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A1C6B" w14:textId="77777777" w:rsidR="00636015" w:rsidRPr="00563E83" w:rsidRDefault="00636015" w:rsidP="00563E8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63E8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511069E" w14:textId="77777777" w:rsidR="00636015" w:rsidRPr="00563E83" w:rsidRDefault="00636015" w:rsidP="00563E8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63E83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14:paraId="6937BBC1" w14:textId="77777777" w:rsidR="00636015" w:rsidRPr="00563E83" w:rsidRDefault="00636015" w:rsidP="00563E8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63E83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</w:p>
    <w:p w14:paraId="1A2ACB95" w14:textId="77777777" w:rsidR="00636015" w:rsidRPr="00563E83" w:rsidRDefault="00570757" w:rsidP="00563E8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563E83">
        <w:rPr>
          <w:rFonts w:ascii="Times New Roman" w:hAnsi="Times New Roman" w:cs="Times New Roman"/>
          <w:sz w:val="28"/>
          <w:szCs w:val="28"/>
        </w:rPr>
        <w:t>о</w:t>
      </w:r>
      <w:r w:rsidR="00636015" w:rsidRPr="00563E83">
        <w:rPr>
          <w:rFonts w:ascii="Times New Roman" w:hAnsi="Times New Roman" w:cs="Times New Roman"/>
          <w:sz w:val="28"/>
          <w:szCs w:val="28"/>
        </w:rPr>
        <w:t>т</w:t>
      </w:r>
      <w:r w:rsidR="00770D0A" w:rsidRPr="00563E83">
        <w:rPr>
          <w:rFonts w:ascii="Times New Roman" w:hAnsi="Times New Roman" w:cs="Times New Roman"/>
          <w:sz w:val="28"/>
          <w:szCs w:val="28"/>
        </w:rPr>
        <w:t xml:space="preserve"> </w:t>
      </w:r>
      <w:r w:rsidR="008C4477">
        <w:rPr>
          <w:rFonts w:ascii="Times New Roman" w:hAnsi="Times New Roman" w:cs="Times New Roman"/>
          <w:sz w:val="28"/>
          <w:szCs w:val="28"/>
        </w:rPr>
        <w:t xml:space="preserve">__.__.2020 </w:t>
      </w:r>
      <w:r w:rsidR="00563E83" w:rsidRPr="00563E83">
        <w:rPr>
          <w:rFonts w:ascii="Times New Roman" w:hAnsi="Times New Roman" w:cs="Times New Roman"/>
          <w:sz w:val="28"/>
          <w:szCs w:val="28"/>
        </w:rPr>
        <w:t xml:space="preserve"> </w:t>
      </w:r>
      <w:r w:rsidRPr="00563E83">
        <w:rPr>
          <w:rFonts w:ascii="Times New Roman" w:hAnsi="Times New Roman" w:cs="Times New Roman"/>
          <w:sz w:val="28"/>
          <w:szCs w:val="28"/>
        </w:rPr>
        <w:t>№</w:t>
      </w:r>
      <w:r w:rsidR="00770D0A" w:rsidRPr="00563E83">
        <w:rPr>
          <w:rFonts w:ascii="Times New Roman" w:hAnsi="Times New Roman" w:cs="Times New Roman"/>
          <w:sz w:val="28"/>
          <w:szCs w:val="28"/>
        </w:rPr>
        <w:t xml:space="preserve"> </w:t>
      </w:r>
      <w:r w:rsidR="008C4477">
        <w:rPr>
          <w:rFonts w:ascii="Times New Roman" w:hAnsi="Times New Roman" w:cs="Times New Roman"/>
          <w:sz w:val="28"/>
          <w:szCs w:val="28"/>
        </w:rPr>
        <w:t>__-</w:t>
      </w:r>
      <w:proofErr w:type="spellStart"/>
      <w:r w:rsidR="008C4477">
        <w:rPr>
          <w:rFonts w:ascii="Times New Roman" w:hAnsi="Times New Roman" w:cs="Times New Roman"/>
          <w:sz w:val="28"/>
          <w:szCs w:val="28"/>
        </w:rPr>
        <w:t>пп</w:t>
      </w:r>
      <w:proofErr w:type="spellEnd"/>
    </w:p>
    <w:p w14:paraId="76D0DF41" w14:textId="77777777" w:rsidR="00C6429D" w:rsidRDefault="00C6429D" w:rsidP="00563E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</w:p>
    <w:p w14:paraId="13C4766A" w14:textId="77777777" w:rsidR="00F11E7E" w:rsidRPr="00563E83" w:rsidRDefault="00F11E7E" w:rsidP="00563E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F8401AD" w14:textId="77777777" w:rsidR="00636015" w:rsidRPr="00563E83" w:rsidRDefault="00636015" w:rsidP="003974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E83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14:paraId="76412735" w14:textId="49166F43" w:rsidR="00397412" w:rsidRPr="00397412" w:rsidRDefault="00335F10" w:rsidP="00C056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й из областного бюджета Тверской области </w:t>
      </w:r>
      <w:r w:rsidR="00B901B1" w:rsidRPr="0021695E">
        <w:rPr>
          <w:rFonts w:ascii="Times New Roman" w:eastAsia="Times New Roman" w:hAnsi="Times New Roman"/>
          <w:sz w:val="28"/>
          <w:szCs w:val="28"/>
          <w:lang w:eastAsia="ru-RU"/>
        </w:rPr>
        <w:t xml:space="preserve">арендодателям </w:t>
      </w:r>
      <w:r w:rsidR="008F1741" w:rsidRPr="0021695E">
        <w:rPr>
          <w:rFonts w:ascii="Times New Roman" w:eastAsia="Times New Roman" w:hAnsi="Times New Roman"/>
          <w:sz w:val="28"/>
          <w:szCs w:val="28"/>
          <w:lang w:eastAsia="ru-RU"/>
        </w:rPr>
        <w:t>недвижимого имущества</w:t>
      </w:r>
      <w:r w:rsidR="00801123" w:rsidRPr="0021695E">
        <w:t xml:space="preserve"> </w:t>
      </w:r>
      <w:r w:rsidR="00801123" w:rsidRPr="0021695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01123" w:rsidRPr="00801123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ещение недополученных доходов</w:t>
      </w:r>
      <w:r w:rsidR="0080112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ренде при </w:t>
      </w:r>
      <w:r w:rsidR="00397412" w:rsidRPr="00397412">
        <w:rPr>
          <w:rFonts w:ascii="Times New Roman" w:eastAsia="Times New Roman" w:hAnsi="Times New Roman"/>
          <w:sz w:val="28"/>
          <w:szCs w:val="28"/>
          <w:lang w:eastAsia="ru-RU"/>
        </w:rPr>
        <w:t>заключ</w:t>
      </w:r>
      <w:r w:rsidR="00801123">
        <w:rPr>
          <w:rFonts w:ascii="Times New Roman" w:eastAsia="Times New Roman" w:hAnsi="Times New Roman"/>
          <w:sz w:val="28"/>
          <w:szCs w:val="28"/>
          <w:lang w:eastAsia="ru-RU"/>
        </w:rPr>
        <w:t>ении</w:t>
      </w:r>
      <w:r w:rsidR="00397412" w:rsidRPr="00397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7EDD" w:rsidRPr="00397412">
        <w:rPr>
          <w:rFonts w:ascii="Times New Roman" w:eastAsia="Times New Roman" w:hAnsi="Times New Roman"/>
          <w:sz w:val="28"/>
          <w:szCs w:val="28"/>
          <w:lang w:eastAsia="ru-RU"/>
        </w:rPr>
        <w:t>в 2020 г</w:t>
      </w:r>
      <w:r w:rsidR="00EF7EDD">
        <w:rPr>
          <w:rFonts w:ascii="Times New Roman" w:eastAsia="Times New Roman" w:hAnsi="Times New Roman"/>
          <w:sz w:val="28"/>
          <w:szCs w:val="28"/>
          <w:lang w:eastAsia="ru-RU"/>
        </w:rPr>
        <w:t>оду</w:t>
      </w:r>
      <w:r w:rsidR="00EF7EDD" w:rsidRPr="00397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412" w:rsidRPr="00397412">
        <w:rPr>
          <w:rFonts w:ascii="Times New Roman" w:eastAsia="Times New Roman" w:hAnsi="Times New Roman"/>
          <w:sz w:val="28"/>
          <w:szCs w:val="28"/>
          <w:lang w:eastAsia="ru-RU"/>
        </w:rPr>
        <w:t>дополнительны</w:t>
      </w:r>
      <w:r w:rsidR="0080112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97412" w:rsidRPr="00397412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</w:t>
      </w:r>
      <w:r w:rsidR="0080112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97412" w:rsidRPr="00397412">
        <w:rPr>
          <w:rFonts w:ascii="Times New Roman" w:eastAsia="Times New Roman" w:hAnsi="Times New Roman"/>
          <w:sz w:val="28"/>
          <w:szCs w:val="28"/>
          <w:lang w:eastAsia="ru-RU"/>
        </w:rPr>
        <w:t xml:space="preserve"> к договорам аренды, предусматривающи</w:t>
      </w:r>
      <w:r w:rsidR="0080112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97412" w:rsidRPr="00397412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ение размера арендной платы </w:t>
      </w:r>
    </w:p>
    <w:p w14:paraId="3C8A0288" w14:textId="77777777" w:rsidR="00B901B1" w:rsidRDefault="00B901B1" w:rsidP="00C0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8FF300" w14:textId="77777777" w:rsidR="00636015" w:rsidRPr="00563E83" w:rsidRDefault="00636015" w:rsidP="00563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E8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563E83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</w:p>
    <w:p w14:paraId="4E6A0770" w14:textId="77777777" w:rsidR="00636015" w:rsidRPr="00563E83" w:rsidRDefault="00636015" w:rsidP="00563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E83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14:paraId="54AC359E" w14:textId="77777777" w:rsidR="00636015" w:rsidRPr="00614BF8" w:rsidRDefault="00636015" w:rsidP="00563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91D7BF" w14:textId="269E8E69" w:rsidR="001F5571" w:rsidRPr="00EF7EDD" w:rsidRDefault="001D7E96" w:rsidP="001D7E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1F5571" w:rsidRPr="00EF7EDD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</w:t>
      </w:r>
      <w:r w:rsidR="00EF7EDD" w:rsidRPr="00EF7EDD">
        <w:rPr>
          <w:rFonts w:ascii="Times New Roman" w:hAnsi="Times New Roman" w:cs="Times New Roman"/>
          <w:b w:val="0"/>
          <w:sz w:val="28"/>
          <w:szCs w:val="28"/>
        </w:rPr>
        <w:t xml:space="preserve">определяет цель, условия и порядок </w:t>
      </w:r>
      <w:r w:rsidR="00EF7EDD" w:rsidRPr="0021695E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з областного бюджета Тверской области</w:t>
      </w:r>
      <w:r w:rsidR="00EF7EDD" w:rsidRPr="00EF7E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EDD" w:rsidRPr="0021695E">
        <w:rPr>
          <w:rFonts w:ascii="Times New Roman" w:hAnsi="Times New Roman" w:cs="Times New Roman"/>
          <w:b w:val="0"/>
          <w:sz w:val="28"/>
          <w:szCs w:val="28"/>
        </w:rPr>
        <w:t xml:space="preserve">арендодателям </w:t>
      </w:r>
      <w:r w:rsidR="00805F51" w:rsidRPr="0021695E">
        <w:rPr>
          <w:rFonts w:ascii="Times New Roman" w:hAnsi="Times New Roman" w:cs="Times New Roman"/>
          <w:b w:val="0"/>
          <w:sz w:val="28"/>
          <w:szCs w:val="28"/>
        </w:rPr>
        <w:t>недвижимого имущества</w:t>
      </w:r>
      <w:r w:rsidR="00EF7EDD" w:rsidRPr="0021695E">
        <w:rPr>
          <w:rFonts w:ascii="Times New Roman" w:hAnsi="Times New Roman" w:cs="Times New Roman"/>
          <w:b w:val="0"/>
          <w:sz w:val="28"/>
          <w:szCs w:val="28"/>
        </w:rPr>
        <w:t xml:space="preserve"> на возмещение</w:t>
      </w:r>
      <w:r w:rsidR="00EF7EDD" w:rsidRPr="00EF7EDD">
        <w:rPr>
          <w:rFonts w:ascii="Times New Roman" w:hAnsi="Times New Roman" w:cs="Times New Roman"/>
          <w:b w:val="0"/>
          <w:sz w:val="28"/>
          <w:szCs w:val="28"/>
        </w:rPr>
        <w:t xml:space="preserve"> недополученных ими доходов по аренд</w:t>
      </w:r>
      <w:r w:rsidR="00137E13">
        <w:rPr>
          <w:rFonts w:ascii="Times New Roman" w:hAnsi="Times New Roman" w:cs="Times New Roman"/>
          <w:b w:val="0"/>
          <w:sz w:val="28"/>
          <w:szCs w:val="28"/>
        </w:rPr>
        <w:t>е</w:t>
      </w:r>
      <w:r w:rsidR="00EF7EDD" w:rsidRPr="00EF7EDD">
        <w:rPr>
          <w:rFonts w:ascii="Times New Roman" w:hAnsi="Times New Roman" w:cs="Times New Roman"/>
          <w:b w:val="0"/>
          <w:sz w:val="28"/>
          <w:szCs w:val="28"/>
        </w:rPr>
        <w:t>, при заключении в 2020 году дополнительных соглашений к договорам аренды, предусматривающим снижение размера арендной платы (</w:t>
      </w:r>
      <w:r w:rsidR="001F5571" w:rsidRPr="00EF7EDD">
        <w:rPr>
          <w:rFonts w:ascii="Times New Roman" w:hAnsi="Times New Roman" w:cs="Times New Roman"/>
          <w:b w:val="0"/>
          <w:sz w:val="28"/>
          <w:szCs w:val="28"/>
        </w:rPr>
        <w:t>далее</w:t>
      </w:r>
      <w:r w:rsidR="00EF7E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5571" w:rsidRPr="00EF7EDD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CC5C2A" w:rsidRPr="0021695E">
        <w:rPr>
          <w:rFonts w:ascii="Times New Roman" w:hAnsi="Times New Roman" w:cs="Times New Roman"/>
          <w:b w:val="0"/>
          <w:sz w:val="28"/>
          <w:szCs w:val="28"/>
        </w:rPr>
        <w:t>с</w:t>
      </w:r>
      <w:r w:rsidR="001F1B23" w:rsidRPr="0021695E">
        <w:rPr>
          <w:rFonts w:ascii="Times New Roman" w:hAnsi="Times New Roman" w:cs="Times New Roman"/>
          <w:b w:val="0"/>
          <w:sz w:val="28"/>
          <w:szCs w:val="28"/>
        </w:rPr>
        <w:t>убсиди</w:t>
      </w:r>
      <w:r w:rsidR="00EF7EDD" w:rsidRPr="0021695E">
        <w:rPr>
          <w:rFonts w:ascii="Times New Roman" w:hAnsi="Times New Roman" w:cs="Times New Roman"/>
          <w:b w:val="0"/>
          <w:sz w:val="28"/>
          <w:szCs w:val="28"/>
        </w:rPr>
        <w:t>я</w:t>
      </w:r>
      <w:r w:rsidR="001F1B23" w:rsidRPr="0021695E">
        <w:rPr>
          <w:rFonts w:ascii="Times New Roman" w:hAnsi="Times New Roman" w:cs="Times New Roman"/>
          <w:b w:val="0"/>
          <w:sz w:val="28"/>
          <w:szCs w:val="28"/>
        </w:rPr>
        <w:t>)</w:t>
      </w:r>
      <w:r w:rsidR="001F1B23" w:rsidRPr="00EF7ED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F0EA311" w14:textId="383E5F2F" w:rsidR="00EF7EDD" w:rsidRPr="000055ED" w:rsidRDefault="001D7E96" w:rsidP="001D7E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="00EF7EDD" w:rsidRPr="00EF7EDD">
        <w:rPr>
          <w:rFonts w:ascii="Times New Roman" w:hAnsi="Times New Roman" w:cs="Times New Roman"/>
          <w:b w:val="0"/>
          <w:sz w:val="28"/>
          <w:szCs w:val="28"/>
        </w:rPr>
        <w:t>Главным распорядителем средств областного бюджета Тверской</w:t>
      </w:r>
      <w:r w:rsidR="005B1C8E">
        <w:rPr>
          <w:rFonts w:ascii="Times New Roman" w:hAnsi="Times New Roman" w:cs="Times New Roman"/>
          <w:b w:val="0"/>
          <w:sz w:val="28"/>
          <w:szCs w:val="28"/>
        </w:rPr>
        <w:t> </w:t>
      </w:r>
      <w:r w:rsidR="00EF7EDD" w:rsidRPr="00EF7EDD">
        <w:rPr>
          <w:rFonts w:ascii="Times New Roman" w:hAnsi="Times New Roman" w:cs="Times New Roman"/>
          <w:b w:val="0"/>
          <w:sz w:val="28"/>
          <w:szCs w:val="28"/>
        </w:rPr>
        <w:t xml:space="preserve">области, предусмотренных на предоставление </w:t>
      </w:r>
      <w:r w:rsidR="00EF7EDD" w:rsidRPr="00032E9A">
        <w:rPr>
          <w:rFonts w:ascii="Times New Roman" w:hAnsi="Times New Roman" w:cs="Times New Roman"/>
          <w:b w:val="0"/>
          <w:sz w:val="28"/>
          <w:szCs w:val="28"/>
        </w:rPr>
        <w:t>субсидий</w:t>
      </w:r>
      <w:r w:rsidR="00EF7EDD" w:rsidRPr="00EF7EDD">
        <w:rPr>
          <w:rFonts w:ascii="Times New Roman" w:hAnsi="Times New Roman" w:cs="Times New Roman"/>
          <w:b w:val="0"/>
          <w:sz w:val="28"/>
          <w:szCs w:val="28"/>
        </w:rPr>
        <w:t>, является Министерство экономического развития Тверской области (далее – Министерство).</w:t>
      </w:r>
    </w:p>
    <w:p w14:paraId="713BDD3C" w14:textId="1D6A5359" w:rsidR="00D05BC8" w:rsidRDefault="001D7E96" w:rsidP="00D05B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55ED">
        <w:rPr>
          <w:rFonts w:ascii="Times New Roman" w:hAnsi="Times New Roman" w:cs="Times New Roman"/>
          <w:b w:val="0"/>
          <w:sz w:val="28"/>
          <w:szCs w:val="28"/>
        </w:rPr>
        <w:t>3. </w:t>
      </w:r>
      <w:r w:rsidR="00544797">
        <w:rPr>
          <w:rFonts w:ascii="Times New Roman" w:hAnsi="Times New Roman" w:cs="Times New Roman"/>
          <w:b w:val="0"/>
          <w:sz w:val="28"/>
          <w:szCs w:val="28"/>
        </w:rPr>
        <w:t>П</w:t>
      </w:r>
      <w:r w:rsidR="00AE79A4">
        <w:rPr>
          <w:rFonts w:ascii="Times New Roman" w:hAnsi="Times New Roman" w:cs="Times New Roman"/>
          <w:b w:val="0"/>
          <w:sz w:val="28"/>
          <w:szCs w:val="28"/>
        </w:rPr>
        <w:t>олучател</w:t>
      </w:r>
      <w:r w:rsidR="00D05BC8">
        <w:rPr>
          <w:rFonts w:ascii="Times New Roman" w:hAnsi="Times New Roman" w:cs="Times New Roman"/>
          <w:b w:val="0"/>
          <w:sz w:val="28"/>
          <w:szCs w:val="28"/>
        </w:rPr>
        <w:t>е</w:t>
      </w:r>
      <w:r w:rsidR="00544797">
        <w:rPr>
          <w:rFonts w:ascii="Times New Roman" w:hAnsi="Times New Roman" w:cs="Times New Roman"/>
          <w:b w:val="0"/>
          <w:sz w:val="28"/>
          <w:szCs w:val="28"/>
        </w:rPr>
        <w:t xml:space="preserve">м субсидии </w:t>
      </w:r>
      <w:r w:rsidR="00AE79A4">
        <w:rPr>
          <w:rFonts w:ascii="Times New Roman" w:hAnsi="Times New Roman" w:cs="Times New Roman"/>
          <w:b w:val="0"/>
          <w:sz w:val="28"/>
          <w:szCs w:val="28"/>
        </w:rPr>
        <w:t>явля</w:t>
      </w:r>
      <w:r w:rsidR="00D05BC8">
        <w:rPr>
          <w:rFonts w:ascii="Times New Roman" w:hAnsi="Times New Roman" w:cs="Times New Roman"/>
          <w:b w:val="0"/>
          <w:sz w:val="28"/>
          <w:szCs w:val="28"/>
        </w:rPr>
        <w:t>е</w:t>
      </w:r>
      <w:r w:rsidR="00AE79A4">
        <w:rPr>
          <w:rFonts w:ascii="Times New Roman" w:hAnsi="Times New Roman" w:cs="Times New Roman"/>
          <w:b w:val="0"/>
          <w:sz w:val="28"/>
          <w:szCs w:val="28"/>
        </w:rPr>
        <w:t>тся юридическ</w:t>
      </w:r>
      <w:r w:rsidR="00D05BC8">
        <w:rPr>
          <w:rFonts w:ascii="Times New Roman" w:hAnsi="Times New Roman" w:cs="Times New Roman"/>
          <w:b w:val="0"/>
          <w:sz w:val="28"/>
          <w:szCs w:val="28"/>
        </w:rPr>
        <w:t>о</w:t>
      </w:r>
      <w:r w:rsidR="00AE79A4">
        <w:rPr>
          <w:rFonts w:ascii="Times New Roman" w:hAnsi="Times New Roman" w:cs="Times New Roman"/>
          <w:b w:val="0"/>
          <w:sz w:val="28"/>
          <w:szCs w:val="28"/>
        </w:rPr>
        <w:t>е лиц</w:t>
      </w:r>
      <w:r w:rsidR="00D05BC8">
        <w:rPr>
          <w:rFonts w:ascii="Times New Roman" w:hAnsi="Times New Roman" w:cs="Times New Roman"/>
          <w:b w:val="0"/>
          <w:sz w:val="28"/>
          <w:szCs w:val="28"/>
        </w:rPr>
        <w:t>о</w:t>
      </w:r>
      <w:r w:rsidR="00AE79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9A4" w:rsidRPr="000055ED">
        <w:rPr>
          <w:rFonts w:ascii="Times New Roman" w:hAnsi="Times New Roman" w:cs="Times New Roman"/>
          <w:b w:val="0"/>
          <w:sz w:val="28"/>
          <w:szCs w:val="28"/>
        </w:rPr>
        <w:t>(за исключением государственных (</w:t>
      </w:r>
      <w:r w:rsidR="00AE79A4" w:rsidRPr="00F035D5">
        <w:rPr>
          <w:rFonts w:ascii="Times New Roman" w:hAnsi="Times New Roman" w:cs="Times New Roman"/>
          <w:b w:val="0"/>
          <w:sz w:val="28"/>
          <w:szCs w:val="28"/>
        </w:rPr>
        <w:t>муниципальных) учреждений)</w:t>
      </w:r>
      <w:r w:rsidR="00D05BC8" w:rsidRPr="00F035D5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="00D05BC8">
        <w:rPr>
          <w:rFonts w:ascii="Times New Roman" w:hAnsi="Times New Roman" w:cs="Times New Roman"/>
          <w:b w:val="0"/>
          <w:sz w:val="28"/>
          <w:szCs w:val="28"/>
        </w:rPr>
        <w:t xml:space="preserve"> – арендодатель) соответствующее следующим критериям:</w:t>
      </w:r>
    </w:p>
    <w:p w14:paraId="6E502311" w14:textId="4CF21324" w:rsidR="00AE79A4" w:rsidRDefault="00D05BC8" w:rsidP="00D05B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Pr="000055ED">
        <w:rPr>
          <w:rFonts w:ascii="Times New Roman" w:hAnsi="Times New Roman" w:cs="Times New Roman"/>
          <w:b w:val="0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b w:val="0"/>
          <w:sz w:val="28"/>
          <w:szCs w:val="28"/>
        </w:rPr>
        <w:t>ется</w:t>
      </w:r>
      <w:r w:rsidRPr="000055ED">
        <w:rPr>
          <w:rFonts w:ascii="Times New Roman" w:hAnsi="Times New Roman" w:cs="Times New Roman"/>
          <w:b w:val="0"/>
          <w:sz w:val="28"/>
          <w:szCs w:val="28"/>
        </w:rPr>
        <w:t xml:space="preserve"> плательщиком налога на имущество организац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55ED">
        <w:rPr>
          <w:rFonts w:ascii="Times New Roman" w:hAnsi="Times New Roman" w:cs="Times New Roman"/>
          <w:b w:val="0"/>
          <w:sz w:val="28"/>
          <w:szCs w:val="28"/>
        </w:rPr>
        <w:t>в отношении объекта (объектов) недвижимого имущества, расположенного (расположенных) на территории Тверской области, площади которого предоставлены в аренду</w:t>
      </w:r>
      <w:r w:rsidR="00EB6E4B">
        <w:rPr>
          <w:rFonts w:ascii="Times New Roman" w:hAnsi="Times New Roman" w:cs="Times New Roman"/>
          <w:b w:val="0"/>
          <w:sz w:val="28"/>
          <w:szCs w:val="28"/>
        </w:rPr>
        <w:t xml:space="preserve"> (субаренду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207F0F2" w14:textId="5E6C3CBF" w:rsidR="00544797" w:rsidRDefault="00D05BC8" w:rsidP="001D7E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AE79A4" w:rsidRPr="000055ED">
        <w:rPr>
          <w:rFonts w:ascii="Times New Roman" w:hAnsi="Times New Roman" w:cs="Times New Roman"/>
          <w:b w:val="0"/>
          <w:sz w:val="28"/>
          <w:szCs w:val="28"/>
        </w:rPr>
        <w:t xml:space="preserve"> заключивш</w:t>
      </w:r>
      <w:r w:rsidR="00AC6706">
        <w:rPr>
          <w:rFonts w:ascii="Times New Roman" w:hAnsi="Times New Roman" w:cs="Times New Roman"/>
          <w:b w:val="0"/>
          <w:sz w:val="28"/>
          <w:szCs w:val="28"/>
        </w:rPr>
        <w:t>е</w:t>
      </w:r>
      <w:r w:rsidR="00AE79A4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AE79A4" w:rsidRPr="000055ED">
        <w:rPr>
          <w:rFonts w:ascii="Times New Roman" w:hAnsi="Times New Roman" w:cs="Times New Roman"/>
          <w:b w:val="0"/>
          <w:sz w:val="28"/>
          <w:szCs w:val="28"/>
        </w:rPr>
        <w:t>дополнительное соглашение (дополнительные соглашения) к договору (договорам) аренды, предусматривающ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AE79A4" w:rsidRPr="000055ED">
        <w:rPr>
          <w:rFonts w:ascii="Times New Roman" w:hAnsi="Times New Roman" w:cs="Times New Roman"/>
          <w:b w:val="0"/>
          <w:sz w:val="28"/>
          <w:szCs w:val="28"/>
        </w:rPr>
        <w:t>е снижение размера арендной платы</w:t>
      </w:r>
      <w:r w:rsidR="00355545" w:rsidRPr="003555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5545">
        <w:rPr>
          <w:rFonts w:ascii="Times New Roman" w:hAnsi="Times New Roman" w:cs="Times New Roman"/>
          <w:b w:val="0"/>
          <w:sz w:val="28"/>
          <w:szCs w:val="28"/>
        </w:rPr>
        <w:t xml:space="preserve">в отношении одного объекта недвижимого имущества, имеющего наибольшую площадь </w:t>
      </w:r>
      <w:r w:rsidR="00355545" w:rsidRPr="00355545">
        <w:rPr>
          <w:rFonts w:ascii="Times New Roman" w:hAnsi="Times New Roman" w:cs="Times New Roman"/>
          <w:b w:val="0"/>
          <w:sz w:val="28"/>
          <w:szCs w:val="28"/>
        </w:rPr>
        <w:t>(в случае наличия у арендодателя нескольких объектов недвижимого имущества)</w:t>
      </w:r>
      <w:r w:rsidR="00355545" w:rsidRPr="00355545">
        <w:t xml:space="preserve"> </w:t>
      </w:r>
      <w:r w:rsidR="00F035D5">
        <w:rPr>
          <w:rFonts w:ascii="Times New Roman" w:hAnsi="Times New Roman" w:cs="Times New Roman"/>
          <w:b w:val="0"/>
          <w:sz w:val="28"/>
          <w:szCs w:val="28"/>
        </w:rPr>
        <w:t>либо его части,</w:t>
      </w:r>
      <w:r w:rsidR="00F035D5" w:rsidRPr="003555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5545" w:rsidRPr="00355545">
        <w:rPr>
          <w:rFonts w:ascii="Times New Roman" w:hAnsi="Times New Roman" w:cs="Times New Roman"/>
          <w:b w:val="0"/>
          <w:sz w:val="28"/>
          <w:szCs w:val="28"/>
        </w:rPr>
        <w:t>предусматривающее в совокупности снижение на период с 1 апреля 2020 года по 30 июня 2020 года ежемесячной арендной платы в размере не менее чем</w:t>
      </w:r>
      <w:proofErr w:type="gramEnd"/>
      <w:r w:rsidR="00355545" w:rsidRPr="00355545">
        <w:rPr>
          <w:rFonts w:ascii="Times New Roman" w:hAnsi="Times New Roman" w:cs="Times New Roman"/>
          <w:b w:val="0"/>
          <w:sz w:val="28"/>
          <w:szCs w:val="28"/>
        </w:rPr>
        <w:t xml:space="preserve"> на 50 процентов от размера ежемесячной арендной платы, предусмотренной договором (договорами) аренды</w:t>
      </w:r>
      <w:r w:rsidR="00DB0498">
        <w:rPr>
          <w:rFonts w:ascii="Times New Roman" w:hAnsi="Times New Roman" w:cs="Times New Roman"/>
          <w:b w:val="0"/>
          <w:sz w:val="28"/>
          <w:szCs w:val="28"/>
        </w:rPr>
        <w:t xml:space="preserve"> (далее также – дополнительное соглашение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AE89F8B" w14:textId="0458CEA9" w:rsidR="00C60B9F" w:rsidRPr="000055ED" w:rsidRDefault="00544797" w:rsidP="001D7E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C60B9F" w:rsidRPr="000055ED">
        <w:rPr>
          <w:rFonts w:ascii="Times New Roman" w:hAnsi="Times New Roman" w:cs="Times New Roman"/>
          <w:b w:val="0"/>
          <w:sz w:val="28"/>
          <w:szCs w:val="28"/>
        </w:rPr>
        <w:t>Для целей настоящего Порядка используются следующие понятия:</w:t>
      </w:r>
    </w:p>
    <w:p w14:paraId="647044F8" w14:textId="6E57B8CB" w:rsidR="000F7787" w:rsidRPr="000055ED" w:rsidRDefault="00544797" w:rsidP="001D7E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355545">
        <w:rPr>
          <w:rFonts w:ascii="Times New Roman" w:hAnsi="Times New Roman" w:cs="Times New Roman"/>
          <w:b w:val="0"/>
          <w:sz w:val="28"/>
          <w:szCs w:val="28"/>
        </w:rPr>
        <w:t xml:space="preserve">объект </w:t>
      </w:r>
      <w:r w:rsidR="008F1741" w:rsidRPr="000055ED">
        <w:rPr>
          <w:rFonts w:ascii="Times New Roman" w:hAnsi="Times New Roman" w:cs="Times New Roman"/>
          <w:b w:val="0"/>
          <w:sz w:val="28"/>
          <w:szCs w:val="28"/>
        </w:rPr>
        <w:t>недвижимо</w:t>
      </w:r>
      <w:r w:rsidR="00355545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F1741" w:rsidRPr="000055ED">
        <w:rPr>
          <w:rFonts w:ascii="Times New Roman" w:hAnsi="Times New Roman" w:cs="Times New Roman"/>
          <w:b w:val="0"/>
          <w:sz w:val="28"/>
          <w:szCs w:val="28"/>
        </w:rPr>
        <w:t xml:space="preserve"> имуществ</w:t>
      </w:r>
      <w:r w:rsidR="00355545">
        <w:rPr>
          <w:rFonts w:ascii="Times New Roman" w:hAnsi="Times New Roman" w:cs="Times New Roman"/>
          <w:b w:val="0"/>
          <w:sz w:val="28"/>
          <w:szCs w:val="28"/>
        </w:rPr>
        <w:t>а</w:t>
      </w:r>
      <w:r w:rsidR="008F1741" w:rsidRPr="000055ED">
        <w:rPr>
          <w:rFonts w:ascii="Times New Roman" w:hAnsi="Times New Roman" w:cs="Times New Roman"/>
          <w:b w:val="0"/>
          <w:sz w:val="28"/>
          <w:szCs w:val="28"/>
        </w:rPr>
        <w:t xml:space="preserve"> – объект</w:t>
      </w:r>
      <w:r w:rsidR="00805F51" w:rsidRPr="000055ED">
        <w:rPr>
          <w:rFonts w:ascii="Times New Roman" w:hAnsi="Times New Roman" w:cs="Times New Roman"/>
          <w:b w:val="0"/>
          <w:sz w:val="28"/>
          <w:szCs w:val="28"/>
        </w:rPr>
        <w:t xml:space="preserve"> недвижимого имущества</w:t>
      </w:r>
      <w:r w:rsidR="000F7787" w:rsidRPr="000055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5F51" w:rsidRPr="000055ED">
        <w:rPr>
          <w:rFonts w:ascii="Times New Roman" w:hAnsi="Times New Roman" w:cs="Times New Roman"/>
          <w:b w:val="0"/>
          <w:sz w:val="28"/>
          <w:szCs w:val="28"/>
        </w:rPr>
        <w:t xml:space="preserve">общей площадью свыше 1000 кв. метров, </w:t>
      </w:r>
      <w:r w:rsidR="000F7787" w:rsidRPr="000055ED">
        <w:rPr>
          <w:rFonts w:ascii="Times New Roman" w:hAnsi="Times New Roman" w:cs="Times New Roman"/>
          <w:b w:val="0"/>
          <w:sz w:val="28"/>
          <w:szCs w:val="28"/>
        </w:rPr>
        <w:t>расположенный на территории Тверской области, и</w:t>
      </w:r>
      <w:r w:rsidR="000F7787" w:rsidRPr="000055ED">
        <w:t xml:space="preserve"> </w:t>
      </w:r>
      <w:r w:rsidR="000F7787" w:rsidRPr="000055ED">
        <w:rPr>
          <w:rFonts w:ascii="Times New Roman" w:hAnsi="Times New Roman" w:cs="Times New Roman"/>
          <w:b w:val="0"/>
          <w:sz w:val="28"/>
          <w:szCs w:val="28"/>
        </w:rPr>
        <w:t xml:space="preserve">фактически используемый для размещения торговых </w:t>
      </w:r>
      <w:r w:rsidR="000F7787" w:rsidRPr="000055ED">
        <w:rPr>
          <w:rFonts w:ascii="Times New Roman" w:hAnsi="Times New Roman" w:cs="Times New Roman"/>
          <w:b w:val="0"/>
          <w:sz w:val="28"/>
          <w:szCs w:val="28"/>
        </w:rPr>
        <w:lastRenderedPageBreak/>
        <w:t>объектов</w:t>
      </w:r>
      <w:r w:rsidR="00E06117" w:rsidRPr="000055ED">
        <w:rPr>
          <w:rFonts w:ascii="Times New Roman" w:hAnsi="Times New Roman" w:cs="Times New Roman"/>
          <w:b w:val="0"/>
          <w:sz w:val="28"/>
          <w:szCs w:val="28"/>
        </w:rPr>
        <w:t xml:space="preserve"> и (или) объектов общественного питания, </w:t>
      </w:r>
      <w:r w:rsidR="00B306C3" w:rsidRPr="000055ED">
        <w:rPr>
          <w:rFonts w:ascii="Times New Roman" w:hAnsi="Times New Roman" w:cs="Times New Roman"/>
          <w:b w:val="0"/>
          <w:sz w:val="28"/>
          <w:szCs w:val="28"/>
        </w:rPr>
        <w:t xml:space="preserve">и (или) бытового обслуживания, и (или) объектов сферы </w:t>
      </w:r>
      <w:r w:rsidR="00E06117" w:rsidRPr="000055ED">
        <w:rPr>
          <w:rFonts w:ascii="Times New Roman" w:hAnsi="Times New Roman" w:cs="Times New Roman"/>
          <w:b w:val="0"/>
          <w:sz w:val="28"/>
          <w:szCs w:val="28"/>
        </w:rPr>
        <w:t>развлечени</w:t>
      </w:r>
      <w:r w:rsidR="00B306C3" w:rsidRPr="000055ED">
        <w:rPr>
          <w:rFonts w:ascii="Times New Roman" w:hAnsi="Times New Roman" w:cs="Times New Roman"/>
          <w:b w:val="0"/>
          <w:sz w:val="28"/>
          <w:szCs w:val="28"/>
        </w:rPr>
        <w:t>й</w:t>
      </w:r>
      <w:r w:rsidR="000F7787" w:rsidRPr="000055ED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14:paraId="6D54FF03" w14:textId="0941B123" w:rsidR="00BE2A71" w:rsidRPr="000055ED" w:rsidRDefault="00544797" w:rsidP="000F778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BE2A71" w:rsidRPr="000055ED">
        <w:rPr>
          <w:rFonts w:ascii="Times New Roman" w:hAnsi="Times New Roman" w:cs="Times New Roman"/>
          <w:b w:val="0"/>
          <w:sz w:val="28"/>
          <w:szCs w:val="28"/>
        </w:rPr>
        <w:t xml:space="preserve">арендатор – </w:t>
      </w:r>
      <w:r w:rsidR="00D05BC8">
        <w:rPr>
          <w:rFonts w:ascii="Times New Roman" w:hAnsi="Times New Roman" w:cs="Times New Roman"/>
          <w:b w:val="0"/>
          <w:sz w:val="28"/>
          <w:szCs w:val="28"/>
        </w:rPr>
        <w:t>юридическое лицо, индивидуальный предприниматель</w:t>
      </w:r>
      <w:r w:rsidR="00DE2B7D">
        <w:rPr>
          <w:rFonts w:ascii="Times New Roman" w:hAnsi="Times New Roman" w:cs="Times New Roman"/>
          <w:b w:val="0"/>
          <w:sz w:val="28"/>
          <w:szCs w:val="28"/>
        </w:rPr>
        <w:t>,</w:t>
      </w:r>
      <w:r w:rsidR="00BE2A71" w:rsidRPr="000055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5545">
        <w:rPr>
          <w:rFonts w:ascii="Times New Roman" w:hAnsi="Times New Roman" w:cs="Times New Roman"/>
          <w:b w:val="0"/>
          <w:sz w:val="28"/>
          <w:szCs w:val="28"/>
        </w:rPr>
        <w:t>заключившие</w:t>
      </w:r>
      <w:r w:rsidR="002848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2A71" w:rsidRPr="000055ED">
        <w:rPr>
          <w:rFonts w:ascii="Times New Roman" w:hAnsi="Times New Roman" w:cs="Times New Roman"/>
          <w:b w:val="0"/>
          <w:sz w:val="28"/>
          <w:szCs w:val="28"/>
        </w:rPr>
        <w:t xml:space="preserve">договор аренды </w:t>
      </w:r>
      <w:r w:rsidR="00355545">
        <w:rPr>
          <w:rFonts w:ascii="Times New Roman" w:hAnsi="Times New Roman" w:cs="Times New Roman"/>
          <w:b w:val="0"/>
          <w:sz w:val="28"/>
          <w:szCs w:val="28"/>
        </w:rPr>
        <w:t xml:space="preserve">объекта </w:t>
      </w:r>
      <w:r w:rsidR="00960582">
        <w:rPr>
          <w:rFonts w:ascii="Times New Roman" w:hAnsi="Times New Roman" w:cs="Times New Roman"/>
          <w:b w:val="0"/>
          <w:sz w:val="28"/>
          <w:szCs w:val="28"/>
        </w:rPr>
        <w:t>недвижимого имущества</w:t>
      </w:r>
      <w:r w:rsidR="00355545">
        <w:rPr>
          <w:rFonts w:ascii="Times New Roman" w:hAnsi="Times New Roman" w:cs="Times New Roman"/>
          <w:b w:val="0"/>
          <w:sz w:val="28"/>
          <w:szCs w:val="28"/>
        </w:rPr>
        <w:t xml:space="preserve"> либо его части;</w:t>
      </w:r>
    </w:p>
    <w:p w14:paraId="6C625785" w14:textId="222BE981" w:rsidR="00F11E7E" w:rsidRPr="000055ED" w:rsidRDefault="00D05BC8" w:rsidP="00F11E7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4479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F11E7E" w:rsidRPr="000055ED">
        <w:rPr>
          <w:rFonts w:ascii="Times New Roman" w:hAnsi="Times New Roman" w:cs="Times New Roman"/>
          <w:b w:val="0"/>
          <w:sz w:val="28"/>
          <w:szCs w:val="28"/>
        </w:rPr>
        <w:t xml:space="preserve">договор аренды – </w:t>
      </w:r>
      <w:r w:rsidR="00F11E7E" w:rsidRPr="00D05BC8">
        <w:rPr>
          <w:rFonts w:ascii="Times New Roman" w:hAnsi="Times New Roman" w:cs="Times New Roman"/>
          <w:b w:val="0"/>
          <w:sz w:val="28"/>
          <w:szCs w:val="28"/>
        </w:rPr>
        <w:t>договор</w:t>
      </w:r>
      <w:r w:rsidR="00544797" w:rsidRPr="00D05BC8">
        <w:rPr>
          <w:rFonts w:ascii="Times New Roman" w:hAnsi="Times New Roman" w:cs="Times New Roman"/>
          <w:b w:val="0"/>
          <w:sz w:val="28"/>
          <w:szCs w:val="28"/>
        </w:rPr>
        <w:t xml:space="preserve"> аренды</w:t>
      </w:r>
      <w:r w:rsidRPr="00B664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4CC" w:rsidRPr="00B664CC">
        <w:rPr>
          <w:rFonts w:ascii="Times New Roman" w:hAnsi="Times New Roman" w:cs="Times New Roman"/>
          <w:b w:val="0"/>
          <w:sz w:val="28"/>
          <w:szCs w:val="28"/>
        </w:rPr>
        <w:t xml:space="preserve">объекта </w:t>
      </w:r>
      <w:r w:rsidRPr="00D05BC8">
        <w:rPr>
          <w:rFonts w:ascii="Times New Roman" w:hAnsi="Times New Roman" w:cs="Times New Roman"/>
          <w:b w:val="0"/>
          <w:sz w:val="28"/>
          <w:szCs w:val="28"/>
        </w:rPr>
        <w:t xml:space="preserve">недвижимого имущества </w:t>
      </w:r>
      <w:r w:rsidR="00B664CC">
        <w:rPr>
          <w:rFonts w:ascii="Times New Roman" w:hAnsi="Times New Roman" w:cs="Times New Roman"/>
          <w:b w:val="0"/>
          <w:sz w:val="28"/>
          <w:szCs w:val="28"/>
        </w:rPr>
        <w:t>либо</w:t>
      </w:r>
      <w:r w:rsidRPr="00D05BC8">
        <w:rPr>
          <w:rFonts w:ascii="Times New Roman" w:hAnsi="Times New Roman" w:cs="Times New Roman"/>
          <w:b w:val="0"/>
          <w:sz w:val="28"/>
          <w:szCs w:val="28"/>
        </w:rPr>
        <w:t xml:space="preserve"> его части</w:t>
      </w:r>
      <w:r w:rsidR="00F11E7E" w:rsidRPr="000055ED">
        <w:rPr>
          <w:rFonts w:ascii="Times New Roman" w:hAnsi="Times New Roman" w:cs="Times New Roman"/>
          <w:b w:val="0"/>
          <w:sz w:val="28"/>
          <w:szCs w:val="28"/>
        </w:rPr>
        <w:t>, заключенный между арендодателем и арендатором;</w:t>
      </w:r>
    </w:p>
    <w:p w14:paraId="4A34F330" w14:textId="27C05BF2" w:rsidR="00F11E7E" w:rsidRPr="000055ED" w:rsidRDefault="00D05BC8" w:rsidP="000F778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4479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F11E7E" w:rsidRPr="000055ED">
        <w:rPr>
          <w:rFonts w:ascii="Times New Roman" w:hAnsi="Times New Roman" w:cs="Times New Roman"/>
          <w:b w:val="0"/>
          <w:sz w:val="28"/>
          <w:szCs w:val="28"/>
        </w:rPr>
        <w:t>договор субаренды – догов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4CC">
        <w:rPr>
          <w:rFonts w:ascii="Times New Roman" w:hAnsi="Times New Roman" w:cs="Times New Roman"/>
          <w:b w:val="0"/>
          <w:sz w:val="28"/>
          <w:szCs w:val="28"/>
        </w:rPr>
        <w:t>суб</w:t>
      </w:r>
      <w:r w:rsidRPr="00AC6706">
        <w:rPr>
          <w:rFonts w:ascii="Times New Roman" w:hAnsi="Times New Roman" w:cs="Times New Roman"/>
          <w:b w:val="0"/>
          <w:sz w:val="28"/>
          <w:szCs w:val="28"/>
        </w:rPr>
        <w:t>аренды</w:t>
      </w:r>
      <w:r w:rsidR="00B664CC" w:rsidRPr="00B664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4CC" w:rsidRPr="000055ED">
        <w:rPr>
          <w:rFonts w:ascii="Times New Roman" w:hAnsi="Times New Roman" w:cs="Times New Roman"/>
          <w:b w:val="0"/>
          <w:sz w:val="28"/>
          <w:szCs w:val="28"/>
        </w:rPr>
        <w:t>в отношении</w:t>
      </w:r>
      <w:r w:rsidR="00B664CC">
        <w:rPr>
          <w:rFonts w:ascii="Times New Roman" w:hAnsi="Times New Roman" w:cs="Times New Roman"/>
          <w:b w:val="0"/>
          <w:sz w:val="28"/>
          <w:szCs w:val="28"/>
        </w:rPr>
        <w:t xml:space="preserve"> объекта </w:t>
      </w:r>
      <w:r w:rsidR="00B664CC" w:rsidRPr="000055ED">
        <w:rPr>
          <w:rFonts w:ascii="Times New Roman" w:hAnsi="Times New Roman" w:cs="Times New Roman"/>
          <w:b w:val="0"/>
          <w:sz w:val="28"/>
          <w:szCs w:val="28"/>
        </w:rPr>
        <w:t>недвижимого имущества</w:t>
      </w:r>
      <w:r w:rsidR="00B664CC" w:rsidRPr="00B664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4CC">
        <w:rPr>
          <w:rFonts w:ascii="Times New Roman" w:hAnsi="Times New Roman" w:cs="Times New Roman"/>
          <w:b w:val="0"/>
          <w:sz w:val="28"/>
          <w:szCs w:val="28"/>
        </w:rPr>
        <w:t xml:space="preserve">либо его </w:t>
      </w:r>
      <w:r w:rsidR="00B664CC" w:rsidRPr="000055ED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F11E7E" w:rsidRPr="00AC6706">
        <w:rPr>
          <w:rFonts w:ascii="Times New Roman" w:hAnsi="Times New Roman" w:cs="Times New Roman"/>
          <w:b w:val="0"/>
          <w:sz w:val="28"/>
          <w:szCs w:val="28"/>
        </w:rPr>
        <w:t>, заключенный</w:t>
      </w:r>
      <w:r w:rsidR="00F11E7E" w:rsidRPr="000055ED">
        <w:rPr>
          <w:rFonts w:ascii="Times New Roman" w:hAnsi="Times New Roman" w:cs="Times New Roman"/>
          <w:b w:val="0"/>
          <w:sz w:val="28"/>
          <w:szCs w:val="28"/>
        </w:rPr>
        <w:t xml:space="preserve"> между </w:t>
      </w:r>
      <w:proofErr w:type="spellStart"/>
      <w:r w:rsidR="00F11E7E" w:rsidRPr="000055ED">
        <w:rPr>
          <w:rFonts w:ascii="Times New Roman" w:hAnsi="Times New Roman" w:cs="Times New Roman"/>
          <w:b w:val="0"/>
          <w:sz w:val="28"/>
          <w:szCs w:val="28"/>
        </w:rPr>
        <w:t>субарендодателем</w:t>
      </w:r>
      <w:proofErr w:type="spellEnd"/>
      <w:r w:rsidR="00F11E7E" w:rsidRPr="000055ED">
        <w:rPr>
          <w:rFonts w:ascii="Times New Roman" w:hAnsi="Times New Roman" w:cs="Times New Roman"/>
          <w:b w:val="0"/>
          <w:sz w:val="28"/>
          <w:szCs w:val="28"/>
        </w:rPr>
        <w:t xml:space="preserve"> и субарендатором;</w:t>
      </w:r>
    </w:p>
    <w:p w14:paraId="4BA44D14" w14:textId="39BC2416" w:rsidR="00465D53" w:rsidRPr="000055ED" w:rsidRDefault="003A1644" w:rsidP="000F778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4479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spellStart"/>
      <w:r w:rsidR="00465D53" w:rsidRPr="000055ED">
        <w:rPr>
          <w:rFonts w:ascii="Times New Roman" w:hAnsi="Times New Roman" w:cs="Times New Roman"/>
          <w:b w:val="0"/>
          <w:sz w:val="28"/>
          <w:szCs w:val="28"/>
        </w:rPr>
        <w:t>субарендодатель</w:t>
      </w:r>
      <w:proofErr w:type="spellEnd"/>
      <w:r w:rsidR="00465D53" w:rsidRPr="000055ED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3A1644">
        <w:rPr>
          <w:rFonts w:ascii="Times New Roman" w:hAnsi="Times New Roman" w:cs="Times New Roman"/>
          <w:b w:val="0"/>
          <w:sz w:val="28"/>
          <w:szCs w:val="28"/>
        </w:rPr>
        <w:t>юридическое лицо, индивидуальный предприниматель,</w:t>
      </w:r>
      <w:r w:rsidR="00F11E7E" w:rsidRPr="000055ED">
        <w:rPr>
          <w:rFonts w:ascii="Times New Roman" w:hAnsi="Times New Roman" w:cs="Times New Roman"/>
          <w:b w:val="0"/>
          <w:sz w:val="28"/>
          <w:szCs w:val="28"/>
        </w:rPr>
        <w:t xml:space="preserve"> являющ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B664CC">
        <w:rPr>
          <w:rFonts w:ascii="Times New Roman" w:hAnsi="Times New Roman" w:cs="Times New Roman"/>
          <w:b w:val="0"/>
          <w:sz w:val="28"/>
          <w:szCs w:val="28"/>
        </w:rPr>
        <w:t>е</w:t>
      </w:r>
      <w:r w:rsidR="00F11E7E" w:rsidRPr="000055ED">
        <w:rPr>
          <w:rFonts w:ascii="Times New Roman" w:hAnsi="Times New Roman" w:cs="Times New Roman"/>
          <w:b w:val="0"/>
          <w:sz w:val="28"/>
          <w:szCs w:val="28"/>
        </w:rPr>
        <w:t>ся</w:t>
      </w:r>
      <w:r w:rsidR="002848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1E7E" w:rsidRPr="000055ED">
        <w:rPr>
          <w:rFonts w:ascii="Times New Roman" w:hAnsi="Times New Roman" w:cs="Times New Roman"/>
          <w:b w:val="0"/>
          <w:sz w:val="28"/>
          <w:szCs w:val="28"/>
        </w:rPr>
        <w:t>арендатор</w:t>
      </w:r>
      <w:r w:rsidR="00B664CC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F11E7E" w:rsidRPr="000055ED">
        <w:rPr>
          <w:rFonts w:ascii="Times New Roman" w:hAnsi="Times New Roman" w:cs="Times New Roman"/>
          <w:b w:val="0"/>
          <w:sz w:val="28"/>
          <w:szCs w:val="28"/>
        </w:rPr>
        <w:t xml:space="preserve"> по договору аренды, и</w:t>
      </w:r>
      <w:r w:rsidR="00465D53" w:rsidRPr="000055ED">
        <w:rPr>
          <w:rFonts w:ascii="Times New Roman" w:hAnsi="Times New Roman" w:cs="Times New Roman"/>
          <w:b w:val="0"/>
          <w:sz w:val="28"/>
          <w:szCs w:val="28"/>
        </w:rPr>
        <w:t xml:space="preserve"> предостав</w:t>
      </w:r>
      <w:r w:rsidR="00F11E7E" w:rsidRPr="000055ED">
        <w:rPr>
          <w:rFonts w:ascii="Times New Roman" w:hAnsi="Times New Roman" w:cs="Times New Roman"/>
          <w:b w:val="0"/>
          <w:sz w:val="28"/>
          <w:szCs w:val="28"/>
        </w:rPr>
        <w:t>ивш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B664CC">
        <w:rPr>
          <w:rFonts w:ascii="Times New Roman" w:hAnsi="Times New Roman" w:cs="Times New Roman"/>
          <w:b w:val="0"/>
          <w:sz w:val="28"/>
          <w:szCs w:val="28"/>
        </w:rPr>
        <w:t>е</w:t>
      </w:r>
      <w:r w:rsidR="002848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5D53" w:rsidRPr="000055ED">
        <w:rPr>
          <w:rFonts w:ascii="Times New Roman" w:hAnsi="Times New Roman" w:cs="Times New Roman"/>
          <w:b w:val="0"/>
          <w:sz w:val="28"/>
          <w:szCs w:val="28"/>
        </w:rPr>
        <w:t xml:space="preserve">в субаренду </w:t>
      </w:r>
      <w:r w:rsidR="00F11E7E" w:rsidRPr="000055ED">
        <w:rPr>
          <w:rFonts w:ascii="Times New Roman" w:hAnsi="Times New Roman" w:cs="Times New Roman"/>
          <w:b w:val="0"/>
          <w:sz w:val="28"/>
          <w:szCs w:val="28"/>
        </w:rPr>
        <w:t>объект</w:t>
      </w:r>
      <w:r w:rsidR="0028488E">
        <w:rPr>
          <w:rFonts w:ascii="Times New Roman" w:hAnsi="Times New Roman" w:cs="Times New Roman"/>
          <w:b w:val="0"/>
          <w:sz w:val="28"/>
          <w:szCs w:val="28"/>
        </w:rPr>
        <w:t xml:space="preserve"> недвижимого имущества</w:t>
      </w:r>
      <w:r w:rsidR="00B664CC" w:rsidRPr="00B664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4CC">
        <w:rPr>
          <w:rFonts w:ascii="Times New Roman" w:hAnsi="Times New Roman" w:cs="Times New Roman"/>
          <w:b w:val="0"/>
          <w:sz w:val="28"/>
          <w:szCs w:val="28"/>
        </w:rPr>
        <w:t xml:space="preserve">либо его </w:t>
      </w:r>
      <w:r w:rsidR="00B664CC" w:rsidRPr="000055ED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E2A71" w:rsidRPr="000055ED">
        <w:rPr>
          <w:rFonts w:ascii="Times New Roman" w:hAnsi="Times New Roman" w:cs="Times New Roman"/>
          <w:b w:val="0"/>
          <w:sz w:val="28"/>
          <w:szCs w:val="28"/>
        </w:rPr>
        <w:t>;</w:t>
      </w:r>
      <w:r w:rsidR="00465D53" w:rsidRPr="000055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3D78344" w14:textId="62CE7E8F" w:rsidR="00B653FE" w:rsidRPr="000055ED" w:rsidRDefault="003A1644" w:rsidP="000F778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4479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3201C0" w:rsidRPr="000055ED">
        <w:rPr>
          <w:rFonts w:ascii="Times New Roman" w:hAnsi="Times New Roman" w:cs="Times New Roman"/>
          <w:b w:val="0"/>
          <w:sz w:val="28"/>
          <w:szCs w:val="28"/>
        </w:rPr>
        <w:t xml:space="preserve">субарендатор – </w:t>
      </w:r>
      <w:r w:rsidRPr="003A1644">
        <w:rPr>
          <w:rFonts w:ascii="Times New Roman" w:hAnsi="Times New Roman" w:cs="Times New Roman"/>
          <w:b w:val="0"/>
          <w:sz w:val="28"/>
          <w:szCs w:val="28"/>
        </w:rPr>
        <w:t>юридическое лицо, индивидуальный предприниматель,</w:t>
      </w:r>
      <w:r w:rsidR="003201C0" w:rsidRPr="000055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4CC">
        <w:rPr>
          <w:rFonts w:ascii="Times New Roman" w:hAnsi="Times New Roman" w:cs="Times New Roman"/>
          <w:b w:val="0"/>
          <w:sz w:val="28"/>
          <w:szCs w:val="28"/>
        </w:rPr>
        <w:t>заключившие</w:t>
      </w:r>
      <w:r w:rsidR="002848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2A71" w:rsidRPr="000055ED">
        <w:rPr>
          <w:rFonts w:ascii="Times New Roman" w:hAnsi="Times New Roman" w:cs="Times New Roman"/>
          <w:b w:val="0"/>
          <w:sz w:val="28"/>
          <w:szCs w:val="28"/>
        </w:rPr>
        <w:t>договор субаренды</w:t>
      </w:r>
      <w:r w:rsidR="00B664CC" w:rsidRPr="00B664CC">
        <w:t xml:space="preserve"> </w:t>
      </w:r>
      <w:r w:rsidR="00B664CC" w:rsidRPr="00B664CC">
        <w:rPr>
          <w:rFonts w:ascii="Times New Roman" w:hAnsi="Times New Roman" w:cs="Times New Roman"/>
          <w:b w:val="0"/>
          <w:sz w:val="28"/>
          <w:szCs w:val="28"/>
        </w:rPr>
        <w:t>объекта недвижимого имущества</w:t>
      </w:r>
      <w:r w:rsidR="00B664CC">
        <w:rPr>
          <w:rFonts w:ascii="Times New Roman" w:hAnsi="Times New Roman" w:cs="Times New Roman"/>
          <w:b w:val="0"/>
          <w:sz w:val="28"/>
          <w:szCs w:val="28"/>
        </w:rPr>
        <w:t xml:space="preserve"> либо его части</w:t>
      </w:r>
      <w:r w:rsidR="00BE2A71" w:rsidRPr="000055E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F7486A2" w14:textId="01E136A1" w:rsidR="00C34798" w:rsidRPr="00114F3F" w:rsidRDefault="00544797" w:rsidP="00114F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D7E96" w:rsidRPr="000055E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C34798" w:rsidRPr="000055ED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</w:t>
      </w:r>
      <w:r w:rsidR="00EF293C">
        <w:rPr>
          <w:rFonts w:ascii="Times New Roman" w:eastAsia="Times New Roman" w:hAnsi="Times New Roman"/>
          <w:sz w:val="28"/>
          <w:szCs w:val="28"/>
          <w:lang w:eastAsia="ru-RU"/>
        </w:rPr>
        <w:t>в целях возмещения</w:t>
      </w:r>
      <w:r w:rsidR="00FE6CDA" w:rsidRPr="000055ED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полученных арендодателем доходов по аренде</w:t>
      </w:r>
      <w:r w:rsidR="003D631D" w:rsidRPr="000055ED">
        <w:t xml:space="preserve"> </w:t>
      </w:r>
      <w:r w:rsidR="003D631D" w:rsidRPr="000055ED">
        <w:rPr>
          <w:rFonts w:ascii="Times New Roman" w:eastAsia="Times New Roman" w:hAnsi="Times New Roman"/>
          <w:sz w:val="28"/>
          <w:szCs w:val="28"/>
          <w:lang w:eastAsia="ru-RU"/>
        </w:rPr>
        <w:t>при заключении в 2020 году дополнительных соглашений к договорам аренды</w:t>
      </w:r>
      <w:r w:rsidR="009605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0582" w:rsidRPr="00FD42B2">
        <w:rPr>
          <w:rFonts w:ascii="Times New Roman" w:eastAsia="Times New Roman" w:hAnsi="Times New Roman"/>
          <w:sz w:val="28"/>
          <w:szCs w:val="28"/>
          <w:lang w:eastAsia="ru-RU"/>
        </w:rPr>
        <w:t>(договорам субаренды)</w:t>
      </w:r>
      <w:r w:rsidR="003D631D" w:rsidRPr="000055ED">
        <w:rPr>
          <w:rFonts w:ascii="Times New Roman" w:eastAsia="Times New Roman" w:hAnsi="Times New Roman"/>
          <w:sz w:val="28"/>
          <w:szCs w:val="28"/>
          <w:lang w:eastAsia="ru-RU"/>
        </w:rPr>
        <w:t>, предусматривающим снижение размера арендной платы,</w:t>
      </w:r>
      <w:r w:rsidR="00FE6CDA" w:rsidRPr="000055ED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возмещения </w:t>
      </w:r>
      <w:r w:rsidR="003D631D" w:rsidRPr="000055ED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="00C34798" w:rsidRPr="000055ED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, связанных с уплатой налога на имущество организаций, зачисляемого в областной бюджет Тверской</w:t>
      </w:r>
      <w:r w:rsidR="005B1C8E" w:rsidRPr="000055E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34798" w:rsidRPr="000055ED">
        <w:rPr>
          <w:rFonts w:ascii="Times New Roman" w:eastAsia="Times New Roman" w:hAnsi="Times New Roman"/>
          <w:sz w:val="28"/>
          <w:szCs w:val="28"/>
          <w:lang w:eastAsia="ru-RU"/>
        </w:rPr>
        <w:t>области, в рамках реализации государственной программы Тверской области «Эффективное развитие экономики, инвестиционной и предпринимательской среды Тверской области</w:t>
      </w:r>
      <w:proofErr w:type="gramEnd"/>
      <w:r w:rsidR="00C34798" w:rsidRPr="000055ED">
        <w:rPr>
          <w:rFonts w:ascii="Times New Roman" w:eastAsia="Times New Roman" w:hAnsi="Times New Roman"/>
          <w:sz w:val="28"/>
          <w:szCs w:val="28"/>
          <w:lang w:eastAsia="ru-RU"/>
        </w:rPr>
        <w:t>» на 2020 – 2025 годы, утвержденной постановлением Правительства Тверской области от</w:t>
      </w:r>
      <w:r w:rsidR="005B1C8E" w:rsidRPr="000055E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34798" w:rsidRPr="000055ED">
        <w:rPr>
          <w:rFonts w:ascii="Times New Roman" w:eastAsia="Times New Roman" w:hAnsi="Times New Roman"/>
          <w:sz w:val="28"/>
          <w:szCs w:val="28"/>
          <w:lang w:eastAsia="ru-RU"/>
        </w:rPr>
        <w:t>24.01.2020 № 1-пп</w:t>
      </w:r>
      <w:r w:rsidR="00EA48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807" w:rsidRPr="00114F3F">
        <w:rPr>
          <w:rFonts w:ascii="Times New Roman" w:eastAsia="Times New Roman" w:hAnsi="Times New Roman"/>
          <w:sz w:val="28"/>
          <w:szCs w:val="28"/>
          <w:lang w:eastAsia="ru-RU"/>
        </w:rPr>
        <w:t>(далее – государственная программа)</w:t>
      </w:r>
      <w:r w:rsidR="00C34798" w:rsidRPr="00114F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6189077" w14:textId="7A7D55CA" w:rsidR="00EA4807" w:rsidRDefault="00544797" w:rsidP="00114F3F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D7E96" w:rsidRPr="00114F3F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44404F" w:rsidRPr="00114F3F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за счет средств областного бюджета Тверской области в пределах бюджетных ассигнований, предусмотр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447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404F" w:rsidRPr="00114F3F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ем финансовом году </w:t>
      </w:r>
      <w:r w:rsidR="00EA4807" w:rsidRPr="00114F3F">
        <w:rPr>
          <w:rFonts w:ascii="Times New Roman" w:eastAsia="Times New Roman" w:hAnsi="Times New Roman"/>
          <w:sz w:val="28"/>
          <w:szCs w:val="28"/>
          <w:lang w:eastAsia="ru-RU"/>
        </w:rPr>
        <w:t>на соответствующее мероприятие государственной программы.</w:t>
      </w:r>
    </w:p>
    <w:p w14:paraId="361E00B5" w14:textId="77777777" w:rsidR="00752660" w:rsidRDefault="00752660" w:rsidP="0000511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0D18B64" w14:textId="77777777" w:rsidR="001B00DC" w:rsidRPr="00563E83" w:rsidRDefault="001B00DC" w:rsidP="0000511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63E83">
        <w:rPr>
          <w:rFonts w:ascii="Times New Roman" w:hAnsi="Times New Roman" w:cs="Times New Roman"/>
          <w:b w:val="0"/>
          <w:sz w:val="28"/>
          <w:szCs w:val="28"/>
        </w:rPr>
        <w:t>Раздел II</w:t>
      </w:r>
    </w:p>
    <w:p w14:paraId="01DD3D6B" w14:textId="77777777" w:rsidR="00357308" w:rsidRDefault="00CA19EF" w:rsidP="0000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19EF">
        <w:rPr>
          <w:rFonts w:ascii="Times New Roman" w:hAnsi="Times New Roman" w:cs="Times New Roman"/>
          <w:sz w:val="28"/>
          <w:szCs w:val="28"/>
        </w:rPr>
        <w:t>Ус</w:t>
      </w:r>
      <w:r w:rsidR="00696CF4">
        <w:rPr>
          <w:rFonts w:ascii="Times New Roman" w:hAnsi="Times New Roman" w:cs="Times New Roman"/>
          <w:sz w:val="28"/>
          <w:szCs w:val="28"/>
        </w:rPr>
        <w:t xml:space="preserve">ловия и порядок предоставления </w:t>
      </w:r>
      <w:r w:rsidR="00696CF4" w:rsidRPr="00542F1F">
        <w:rPr>
          <w:rFonts w:ascii="Times New Roman" w:hAnsi="Times New Roman" w:cs="Times New Roman"/>
          <w:sz w:val="28"/>
          <w:szCs w:val="28"/>
        </w:rPr>
        <w:t>с</w:t>
      </w:r>
      <w:r w:rsidRPr="00542F1F">
        <w:rPr>
          <w:rFonts w:ascii="Times New Roman" w:hAnsi="Times New Roman" w:cs="Times New Roman"/>
          <w:sz w:val="28"/>
          <w:szCs w:val="28"/>
        </w:rPr>
        <w:t>убсиди</w:t>
      </w:r>
      <w:r w:rsidR="000670DF" w:rsidRPr="00542F1F">
        <w:rPr>
          <w:rFonts w:ascii="Times New Roman" w:hAnsi="Times New Roman" w:cs="Times New Roman"/>
          <w:sz w:val="28"/>
          <w:szCs w:val="28"/>
        </w:rPr>
        <w:t>и</w:t>
      </w:r>
    </w:p>
    <w:p w14:paraId="1F89ED4B" w14:textId="77777777" w:rsidR="00CA19EF" w:rsidRPr="00563E83" w:rsidRDefault="00CA19EF" w:rsidP="0000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2D32CB0" w14:textId="1450DC71" w:rsidR="004A5E42" w:rsidRPr="00563E83" w:rsidRDefault="00544797" w:rsidP="004A5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373A" w:rsidRPr="00563E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целях предоставления субсидии а</w:t>
      </w:r>
      <w:r w:rsidR="004A5E42">
        <w:rPr>
          <w:rFonts w:ascii="Times New Roman" w:hAnsi="Times New Roman" w:cs="Times New Roman"/>
          <w:sz w:val="28"/>
          <w:szCs w:val="28"/>
        </w:rPr>
        <w:t xml:space="preserve">рендодатель на дату представления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A5E42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 w:rsidR="004A5E42" w:rsidRPr="00CA19EF">
        <w:rPr>
          <w:rFonts w:ascii="Times New Roman" w:hAnsi="Times New Roman" w:cs="Times New Roman"/>
          <w:sz w:val="28"/>
          <w:szCs w:val="28"/>
        </w:rPr>
        <w:t>долж</w:t>
      </w:r>
      <w:r w:rsidR="004A5E42">
        <w:rPr>
          <w:rFonts w:ascii="Times New Roman" w:hAnsi="Times New Roman" w:cs="Times New Roman"/>
          <w:sz w:val="28"/>
          <w:szCs w:val="28"/>
        </w:rPr>
        <w:t>ен</w:t>
      </w:r>
      <w:r w:rsidR="004A5E42" w:rsidRPr="00CA19EF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4A5E42">
        <w:rPr>
          <w:rFonts w:ascii="Times New Roman" w:hAnsi="Times New Roman" w:cs="Times New Roman"/>
          <w:sz w:val="28"/>
          <w:szCs w:val="28"/>
        </w:rPr>
        <w:t>следующим требованиям</w:t>
      </w:r>
      <w:r w:rsidR="004A5E42" w:rsidRPr="00563E83">
        <w:rPr>
          <w:rFonts w:ascii="Times New Roman" w:hAnsi="Times New Roman" w:cs="Times New Roman"/>
          <w:sz w:val="28"/>
          <w:szCs w:val="28"/>
        </w:rPr>
        <w:t>:</w:t>
      </w:r>
    </w:p>
    <w:p w14:paraId="051C2906" w14:textId="276D3767" w:rsidR="004A5E42" w:rsidRPr="009A7C89" w:rsidRDefault="00174B0A" w:rsidP="004A5E4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A5E42" w:rsidRPr="009A7C8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4A5E4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44797" w:rsidRPr="00544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ендодатель </w:t>
      </w:r>
      <w:r w:rsidR="004A5E42" w:rsidRPr="009A7C89">
        <w:rPr>
          <w:rFonts w:ascii="Times New Roman" w:eastAsia="Calibri" w:hAnsi="Times New Roman" w:cs="Times New Roman"/>
          <w:sz w:val="28"/>
          <w:szCs w:val="28"/>
          <w:lang w:eastAsia="en-US"/>
        </w:rPr>
        <w:t>не долж</w:t>
      </w:r>
      <w:r w:rsidR="004A5E42">
        <w:rPr>
          <w:rFonts w:ascii="Times New Roman" w:eastAsia="Calibri" w:hAnsi="Times New Roman" w:cs="Times New Roman"/>
          <w:sz w:val="28"/>
          <w:szCs w:val="28"/>
          <w:lang w:eastAsia="en-US"/>
        </w:rPr>
        <w:t>ен</w:t>
      </w:r>
      <w:r w:rsidR="004A5E42" w:rsidRPr="009A7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="004A5E42" w:rsidRPr="009A7C8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ведении финансовых операций (офшорные зоны</w:t>
      </w:r>
      <w:proofErr w:type="gramEnd"/>
      <w:r w:rsidR="004A5E42" w:rsidRPr="009A7C89">
        <w:rPr>
          <w:rFonts w:ascii="Times New Roman" w:eastAsia="Calibri" w:hAnsi="Times New Roman" w:cs="Times New Roman"/>
          <w:sz w:val="28"/>
          <w:szCs w:val="28"/>
          <w:lang w:eastAsia="en-US"/>
        </w:rPr>
        <w:t>) в отношении таких юридических лиц, в совокупности превышает 50 процентов;</w:t>
      </w:r>
    </w:p>
    <w:p w14:paraId="56B535A5" w14:textId="2E3F985D" w:rsidR="004A5E42" w:rsidRPr="009C0C71" w:rsidRDefault="00DE4363" w:rsidP="004A5E4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E42" w:rsidRPr="009C0C71">
        <w:rPr>
          <w:rFonts w:ascii="Times New Roman" w:hAnsi="Times New Roman" w:cs="Times New Roman"/>
          <w:sz w:val="28"/>
          <w:szCs w:val="28"/>
        </w:rPr>
        <w:t>)</w:t>
      </w:r>
      <w:r w:rsidR="004A5E42"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42F1F" w:rsidRPr="00F035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говоры </w:t>
      </w:r>
      <w:r w:rsidR="004A5E42" w:rsidRPr="00F035D5">
        <w:rPr>
          <w:rFonts w:ascii="Times New Roman" w:eastAsia="Calibri" w:hAnsi="Times New Roman" w:cs="Times New Roman"/>
          <w:sz w:val="28"/>
          <w:szCs w:val="28"/>
          <w:lang w:eastAsia="en-US"/>
        </w:rPr>
        <w:t>аренды</w:t>
      </w:r>
      <w:r w:rsidR="004A5E42" w:rsidRPr="00542F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6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субаренды) </w:t>
      </w:r>
      <w:r w:rsidR="00542F1F">
        <w:rPr>
          <w:rFonts w:ascii="Times New Roman" w:eastAsia="Calibri" w:hAnsi="Times New Roman" w:cs="Times New Roman"/>
          <w:sz w:val="28"/>
          <w:szCs w:val="28"/>
          <w:lang w:eastAsia="en-US"/>
        </w:rPr>
        <w:t>должны</w:t>
      </w:r>
      <w:r w:rsidR="00465D53" w:rsidRPr="00542F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ть </w:t>
      </w:r>
      <w:r w:rsidR="002B4438" w:rsidRPr="00542F1F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</w:t>
      </w:r>
      <w:r w:rsidR="00EB6E4B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2B4438" w:rsidRPr="00542F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5E42"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>до 1</w:t>
      </w:r>
      <w:r w:rsidR="004A5E4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A5E42" w:rsidRPr="009C0C71">
        <w:rPr>
          <w:rFonts w:ascii="Times New Roman" w:eastAsia="Calibri" w:hAnsi="Times New Roman" w:cs="Times New Roman"/>
          <w:sz w:val="28"/>
          <w:szCs w:val="28"/>
          <w:lang w:eastAsia="en-US"/>
        </w:rPr>
        <w:t>марта 2020 года;</w:t>
      </w:r>
    </w:p>
    <w:p w14:paraId="1C8D67AF" w14:textId="39513C60" w:rsidR="00DB0498" w:rsidRPr="00102161" w:rsidRDefault="00DE4363" w:rsidP="00DB049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0216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A5E42" w:rsidRPr="00102161">
        <w:rPr>
          <w:rFonts w:ascii="Times New Roman" w:eastAsia="Calibri" w:hAnsi="Times New Roman" w:cs="Times New Roman"/>
          <w:sz w:val="28"/>
          <w:szCs w:val="28"/>
          <w:lang w:eastAsia="en-US"/>
        </w:rPr>
        <w:t>) </w:t>
      </w:r>
      <w:r w:rsidR="00DB0498" w:rsidRPr="00102161">
        <w:rPr>
          <w:rFonts w:ascii="Times New Roman" w:eastAsia="Calibri" w:hAnsi="Times New Roman" w:cs="Times New Roman"/>
          <w:sz w:val="28"/>
          <w:szCs w:val="28"/>
          <w:lang w:eastAsia="en-US"/>
        </w:rPr>
        <w:t>арендодатель заключил дополнительное соглашение к договору аренды с арендатором в отношении объекта недвижимого имущества, имеющего наибольшую площадь (в случае наличия у арендодателя нескольких объектов недвижимого имущества),</w:t>
      </w:r>
      <w:r w:rsidR="00102161" w:rsidRPr="001021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его части,</w:t>
      </w:r>
      <w:r w:rsidR="00DB0498" w:rsidRPr="001021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атривающее обязательство арендатора в совокупности снизить на период с 1 апреля 2020 года по 30 июня 2020 года ежемесячную арендную плату </w:t>
      </w:r>
      <w:r w:rsidR="00102161" w:rsidRPr="001021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ее чем для 50 процентов </w:t>
      </w:r>
      <w:r w:rsidR="00DB0498" w:rsidRPr="00102161">
        <w:rPr>
          <w:rFonts w:ascii="Times New Roman" w:eastAsia="Calibri" w:hAnsi="Times New Roman" w:cs="Times New Roman"/>
          <w:sz w:val="28"/>
          <w:szCs w:val="28"/>
          <w:lang w:eastAsia="en-US"/>
        </w:rPr>
        <w:t>субарендатор</w:t>
      </w:r>
      <w:r w:rsidR="00102161" w:rsidRPr="00102161">
        <w:rPr>
          <w:rFonts w:ascii="Times New Roman" w:eastAsia="Calibri" w:hAnsi="Times New Roman" w:cs="Times New Roman"/>
          <w:sz w:val="28"/>
          <w:szCs w:val="28"/>
          <w:lang w:eastAsia="en-US"/>
        </w:rPr>
        <w:t>ов, но не менее</w:t>
      </w:r>
      <w:proofErr w:type="gramEnd"/>
      <w:r w:rsidR="00102161" w:rsidRPr="001021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м для 10 субарендаторов</w:t>
      </w:r>
      <w:r w:rsidR="00DB0498" w:rsidRPr="001021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размере не менее чем на 50 процентов от размера ежемесячной арендной платы, предусмотренной договорами субаренды (в случае </w:t>
      </w:r>
      <w:r w:rsidR="00102161" w:rsidRPr="00102161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я</w:t>
      </w:r>
      <w:r w:rsidR="00DB0498" w:rsidRPr="001021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говоров субаренды);</w:t>
      </w:r>
    </w:p>
    <w:p w14:paraId="72ADCDCC" w14:textId="05A80092" w:rsidR="00DB0498" w:rsidRDefault="00102161" w:rsidP="004A5E4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216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B0498" w:rsidRPr="001021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арендодатель снизил </w:t>
      </w:r>
      <w:r w:rsidR="00D70244" w:rsidRPr="00172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ую </w:t>
      </w:r>
      <w:r w:rsidR="00DB0498" w:rsidRPr="00172089">
        <w:rPr>
          <w:rFonts w:ascii="Times New Roman" w:eastAsia="Calibri" w:hAnsi="Times New Roman" w:cs="Times New Roman"/>
          <w:sz w:val="28"/>
          <w:szCs w:val="28"/>
          <w:lang w:eastAsia="en-US"/>
        </w:rPr>
        <w:t>арендную</w:t>
      </w:r>
      <w:r w:rsidR="00DB0498" w:rsidRPr="001021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ту более чем для 50 процентов арендаторов, но не менее чем для 10 арендаторов (в случае </w:t>
      </w:r>
      <w:r w:rsidRPr="00102161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я договоров субаренды).</w:t>
      </w:r>
    </w:p>
    <w:p w14:paraId="0563CB99" w14:textId="43993EEB" w:rsidR="00BF1FAF" w:rsidRDefault="00544797" w:rsidP="00BF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1FAF" w:rsidRPr="00114F3F">
        <w:rPr>
          <w:rFonts w:ascii="Times New Roman" w:hAnsi="Times New Roman" w:cs="Times New Roman"/>
          <w:sz w:val="28"/>
          <w:szCs w:val="28"/>
        </w:rPr>
        <w:t xml:space="preserve">. В целях предоставления субсидии Министерство </w:t>
      </w:r>
      <w:r w:rsidR="00E02842">
        <w:rPr>
          <w:rFonts w:ascii="Times New Roman" w:hAnsi="Times New Roman" w:cs="Times New Roman"/>
          <w:sz w:val="28"/>
          <w:szCs w:val="28"/>
        </w:rPr>
        <w:t>не позднее десяти</w:t>
      </w:r>
      <w:r w:rsidR="002C49F9" w:rsidRPr="00114F3F">
        <w:rPr>
          <w:rFonts w:ascii="Times New Roman" w:hAnsi="Times New Roman" w:cs="Times New Roman"/>
          <w:sz w:val="28"/>
          <w:szCs w:val="28"/>
        </w:rPr>
        <w:t xml:space="preserve"> рабочих дней до начала приема заявлений о предоставлении субсидии </w:t>
      </w:r>
      <w:r w:rsidR="00BF1FAF" w:rsidRPr="00114F3F">
        <w:rPr>
          <w:rFonts w:ascii="Times New Roman" w:hAnsi="Times New Roman" w:cs="Times New Roman"/>
          <w:sz w:val="28"/>
          <w:szCs w:val="28"/>
        </w:rPr>
        <w:t xml:space="preserve">размещает в информационно-телекоммуникационной сети Интернет на сайте Министерства извещение о </w:t>
      </w:r>
      <w:r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BF1FAF" w:rsidRPr="00114F3F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1FAF" w:rsidRPr="00114F3F">
        <w:rPr>
          <w:rFonts w:ascii="Times New Roman" w:hAnsi="Times New Roman" w:cs="Times New Roman"/>
          <w:sz w:val="28"/>
          <w:szCs w:val="28"/>
        </w:rPr>
        <w:t xml:space="preserve"> документов для предоставления субсидий (далее – извещение).</w:t>
      </w:r>
    </w:p>
    <w:p w14:paraId="608661EE" w14:textId="157C4C0D" w:rsidR="00BF1FAF" w:rsidRPr="00114F3F" w:rsidRDefault="00544797" w:rsidP="00BF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F1FAF" w:rsidRPr="00114F3F">
        <w:rPr>
          <w:rFonts w:ascii="Times New Roman" w:hAnsi="Times New Roman" w:cs="Times New Roman"/>
          <w:sz w:val="28"/>
          <w:szCs w:val="28"/>
        </w:rPr>
        <w:t xml:space="preserve">. </w:t>
      </w:r>
      <w:r w:rsidR="00A65A18" w:rsidRPr="00114F3F">
        <w:rPr>
          <w:rFonts w:ascii="Times New Roman" w:hAnsi="Times New Roman" w:cs="Times New Roman"/>
          <w:sz w:val="28"/>
          <w:szCs w:val="28"/>
        </w:rPr>
        <w:t>В и</w:t>
      </w:r>
      <w:r w:rsidR="00BF1FAF" w:rsidRPr="00114F3F">
        <w:rPr>
          <w:rFonts w:ascii="Times New Roman" w:hAnsi="Times New Roman" w:cs="Times New Roman"/>
          <w:sz w:val="28"/>
          <w:szCs w:val="28"/>
        </w:rPr>
        <w:t>звещени</w:t>
      </w:r>
      <w:r w:rsidR="00A65A18" w:rsidRPr="00114F3F">
        <w:rPr>
          <w:rFonts w:ascii="Times New Roman" w:hAnsi="Times New Roman" w:cs="Times New Roman"/>
          <w:sz w:val="28"/>
          <w:szCs w:val="28"/>
        </w:rPr>
        <w:t>и указываются</w:t>
      </w:r>
      <w:r w:rsidR="00BF1FAF" w:rsidRPr="00114F3F">
        <w:rPr>
          <w:rFonts w:ascii="Times New Roman" w:hAnsi="Times New Roman" w:cs="Times New Roman"/>
          <w:sz w:val="28"/>
          <w:szCs w:val="28"/>
        </w:rPr>
        <w:t>:</w:t>
      </w:r>
    </w:p>
    <w:p w14:paraId="1E67CDE4" w14:textId="101D0C1B" w:rsidR="00BF1FAF" w:rsidRPr="00114F3F" w:rsidRDefault="00BF1FAF" w:rsidP="00BF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F">
        <w:rPr>
          <w:rFonts w:ascii="Times New Roman" w:hAnsi="Times New Roman" w:cs="Times New Roman"/>
          <w:sz w:val="28"/>
          <w:szCs w:val="28"/>
        </w:rPr>
        <w:t>1) наименование, место нахождени</w:t>
      </w:r>
      <w:r w:rsidR="002C49F9" w:rsidRPr="00114F3F">
        <w:rPr>
          <w:rFonts w:ascii="Times New Roman" w:hAnsi="Times New Roman" w:cs="Times New Roman"/>
          <w:sz w:val="28"/>
          <w:szCs w:val="28"/>
        </w:rPr>
        <w:t>я</w:t>
      </w:r>
      <w:r w:rsidRPr="00114F3F">
        <w:rPr>
          <w:rFonts w:ascii="Times New Roman" w:hAnsi="Times New Roman" w:cs="Times New Roman"/>
          <w:sz w:val="28"/>
          <w:szCs w:val="28"/>
        </w:rPr>
        <w:t>, почтовый адрес</w:t>
      </w:r>
      <w:r w:rsidR="002C49F9" w:rsidRPr="00114F3F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3E5EE4" w:rsidRPr="00114F3F">
        <w:rPr>
          <w:rFonts w:ascii="Times New Roman" w:hAnsi="Times New Roman" w:cs="Times New Roman"/>
          <w:sz w:val="28"/>
          <w:szCs w:val="28"/>
        </w:rPr>
        <w:t>,</w:t>
      </w:r>
      <w:r w:rsidR="002C49F9" w:rsidRPr="00114F3F">
        <w:rPr>
          <w:rFonts w:ascii="Times New Roman" w:hAnsi="Times New Roman" w:cs="Times New Roman"/>
          <w:sz w:val="28"/>
          <w:szCs w:val="28"/>
        </w:rPr>
        <w:t xml:space="preserve"> </w:t>
      </w:r>
      <w:r w:rsidRPr="00114F3F">
        <w:rPr>
          <w:rFonts w:ascii="Times New Roman" w:hAnsi="Times New Roman" w:cs="Times New Roman"/>
          <w:sz w:val="28"/>
          <w:szCs w:val="28"/>
        </w:rPr>
        <w:t>номер</w:t>
      </w:r>
      <w:r w:rsidR="003E5EE4" w:rsidRPr="00114F3F">
        <w:rPr>
          <w:rFonts w:ascii="Times New Roman" w:hAnsi="Times New Roman" w:cs="Times New Roman"/>
          <w:sz w:val="28"/>
          <w:szCs w:val="28"/>
        </w:rPr>
        <w:t>а контактного</w:t>
      </w:r>
      <w:r w:rsidRPr="00114F3F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2C49F9" w:rsidRPr="00114F3F">
        <w:rPr>
          <w:rFonts w:ascii="Times New Roman" w:hAnsi="Times New Roman" w:cs="Times New Roman"/>
          <w:sz w:val="28"/>
          <w:szCs w:val="28"/>
        </w:rPr>
        <w:t>а</w:t>
      </w:r>
      <w:r w:rsidRPr="00114F3F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3E5EE4" w:rsidRPr="00114F3F">
        <w:rPr>
          <w:rFonts w:ascii="Times New Roman" w:hAnsi="Times New Roman" w:cs="Times New Roman"/>
          <w:sz w:val="28"/>
          <w:szCs w:val="28"/>
        </w:rPr>
        <w:t xml:space="preserve"> для получения справочной информации</w:t>
      </w:r>
      <w:r w:rsidRPr="00114F3F">
        <w:rPr>
          <w:rFonts w:ascii="Times New Roman" w:hAnsi="Times New Roman" w:cs="Times New Roman"/>
          <w:sz w:val="28"/>
          <w:szCs w:val="28"/>
        </w:rPr>
        <w:t>;</w:t>
      </w:r>
    </w:p>
    <w:p w14:paraId="4EA08FB3" w14:textId="77777777" w:rsidR="002C49F9" w:rsidRPr="00114F3F" w:rsidRDefault="00BF1FAF" w:rsidP="00BF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F">
        <w:rPr>
          <w:rFonts w:ascii="Times New Roman" w:hAnsi="Times New Roman" w:cs="Times New Roman"/>
          <w:sz w:val="28"/>
          <w:szCs w:val="28"/>
        </w:rPr>
        <w:t xml:space="preserve">2) </w:t>
      </w:r>
      <w:r w:rsidR="002C49F9" w:rsidRPr="00114F3F">
        <w:rPr>
          <w:rFonts w:ascii="Times New Roman" w:hAnsi="Times New Roman" w:cs="Times New Roman"/>
          <w:sz w:val="28"/>
          <w:szCs w:val="28"/>
        </w:rPr>
        <w:t>дата начала и окончания приема документов;</w:t>
      </w:r>
    </w:p>
    <w:p w14:paraId="66A9A8F6" w14:textId="2890E12A" w:rsidR="00BF1FAF" w:rsidRPr="00114F3F" w:rsidRDefault="00BF1FAF" w:rsidP="00BF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F">
        <w:rPr>
          <w:rFonts w:ascii="Times New Roman" w:hAnsi="Times New Roman" w:cs="Times New Roman"/>
          <w:sz w:val="28"/>
          <w:szCs w:val="28"/>
        </w:rPr>
        <w:t xml:space="preserve">3) </w:t>
      </w:r>
      <w:r w:rsidR="002C49F9" w:rsidRPr="00114F3F">
        <w:rPr>
          <w:rFonts w:ascii="Times New Roman" w:hAnsi="Times New Roman" w:cs="Times New Roman"/>
          <w:sz w:val="28"/>
          <w:szCs w:val="28"/>
        </w:rPr>
        <w:t>место приема документов</w:t>
      </w:r>
      <w:r w:rsidRPr="00114F3F">
        <w:rPr>
          <w:rFonts w:ascii="Times New Roman" w:hAnsi="Times New Roman" w:cs="Times New Roman"/>
          <w:sz w:val="28"/>
          <w:szCs w:val="28"/>
        </w:rPr>
        <w:t>;</w:t>
      </w:r>
    </w:p>
    <w:p w14:paraId="15C3CC2C" w14:textId="47449B62" w:rsidR="00BF1FAF" w:rsidRPr="00114F3F" w:rsidRDefault="00BF1FAF" w:rsidP="00BF1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F">
        <w:rPr>
          <w:rFonts w:ascii="Times New Roman" w:hAnsi="Times New Roman" w:cs="Times New Roman"/>
          <w:sz w:val="28"/>
          <w:szCs w:val="28"/>
        </w:rPr>
        <w:t xml:space="preserve">4) </w:t>
      </w:r>
      <w:r w:rsidR="002C49F9" w:rsidRPr="00114F3F">
        <w:rPr>
          <w:rFonts w:ascii="Times New Roman" w:hAnsi="Times New Roman" w:cs="Times New Roman"/>
          <w:sz w:val="28"/>
          <w:szCs w:val="28"/>
        </w:rPr>
        <w:t>перечень документов, представляемый арендодателем</w:t>
      </w:r>
      <w:r w:rsidRPr="00114F3F">
        <w:rPr>
          <w:rFonts w:ascii="Times New Roman" w:hAnsi="Times New Roman" w:cs="Times New Roman"/>
          <w:sz w:val="28"/>
          <w:szCs w:val="28"/>
        </w:rPr>
        <w:t>.</w:t>
      </w:r>
    </w:p>
    <w:p w14:paraId="096116CC" w14:textId="753C937C" w:rsidR="00647E19" w:rsidRPr="00114F3F" w:rsidRDefault="00544797" w:rsidP="00444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F1FAF" w:rsidRPr="00114F3F">
        <w:rPr>
          <w:rFonts w:ascii="Times New Roman" w:hAnsi="Times New Roman" w:cs="Times New Roman"/>
          <w:sz w:val="28"/>
          <w:szCs w:val="28"/>
        </w:rPr>
        <w:t xml:space="preserve">. </w:t>
      </w:r>
      <w:r w:rsidR="0044404F" w:rsidRPr="00114F3F">
        <w:rPr>
          <w:rFonts w:ascii="Times New Roman" w:hAnsi="Times New Roman" w:cs="Times New Roman"/>
          <w:sz w:val="28"/>
          <w:szCs w:val="28"/>
        </w:rPr>
        <w:t xml:space="preserve">Для получения субсидии арендодатель, претендующий на получение субсидии, </w:t>
      </w:r>
      <w:r w:rsidR="00D31A48" w:rsidRPr="00114F3F">
        <w:rPr>
          <w:rFonts w:ascii="Times New Roman" w:hAnsi="Times New Roman" w:cs="Times New Roman"/>
          <w:sz w:val="28"/>
          <w:szCs w:val="28"/>
        </w:rPr>
        <w:t>в срок</w:t>
      </w:r>
      <w:r w:rsidR="00E85454" w:rsidRPr="00114F3F">
        <w:rPr>
          <w:rFonts w:ascii="Times New Roman" w:hAnsi="Times New Roman" w:cs="Times New Roman"/>
          <w:sz w:val="28"/>
          <w:szCs w:val="28"/>
        </w:rPr>
        <w:t>,</w:t>
      </w:r>
      <w:r w:rsidR="00D31A48" w:rsidRPr="00114F3F">
        <w:rPr>
          <w:rFonts w:ascii="Times New Roman" w:hAnsi="Times New Roman" w:cs="Times New Roman"/>
          <w:sz w:val="28"/>
          <w:szCs w:val="28"/>
        </w:rPr>
        <w:t xml:space="preserve"> предусмотренный в извещении, </w:t>
      </w:r>
      <w:r w:rsidR="002C49F9" w:rsidRPr="00114F3F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44404F" w:rsidRPr="00114F3F">
        <w:rPr>
          <w:rFonts w:ascii="Times New Roman" w:hAnsi="Times New Roman" w:cs="Times New Roman"/>
          <w:sz w:val="28"/>
          <w:szCs w:val="28"/>
        </w:rPr>
        <w:t>Министерств</w:t>
      </w:r>
      <w:r w:rsidR="002C49F9" w:rsidRPr="00114F3F">
        <w:rPr>
          <w:rFonts w:ascii="Times New Roman" w:hAnsi="Times New Roman" w:cs="Times New Roman"/>
          <w:sz w:val="28"/>
          <w:szCs w:val="28"/>
        </w:rPr>
        <w:t>о</w:t>
      </w:r>
      <w:r w:rsidR="0044404F" w:rsidRPr="00114F3F">
        <w:rPr>
          <w:rFonts w:ascii="Times New Roman" w:hAnsi="Times New Roman" w:cs="Times New Roman"/>
          <w:sz w:val="28"/>
          <w:szCs w:val="28"/>
        </w:rPr>
        <w:t xml:space="preserve"> </w:t>
      </w:r>
      <w:r w:rsidR="00647E19" w:rsidRPr="00114F3F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BF1FAF" w:rsidRPr="00114F3F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647E19" w:rsidRPr="00114F3F">
        <w:rPr>
          <w:rFonts w:ascii="Times New Roman" w:hAnsi="Times New Roman" w:cs="Times New Roman"/>
          <w:sz w:val="28"/>
          <w:szCs w:val="28"/>
        </w:rPr>
        <w:t>:</w:t>
      </w:r>
    </w:p>
    <w:p w14:paraId="6CB4524E" w14:textId="286180E8" w:rsidR="00647E19" w:rsidRPr="00114F3F" w:rsidRDefault="00647E19" w:rsidP="00444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F">
        <w:rPr>
          <w:rFonts w:ascii="Times New Roman" w:hAnsi="Times New Roman" w:cs="Times New Roman"/>
          <w:sz w:val="28"/>
          <w:szCs w:val="28"/>
        </w:rPr>
        <w:t>1)</w:t>
      </w:r>
      <w:r w:rsidR="001D7E96" w:rsidRPr="00114F3F">
        <w:rPr>
          <w:rFonts w:ascii="Times New Roman" w:hAnsi="Times New Roman" w:cs="Times New Roman"/>
          <w:sz w:val="28"/>
          <w:szCs w:val="28"/>
        </w:rPr>
        <w:t> </w:t>
      </w:r>
      <w:r w:rsidR="0044404F" w:rsidRPr="00114F3F"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 согласно приложению 1 к настоящему Порядку (далее – заявление</w:t>
      </w:r>
      <w:r w:rsidRPr="00114F3F">
        <w:rPr>
          <w:rFonts w:ascii="Times New Roman" w:hAnsi="Times New Roman" w:cs="Times New Roman"/>
          <w:sz w:val="28"/>
          <w:szCs w:val="28"/>
        </w:rPr>
        <w:t>);</w:t>
      </w:r>
    </w:p>
    <w:p w14:paraId="5CC679C0" w14:textId="09B85F6C" w:rsidR="0044404F" w:rsidRDefault="00647E19" w:rsidP="00444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3F">
        <w:rPr>
          <w:rFonts w:ascii="Times New Roman" w:hAnsi="Times New Roman" w:cs="Times New Roman"/>
          <w:sz w:val="28"/>
          <w:szCs w:val="28"/>
        </w:rPr>
        <w:t>2</w:t>
      </w:r>
      <w:r w:rsidR="0044404F" w:rsidRPr="00114F3F">
        <w:rPr>
          <w:rFonts w:ascii="Times New Roman" w:hAnsi="Times New Roman" w:cs="Times New Roman"/>
          <w:sz w:val="28"/>
          <w:szCs w:val="28"/>
        </w:rPr>
        <w:t>)</w:t>
      </w:r>
      <w:r w:rsidR="001D7E96" w:rsidRPr="00114F3F">
        <w:rPr>
          <w:rFonts w:ascii="Times New Roman" w:hAnsi="Times New Roman" w:cs="Times New Roman"/>
          <w:sz w:val="28"/>
          <w:szCs w:val="28"/>
        </w:rPr>
        <w:t> </w:t>
      </w:r>
      <w:r w:rsidR="00BF1FAF" w:rsidRPr="00114F3F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B653FE" w:rsidRPr="00114F3F">
        <w:rPr>
          <w:rFonts w:ascii="Times New Roman" w:hAnsi="Times New Roman" w:cs="Times New Roman"/>
          <w:sz w:val="28"/>
          <w:szCs w:val="28"/>
        </w:rPr>
        <w:t>арендатор</w:t>
      </w:r>
      <w:r w:rsidR="00BF1FAF" w:rsidRPr="00114F3F">
        <w:rPr>
          <w:rFonts w:ascii="Times New Roman" w:hAnsi="Times New Roman" w:cs="Times New Roman"/>
          <w:sz w:val="28"/>
          <w:szCs w:val="28"/>
        </w:rPr>
        <w:t>ов</w:t>
      </w:r>
      <w:r w:rsidR="00B653FE" w:rsidRPr="00114F3F">
        <w:rPr>
          <w:rFonts w:ascii="Times New Roman" w:hAnsi="Times New Roman" w:cs="Times New Roman"/>
          <w:sz w:val="28"/>
          <w:szCs w:val="28"/>
        </w:rPr>
        <w:t xml:space="preserve"> </w:t>
      </w:r>
      <w:r w:rsidR="00844EDC" w:rsidRPr="00114F3F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рядку в отношении объект</w:t>
      </w:r>
      <w:r w:rsidR="00EF553B">
        <w:rPr>
          <w:rFonts w:ascii="Times New Roman" w:hAnsi="Times New Roman" w:cs="Times New Roman"/>
          <w:sz w:val="28"/>
          <w:szCs w:val="28"/>
        </w:rPr>
        <w:t>а</w:t>
      </w:r>
      <w:r w:rsidR="00844EDC" w:rsidRPr="00114F3F">
        <w:rPr>
          <w:rFonts w:ascii="Times New Roman" w:hAnsi="Times New Roman" w:cs="Times New Roman"/>
          <w:sz w:val="28"/>
          <w:szCs w:val="28"/>
        </w:rPr>
        <w:t xml:space="preserve"> недвижимого </w:t>
      </w:r>
      <w:r w:rsidR="00844EDC" w:rsidRPr="00345BCE">
        <w:rPr>
          <w:rFonts w:ascii="Times New Roman" w:hAnsi="Times New Roman" w:cs="Times New Roman"/>
          <w:sz w:val="28"/>
          <w:szCs w:val="28"/>
        </w:rPr>
        <w:t>имущества</w:t>
      </w:r>
      <w:r w:rsidR="00EF553B" w:rsidRPr="00345BCE">
        <w:rPr>
          <w:rFonts w:ascii="Times New Roman" w:hAnsi="Times New Roman" w:cs="Times New Roman"/>
          <w:sz w:val="28"/>
          <w:szCs w:val="28"/>
        </w:rPr>
        <w:t>,</w:t>
      </w:r>
      <w:r w:rsidR="00EF553B" w:rsidRPr="00345BCE">
        <w:t xml:space="preserve"> </w:t>
      </w:r>
      <w:r w:rsidR="00EF553B" w:rsidRPr="00345BCE">
        <w:rPr>
          <w:rFonts w:ascii="Times New Roman" w:hAnsi="Times New Roman" w:cs="Times New Roman"/>
          <w:sz w:val="28"/>
          <w:szCs w:val="28"/>
        </w:rPr>
        <w:t>имеющего наибольшую площадь</w:t>
      </w:r>
      <w:r w:rsidR="00617EEE">
        <w:rPr>
          <w:rFonts w:ascii="Times New Roman" w:hAnsi="Times New Roman" w:cs="Times New Roman"/>
          <w:sz w:val="28"/>
          <w:szCs w:val="28"/>
        </w:rPr>
        <w:t>,</w:t>
      </w:r>
      <w:r w:rsidR="00CD74BD" w:rsidRPr="00345BCE">
        <w:rPr>
          <w:rFonts w:ascii="Times New Roman" w:hAnsi="Times New Roman" w:cs="Times New Roman"/>
          <w:sz w:val="28"/>
          <w:szCs w:val="28"/>
        </w:rPr>
        <w:t xml:space="preserve"> либо его части, составленный на дату подачи заявления</w:t>
      </w:r>
      <w:r w:rsidR="0044404F" w:rsidRPr="00345BCE">
        <w:rPr>
          <w:rFonts w:ascii="Times New Roman" w:hAnsi="Times New Roman" w:cs="Times New Roman"/>
          <w:sz w:val="28"/>
          <w:szCs w:val="28"/>
        </w:rPr>
        <w:t>;</w:t>
      </w:r>
    </w:p>
    <w:p w14:paraId="14285AF8" w14:textId="01317586" w:rsidR="00CD74BD" w:rsidRPr="00114F3F" w:rsidRDefault="00CD74BD" w:rsidP="00444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45BCE">
        <w:rPr>
          <w:rFonts w:ascii="Times New Roman" w:hAnsi="Times New Roman" w:cs="Times New Roman"/>
          <w:sz w:val="28"/>
          <w:szCs w:val="28"/>
        </w:rPr>
        <w:t>реестр субарендаторов по форме согласно приложению 3 к настоящему Порядку в отношении объекта недвижимого имущества, имеющего наибольшую площадь либо</w:t>
      </w:r>
      <w:r>
        <w:rPr>
          <w:rFonts w:ascii="Times New Roman" w:hAnsi="Times New Roman" w:cs="Times New Roman"/>
          <w:sz w:val="28"/>
          <w:szCs w:val="28"/>
        </w:rPr>
        <w:t xml:space="preserve"> его части</w:t>
      </w:r>
      <w:r w:rsidRPr="00CD74BD">
        <w:rPr>
          <w:rFonts w:ascii="Times New Roman" w:hAnsi="Times New Roman" w:cs="Times New Roman"/>
          <w:sz w:val="28"/>
          <w:szCs w:val="28"/>
        </w:rPr>
        <w:t xml:space="preserve"> составленный на дату подачи заявления</w:t>
      </w:r>
      <w:r w:rsidR="009019AE">
        <w:rPr>
          <w:rFonts w:ascii="Times New Roman" w:hAnsi="Times New Roman" w:cs="Times New Roman"/>
          <w:sz w:val="28"/>
          <w:szCs w:val="28"/>
        </w:rPr>
        <w:t xml:space="preserve"> (в случае заключения договоров субаренды)</w:t>
      </w:r>
      <w:r w:rsidRPr="00CD74BD">
        <w:rPr>
          <w:rFonts w:ascii="Times New Roman" w:hAnsi="Times New Roman" w:cs="Times New Roman"/>
          <w:sz w:val="28"/>
          <w:szCs w:val="28"/>
        </w:rPr>
        <w:t>;</w:t>
      </w:r>
    </w:p>
    <w:p w14:paraId="704FC500" w14:textId="75486F5A" w:rsidR="0044404F" w:rsidRDefault="00CD74BD" w:rsidP="00444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404F" w:rsidRPr="00114F3F">
        <w:rPr>
          <w:rFonts w:ascii="Times New Roman" w:hAnsi="Times New Roman" w:cs="Times New Roman"/>
          <w:sz w:val="28"/>
          <w:szCs w:val="28"/>
        </w:rPr>
        <w:t>)</w:t>
      </w:r>
      <w:r w:rsidR="001D7E96" w:rsidRPr="00114F3F">
        <w:rPr>
          <w:rFonts w:ascii="Times New Roman" w:hAnsi="Times New Roman" w:cs="Times New Roman"/>
          <w:sz w:val="28"/>
          <w:szCs w:val="28"/>
        </w:rPr>
        <w:t> </w:t>
      </w:r>
      <w:r w:rsidR="0044404F" w:rsidRPr="00114F3F">
        <w:rPr>
          <w:rFonts w:ascii="Times New Roman" w:hAnsi="Times New Roman" w:cs="Times New Roman"/>
          <w:sz w:val="28"/>
          <w:szCs w:val="28"/>
        </w:rPr>
        <w:t>копии платежных документов с отметкой банка об исполнении, подтверждающие факт перечисления арендодателем сумм налог</w:t>
      </w:r>
      <w:r w:rsidR="00E85454" w:rsidRPr="00114F3F">
        <w:rPr>
          <w:rFonts w:ascii="Times New Roman" w:hAnsi="Times New Roman" w:cs="Times New Roman"/>
          <w:sz w:val="28"/>
          <w:szCs w:val="28"/>
        </w:rPr>
        <w:t>а</w:t>
      </w:r>
      <w:r w:rsidR="0044404F" w:rsidRPr="00114F3F">
        <w:rPr>
          <w:rFonts w:ascii="Times New Roman" w:hAnsi="Times New Roman" w:cs="Times New Roman"/>
          <w:sz w:val="28"/>
          <w:szCs w:val="28"/>
        </w:rPr>
        <w:t xml:space="preserve"> на имущество организаций в областной бюджет Тверской области за</w:t>
      </w:r>
      <w:r w:rsidR="000C6F3B" w:rsidRPr="00114F3F">
        <w:rPr>
          <w:rFonts w:ascii="Times New Roman" w:hAnsi="Times New Roman" w:cs="Times New Roman"/>
          <w:sz w:val="28"/>
          <w:szCs w:val="28"/>
        </w:rPr>
        <w:t xml:space="preserve"> </w:t>
      </w:r>
      <w:r w:rsidR="00137E13" w:rsidRPr="00114F3F">
        <w:rPr>
          <w:rFonts w:ascii="Times New Roman" w:hAnsi="Times New Roman" w:cs="Times New Roman"/>
          <w:sz w:val="28"/>
          <w:szCs w:val="28"/>
        </w:rPr>
        <w:t>20</w:t>
      </w:r>
      <w:r w:rsidR="00D37038" w:rsidRPr="00114F3F">
        <w:rPr>
          <w:rFonts w:ascii="Times New Roman" w:hAnsi="Times New Roman" w:cs="Times New Roman"/>
          <w:sz w:val="28"/>
          <w:szCs w:val="28"/>
        </w:rPr>
        <w:t>19</w:t>
      </w:r>
      <w:r w:rsidR="00960582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0793739" w14:textId="18A570D1" w:rsidR="00960582" w:rsidRPr="00FD42B2" w:rsidRDefault="00960582" w:rsidP="00444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B2">
        <w:rPr>
          <w:rFonts w:ascii="Times New Roman" w:hAnsi="Times New Roman" w:cs="Times New Roman"/>
          <w:sz w:val="28"/>
          <w:szCs w:val="28"/>
        </w:rPr>
        <w:lastRenderedPageBreak/>
        <w:t>11. Дополнительно к документам, указанным в пункте 10 настоящего раздела, арендодатель может представить в Министерство по собственной инициативе:</w:t>
      </w:r>
    </w:p>
    <w:p w14:paraId="3C619BD8" w14:textId="12F0E520" w:rsidR="00C83630" w:rsidRPr="00FD42B2" w:rsidRDefault="00960582" w:rsidP="00C83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B2">
        <w:rPr>
          <w:rFonts w:ascii="Times New Roman" w:hAnsi="Times New Roman" w:cs="Times New Roman"/>
          <w:sz w:val="28"/>
          <w:szCs w:val="28"/>
        </w:rPr>
        <w:t>1</w:t>
      </w:r>
      <w:r w:rsidR="00851FCC" w:rsidRPr="00FD42B2">
        <w:rPr>
          <w:rFonts w:ascii="Times New Roman" w:hAnsi="Times New Roman" w:cs="Times New Roman"/>
          <w:sz w:val="28"/>
          <w:szCs w:val="28"/>
        </w:rPr>
        <w:t xml:space="preserve">) </w:t>
      </w:r>
      <w:r w:rsidR="00C83630" w:rsidRPr="00FD42B2">
        <w:rPr>
          <w:rFonts w:ascii="Times New Roman" w:hAnsi="Times New Roman" w:cs="Times New Roman"/>
          <w:sz w:val="28"/>
          <w:szCs w:val="28"/>
        </w:rPr>
        <w:t>копию налоговой декларации по налогу на имущество организаций, составленную по форме, утвержденной в соответствии с законодательством Российской Федерации, с отметкой о принятии налоговым органом или с приложением документа, подтверждающего факт направления указанной налоговой декларации в налоговый орган, за 2019 год;</w:t>
      </w:r>
    </w:p>
    <w:p w14:paraId="0310BE8D" w14:textId="1C0D6C09" w:rsidR="008B4CDD" w:rsidRPr="00FD42B2" w:rsidRDefault="00960582" w:rsidP="00CD7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B2">
        <w:rPr>
          <w:rFonts w:ascii="Times New Roman" w:hAnsi="Times New Roman" w:cs="Times New Roman"/>
          <w:sz w:val="28"/>
          <w:szCs w:val="28"/>
        </w:rPr>
        <w:t>2</w:t>
      </w:r>
      <w:r w:rsidR="00C83630" w:rsidRPr="00FD42B2">
        <w:rPr>
          <w:rFonts w:ascii="Times New Roman" w:hAnsi="Times New Roman" w:cs="Times New Roman"/>
          <w:sz w:val="28"/>
          <w:szCs w:val="28"/>
        </w:rPr>
        <w:t>) копии уточненных налоговых деклараций по налогу на имущество организаций за 2019 год, составленных по форме, утвержденной в соответствии с законодательством Российской Федерации, с отметками о принятии налоговым органом или с приложением документов, подтверждающих факт направления указанной налоговой декларации в налоговый орган (п</w:t>
      </w:r>
      <w:r w:rsidR="00CD74BD" w:rsidRPr="00FD42B2">
        <w:rPr>
          <w:rFonts w:ascii="Times New Roman" w:hAnsi="Times New Roman" w:cs="Times New Roman"/>
          <w:sz w:val="28"/>
          <w:szCs w:val="28"/>
        </w:rPr>
        <w:t>ри наличии)</w:t>
      </w:r>
      <w:r w:rsidR="007D148A" w:rsidRPr="00FD42B2">
        <w:rPr>
          <w:rFonts w:ascii="Times New Roman" w:hAnsi="Times New Roman" w:cs="Times New Roman"/>
          <w:sz w:val="28"/>
          <w:szCs w:val="28"/>
        </w:rPr>
        <w:t>.</w:t>
      </w:r>
    </w:p>
    <w:p w14:paraId="38353D2B" w14:textId="124578B4" w:rsidR="00960582" w:rsidRPr="00FD42B2" w:rsidRDefault="00960582" w:rsidP="00CD7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B2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20548E" w:rsidRPr="00FD42B2">
        <w:rPr>
          <w:rFonts w:ascii="Times New Roman" w:hAnsi="Times New Roman" w:cs="Times New Roman"/>
          <w:sz w:val="28"/>
          <w:szCs w:val="28"/>
        </w:rPr>
        <w:t>арендодателем</w:t>
      </w:r>
      <w:r w:rsidRPr="00FD42B2">
        <w:rPr>
          <w:rFonts w:ascii="Times New Roman" w:hAnsi="Times New Roman" w:cs="Times New Roman"/>
          <w:sz w:val="28"/>
          <w:szCs w:val="28"/>
        </w:rPr>
        <w:t xml:space="preserve"> по собственной инициативе документов, указанных в настоящем пункте, данные документы запрашиваются Министерством в порядке межведомственного информационного взаимодействия.</w:t>
      </w:r>
    </w:p>
    <w:p w14:paraId="728B6466" w14:textId="2353C38A" w:rsidR="00960582" w:rsidRPr="00FD42B2" w:rsidRDefault="001F641D" w:rsidP="0096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B2">
        <w:rPr>
          <w:rFonts w:ascii="Times New Roman" w:hAnsi="Times New Roman" w:cs="Times New Roman"/>
          <w:sz w:val="28"/>
          <w:szCs w:val="28"/>
        </w:rPr>
        <w:t>1</w:t>
      </w:r>
      <w:r w:rsidR="00960582" w:rsidRPr="00FD42B2">
        <w:rPr>
          <w:rFonts w:ascii="Times New Roman" w:hAnsi="Times New Roman" w:cs="Times New Roman"/>
          <w:sz w:val="28"/>
          <w:szCs w:val="28"/>
        </w:rPr>
        <w:t>2</w:t>
      </w:r>
      <w:r w:rsidR="0044404F" w:rsidRPr="00FD42B2">
        <w:rPr>
          <w:rFonts w:ascii="Times New Roman" w:hAnsi="Times New Roman" w:cs="Times New Roman"/>
          <w:sz w:val="28"/>
          <w:szCs w:val="28"/>
        </w:rPr>
        <w:t>.</w:t>
      </w:r>
      <w:r w:rsidR="001D7E96" w:rsidRPr="00FD42B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60582" w:rsidRPr="00FD42B2">
        <w:rPr>
          <w:rFonts w:ascii="Times New Roman" w:hAnsi="Times New Roman" w:cs="Times New Roman"/>
          <w:sz w:val="28"/>
          <w:szCs w:val="28"/>
        </w:rPr>
        <w:t>Заявление и документы (копии документов), указанные в пунктах 10</w:t>
      </w:r>
      <w:r w:rsidR="00FD42B2" w:rsidRPr="00FD42B2">
        <w:rPr>
          <w:rFonts w:ascii="Times New Roman" w:hAnsi="Times New Roman" w:cs="Times New Roman"/>
          <w:sz w:val="28"/>
          <w:szCs w:val="28"/>
        </w:rPr>
        <w:t>,</w:t>
      </w:r>
      <w:r w:rsidR="00960582" w:rsidRPr="00FD42B2">
        <w:rPr>
          <w:rFonts w:ascii="Times New Roman" w:hAnsi="Times New Roman" w:cs="Times New Roman"/>
          <w:sz w:val="28"/>
          <w:szCs w:val="28"/>
        </w:rPr>
        <w:t xml:space="preserve"> 11 настоящего раздела (далее – документы), могут быть представлены арендодателем в Министерство на бумажном носителе, направлены в адрес Министерства посредством почтовой связи либо, при наличии технической возможности, направлены в адрес Министерства в электронной форме посредством федеральной государственной информационной системы «Единый портал государственных и м</w:t>
      </w:r>
      <w:r w:rsidR="0020548E" w:rsidRPr="00FD42B2">
        <w:rPr>
          <w:rFonts w:ascii="Times New Roman" w:hAnsi="Times New Roman" w:cs="Times New Roman"/>
          <w:sz w:val="28"/>
          <w:szCs w:val="28"/>
        </w:rPr>
        <w:t>униципальных услуг (функций)»</w:t>
      </w:r>
      <w:r w:rsidR="00960582" w:rsidRPr="00FD42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8978CD8" w14:textId="77777777" w:rsidR="00960582" w:rsidRPr="00FD42B2" w:rsidRDefault="00960582" w:rsidP="0096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B2">
        <w:rPr>
          <w:rFonts w:ascii="Times New Roman" w:hAnsi="Times New Roman" w:cs="Times New Roman"/>
          <w:sz w:val="28"/>
          <w:szCs w:val="28"/>
        </w:rPr>
        <w:t xml:space="preserve">При подаче документов непосредственно в Министерство копии документов должны быть заверены в установленном законодательством порядке или представлены с предъявлением оригиналов документов. </w:t>
      </w:r>
    </w:p>
    <w:p w14:paraId="19033AF9" w14:textId="77777777" w:rsidR="00960582" w:rsidRPr="00FD42B2" w:rsidRDefault="00960582" w:rsidP="0096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B2">
        <w:rPr>
          <w:rFonts w:ascii="Times New Roman" w:hAnsi="Times New Roman" w:cs="Times New Roman"/>
          <w:sz w:val="28"/>
          <w:szCs w:val="28"/>
        </w:rPr>
        <w:t xml:space="preserve">В случае если представлены копии документов и их </w:t>
      </w:r>
      <w:proofErr w:type="gramStart"/>
      <w:r w:rsidRPr="00FD42B2">
        <w:rPr>
          <w:rFonts w:ascii="Times New Roman" w:hAnsi="Times New Roman" w:cs="Times New Roman"/>
          <w:sz w:val="28"/>
          <w:szCs w:val="28"/>
        </w:rPr>
        <w:t>оригиналы, уполномоченные Министерством должностные лица сверяют</w:t>
      </w:r>
      <w:proofErr w:type="gramEnd"/>
      <w:r w:rsidRPr="00FD42B2">
        <w:rPr>
          <w:rFonts w:ascii="Times New Roman" w:hAnsi="Times New Roman" w:cs="Times New Roman"/>
          <w:sz w:val="28"/>
          <w:szCs w:val="28"/>
        </w:rPr>
        <w:t xml:space="preserve"> копии документов с оригиналами и заверяют их.</w:t>
      </w:r>
    </w:p>
    <w:p w14:paraId="2BFA29A4" w14:textId="77777777" w:rsidR="00960582" w:rsidRPr="00FD42B2" w:rsidRDefault="00960582" w:rsidP="0096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B2">
        <w:rPr>
          <w:rFonts w:ascii="Times New Roman" w:hAnsi="Times New Roman" w:cs="Times New Roman"/>
          <w:sz w:val="28"/>
          <w:szCs w:val="28"/>
        </w:rPr>
        <w:t>При направлении документов в адрес Министерства посредством почтовой связи копии документов должны быть заверены в установленном законодательством порядке.</w:t>
      </w:r>
    </w:p>
    <w:p w14:paraId="02EE8CD1" w14:textId="371C417C" w:rsidR="00960582" w:rsidRPr="00FD42B2" w:rsidRDefault="00960582" w:rsidP="0096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B2">
        <w:rPr>
          <w:rFonts w:ascii="Times New Roman" w:hAnsi="Times New Roman" w:cs="Times New Roman"/>
          <w:sz w:val="28"/>
          <w:szCs w:val="28"/>
        </w:rPr>
        <w:t>Заявление и документы, представленные в электронной форме, заверяются электронной подписью, вид которой установлен законодательством.</w:t>
      </w:r>
    </w:p>
    <w:p w14:paraId="3F045BB9" w14:textId="5F8142B9" w:rsidR="0044404F" w:rsidRPr="00FD42B2" w:rsidRDefault="001F641D" w:rsidP="004440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B2">
        <w:rPr>
          <w:rFonts w:ascii="Times New Roman" w:hAnsi="Times New Roman" w:cs="Times New Roman"/>
          <w:sz w:val="28"/>
          <w:szCs w:val="28"/>
        </w:rPr>
        <w:t>1</w:t>
      </w:r>
      <w:r w:rsidR="00960582" w:rsidRPr="00FD42B2">
        <w:rPr>
          <w:rFonts w:ascii="Times New Roman" w:hAnsi="Times New Roman" w:cs="Times New Roman"/>
          <w:sz w:val="28"/>
          <w:szCs w:val="28"/>
        </w:rPr>
        <w:t>3</w:t>
      </w:r>
      <w:r w:rsidR="0044404F" w:rsidRPr="00FD42B2">
        <w:rPr>
          <w:rFonts w:ascii="Times New Roman" w:hAnsi="Times New Roman" w:cs="Times New Roman"/>
          <w:sz w:val="28"/>
          <w:szCs w:val="28"/>
        </w:rPr>
        <w:t>.</w:t>
      </w:r>
      <w:r w:rsidR="001D7E96" w:rsidRPr="00FD42B2">
        <w:rPr>
          <w:rFonts w:ascii="Times New Roman" w:hAnsi="Times New Roman" w:cs="Times New Roman"/>
          <w:sz w:val="28"/>
          <w:szCs w:val="28"/>
        </w:rPr>
        <w:t> </w:t>
      </w:r>
      <w:r w:rsidR="0044404F" w:rsidRPr="00FD42B2">
        <w:rPr>
          <w:rFonts w:ascii="Times New Roman" w:hAnsi="Times New Roman" w:cs="Times New Roman"/>
          <w:sz w:val="28"/>
          <w:szCs w:val="28"/>
        </w:rPr>
        <w:t xml:space="preserve">Арендодатель несет ответственность за достоверность сведений и информации, содержащихся в </w:t>
      </w:r>
      <w:r w:rsidR="00960582" w:rsidRPr="00FD42B2">
        <w:rPr>
          <w:rFonts w:ascii="Times New Roman" w:hAnsi="Times New Roman" w:cs="Times New Roman"/>
          <w:sz w:val="28"/>
          <w:szCs w:val="28"/>
        </w:rPr>
        <w:t xml:space="preserve">заявлении и </w:t>
      </w:r>
      <w:r w:rsidR="0044404F" w:rsidRPr="00FD42B2">
        <w:rPr>
          <w:rFonts w:ascii="Times New Roman" w:hAnsi="Times New Roman" w:cs="Times New Roman"/>
          <w:sz w:val="28"/>
          <w:szCs w:val="28"/>
        </w:rPr>
        <w:t>документах, в соответствии с законодательством Российской Федерации.</w:t>
      </w:r>
    </w:p>
    <w:p w14:paraId="044792E2" w14:textId="28BE79F0" w:rsidR="00960582" w:rsidRPr="00FD42B2" w:rsidRDefault="00960582" w:rsidP="00960582">
      <w:pPr>
        <w:pStyle w:val="ConsPlusNormal"/>
        <w:tabs>
          <w:tab w:val="left" w:pos="73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B2">
        <w:rPr>
          <w:rFonts w:ascii="Times New Roman" w:hAnsi="Times New Roman" w:cs="Times New Roman"/>
          <w:sz w:val="28"/>
          <w:szCs w:val="28"/>
        </w:rPr>
        <w:t>14. Министерство регистрирует заявление в журнале регистрации заявлений с присвоением ему порядкового номера и указанием даты и времени поступления.</w:t>
      </w:r>
    </w:p>
    <w:p w14:paraId="3A723E40" w14:textId="6F4626D2" w:rsidR="001B2641" w:rsidRPr="00FD42B2" w:rsidRDefault="00721AF7" w:rsidP="00FD42B2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D42B2">
        <w:rPr>
          <w:rFonts w:ascii="Times New Roman" w:hAnsi="Times New Roman" w:cs="Times New Roman"/>
          <w:sz w:val="28"/>
          <w:szCs w:val="28"/>
        </w:rPr>
        <w:t>1</w:t>
      </w:r>
      <w:r w:rsidR="00960582" w:rsidRPr="00FD42B2">
        <w:rPr>
          <w:rFonts w:ascii="Times New Roman" w:hAnsi="Times New Roman" w:cs="Times New Roman"/>
          <w:sz w:val="28"/>
          <w:szCs w:val="28"/>
        </w:rPr>
        <w:t>5</w:t>
      </w:r>
      <w:r w:rsidRPr="00FD42B2">
        <w:rPr>
          <w:rFonts w:ascii="Times New Roman" w:hAnsi="Times New Roman" w:cs="Times New Roman"/>
          <w:sz w:val="28"/>
          <w:szCs w:val="28"/>
        </w:rPr>
        <w:t xml:space="preserve">. Министерство рассматривает документы на предмет их соответствия требованиям, предусмотренным пунктами </w:t>
      </w:r>
      <w:r w:rsidR="00544797" w:rsidRPr="00FD42B2">
        <w:rPr>
          <w:rFonts w:ascii="Times New Roman" w:hAnsi="Times New Roman" w:cs="Times New Roman"/>
          <w:sz w:val="28"/>
          <w:szCs w:val="28"/>
        </w:rPr>
        <w:t>10</w:t>
      </w:r>
      <w:r w:rsidR="00A12B53" w:rsidRPr="00FD42B2">
        <w:rPr>
          <w:rFonts w:ascii="Times New Roman" w:hAnsi="Times New Roman" w:cs="Times New Roman"/>
          <w:sz w:val="28"/>
          <w:szCs w:val="28"/>
        </w:rPr>
        <w:t xml:space="preserve"> – 12 </w:t>
      </w:r>
      <w:r w:rsidRPr="00FD42B2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A12B53" w:rsidRPr="00FD42B2">
        <w:rPr>
          <w:rFonts w:ascii="Times New Roman" w:hAnsi="Times New Roman" w:cs="Times New Roman"/>
          <w:sz w:val="28"/>
          <w:szCs w:val="28"/>
        </w:rPr>
        <w:t xml:space="preserve"> в </w:t>
      </w:r>
      <w:r w:rsidR="00A12B53" w:rsidRPr="00FD42B2">
        <w:rPr>
          <w:rFonts w:ascii="Times New Roman" w:hAnsi="Times New Roman" w:cs="Times New Roman"/>
          <w:sz w:val="28"/>
          <w:szCs w:val="28"/>
        </w:rPr>
        <w:lastRenderedPageBreak/>
        <w:t>течение пяти рабочих дней со дня их регистрации</w:t>
      </w:r>
      <w:r w:rsidR="00FD42B2" w:rsidRPr="00FD42B2">
        <w:rPr>
          <w:rFonts w:ascii="Times New Roman" w:hAnsi="Times New Roman" w:cs="Times New Roman"/>
          <w:sz w:val="28"/>
          <w:szCs w:val="28"/>
        </w:rPr>
        <w:t>.</w:t>
      </w:r>
    </w:p>
    <w:p w14:paraId="3DDF98BC" w14:textId="77777777" w:rsidR="00A12B53" w:rsidRPr="00FD42B2" w:rsidRDefault="00A12B53" w:rsidP="00A12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B2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FD42B2">
        <w:rPr>
          <w:rFonts w:ascii="Times New Roman" w:hAnsi="Times New Roman" w:cs="Times New Roman"/>
          <w:sz w:val="28"/>
          <w:szCs w:val="28"/>
        </w:rPr>
        <w:t xml:space="preserve">В случае если к заявлению не приложены документы, предусмотренные пунктом 11 настоящего раздела, а представленные в соответствии с пунктом 10 настоящего раздела документы соответствуют требованиям пунктов 10, 12 настоящего раздела, Министерство в течение двух рабочих дней со дня их регистрации направляет в рамках межведомственного информационного взаимодействия запросы о представлении сведений из документов, предусмотренных пунктом 11 настоящего раздела. </w:t>
      </w:r>
      <w:proofErr w:type="gramEnd"/>
    </w:p>
    <w:p w14:paraId="58DADC7E" w14:textId="45F32EDA" w:rsidR="00A12B53" w:rsidRPr="00FD42B2" w:rsidRDefault="00A12B53" w:rsidP="00A12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B2">
        <w:rPr>
          <w:rFonts w:ascii="Times New Roman" w:hAnsi="Times New Roman" w:cs="Times New Roman"/>
          <w:sz w:val="28"/>
          <w:szCs w:val="28"/>
        </w:rPr>
        <w:t>При наличии технической возможности межведомственные запросы направляютс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.</w:t>
      </w:r>
    </w:p>
    <w:p w14:paraId="7B1A0E60" w14:textId="1310540B" w:rsidR="00A12B53" w:rsidRPr="00FD42B2" w:rsidRDefault="00A12B53" w:rsidP="00A12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B2">
        <w:rPr>
          <w:rFonts w:ascii="Times New Roman" w:hAnsi="Times New Roman" w:cs="Times New Roman"/>
          <w:sz w:val="28"/>
          <w:szCs w:val="28"/>
        </w:rPr>
        <w:t>17. Министерство в течение пяти рабочих дней со дня получения сведений в рамках межведомственного информационного взаимодействия, рассматривает заявление и полученные документы на предмет соответствия арендодателя критериям, предусмотренным пунктом 3 настоящего Порядка</w:t>
      </w:r>
      <w:r w:rsidR="00FD42B2" w:rsidRPr="00FD42B2">
        <w:rPr>
          <w:rFonts w:ascii="Times New Roman" w:hAnsi="Times New Roman" w:cs="Times New Roman"/>
          <w:sz w:val="28"/>
          <w:szCs w:val="28"/>
        </w:rPr>
        <w:t>,</w:t>
      </w:r>
      <w:r w:rsidRPr="00FD42B2">
        <w:rPr>
          <w:rFonts w:ascii="Times New Roman" w:hAnsi="Times New Roman" w:cs="Times New Roman"/>
          <w:sz w:val="28"/>
          <w:szCs w:val="28"/>
        </w:rPr>
        <w:t xml:space="preserve"> и требованиям, предусмотренным пунктом 7 настоящего раздела, по итогам их рассмотрения принимает одно из следующих решений:</w:t>
      </w:r>
    </w:p>
    <w:p w14:paraId="430E396A" w14:textId="77777777" w:rsidR="00A12B53" w:rsidRPr="00FD42B2" w:rsidRDefault="00A12B53" w:rsidP="00A12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B2">
        <w:rPr>
          <w:rFonts w:ascii="Times New Roman" w:hAnsi="Times New Roman" w:cs="Times New Roman"/>
          <w:sz w:val="28"/>
          <w:szCs w:val="28"/>
        </w:rPr>
        <w:t>1) об отказе в предоставлении субсидии;</w:t>
      </w:r>
    </w:p>
    <w:p w14:paraId="1D5930C6" w14:textId="23639A97" w:rsidR="00A12B53" w:rsidRPr="00FD42B2" w:rsidRDefault="00A12B53" w:rsidP="00A12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B2">
        <w:rPr>
          <w:rFonts w:ascii="Times New Roman" w:hAnsi="Times New Roman" w:cs="Times New Roman"/>
          <w:sz w:val="28"/>
          <w:szCs w:val="28"/>
        </w:rPr>
        <w:t xml:space="preserve">2) </w:t>
      </w:r>
      <w:r w:rsidR="0020548E" w:rsidRPr="00FD42B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FD42B2">
        <w:rPr>
          <w:rFonts w:ascii="Times New Roman" w:hAnsi="Times New Roman" w:cs="Times New Roman"/>
          <w:sz w:val="28"/>
          <w:szCs w:val="28"/>
        </w:rPr>
        <w:t>.</w:t>
      </w:r>
    </w:p>
    <w:p w14:paraId="229D1BE2" w14:textId="49592CC1" w:rsidR="00F33098" w:rsidRPr="00FD42B2" w:rsidRDefault="00F33098" w:rsidP="00F3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B2">
        <w:rPr>
          <w:rFonts w:ascii="Times New Roman" w:hAnsi="Times New Roman" w:cs="Times New Roman"/>
          <w:sz w:val="28"/>
          <w:szCs w:val="28"/>
        </w:rPr>
        <w:t>1</w:t>
      </w:r>
      <w:r w:rsidR="0020548E" w:rsidRPr="00FD42B2">
        <w:rPr>
          <w:rFonts w:ascii="Times New Roman" w:hAnsi="Times New Roman" w:cs="Times New Roman"/>
          <w:sz w:val="28"/>
          <w:szCs w:val="28"/>
        </w:rPr>
        <w:t>8</w:t>
      </w:r>
      <w:r w:rsidRPr="00FD42B2">
        <w:rPr>
          <w:rFonts w:ascii="Times New Roman" w:hAnsi="Times New Roman" w:cs="Times New Roman"/>
          <w:sz w:val="28"/>
          <w:szCs w:val="28"/>
        </w:rPr>
        <w:t xml:space="preserve">. </w:t>
      </w:r>
      <w:r w:rsidR="001B2641" w:rsidRPr="00FD42B2">
        <w:rPr>
          <w:rFonts w:ascii="Times New Roman" w:hAnsi="Times New Roman" w:cs="Times New Roman"/>
          <w:sz w:val="28"/>
          <w:szCs w:val="28"/>
        </w:rPr>
        <w:t>Решения, предусмотренные пунктом 1</w:t>
      </w:r>
      <w:r w:rsidR="0020548E" w:rsidRPr="00FD42B2">
        <w:rPr>
          <w:rFonts w:ascii="Times New Roman" w:hAnsi="Times New Roman" w:cs="Times New Roman"/>
          <w:sz w:val="28"/>
          <w:szCs w:val="28"/>
        </w:rPr>
        <w:t>7</w:t>
      </w:r>
      <w:r w:rsidR="001B2641" w:rsidRPr="00FD42B2">
        <w:rPr>
          <w:rFonts w:ascii="Times New Roman" w:hAnsi="Times New Roman" w:cs="Times New Roman"/>
          <w:sz w:val="28"/>
          <w:szCs w:val="28"/>
        </w:rPr>
        <w:t xml:space="preserve"> настоящего раздела, оформляются приказом Министерства.</w:t>
      </w:r>
    </w:p>
    <w:p w14:paraId="34B6D7EB" w14:textId="701AFCC8" w:rsidR="001B2641" w:rsidRPr="00DF2BCA" w:rsidRDefault="001B2641" w:rsidP="001B2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54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F2BCA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2BC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DE8973A" w14:textId="13808DA9" w:rsidR="001B2641" w:rsidRDefault="001B2641" w:rsidP="001B2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BC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несоответствие представленных арендодателем документов требованиям пунктов 10</w:t>
      </w:r>
      <w:r w:rsidR="00FD42B2">
        <w:rPr>
          <w:rFonts w:ascii="Times New Roman" w:hAnsi="Times New Roman"/>
          <w:sz w:val="28"/>
          <w:szCs w:val="28"/>
        </w:rPr>
        <w:t xml:space="preserve"> – 12 </w:t>
      </w:r>
      <w:r>
        <w:rPr>
          <w:rFonts w:ascii="Times New Roman" w:hAnsi="Times New Roman"/>
          <w:sz w:val="28"/>
          <w:szCs w:val="28"/>
        </w:rPr>
        <w:t>настоящего раздела;</w:t>
      </w:r>
    </w:p>
    <w:p w14:paraId="65861B93" w14:textId="5D450ABF" w:rsidR="001B2641" w:rsidRPr="00F06B5D" w:rsidRDefault="001B2641" w:rsidP="001B2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670D0">
        <w:rPr>
          <w:rFonts w:ascii="Times New Roman" w:hAnsi="Times New Roman"/>
          <w:sz w:val="28"/>
          <w:szCs w:val="28"/>
        </w:rPr>
        <w:t xml:space="preserve"> </w:t>
      </w:r>
      <w:r w:rsidR="002670D0" w:rsidRPr="00F06B5D">
        <w:rPr>
          <w:rFonts w:ascii="Times New Roman" w:hAnsi="Times New Roman"/>
          <w:sz w:val="28"/>
          <w:szCs w:val="28"/>
        </w:rPr>
        <w:t xml:space="preserve">несоответствие </w:t>
      </w:r>
      <w:r w:rsidR="002670D0">
        <w:rPr>
          <w:rFonts w:ascii="Times New Roman" w:hAnsi="Times New Roman"/>
          <w:sz w:val="28"/>
          <w:szCs w:val="28"/>
        </w:rPr>
        <w:t>арендодателя критериям</w:t>
      </w:r>
      <w:r w:rsidR="002670D0" w:rsidRPr="00F06B5D">
        <w:rPr>
          <w:rFonts w:ascii="Times New Roman" w:hAnsi="Times New Roman"/>
          <w:sz w:val="28"/>
          <w:szCs w:val="28"/>
        </w:rPr>
        <w:t xml:space="preserve">, </w:t>
      </w:r>
      <w:r w:rsidR="002670D0">
        <w:rPr>
          <w:rFonts w:ascii="Times New Roman" w:hAnsi="Times New Roman"/>
          <w:sz w:val="28"/>
          <w:szCs w:val="28"/>
        </w:rPr>
        <w:t xml:space="preserve">установленным </w:t>
      </w:r>
      <w:r w:rsidR="002670D0" w:rsidRPr="00F06B5D">
        <w:rPr>
          <w:rFonts w:ascii="Times New Roman" w:hAnsi="Times New Roman"/>
          <w:sz w:val="28"/>
          <w:szCs w:val="28"/>
        </w:rPr>
        <w:t xml:space="preserve">пунктом </w:t>
      </w:r>
      <w:r w:rsidR="002670D0">
        <w:rPr>
          <w:rFonts w:ascii="Times New Roman" w:hAnsi="Times New Roman"/>
          <w:sz w:val="28"/>
          <w:szCs w:val="28"/>
        </w:rPr>
        <w:t xml:space="preserve">               3</w:t>
      </w:r>
      <w:r w:rsidR="002670D0" w:rsidRPr="00F06B5D">
        <w:rPr>
          <w:rFonts w:ascii="Times New Roman" w:hAnsi="Times New Roman"/>
          <w:sz w:val="28"/>
          <w:szCs w:val="28"/>
        </w:rPr>
        <w:t xml:space="preserve"> </w:t>
      </w:r>
      <w:r w:rsidR="002670D0">
        <w:rPr>
          <w:rFonts w:ascii="Times New Roman" w:hAnsi="Times New Roman"/>
          <w:sz w:val="28"/>
          <w:szCs w:val="28"/>
        </w:rPr>
        <w:t>настоящего</w:t>
      </w:r>
      <w:r w:rsidR="002670D0" w:rsidRPr="00F06B5D">
        <w:rPr>
          <w:rFonts w:ascii="Times New Roman" w:hAnsi="Times New Roman"/>
          <w:sz w:val="28"/>
          <w:szCs w:val="28"/>
        </w:rPr>
        <w:t xml:space="preserve"> Порядка</w:t>
      </w:r>
      <w:r w:rsidR="002670D0">
        <w:rPr>
          <w:rFonts w:ascii="Times New Roman" w:hAnsi="Times New Roman"/>
          <w:sz w:val="28"/>
          <w:szCs w:val="28"/>
        </w:rPr>
        <w:t>;</w:t>
      </w:r>
    </w:p>
    <w:p w14:paraId="4476B9A1" w14:textId="4DD54DA9" w:rsidR="001B2641" w:rsidRDefault="001B2641" w:rsidP="001B2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06B5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2670D0" w:rsidRPr="002670D0">
        <w:rPr>
          <w:rFonts w:ascii="Times New Roman" w:hAnsi="Times New Roman"/>
          <w:sz w:val="28"/>
          <w:szCs w:val="28"/>
        </w:rPr>
        <w:t xml:space="preserve"> </w:t>
      </w:r>
      <w:r w:rsidR="002670D0" w:rsidRPr="001B2641">
        <w:rPr>
          <w:rFonts w:ascii="Times New Roman" w:hAnsi="Times New Roman"/>
          <w:sz w:val="28"/>
          <w:szCs w:val="28"/>
        </w:rPr>
        <w:t xml:space="preserve">несоответствие арендодателя </w:t>
      </w:r>
      <w:r w:rsidR="002670D0" w:rsidRPr="00F06B5D">
        <w:rPr>
          <w:rFonts w:ascii="Times New Roman" w:hAnsi="Times New Roman"/>
          <w:sz w:val="28"/>
          <w:szCs w:val="28"/>
        </w:rPr>
        <w:t>требованиям</w:t>
      </w:r>
      <w:r w:rsidR="002670D0">
        <w:rPr>
          <w:rFonts w:ascii="Times New Roman" w:hAnsi="Times New Roman"/>
          <w:sz w:val="28"/>
          <w:szCs w:val="28"/>
        </w:rPr>
        <w:t>, предусмотренным</w:t>
      </w:r>
      <w:r w:rsidR="002670D0" w:rsidRPr="00F06B5D">
        <w:rPr>
          <w:rFonts w:ascii="Times New Roman" w:hAnsi="Times New Roman"/>
          <w:sz w:val="28"/>
          <w:szCs w:val="28"/>
        </w:rPr>
        <w:t xml:space="preserve"> пунктом </w:t>
      </w:r>
      <w:r w:rsidR="002670D0">
        <w:rPr>
          <w:rFonts w:ascii="Times New Roman" w:hAnsi="Times New Roman"/>
          <w:sz w:val="28"/>
          <w:szCs w:val="28"/>
        </w:rPr>
        <w:t>7 настоящего раздела;</w:t>
      </w:r>
      <w:r w:rsidRPr="00F06B5D">
        <w:rPr>
          <w:rFonts w:ascii="Times New Roman" w:hAnsi="Times New Roman"/>
          <w:sz w:val="28"/>
          <w:szCs w:val="28"/>
        </w:rPr>
        <w:t xml:space="preserve"> </w:t>
      </w:r>
    </w:p>
    <w:p w14:paraId="64DCC1FF" w14:textId="6CABA87A" w:rsidR="001B2641" w:rsidRPr="00FD42B2" w:rsidRDefault="001B2641" w:rsidP="001B2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670D0" w:rsidRPr="00F06B5D">
        <w:rPr>
          <w:rFonts w:ascii="Times New Roman" w:hAnsi="Times New Roman"/>
          <w:sz w:val="28"/>
          <w:szCs w:val="28"/>
        </w:rPr>
        <w:t xml:space="preserve">недостоверность информации, содержащейся </w:t>
      </w:r>
      <w:r w:rsidR="002670D0" w:rsidRPr="00FD42B2">
        <w:rPr>
          <w:rFonts w:ascii="Times New Roman" w:hAnsi="Times New Roman"/>
          <w:sz w:val="28"/>
          <w:szCs w:val="28"/>
        </w:rPr>
        <w:t xml:space="preserve">в </w:t>
      </w:r>
      <w:r w:rsidR="0020548E" w:rsidRPr="00FD42B2">
        <w:rPr>
          <w:rFonts w:ascii="Times New Roman" w:hAnsi="Times New Roman"/>
          <w:sz w:val="28"/>
          <w:szCs w:val="28"/>
        </w:rPr>
        <w:t xml:space="preserve">заявлении и в </w:t>
      </w:r>
      <w:r w:rsidR="002670D0" w:rsidRPr="00FD42B2">
        <w:rPr>
          <w:rFonts w:ascii="Times New Roman" w:hAnsi="Times New Roman"/>
          <w:sz w:val="28"/>
          <w:szCs w:val="28"/>
        </w:rPr>
        <w:t>документах, представленных арендодателем</w:t>
      </w:r>
      <w:r w:rsidRPr="00FD42B2">
        <w:rPr>
          <w:rFonts w:ascii="Times New Roman" w:hAnsi="Times New Roman"/>
          <w:sz w:val="28"/>
          <w:szCs w:val="28"/>
        </w:rPr>
        <w:t>;</w:t>
      </w:r>
    </w:p>
    <w:p w14:paraId="040B4D8D" w14:textId="28725E3F" w:rsidR="001B2641" w:rsidRPr="00FD42B2" w:rsidRDefault="001B2641" w:rsidP="001B264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D42B2">
        <w:rPr>
          <w:rFonts w:ascii="Times New Roman" w:hAnsi="Times New Roman" w:cs="Times New Roman"/>
          <w:sz w:val="28"/>
          <w:szCs w:val="28"/>
        </w:rPr>
        <w:t xml:space="preserve">5) отсутствие или недостаточность бюджетных ассигнований, предусмотренных в текущем финансовом году на соответствующее мероприятие государственной программы; </w:t>
      </w:r>
    </w:p>
    <w:p w14:paraId="40AABBA4" w14:textId="62DD5011" w:rsidR="001B2641" w:rsidRDefault="001B2641" w:rsidP="001B2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B2">
        <w:rPr>
          <w:rFonts w:ascii="Times New Roman" w:hAnsi="Times New Roman" w:cs="Times New Roman"/>
          <w:sz w:val="28"/>
          <w:szCs w:val="28"/>
        </w:rPr>
        <w:t xml:space="preserve">6) представление арендодателем </w:t>
      </w:r>
      <w:r w:rsidR="0020548E" w:rsidRPr="00FD42B2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FD42B2">
        <w:rPr>
          <w:rFonts w:ascii="Times New Roman" w:hAnsi="Times New Roman" w:cs="Times New Roman"/>
          <w:sz w:val="28"/>
          <w:szCs w:val="28"/>
        </w:rPr>
        <w:t>документов</w:t>
      </w:r>
      <w:r w:rsidRPr="00FF7605">
        <w:rPr>
          <w:rFonts w:ascii="Times New Roman" w:hAnsi="Times New Roman" w:cs="Times New Roman"/>
          <w:sz w:val="28"/>
          <w:szCs w:val="28"/>
        </w:rPr>
        <w:t xml:space="preserve"> с нарушением срока, указанного в извещении</w:t>
      </w:r>
      <w:r w:rsidRPr="00DF2BCA">
        <w:rPr>
          <w:rFonts w:ascii="Times New Roman" w:hAnsi="Times New Roman" w:cs="Times New Roman"/>
          <w:sz w:val="28"/>
          <w:szCs w:val="28"/>
        </w:rPr>
        <w:t>.</w:t>
      </w:r>
    </w:p>
    <w:p w14:paraId="00437124" w14:textId="5928EF8E" w:rsidR="00F33098" w:rsidRDefault="0020548E" w:rsidP="00F3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B2641">
        <w:rPr>
          <w:rFonts w:ascii="Times New Roman" w:hAnsi="Times New Roman" w:cs="Times New Roman"/>
          <w:sz w:val="28"/>
          <w:szCs w:val="28"/>
        </w:rPr>
        <w:t xml:space="preserve">. </w:t>
      </w:r>
      <w:r w:rsidR="00AB37B3">
        <w:rPr>
          <w:rFonts w:ascii="Times New Roman" w:hAnsi="Times New Roman" w:cs="Times New Roman"/>
          <w:sz w:val="28"/>
          <w:szCs w:val="28"/>
        </w:rPr>
        <w:t>Р</w:t>
      </w:r>
      <w:r w:rsidR="001B2641">
        <w:rPr>
          <w:rFonts w:ascii="Times New Roman" w:hAnsi="Times New Roman" w:cs="Times New Roman"/>
          <w:sz w:val="28"/>
          <w:szCs w:val="28"/>
        </w:rPr>
        <w:t>ешени</w:t>
      </w:r>
      <w:r w:rsidR="00AB37B3">
        <w:rPr>
          <w:rFonts w:ascii="Times New Roman" w:hAnsi="Times New Roman" w:cs="Times New Roman"/>
          <w:sz w:val="28"/>
          <w:szCs w:val="28"/>
        </w:rPr>
        <w:t>е</w:t>
      </w:r>
      <w:r w:rsidR="001B2641">
        <w:rPr>
          <w:rFonts w:ascii="Times New Roman" w:hAnsi="Times New Roman" w:cs="Times New Roman"/>
          <w:sz w:val="28"/>
          <w:szCs w:val="28"/>
        </w:rPr>
        <w:t xml:space="preserve">, </w:t>
      </w:r>
      <w:r w:rsidR="00AB37B3">
        <w:rPr>
          <w:rFonts w:ascii="Times New Roman" w:hAnsi="Times New Roman" w:cs="Times New Roman"/>
          <w:sz w:val="28"/>
          <w:szCs w:val="28"/>
        </w:rPr>
        <w:t>предусмотренное</w:t>
      </w:r>
      <w:r w:rsidR="001B2641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AB37B3">
        <w:rPr>
          <w:rFonts w:ascii="Times New Roman" w:hAnsi="Times New Roman" w:cs="Times New Roman"/>
          <w:sz w:val="28"/>
          <w:szCs w:val="28"/>
        </w:rPr>
        <w:t>ом</w:t>
      </w:r>
      <w:r w:rsidR="001B2641">
        <w:rPr>
          <w:rFonts w:ascii="Times New Roman" w:hAnsi="Times New Roman" w:cs="Times New Roman"/>
          <w:sz w:val="28"/>
          <w:szCs w:val="28"/>
        </w:rPr>
        <w:t xml:space="preserve"> 1 пункта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B2641">
        <w:rPr>
          <w:rFonts w:ascii="Times New Roman" w:hAnsi="Times New Roman" w:cs="Times New Roman"/>
          <w:sz w:val="28"/>
          <w:szCs w:val="28"/>
        </w:rPr>
        <w:t xml:space="preserve"> настоящего раздела,</w:t>
      </w:r>
      <w:r w:rsidR="00AB37B3">
        <w:rPr>
          <w:rFonts w:ascii="Times New Roman" w:hAnsi="Times New Roman" w:cs="Times New Roman"/>
          <w:sz w:val="28"/>
          <w:szCs w:val="28"/>
        </w:rPr>
        <w:t xml:space="preserve"> не </w:t>
      </w:r>
      <w:r w:rsidR="00F33098" w:rsidRPr="00D31A48">
        <w:rPr>
          <w:rFonts w:ascii="Times New Roman" w:hAnsi="Times New Roman" w:cs="Times New Roman"/>
          <w:sz w:val="28"/>
          <w:szCs w:val="28"/>
        </w:rPr>
        <w:t>препятствует повторному направлению арендодателем документов в Министерство в сроки, установленные в извещении.</w:t>
      </w:r>
    </w:p>
    <w:p w14:paraId="0CE8BD1D" w14:textId="560612CC" w:rsidR="00F06B5D" w:rsidRDefault="00FC37E0" w:rsidP="00F06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06B5D">
        <w:rPr>
          <w:rFonts w:ascii="Times New Roman" w:hAnsi="Times New Roman" w:cs="Times New Roman"/>
          <w:sz w:val="28"/>
          <w:szCs w:val="28"/>
        </w:rPr>
        <w:t>.</w:t>
      </w:r>
      <w:r w:rsidR="001D7E9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06B5D" w:rsidRPr="00F06B5D">
        <w:rPr>
          <w:rFonts w:ascii="Times New Roman" w:hAnsi="Times New Roman" w:cs="Times New Roman"/>
          <w:sz w:val="28"/>
          <w:szCs w:val="28"/>
        </w:rPr>
        <w:t>В случае принятия решения</w:t>
      </w:r>
      <w:r w:rsidR="00230616" w:rsidRPr="00230616">
        <w:rPr>
          <w:rFonts w:ascii="Times New Roman" w:hAnsi="Times New Roman" w:cs="Times New Roman"/>
          <w:sz w:val="28"/>
          <w:szCs w:val="28"/>
        </w:rPr>
        <w:t xml:space="preserve">, указанного в подпункте </w:t>
      </w:r>
      <w:r w:rsidR="001B2641">
        <w:rPr>
          <w:rFonts w:ascii="Times New Roman" w:hAnsi="Times New Roman" w:cs="Times New Roman"/>
          <w:sz w:val="28"/>
          <w:szCs w:val="28"/>
        </w:rPr>
        <w:t>2</w:t>
      </w:r>
      <w:r w:rsidR="00230616" w:rsidRPr="00230616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30616" w:rsidRPr="00230616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 w:rsidR="00F06B5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06B5D" w:rsidRPr="00F06B5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04972">
        <w:rPr>
          <w:rFonts w:ascii="Times New Roman" w:hAnsi="Times New Roman" w:cs="Times New Roman"/>
          <w:sz w:val="28"/>
          <w:szCs w:val="28"/>
        </w:rPr>
        <w:t>пяти</w:t>
      </w:r>
      <w:r w:rsidR="00F06B5D" w:rsidRPr="00F06B5D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риказа, указанного в пункте </w:t>
      </w:r>
      <w:r w:rsidR="00F06B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06B5D" w:rsidRPr="00F06B5D">
        <w:rPr>
          <w:rFonts w:ascii="Times New Roman" w:hAnsi="Times New Roman" w:cs="Times New Roman"/>
          <w:sz w:val="28"/>
          <w:szCs w:val="28"/>
        </w:rPr>
        <w:t xml:space="preserve"> настоящего раздела, готовит проект соглашения о предоставлении субсидии по типовой форме, утвержденной </w:t>
      </w:r>
      <w:r w:rsidR="00C43CA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 и законодательством </w:t>
      </w:r>
      <w:r w:rsidR="00F06B5D" w:rsidRPr="00F06B5D">
        <w:rPr>
          <w:rFonts w:ascii="Times New Roman" w:hAnsi="Times New Roman" w:cs="Times New Roman"/>
          <w:sz w:val="28"/>
          <w:szCs w:val="28"/>
        </w:rPr>
        <w:t xml:space="preserve">Тверской области (далее </w:t>
      </w:r>
      <w:r w:rsidR="00F06B5D">
        <w:rPr>
          <w:rFonts w:ascii="Times New Roman" w:hAnsi="Times New Roman" w:cs="Times New Roman"/>
          <w:sz w:val="28"/>
          <w:szCs w:val="28"/>
        </w:rPr>
        <w:t>–</w:t>
      </w:r>
      <w:r w:rsidR="00F06B5D" w:rsidRPr="00F06B5D">
        <w:rPr>
          <w:rFonts w:ascii="Times New Roman" w:hAnsi="Times New Roman" w:cs="Times New Roman"/>
          <w:sz w:val="28"/>
          <w:szCs w:val="28"/>
        </w:rPr>
        <w:t xml:space="preserve"> соглашение), и направляет его </w:t>
      </w:r>
      <w:r w:rsidR="00F06B5D">
        <w:rPr>
          <w:rFonts w:ascii="Times New Roman" w:hAnsi="Times New Roman" w:cs="Times New Roman"/>
          <w:sz w:val="28"/>
          <w:szCs w:val="28"/>
        </w:rPr>
        <w:lastRenderedPageBreak/>
        <w:t>арендодателю</w:t>
      </w:r>
      <w:r w:rsidR="00F06B5D" w:rsidRPr="00F06B5D">
        <w:rPr>
          <w:rFonts w:ascii="Times New Roman" w:hAnsi="Times New Roman" w:cs="Times New Roman"/>
          <w:sz w:val="28"/>
          <w:szCs w:val="28"/>
        </w:rPr>
        <w:t xml:space="preserve"> для подписания.</w:t>
      </w:r>
      <w:proofErr w:type="gramEnd"/>
    </w:p>
    <w:p w14:paraId="57ABA739" w14:textId="4A9081A5" w:rsidR="00F06B5D" w:rsidRPr="00F06B5D" w:rsidRDefault="00FC37E0" w:rsidP="00F06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06B5D" w:rsidRPr="00F06B5D">
        <w:rPr>
          <w:rFonts w:ascii="Times New Roman" w:hAnsi="Times New Roman" w:cs="Times New Roman"/>
          <w:sz w:val="28"/>
          <w:szCs w:val="28"/>
        </w:rPr>
        <w:t>.</w:t>
      </w:r>
      <w:r w:rsidR="001D7E96">
        <w:rPr>
          <w:rFonts w:ascii="Times New Roman" w:hAnsi="Times New Roman" w:cs="Times New Roman"/>
          <w:sz w:val="28"/>
          <w:szCs w:val="28"/>
        </w:rPr>
        <w:t> </w:t>
      </w:r>
      <w:r w:rsidR="00F06B5D">
        <w:rPr>
          <w:rFonts w:ascii="Times New Roman" w:hAnsi="Times New Roman" w:cs="Times New Roman"/>
          <w:sz w:val="28"/>
          <w:szCs w:val="28"/>
        </w:rPr>
        <w:t>Арендодатель</w:t>
      </w:r>
      <w:r w:rsidR="00F06B5D" w:rsidRPr="00F06B5D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004972">
        <w:rPr>
          <w:rFonts w:ascii="Times New Roman" w:hAnsi="Times New Roman" w:cs="Times New Roman"/>
          <w:sz w:val="28"/>
          <w:szCs w:val="28"/>
        </w:rPr>
        <w:t>пяти</w:t>
      </w:r>
      <w:r w:rsidR="00F06B5D" w:rsidRPr="00F06B5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оекта соглашения подписывает и представляет его </w:t>
      </w:r>
      <w:r w:rsidR="003C7753">
        <w:rPr>
          <w:rFonts w:ascii="Times New Roman" w:hAnsi="Times New Roman" w:cs="Times New Roman"/>
          <w:sz w:val="28"/>
          <w:szCs w:val="28"/>
        </w:rPr>
        <w:t xml:space="preserve">в </w:t>
      </w:r>
      <w:r w:rsidR="00F06B5D">
        <w:rPr>
          <w:rFonts w:ascii="Times New Roman" w:hAnsi="Times New Roman" w:cs="Times New Roman"/>
          <w:sz w:val="28"/>
          <w:szCs w:val="28"/>
        </w:rPr>
        <w:t>Министерств</w:t>
      </w:r>
      <w:r w:rsidR="003C7753">
        <w:rPr>
          <w:rFonts w:ascii="Times New Roman" w:hAnsi="Times New Roman" w:cs="Times New Roman"/>
          <w:sz w:val="28"/>
          <w:szCs w:val="28"/>
        </w:rPr>
        <w:t>о</w:t>
      </w:r>
      <w:r w:rsidR="00F06B5D" w:rsidRPr="00F06B5D">
        <w:rPr>
          <w:rFonts w:ascii="Times New Roman" w:hAnsi="Times New Roman" w:cs="Times New Roman"/>
          <w:sz w:val="28"/>
          <w:szCs w:val="28"/>
        </w:rPr>
        <w:t>.</w:t>
      </w:r>
    </w:p>
    <w:p w14:paraId="6F3B1D8E" w14:textId="22E41B1D" w:rsidR="00F06B5D" w:rsidRDefault="00FF7605" w:rsidP="00F06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37E0">
        <w:rPr>
          <w:rFonts w:ascii="Times New Roman" w:hAnsi="Times New Roman" w:cs="Times New Roman"/>
          <w:sz w:val="28"/>
          <w:szCs w:val="28"/>
        </w:rPr>
        <w:t>3</w:t>
      </w:r>
      <w:r w:rsidR="00F06B5D" w:rsidRPr="00F06B5D">
        <w:rPr>
          <w:rFonts w:ascii="Times New Roman" w:hAnsi="Times New Roman" w:cs="Times New Roman"/>
          <w:sz w:val="28"/>
          <w:szCs w:val="28"/>
        </w:rPr>
        <w:t>.</w:t>
      </w:r>
      <w:r w:rsidR="001D7E96">
        <w:rPr>
          <w:rFonts w:ascii="Times New Roman" w:hAnsi="Times New Roman" w:cs="Times New Roman"/>
          <w:sz w:val="28"/>
          <w:szCs w:val="28"/>
        </w:rPr>
        <w:t> </w:t>
      </w:r>
      <w:r w:rsidR="00F06B5D" w:rsidRPr="00F06B5D">
        <w:rPr>
          <w:rFonts w:ascii="Times New Roman" w:hAnsi="Times New Roman" w:cs="Times New Roman"/>
          <w:sz w:val="28"/>
          <w:szCs w:val="28"/>
        </w:rPr>
        <w:t xml:space="preserve">В случае непредставления соглашения в срок, установленный в пункте </w:t>
      </w:r>
      <w:r w:rsidR="00FC37E0">
        <w:rPr>
          <w:rFonts w:ascii="Times New Roman" w:hAnsi="Times New Roman" w:cs="Times New Roman"/>
          <w:sz w:val="28"/>
          <w:szCs w:val="28"/>
        </w:rPr>
        <w:t>22</w:t>
      </w:r>
      <w:r w:rsidR="00F06B5D" w:rsidRPr="00F06B5D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 w:rsidR="00F06B5D">
        <w:rPr>
          <w:rFonts w:ascii="Times New Roman" w:hAnsi="Times New Roman" w:cs="Times New Roman"/>
          <w:sz w:val="28"/>
          <w:szCs w:val="28"/>
        </w:rPr>
        <w:t>Министерство</w:t>
      </w:r>
      <w:r w:rsidR="00F06B5D" w:rsidRPr="00F06B5D">
        <w:rPr>
          <w:rFonts w:ascii="Times New Roman" w:hAnsi="Times New Roman" w:cs="Times New Roman"/>
          <w:sz w:val="28"/>
          <w:szCs w:val="28"/>
        </w:rPr>
        <w:t xml:space="preserve"> принимает решение о признании </w:t>
      </w:r>
      <w:r w:rsidR="00F06B5D">
        <w:rPr>
          <w:rFonts w:ascii="Times New Roman" w:hAnsi="Times New Roman" w:cs="Times New Roman"/>
          <w:sz w:val="28"/>
          <w:szCs w:val="28"/>
        </w:rPr>
        <w:t>арендодателя</w:t>
      </w:r>
      <w:r w:rsidR="00F06B5D" w:rsidRPr="00F06B5D">
        <w:rPr>
          <w:rFonts w:ascii="Times New Roman" w:hAnsi="Times New Roman" w:cs="Times New Roman"/>
          <w:sz w:val="28"/>
          <w:szCs w:val="28"/>
        </w:rPr>
        <w:t xml:space="preserve"> утративш</w:t>
      </w:r>
      <w:r w:rsidR="00F06B5D">
        <w:rPr>
          <w:rFonts w:ascii="Times New Roman" w:hAnsi="Times New Roman" w:cs="Times New Roman"/>
          <w:sz w:val="28"/>
          <w:szCs w:val="28"/>
        </w:rPr>
        <w:t>им</w:t>
      </w:r>
      <w:r w:rsidR="00F06B5D" w:rsidRPr="00F06B5D">
        <w:rPr>
          <w:rFonts w:ascii="Times New Roman" w:hAnsi="Times New Roman" w:cs="Times New Roman"/>
          <w:sz w:val="28"/>
          <w:szCs w:val="28"/>
        </w:rPr>
        <w:t xml:space="preserve"> право на получение субсидии, которое оформляется приказом </w:t>
      </w:r>
      <w:r w:rsidR="00F06B5D">
        <w:rPr>
          <w:rFonts w:ascii="Times New Roman" w:hAnsi="Times New Roman" w:cs="Times New Roman"/>
          <w:sz w:val="28"/>
          <w:szCs w:val="28"/>
        </w:rPr>
        <w:t>Министерства</w:t>
      </w:r>
      <w:r w:rsidR="00F06B5D" w:rsidRPr="00F06B5D">
        <w:rPr>
          <w:rFonts w:ascii="Times New Roman" w:hAnsi="Times New Roman" w:cs="Times New Roman"/>
          <w:sz w:val="28"/>
          <w:szCs w:val="28"/>
        </w:rPr>
        <w:t>.</w:t>
      </w:r>
    </w:p>
    <w:p w14:paraId="49E9C759" w14:textId="6F4D375D" w:rsidR="008757EF" w:rsidRPr="00D0459C" w:rsidRDefault="00FF7605" w:rsidP="008757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37E0">
        <w:rPr>
          <w:rFonts w:ascii="Times New Roman" w:hAnsi="Times New Roman"/>
          <w:sz w:val="28"/>
          <w:szCs w:val="28"/>
        </w:rPr>
        <w:t>4</w:t>
      </w:r>
      <w:r w:rsidR="008757EF" w:rsidRPr="00D0459C">
        <w:rPr>
          <w:rFonts w:ascii="Times New Roman" w:hAnsi="Times New Roman"/>
          <w:sz w:val="28"/>
          <w:szCs w:val="28"/>
        </w:rPr>
        <w:t>.</w:t>
      </w:r>
      <w:r w:rsidR="001D7E96" w:rsidRPr="00D0459C">
        <w:rPr>
          <w:rFonts w:ascii="Times New Roman" w:hAnsi="Times New Roman"/>
          <w:sz w:val="28"/>
          <w:szCs w:val="28"/>
        </w:rPr>
        <w:t> </w:t>
      </w:r>
      <w:r w:rsidR="008757EF" w:rsidRPr="00D0459C">
        <w:rPr>
          <w:rFonts w:ascii="Times New Roman" w:hAnsi="Times New Roman"/>
          <w:sz w:val="28"/>
          <w:szCs w:val="28"/>
        </w:rPr>
        <w:t xml:space="preserve">Субсидия предоставляется в размере </w:t>
      </w:r>
      <w:r w:rsidR="007626A1" w:rsidRPr="00D0459C">
        <w:rPr>
          <w:rFonts w:ascii="Times New Roman" w:hAnsi="Times New Roman"/>
          <w:sz w:val="28"/>
          <w:szCs w:val="28"/>
        </w:rPr>
        <w:t xml:space="preserve">двадцати пяти процентов </w:t>
      </w:r>
      <w:r w:rsidR="003A6B27" w:rsidRPr="00D0459C">
        <w:rPr>
          <w:rFonts w:ascii="Times New Roman" w:hAnsi="Times New Roman"/>
          <w:sz w:val="28"/>
          <w:szCs w:val="28"/>
        </w:rPr>
        <w:t xml:space="preserve">фактически уплаченного арендодателем </w:t>
      </w:r>
      <w:r w:rsidR="008757EF" w:rsidRPr="00D0459C">
        <w:rPr>
          <w:rFonts w:ascii="Times New Roman" w:hAnsi="Times New Roman"/>
          <w:sz w:val="28"/>
          <w:szCs w:val="28"/>
        </w:rPr>
        <w:t>налог</w:t>
      </w:r>
      <w:r w:rsidR="003E2575" w:rsidRPr="00D0459C">
        <w:rPr>
          <w:rFonts w:ascii="Times New Roman" w:hAnsi="Times New Roman"/>
          <w:sz w:val="28"/>
          <w:szCs w:val="28"/>
        </w:rPr>
        <w:t>а</w:t>
      </w:r>
      <w:r w:rsidR="008757EF" w:rsidRPr="00D0459C">
        <w:rPr>
          <w:rFonts w:ascii="Times New Roman" w:hAnsi="Times New Roman"/>
          <w:sz w:val="28"/>
          <w:szCs w:val="28"/>
        </w:rPr>
        <w:t xml:space="preserve"> на имущество организаций</w:t>
      </w:r>
      <w:r w:rsidR="003C7753" w:rsidRPr="003C7753">
        <w:t xml:space="preserve"> </w:t>
      </w:r>
      <w:r w:rsidR="003C7753" w:rsidRPr="003C7753">
        <w:rPr>
          <w:rFonts w:ascii="Times New Roman" w:hAnsi="Times New Roman"/>
          <w:sz w:val="28"/>
          <w:szCs w:val="28"/>
        </w:rPr>
        <w:t>за 2019 год</w:t>
      </w:r>
      <w:r w:rsidR="00BB71D8" w:rsidRPr="00745DDA">
        <w:rPr>
          <w:rFonts w:ascii="Times New Roman" w:hAnsi="Times New Roman"/>
          <w:sz w:val="28"/>
          <w:szCs w:val="28"/>
        </w:rPr>
        <w:t>,</w:t>
      </w:r>
      <w:r w:rsidR="00BB71D8" w:rsidRPr="00745DDA">
        <w:t xml:space="preserve"> </w:t>
      </w:r>
      <w:r w:rsidR="00BB71D8" w:rsidRPr="00745DDA">
        <w:rPr>
          <w:rFonts w:ascii="Times New Roman" w:hAnsi="Times New Roman"/>
          <w:sz w:val="28"/>
          <w:szCs w:val="28"/>
        </w:rPr>
        <w:t>но не более суммы недополученных до</w:t>
      </w:r>
      <w:r w:rsidR="003C7753">
        <w:rPr>
          <w:rFonts w:ascii="Times New Roman" w:hAnsi="Times New Roman"/>
          <w:sz w:val="28"/>
          <w:szCs w:val="28"/>
        </w:rPr>
        <w:t>ходов в соответствии с пунктом 5</w:t>
      </w:r>
      <w:r w:rsidR="00BB71D8" w:rsidRPr="00745DDA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8757EF" w:rsidRPr="00745DDA">
        <w:rPr>
          <w:rFonts w:ascii="Times New Roman" w:hAnsi="Times New Roman"/>
          <w:sz w:val="28"/>
          <w:szCs w:val="28"/>
        </w:rPr>
        <w:t>.</w:t>
      </w:r>
    </w:p>
    <w:p w14:paraId="2891776D" w14:textId="35C3067A" w:rsidR="008757EF" w:rsidRPr="008757EF" w:rsidRDefault="00FF7605" w:rsidP="008757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59C">
        <w:rPr>
          <w:rFonts w:ascii="Times New Roman" w:hAnsi="Times New Roman"/>
          <w:sz w:val="28"/>
          <w:szCs w:val="28"/>
        </w:rPr>
        <w:t>2</w:t>
      </w:r>
      <w:r w:rsidR="00FC37E0">
        <w:rPr>
          <w:rFonts w:ascii="Times New Roman" w:hAnsi="Times New Roman"/>
          <w:sz w:val="28"/>
          <w:szCs w:val="28"/>
        </w:rPr>
        <w:t>5</w:t>
      </w:r>
      <w:r w:rsidR="008757EF" w:rsidRPr="00D0459C">
        <w:rPr>
          <w:rFonts w:ascii="Times New Roman" w:hAnsi="Times New Roman"/>
          <w:sz w:val="28"/>
          <w:szCs w:val="28"/>
        </w:rPr>
        <w:t>.</w:t>
      </w:r>
      <w:r w:rsidR="001D7E96" w:rsidRPr="00D0459C">
        <w:rPr>
          <w:rFonts w:ascii="Times New Roman" w:hAnsi="Times New Roman"/>
          <w:sz w:val="28"/>
          <w:szCs w:val="28"/>
        </w:rPr>
        <w:t> </w:t>
      </w:r>
      <w:r w:rsidR="008757EF" w:rsidRPr="00D0459C">
        <w:rPr>
          <w:rFonts w:ascii="Times New Roman" w:hAnsi="Times New Roman"/>
          <w:sz w:val="28"/>
          <w:szCs w:val="28"/>
        </w:rPr>
        <w:t xml:space="preserve">Перечисление субсидии </w:t>
      </w:r>
      <w:r w:rsidR="009F5A74" w:rsidRPr="00D0459C">
        <w:rPr>
          <w:rFonts w:ascii="Times New Roman" w:hAnsi="Times New Roman"/>
          <w:sz w:val="28"/>
          <w:szCs w:val="28"/>
        </w:rPr>
        <w:t>арендодателю</w:t>
      </w:r>
      <w:r w:rsidR="008757EF" w:rsidRPr="008757EF">
        <w:rPr>
          <w:rFonts w:ascii="Times New Roman" w:hAnsi="Times New Roman"/>
          <w:sz w:val="28"/>
          <w:szCs w:val="28"/>
        </w:rPr>
        <w:t xml:space="preserve"> осуществляется не позднее десятого рабочего </w:t>
      </w:r>
      <w:r w:rsidR="008757EF" w:rsidRPr="00230616">
        <w:rPr>
          <w:rFonts w:ascii="Times New Roman" w:hAnsi="Times New Roman"/>
          <w:sz w:val="28"/>
          <w:szCs w:val="28"/>
        </w:rPr>
        <w:t xml:space="preserve">дня после </w:t>
      </w:r>
      <w:r w:rsidR="003C7753" w:rsidRPr="00230616">
        <w:rPr>
          <w:rFonts w:ascii="Times New Roman" w:hAnsi="Times New Roman"/>
          <w:sz w:val="28"/>
          <w:szCs w:val="28"/>
        </w:rPr>
        <w:t xml:space="preserve">дня </w:t>
      </w:r>
      <w:r w:rsidR="008757EF" w:rsidRPr="00230616">
        <w:rPr>
          <w:rFonts w:ascii="Times New Roman" w:hAnsi="Times New Roman"/>
          <w:sz w:val="28"/>
          <w:szCs w:val="28"/>
        </w:rPr>
        <w:t xml:space="preserve">принятия Министерством решения, указанного в подпункте </w:t>
      </w:r>
      <w:r w:rsidR="00AB37B3">
        <w:rPr>
          <w:rFonts w:ascii="Times New Roman" w:hAnsi="Times New Roman"/>
          <w:sz w:val="28"/>
          <w:szCs w:val="28"/>
        </w:rPr>
        <w:t>2</w:t>
      </w:r>
      <w:r w:rsidR="008757EF" w:rsidRPr="00230616">
        <w:rPr>
          <w:rFonts w:ascii="Times New Roman" w:hAnsi="Times New Roman"/>
          <w:sz w:val="28"/>
          <w:szCs w:val="28"/>
        </w:rPr>
        <w:t xml:space="preserve"> пункта </w:t>
      </w:r>
      <w:r w:rsidR="00230616" w:rsidRPr="00230616">
        <w:rPr>
          <w:rFonts w:ascii="Times New Roman" w:hAnsi="Times New Roman"/>
          <w:sz w:val="28"/>
          <w:szCs w:val="28"/>
        </w:rPr>
        <w:t>1</w:t>
      </w:r>
      <w:r w:rsidR="00FC37E0">
        <w:rPr>
          <w:rFonts w:ascii="Times New Roman" w:hAnsi="Times New Roman"/>
          <w:sz w:val="28"/>
          <w:szCs w:val="28"/>
        </w:rPr>
        <w:t>7</w:t>
      </w:r>
      <w:r w:rsidR="008757EF" w:rsidRPr="00230616">
        <w:rPr>
          <w:rFonts w:ascii="Times New Roman" w:hAnsi="Times New Roman"/>
          <w:sz w:val="28"/>
          <w:szCs w:val="28"/>
        </w:rPr>
        <w:t xml:space="preserve"> настоящего</w:t>
      </w:r>
      <w:r w:rsidR="008757EF" w:rsidRPr="008757EF">
        <w:rPr>
          <w:rFonts w:ascii="Times New Roman" w:hAnsi="Times New Roman"/>
          <w:sz w:val="28"/>
          <w:szCs w:val="28"/>
        </w:rPr>
        <w:t xml:space="preserve"> </w:t>
      </w:r>
      <w:r w:rsidR="00004972">
        <w:rPr>
          <w:rFonts w:ascii="Times New Roman" w:hAnsi="Times New Roman"/>
          <w:sz w:val="28"/>
          <w:szCs w:val="28"/>
        </w:rPr>
        <w:t>раздела</w:t>
      </w:r>
      <w:r w:rsidR="008757EF" w:rsidRPr="008757EF">
        <w:rPr>
          <w:rFonts w:ascii="Times New Roman" w:hAnsi="Times New Roman"/>
          <w:sz w:val="28"/>
          <w:szCs w:val="28"/>
        </w:rPr>
        <w:t xml:space="preserve">, на расчетный счет, открытый </w:t>
      </w:r>
      <w:r w:rsidR="009F5A74">
        <w:rPr>
          <w:rFonts w:ascii="Times New Roman" w:hAnsi="Times New Roman"/>
          <w:sz w:val="28"/>
          <w:szCs w:val="28"/>
        </w:rPr>
        <w:t>арендодателем</w:t>
      </w:r>
      <w:r w:rsidR="008757EF" w:rsidRPr="008757EF">
        <w:rPr>
          <w:rFonts w:ascii="Times New Roman" w:hAnsi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, указанный в соглашении.</w:t>
      </w:r>
    </w:p>
    <w:p w14:paraId="6F9F5F1F" w14:textId="3F2FEFC0" w:rsidR="008757EF" w:rsidRPr="008757EF" w:rsidRDefault="00FF7605" w:rsidP="007626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6A1">
        <w:rPr>
          <w:rFonts w:ascii="Times New Roman" w:hAnsi="Times New Roman"/>
          <w:sz w:val="28"/>
          <w:szCs w:val="28"/>
        </w:rPr>
        <w:t>2</w:t>
      </w:r>
      <w:r w:rsidR="00FC37E0">
        <w:rPr>
          <w:rFonts w:ascii="Times New Roman" w:hAnsi="Times New Roman"/>
          <w:sz w:val="28"/>
          <w:szCs w:val="28"/>
        </w:rPr>
        <w:t>6</w:t>
      </w:r>
      <w:r w:rsidR="008757EF" w:rsidRPr="007626A1">
        <w:rPr>
          <w:rFonts w:ascii="Times New Roman" w:hAnsi="Times New Roman"/>
          <w:sz w:val="28"/>
          <w:szCs w:val="28"/>
        </w:rPr>
        <w:t>.</w:t>
      </w:r>
      <w:r w:rsidR="001D7E96" w:rsidRPr="007626A1">
        <w:rPr>
          <w:rFonts w:ascii="Times New Roman" w:hAnsi="Times New Roman"/>
          <w:sz w:val="28"/>
          <w:szCs w:val="28"/>
        </w:rPr>
        <w:t> </w:t>
      </w:r>
      <w:r w:rsidR="008757EF" w:rsidRPr="008757EF">
        <w:rPr>
          <w:rFonts w:ascii="Times New Roman" w:hAnsi="Times New Roman"/>
          <w:sz w:val="28"/>
          <w:szCs w:val="28"/>
        </w:rPr>
        <w:t xml:space="preserve">О принятых в соответствии с настоящим Порядком решениях </w:t>
      </w:r>
      <w:r w:rsidR="009F5A74">
        <w:rPr>
          <w:rFonts w:ascii="Times New Roman" w:hAnsi="Times New Roman"/>
          <w:sz w:val="28"/>
          <w:szCs w:val="28"/>
        </w:rPr>
        <w:t>Министерство</w:t>
      </w:r>
      <w:r w:rsidR="008757EF" w:rsidRPr="008757EF">
        <w:rPr>
          <w:rFonts w:ascii="Times New Roman" w:hAnsi="Times New Roman"/>
          <w:sz w:val="28"/>
          <w:szCs w:val="28"/>
        </w:rPr>
        <w:t xml:space="preserve"> в письменной форме уведомляет </w:t>
      </w:r>
      <w:r w:rsidR="009F5A74">
        <w:rPr>
          <w:rFonts w:ascii="Times New Roman" w:hAnsi="Times New Roman"/>
          <w:sz w:val="28"/>
          <w:szCs w:val="28"/>
        </w:rPr>
        <w:t>арендодателя</w:t>
      </w:r>
      <w:r w:rsidR="008757EF" w:rsidRPr="008757EF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пяти</w:t>
      </w:r>
      <w:r w:rsidR="00C57A6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бочих д</w:t>
      </w:r>
      <w:r w:rsidR="008757EF" w:rsidRPr="008757EF">
        <w:rPr>
          <w:rFonts w:ascii="Times New Roman" w:hAnsi="Times New Roman"/>
          <w:sz w:val="28"/>
          <w:szCs w:val="28"/>
        </w:rPr>
        <w:t>ней со дня принятия соответствующего решения.</w:t>
      </w:r>
    </w:p>
    <w:p w14:paraId="6184B66B" w14:textId="75BB9600" w:rsidR="00E22739" w:rsidRPr="000055ED" w:rsidRDefault="00FF7605" w:rsidP="008757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5ED">
        <w:rPr>
          <w:rFonts w:ascii="Times New Roman" w:hAnsi="Times New Roman"/>
          <w:sz w:val="28"/>
          <w:szCs w:val="28"/>
        </w:rPr>
        <w:t>2</w:t>
      </w:r>
      <w:r w:rsidR="00FC37E0">
        <w:rPr>
          <w:rFonts w:ascii="Times New Roman" w:hAnsi="Times New Roman"/>
          <w:sz w:val="28"/>
          <w:szCs w:val="28"/>
        </w:rPr>
        <w:t>7</w:t>
      </w:r>
      <w:r w:rsidR="008757EF" w:rsidRPr="000055ED">
        <w:rPr>
          <w:rFonts w:ascii="Times New Roman" w:hAnsi="Times New Roman"/>
          <w:sz w:val="28"/>
          <w:szCs w:val="28"/>
        </w:rPr>
        <w:t>.</w:t>
      </w:r>
      <w:r w:rsidR="001D7E96" w:rsidRPr="000055ED">
        <w:rPr>
          <w:rFonts w:ascii="Times New Roman" w:hAnsi="Times New Roman"/>
          <w:sz w:val="28"/>
          <w:szCs w:val="28"/>
        </w:rPr>
        <w:t> </w:t>
      </w:r>
      <w:r w:rsidR="00E22739" w:rsidRPr="000055ED">
        <w:rPr>
          <w:rFonts w:ascii="Times New Roman" w:hAnsi="Times New Roman"/>
          <w:sz w:val="28"/>
          <w:szCs w:val="28"/>
        </w:rPr>
        <w:t>Результатом предоставления субсидии является</w:t>
      </w:r>
      <w:r w:rsidR="000055ED" w:rsidRPr="000055ED">
        <w:rPr>
          <w:rFonts w:ascii="Times New Roman" w:hAnsi="Times New Roman"/>
          <w:sz w:val="28"/>
          <w:szCs w:val="28"/>
        </w:rPr>
        <w:t xml:space="preserve"> возмещение части затрат, связанных с уплатой налога на имущество организаций, зачисляемого в областной бюджет Тверской </w:t>
      </w:r>
      <w:r w:rsidR="000055ED" w:rsidRPr="00114F3F">
        <w:rPr>
          <w:rFonts w:ascii="Times New Roman" w:hAnsi="Times New Roman"/>
          <w:sz w:val="28"/>
          <w:szCs w:val="28"/>
        </w:rPr>
        <w:t>области</w:t>
      </w:r>
      <w:r w:rsidR="001177B3" w:rsidRPr="00114F3F">
        <w:rPr>
          <w:rFonts w:ascii="Times New Roman" w:hAnsi="Times New Roman"/>
          <w:sz w:val="28"/>
          <w:szCs w:val="28"/>
        </w:rPr>
        <w:t xml:space="preserve"> за </w:t>
      </w:r>
      <w:r w:rsidR="00197955" w:rsidRPr="00114F3F">
        <w:rPr>
          <w:rFonts w:ascii="Times New Roman" w:hAnsi="Times New Roman"/>
          <w:sz w:val="28"/>
          <w:szCs w:val="28"/>
        </w:rPr>
        <w:t xml:space="preserve">2019 </w:t>
      </w:r>
      <w:r w:rsidR="001177B3" w:rsidRPr="00114F3F">
        <w:rPr>
          <w:rFonts w:ascii="Times New Roman" w:hAnsi="Times New Roman"/>
          <w:sz w:val="28"/>
          <w:szCs w:val="28"/>
        </w:rPr>
        <w:t>год</w:t>
      </w:r>
      <w:r w:rsidR="000055ED" w:rsidRPr="00114F3F">
        <w:rPr>
          <w:rFonts w:ascii="Times New Roman" w:hAnsi="Times New Roman"/>
          <w:sz w:val="28"/>
          <w:szCs w:val="28"/>
        </w:rPr>
        <w:t>.</w:t>
      </w:r>
    </w:p>
    <w:p w14:paraId="50110FE3" w14:textId="35B1B89B" w:rsidR="008757EF" w:rsidRPr="000055ED" w:rsidRDefault="00E22739" w:rsidP="008757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5ED">
        <w:rPr>
          <w:rFonts w:ascii="Times New Roman" w:hAnsi="Times New Roman"/>
          <w:sz w:val="28"/>
          <w:szCs w:val="28"/>
        </w:rPr>
        <w:t>2</w:t>
      </w:r>
      <w:r w:rsidR="00FC37E0">
        <w:rPr>
          <w:rFonts w:ascii="Times New Roman" w:hAnsi="Times New Roman"/>
          <w:sz w:val="28"/>
          <w:szCs w:val="28"/>
        </w:rPr>
        <w:t>8</w:t>
      </w:r>
      <w:r w:rsidRPr="000055ED">
        <w:rPr>
          <w:rFonts w:ascii="Times New Roman" w:hAnsi="Times New Roman"/>
          <w:sz w:val="28"/>
          <w:szCs w:val="28"/>
        </w:rPr>
        <w:t xml:space="preserve">. </w:t>
      </w:r>
      <w:r w:rsidR="009F5A74" w:rsidRPr="000055ED">
        <w:rPr>
          <w:rFonts w:ascii="Times New Roman" w:hAnsi="Times New Roman"/>
          <w:sz w:val="28"/>
          <w:szCs w:val="28"/>
        </w:rPr>
        <w:t>Арендодател</w:t>
      </w:r>
      <w:r w:rsidR="00DB3EBC" w:rsidRPr="000055ED">
        <w:rPr>
          <w:rFonts w:ascii="Times New Roman" w:hAnsi="Times New Roman"/>
          <w:sz w:val="28"/>
          <w:szCs w:val="28"/>
        </w:rPr>
        <w:t>ь</w:t>
      </w:r>
      <w:r w:rsidR="008757EF" w:rsidRPr="000055ED">
        <w:rPr>
          <w:rFonts w:ascii="Times New Roman" w:hAnsi="Times New Roman"/>
          <w:sz w:val="28"/>
          <w:szCs w:val="28"/>
        </w:rPr>
        <w:t xml:space="preserve"> вправе обжаловать решения, принятые в соответствии с настоящим Порядком, в установленном законодательством порядке.</w:t>
      </w:r>
    </w:p>
    <w:p w14:paraId="1272ED3B" w14:textId="77777777" w:rsidR="009F5A74" w:rsidRPr="000055ED" w:rsidRDefault="009F5A74" w:rsidP="007A3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B0C4B5" w14:textId="77777777" w:rsidR="002670D0" w:rsidRDefault="002670D0" w:rsidP="000D087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2483FDE" w14:textId="77777777" w:rsidR="000D087D" w:rsidRPr="00114F3F" w:rsidRDefault="000D087D" w:rsidP="000D087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14F3F">
        <w:rPr>
          <w:rFonts w:ascii="Times New Roman" w:hAnsi="Times New Roman"/>
          <w:sz w:val="28"/>
          <w:szCs w:val="28"/>
        </w:rPr>
        <w:t xml:space="preserve">Раздел </w:t>
      </w:r>
      <w:r w:rsidRPr="00114F3F">
        <w:rPr>
          <w:rFonts w:ascii="Times New Roman" w:hAnsi="Times New Roman"/>
          <w:sz w:val="28"/>
          <w:szCs w:val="28"/>
          <w:lang w:val="en-US"/>
        </w:rPr>
        <w:t>III</w:t>
      </w:r>
    </w:p>
    <w:p w14:paraId="066DE2F9" w14:textId="1A9B86D0" w:rsidR="000D087D" w:rsidRPr="00114F3F" w:rsidRDefault="000D087D" w:rsidP="000D087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14F3F">
        <w:rPr>
          <w:rFonts w:ascii="Times New Roman" w:hAnsi="Times New Roman"/>
          <w:sz w:val="28"/>
          <w:szCs w:val="28"/>
        </w:rPr>
        <w:t>Требование к отчетности</w:t>
      </w:r>
    </w:p>
    <w:p w14:paraId="04069EFC" w14:textId="77777777" w:rsidR="000D087D" w:rsidRPr="00114F3F" w:rsidRDefault="000D087D" w:rsidP="000D08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8F94D4" w14:textId="61764D80" w:rsidR="000D087D" w:rsidRPr="00114F3F" w:rsidRDefault="000D087D" w:rsidP="000D08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F3F">
        <w:rPr>
          <w:rFonts w:ascii="Times New Roman" w:hAnsi="Times New Roman"/>
          <w:sz w:val="28"/>
          <w:szCs w:val="28"/>
        </w:rPr>
        <w:t>2</w:t>
      </w:r>
      <w:r w:rsidR="00FC37E0">
        <w:rPr>
          <w:rFonts w:ascii="Times New Roman" w:hAnsi="Times New Roman"/>
          <w:sz w:val="28"/>
          <w:szCs w:val="28"/>
        </w:rPr>
        <w:t>9</w:t>
      </w:r>
      <w:r w:rsidRPr="00114F3F">
        <w:rPr>
          <w:rFonts w:ascii="Times New Roman" w:hAnsi="Times New Roman"/>
          <w:sz w:val="28"/>
          <w:szCs w:val="28"/>
        </w:rPr>
        <w:t xml:space="preserve">. Арендодатель представляет </w:t>
      </w:r>
      <w:r w:rsidR="003C7753">
        <w:rPr>
          <w:rFonts w:ascii="Times New Roman" w:hAnsi="Times New Roman"/>
          <w:sz w:val="28"/>
          <w:szCs w:val="28"/>
        </w:rPr>
        <w:t>в Министерство</w:t>
      </w:r>
      <w:r w:rsidRPr="00114F3F">
        <w:rPr>
          <w:rFonts w:ascii="Times New Roman" w:hAnsi="Times New Roman"/>
          <w:sz w:val="28"/>
          <w:szCs w:val="28"/>
        </w:rPr>
        <w:t xml:space="preserve"> отчет о достижении результатов предоставления субсидии, указанных в пункте 2</w:t>
      </w:r>
      <w:r w:rsidR="00FC37E0">
        <w:rPr>
          <w:rFonts w:ascii="Times New Roman" w:hAnsi="Times New Roman"/>
          <w:sz w:val="28"/>
          <w:szCs w:val="28"/>
        </w:rPr>
        <w:t>7</w:t>
      </w:r>
      <w:r w:rsidRPr="00114F3F">
        <w:rPr>
          <w:rFonts w:ascii="Times New Roman" w:hAnsi="Times New Roman"/>
          <w:sz w:val="28"/>
          <w:szCs w:val="28"/>
        </w:rPr>
        <w:t xml:space="preserve"> настоящего Порядка, по форме</w:t>
      </w:r>
      <w:r w:rsidR="00617EEE">
        <w:rPr>
          <w:rFonts w:ascii="Times New Roman" w:hAnsi="Times New Roman"/>
          <w:sz w:val="28"/>
          <w:szCs w:val="28"/>
        </w:rPr>
        <w:t>,</w:t>
      </w:r>
      <w:r w:rsidRPr="00114F3F">
        <w:rPr>
          <w:rFonts w:ascii="Times New Roman" w:hAnsi="Times New Roman"/>
          <w:sz w:val="28"/>
          <w:szCs w:val="28"/>
        </w:rPr>
        <w:t xml:space="preserve"> определенной соглашением, в срок до 1 февраля года, следующего за годо</w:t>
      </w:r>
      <w:r w:rsidR="001177B3" w:rsidRPr="00114F3F">
        <w:rPr>
          <w:rFonts w:ascii="Times New Roman" w:hAnsi="Times New Roman"/>
          <w:sz w:val="28"/>
          <w:szCs w:val="28"/>
        </w:rPr>
        <w:t>м</w:t>
      </w:r>
      <w:r w:rsidRPr="00114F3F">
        <w:rPr>
          <w:rFonts w:ascii="Times New Roman" w:hAnsi="Times New Roman"/>
          <w:sz w:val="28"/>
          <w:szCs w:val="28"/>
        </w:rPr>
        <w:t>, в котором предоставлена субсидия.</w:t>
      </w:r>
    </w:p>
    <w:p w14:paraId="52ECAC8D" w14:textId="6A7AB0FA" w:rsidR="00A47704" w:rsidRPr="00114F3F" w:rsidRDefault="00FC37E0" w:rsidP="000D08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A47704" w:rsidRPr="00114F3F">
        <w:rPr>
          <w:rFonts w:ascii="Times New Roman" w:hAnsi="Times New Roman"/>
          <w:sz w:val="28"/>
          <w:szCs w:val="28"/>
        </w:rPr>
        <w:t>. Министерство имеет право устанавливать в соглашении сроки и формы представления получателем субсидии дополнительной отчетности.</w:t>
      </w:r>
    </w:p>
    <w:p w14:paraId="07E7F1C7" w14:textId="77777777" w:rsidR="00745DDA" w:rsidRDefault="00745DDA" w:rsidP="00E2273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01F4B2F" w14:textId="37E5D01E" w:rsidR="00E22739" w:rsidRPr="00114F3F" w:rsidRDefault="00E22739" w:rsidP="00E2273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14F3F">
        <w:rPr>
          <w:rFonts w:ascii="Times New Roman" w:hAnsi="Times New Roman"/>
          <w:sz w:val="28"/>
          <w:szCs w:val="28"/>
        </w:rPr>
        <w:t xml:space="preserve">Раздел </w:t>
      </w:r>
      <w:r w:rsidRPr="00114F3F">
        <w:rPr>
          <w:rFonts w:ascii="Times New Roman" w:hAnsi="Times New Roman"/>
          <w:sz w:val="28"/>
          <w:szCs w:val="28"/>
          <w:lang w:val="en-US"/>
        </w:rPr>
        <w:t>I</w:t>
      </w:r>
      <w:r w:rsidR="000D087D" w:rsidRPr="00114F3F">
        <w:rPr>
          <w:rFonts w:ascii="Times New Roman" w:hAnsi="Times New Roman"/>
          <w:sz w:val="28"/>
          <w:szCs w:val="28"/>
          <w:lang w:val="en-US"/>
        </w:rPr>
        <w:t>V</w:t>
      </w:r>
    </w:p>
    <w:p w14:paraId="0E703DF8" w14:textId="7C982B6C" w:rsidR="00D0459C" w:rsidRPr="00114F3F" w:rsidRDefault="00C423F6" w:rsidP="00C423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14F3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F3F">
        <w:rPr>
          <w:rFonts w:ascii="Times New Roman" w:hAnsi="Times New Roman"/>
          <w:sz w:val="28"/>
          <w:szCs w:val="28"/>
        </w:rPr>
        <w:t xml:space="preserve"> соблюдением целей, порядка и условий предоставления субсидий</w:t>
      </w:r>
      <w:r w:rsidRPr="00114F3F">
        <w:t xml:space="preserve"> </w:t>
      </w:r>
      <w:r w:rsidRPr="00114F3F">
        <w:rPr>
          <w:rFonts w:ascii="Times New Roman" w:hAnsi="Times New Roman"/>
          <w:sz w:val="28"/>
          <w:szCs w:val="28"/>
        </w:rPr>
        <w:t>и ответственности за их нарушение</w:t>
      </w:r>
    </w:p>
    <w:p w14:paraId="69DB9ABF" w14:textId="77777777" w:rsidR="00C423F6" w:rsidRPr="00114F3F" w:rsidRDefault="00C423F6" w:rsidP="00C423F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DCDA02F" w14:textId="15968307" w:rsidR="00122D20" w:rsidRPr="00114F3F" w:rsidRDefault="00FC37E0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C423F6" w:rsidRPr="00114F3F">
        <w:rPr>
          <w:rFonts w:ascii="Times New Roman" w:hAnsi="Times New Roman"/>
          <w:sz w:val="28"/>
          <w:szCs w:val="28"/>
        </w:rPr>
        <w:t xml:space="preserve">. </w:t>
      </w:r>
      <w:r w:rsidR="00122D20" w:rsidRPr="00114F3F">
        <w:rPr>
          <w:rFonts w:ascii="Times New Roman" w:hAnsi="Times New Roman"/>
          <w:sz w:val="28"/>
          <w:szCs w:val="28"/>
        </w:rPr>
        <w:t>Соблюдение арендодателем условий, целей и порядка предоставления субсидий подлежит обязательной проверке главным распорядителем и органом государственного финансового контроля в соответствии с законодательством.</w:t>
      </w:r>
    </w:p>
    <w:p w14:paraId="45516AE4" w14:textId="19C4E6D8" w:rsidR="00C423F6" w:rsidRPr="00C9268B" w:rsidRDefault="00FC37E0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2</w:t>
      </w:r>
      <w:r w:rsidR="00122D20" w:rsidRPr="00114F3F">
        <w:rPr>
          <w:rFonts w:ascii="Times New Roman" w:hAnsi="Times New Roman"/>
          <w:sz w:val="28"/>
          <w:szCs w:val="28"/>
        </w:rPr>
        <w:t xml:space="preserve">. </w:t>
      </w:r>
      <w:r w:rsidR="00C423F6" w:rsidRPr="00114F3F">
        <w:rPr>
          <w:rFonts w:ascii="Times New Roman" w:hAnsi="Times New Roman"/>
          <w:sz w:val="28"/>
          <w:szCs w:val="28"/>
        </w:rPr>
        <w:t xml:space="preserve">В случае установления факта несоблюдения требований, установленных настоящим Порядком, арендодатель несет ответственность, предусмотренную </w:t>
      </w:r>
      <w:r w:rsidR="00122D20" w:rsidRPr="00114F3F">
        <w:rPr>
          <w:rFonts w:ascii="Times New Roman" w:hAnsi="Times New Roman"/>
          <w:sz w:val="28"/>
          <w:szCs w:val="28"/>
        </w:rPr>
        <w:t>соглашением</w:t>
      </w:r>
      <w:r w:rsidR="00C423F6" w:rsidRPr="00114F3F">
        <w:rPr>
          <w:rFonts w:ascii="Times New Roman" w:hAnsi="Times New Roman"/>
          <w:sz w:val="28"/>
          <w:szCs w:val="28"/>
        </w:rPr>
        <w:t>, а полученные субсидии</w:t>
      </w:r>
      <w:r w:rsidR="00C423F6" w:rsidRPr="00C9268B">
        <w:rPr>
          <w:rFonts w:ascii="Times New Roman" w:hAnsi="Times New Roman"/>
          <w:sz w:val="28"/>
          <w:szCs w:val="28"/>
        </w:rPr>
        <w:t xml:space="preserve"> подлежат возврату в доход областного бюджета Тверской области.</w:t>
      </w:r>
    </w:p>
    <w:p w14:paraId="5F7E8B29" w14:textId="60A1DFE2" w:rsidR="00C423F6" w:rsidRPr="00C9268B" w:rsidRDefault="000D087D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C37E0">
        <w:rPr>
          <w:rFonts w:ascii="Times New Roman" w:hAnsi="Times New Roman"/>
          <w:sz w:val="28"/>
          <w:szCs w:val="28"/>
        </w:rPr>
        <w:t>3</w:t>
      </w:r>
      <w:r w:rsidR="00C423F6" w:rsidRPr="00C9268B">
        <w:rPr>
          <w:rFonts w:ascii="Times New Roman" w:hAnsi="Times New Roman"/>
          <w:sz w:val="28"/>
          <w:szCs w:val="28"/>
        </w:rPr>
        <w:t>. Требование о возврате средств субсиди</w:t>
      </w:r>
      <w:r w:rsidR="00C423F6">
        <w:rPr>
          <w:rFonts w:ascii="Times New Roman" w:hAnsi="Times New Roman"/>
          <w:sz w:val="28"/>
          <w:szCs w:val="28"/>
        </w:rPr>
        <w:t>и</w:t>
      </w:r>
      <w:r w:rsidR="00C423F6" w:rsidRPr="00C9268B">
        <w:rPr>
          <w:rFonts w:ascii="Times New Roman" w:hAnsi="Times New Roman"/>
          <w:sz w:val="28"/>
          <w:szCs w:val="28"/>
        </w:rPr>
        <w:t xml:space="preserve"> направляется </w:t>
      </w:r>
      <w:r w:rsidR="00C423F6">
        <w:rPr>
          <w:rFonts w:ascii="Times New Roman" w:hAnsi="Times New Roman"/>
          <w:sz w:val="28"/>
          <w:szCs w:val="28"/>
        </w:rPr>
        <w:t xml:space="preserve">арендодателю </w:t>
      </w:r>
      <w:r w:rsidR="00C423F6" w:rsidRPr="00C9268B">
        <w:rPr>
          <w:rFonts w:ascii="Times New Roman" w:hAnsi="Times New Roman"/>
          <w:sz w:val="28"/>
          <w:szCs w:val="28"/>
        </w:rPr>
        <w:t xml:space="preserve">в течение </w:t>
      </w:r>
      <w:r w:rsidR="00C423F6">
        <w:rPr>
          <w:rFonts w:ascii="Times New Roman" w:hAnsi="Times New Roman"/>
          <w:sz w:val="28"/>
          <w:szCs w:val="28"/>
        </w:rPr>
        <w:t>пятнадцати</w:t>
      </w:r>
      <w:r w:rsidR="00C423F6" w:rsidRPr="00C9268B">
        <w:rPr>
          <w:rFonts w:ascii="Times New Roman" w:hAnsi="Times New Roman"/>
          <w:sz w:val="28"/>
          <w:szCs w:val="28"/>
        </w:rPr>
        <w:t xml:space="preserve"> рабочих дней со дня установления нарушения или обстоятельств, послуживших основанием для возврата субсидий.</w:t>
      </w:r>
    </w:p>
    <w:p w14:paraId="14AD9809" w14:textId="2EC3420E" w:rsidR="00C423F6" w:rsidRPr="00C9268B" w:rsidRDefault="00122D20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C37E0">
        <w:rPr>
          <w:rFonts w:ascii="Times New Roman" w:hAnsi="Times New Roman"/>
          <w:sz w:val="28"/>
          <w:szCs w:val="28"/>
        </w:rPr>
        <w:t>4</w:t>
      </w:r>
      <w:r w:rsidR="00C423F6" w:rsidRPr="00C9268B">
        <w:rPr>
          <w:rFonts w:ascii="Times New Roman" w:hAnsi="Times New Roman"/>
          <w:sz w:val="28"/>
          <w:szCs w:val="28"/>
        </w:rPr>
        <w:t xml:space="preserve">. </w:t>
      </w:r>
      <w:r w:rsidR="00C423F6">
        <w:rPr>
          <w:rFonts w:ascii="Times New Roman" w:hAnsi="Times New Roman"/>
          <w:sz w:val="28"/>
          <w:szCs w:val="28"/>
        </w:rPr>
        <w:t>Арендодатель</w:t>
      </w:r>
      <w:r w:rsidR="00C423F6" w:rsidRPr="00C9268B">
        <w:rPr>
          <w:rFonts w:ascii="Times New Roman" w:hAnsi="Times New Roman"/>
          <w:sz w:val="28"/>
          <w:szCs w:val="28"/>
        </w:rPr>
        <w:t xml:space="preserve"> в течение </w:t>
      </w:r>
      <w:r w:rsidR="00C423F6">
        <w:rPr>
          <w:rFonts w:ascii="Times New Roman" w:hAnsi="Times New Roman"/>
          <w:sz w:val="28"/>
          <w:szCs w:val="28"/>
        </w:rPr>
        <w:t>десяти</w:t>
      </w:r>
      <w:r w:rsidR="00C423F6" w:rsidRPr="00C9268B">
        <w:rPr>
          <w:rFonts w:ascii="Times New Roman" w:hAnsi="Times New Roman"/>
          <w:sz w:val="28"/>
          <w:szCs w:val="28"/>
        </w:rPr>
        <w:t xml:space="preserve"> рабочих дней с</w:t>
      </w:r>
      <w:r w:rsidR="003C7753">
        <w:rPr>
          <w:rFonts w:ascii="Times New Roman" w:hAnsi="Times New Roman"/>
          <w:sz w:val="28"/>
          <w:szCs w:val="28"/>
        </w:rPr>
        <w:t>о дня</w:t>
      </w:r>
      <w:r w:rsidR="00C423F6" w:rsidRPr="00C9268B">
        <w:rPr>
          <w:rFonts w:ascii="Times New Roman" w:hAnsi="Times New Roman"/>
          <w:sz w:val="28"/>
          <w:szCs w:val="28"/>
        </w:rPr>
        <w:t xml:space="preserve"> получения письменного требования перечисляет сумму субсидий в доход областного бюджета Тверской области по указанным в требовании реквизитам.</w:t>
      </w:r>
    </w:p>
    <w:p w14:paraId="62AE5993" w14:textId="4525AB2D" w:rsidR="00C423F6" w:rsidRDefault="0084727D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C37E0">
        <w:rPr>
          <w:rFonts w:ascii="Times New Roman" w:hAnsi="Times New Roman"/>
          <w:sz w:val="28"/>
          <w:szCs w:val="28"/>
        </w:rPr>
        <w:t>5</w:t>
      </w:r>
      <w:r w:rsidR="00C423F6" w:rsidRPr="00C9268B">
        <w:rPr>
          <w:rFonts w:ascii="Times New Roman" w:hAnsi="Times New Roman"/>
          <w:sz w:val="28"/>
          <w:szCs w:val="28"/>
        </w:rPr>
        <w:t>. В случае отказа от добровольного исполнения требов</w:t>
      </w:r>
      <w:r w:rsidR="00C423F6">
        <w:rPr>
          <w:rFonts w:ascii="Times New Roman" w:hAnsi="Times New Roman"/>
          <w:sz w:val="28"/>
          <w:szCs w:val="28"/>
        </w:rPr>
        <w:t>аний Министерства суммы субсидии</w:t>
      </w:r>
      <w:r w:rsidR="00C423F6" w:rsidRPr="00C9268B">
        <w:rPr>
          <w:rFonts w:ascii="Times New Roman" w:hAnsi="Times New Roman"/>
          <w:sz w:val="28"/>
          <w:szCs w:val="28"/>
        </w:rPr>
        <w:t>, подлежащие возврату, взыскиваются в судебном порядке.</w:t>
      </w:r>
    </w:p>
    <w:p w14:paraId="55AF411B" w14:textId="05C2FE93" w:rsidR="00C423F6" w:rsidRDefault="00C423F6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C37E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Арендодатель</w:t>
      </w:r>
      <w:r w:rsidRPr="00D058BA">
        <w:rPr>
          <w:rFonts w:ascii="Times New Roman" w:hAnsi="Times New Roman"/>
          <w:sz w:val="28"/>
          <w:szCs w:val="28"/>
        </w:rPr>
        <w:t xml:space="preserve"> вправе обжаловать решения, принятые в соответствии с настоящим Порядком, в административном и (или) судебном порядке в соответствии с законодательством Российской Федерации.</w:t>
      </w:r>
    </w:p>
    <w:p w14:paraId="3F618772" w14:textId="77777777" w:rsidR="00C423F6" w:rsidRDefault="00C423F6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95E3B4" w14:textId="77777777" w:rsidR="00C423F6" w:rsidRDefault="00C423F6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59CB61" w14:textId="77777777" w:rsidR="00EA4807" w:rsidRDefault="00EA4807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C7548D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037BFE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B87FCA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0B2AEC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7A5E9A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BFCA1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679FA6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64AA7A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ECD7DE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225FC8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C11FFF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F55726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1D1AA7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946E4F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588712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428420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D37726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8EB723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147463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C1B60E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722ADA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E2B906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E0EE21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1C1E62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C690DB" w14:textId="77777777" w:rsidR="00FD42B2" w:rsidRDefault="00FD42B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25C2A75C" w14:textId="77777777" w:rsidR="00E02842" w:rsidRDefault="00E02842" w:rsidP="00C42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07889B" w14:textId="0CBB06DF" w:rsidR="00D058BA" w:rsidRPr="00D058BA" w:rsidRDefault="000C6F3B" w:rsidP="005C402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D058BA" w:rsidRPr="00D058BA">
        <w:rPr>
          <w:rFonts w:ascii="Times New Roman" w:hAnsi="Times New Roman"/>
          <w:sz w:val="28"/>
          <w:szCs w:val="28"/>
        </w:rPr>
        <w:t>риложение 1</w:t>
      </w:r>
    </w:p>
    <w:p w14:paraId="49108D4E" w14:textId="19658D10" w:rsidR="00D058BA" w:rsidRDefault="00D058BA" w:rsidP="005C402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58BA">
        <w:rPr>
          <w:rFonts w:ascii="Times New Roman" w:hAnsi="Times New Roman"/>
          <w:sz w:val="28"/>
          <w:szCs w:val="28"/>
        </w:rPr>
        <w:t xml:space="preserve">к Порядку </w:t>
      </w:r>
      <w:r w:rsidR="00715293" w:rsidRPr="00715293">
        <w:rPr>
          <w:rFonts w:ascii="Times New Roman" w:hAnsi="Times New Roman"/>
          <w:sz w:val="28"/>
          <w:szCs w:val="28"/>
        </w:rPr>
        <w:t>предоставления субсидий из областного бюджета Тверской области арендодателям недвижимого имущества на возмещение недополученных доходов по аренде при заключении</w:t>
      </w:r>
      <w:proofErr w:type="gramEnd"/>
      <w:r w:rsidR="00715293" w:rsidRPr="00715293">
        <w:rPr>
          <w:rFonts w:ascii="Times New Roman" w:hAnsi="Times New Roman"/>
          <w:sz w:val="28"/>
          <w:szCs w:val="28"/>
        </w:rPr>
        <w:t xml:space="preserve"> в 2020 году дополнительных соглашений к договорам аренды, предусматривающим снижение размера арендной платы</w:t>
      </w:r>
    </w:p>
    <w:p w14:paraId="1C0CBCA5" w14:textId="77777777" w:rsidR="00046CAA" w:rsidRDefault="00046CAA" w:rsidP="005C402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14:paraId="2FADC28F" w14:textId="77777777" w:rsidR="00046CAA" w:rsidRDefault="00046CAA" w:rsidP="005C402D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596FF45C" w14:textId="77777777" w:rsidR="00C83630" w:rsidRDefault="00C83630" w:rsidP="00A64CFD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2C4CDAB" w14:textId="77777777" w:rsidR="00D058BA" w:rsidRPr="00D058BA" w:rsidRDefault="00D058BA" w:rsidP="00A64CFD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Министерство экономического развития Тверской области</w:t>
      </w:r>
      <w:r w:rsidRPr="00D058B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14:paraId="331316C7" w14:textId="77777777" w:rsidR="008441C3" w:rsidRDefault="008441C3" w:rsidP="00D058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E5D9B38" w14:textId="77777777" w:rsidR="00A64CFD" w:rsidRDefault="00A64CFD" w:rsidP="00D058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818A5C2" w14:textId="77777777" w:rsidR="00D058BA" w:rsidRDefault="00D058BA" w:rsidP="00D058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8441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58BA">
        <w:rPr>
          <w:rFonts w:ascii="Times New Roman" w:hAnsi="Times New Roman"/>
          <w:sz w:val="28"/>
          <w:szCs w:val="28"/>
          <w:lang w:eastAsia="ru-RU"/>
        </w:rPr>
        <w:t>о предоставлении субсидии</w:t>
      </w:r>
    </w:p>
    <w:p w14:paraId="149BEB68" w14:textId="77777777" w:rsidR="008441C3" w:rsidRDefault="008441C3" w:rsidP="00D058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CA2A5C9" w14:textId="77777777" w:rsidR="00C53B47" w:rsidRDefault="00C53B47" w:rsidP="00D058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6BEE1EB" w14:textId="6E4FB46B" w:rsidR="00C53B47" w:rsidRDefault="00C53B47" w:rsidP="005C40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06663">
        <w:rPr>
          <w:rFonts w:ascii="Times New Roman" w:hAnsi="Times New Roman"/>
          <w:sz w:val="28"/>
          <w:szCs w:val="28"/>
          <w:lang w:eastAsia="ru-RU"/>
        </w:rPr>
        <w:t xml:space="preserve"> «___» _________ 20__ года</w:t>
      </w:r>
    </w:p>
    <w:p w14:paraId="23EDBC4E" w14:textId="77777777" w:rsidR="00C53B47" w:rsidRDefault="00C53B47" w:rsidP="00D058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25DBE32" w14:textId="77777777" w:rsidR="00D058BA" w:rsidRPr="00D058BA" w:rsidRDefault="00D058BA" w:rsidP="0048250D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1567768" w14:textId="3381F82C" w:rsidR="00A64CFD" w:rsidRDefault="00D058BA" w:rsidP="007152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6609D8">
        <w:rPr>
          <w:rFonts w:ascii="Times New Roman" w:hAnsi="Times New Roman"/>
          <w:sz w:val="28"/>
          <w:szCs w:val="28"/>
          <w:lang w:eastAsia="ru-RU"/>
        </w:rPr>
        <w:t xml:space="preserve">соответствии с Порядком </w:t>
      </w:r>
      <w:r w:rsidR="00715293" w:rsidRPr="00715293">
        <w:rPr>
          <w:rFonts w:ascii="Times New Roman" w:hAnsi="Times New Roman"/>
          <w:sz w:val="28"/>
          <w:szCs w:val="28"/>
          <w:lang w:eastAsia="ru-RU"/>
        </w:rPr>
        <w:t>предоставления субсидий из областного бюджета Тверской области арендодателям недвижимого имущества на возмещение недополученных доходов по аренде при заключении в 2020 году дополнительных соглашений к договорам аренды, предусматривающим снижение размера арендной платы</w:t>
      </w:r>
      <w:r w:rsidRPr="006609D8">
        <w:rPr>
          <w:rFonts w:ascii="Times New Roman" w:hAnsi="Times New Roman"/>
          <w:sz w:val="28"/>
          <w:szCs w:val="28"/>
          <w:lang w:eastAsia="ru-RU"/>
        </w:rPr>
        <w:t>, утвержденным постановлением Правительства Тверской области __.__.2020 № ___-</w:t>
      </w:r>
      <w:proofErr w:type="spellStart"/>
      <w:r w:rsidRPr="006609D8">
        <w:rPr>
          <w:rFonts w:ascii="Times New Roman" w:hAnsi="Times New Roman"/>
          <w:sz w:val="28"/>
          <w:szCs w:val="28"/>
          <w:lang w:eastAsia="ru-RU"/>
        </w:rPr>
        <w:t>пп</w:t>
      </w:r>
      <w:proofErr w:type="spellEnd"/>
      <w:r w:rsidRPr="006609D8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</w:t>
      </w:r>
      <w:r w:rsidR="00715293" w:rsidRPr="00715293">
        <w:rPr>
          <w:rFonts w:ascii="Times New Roman" w:hAnsi="Times New Roman"/>
          <w:sz w:val="28"/>
          <w:szCs w:val="28"/>
          <w:lang w:eastAsia="ru-RU"/>
        </w:rPr>
        <w:t>предоставления субсидий из областного бюджета Тверской области арендодателям недвижимого имущества на возмещение недополученных доходов по</w:t>
      </w:r>
      <w:proofErr w:type="gramEnd"/>
      <w:r w:rsidR="00715293" w:rsidRPr="00715293">
        <w:rPr>
          <w:rFonts w:ascii="Times New Roman" w:hAnsi="Times New Roman"/>
          <w:sz w:val="28"/>
          <w:szCs w:val="28"/>
          <w:lang w:eastAsia="ru-RU"/>
        </w:rPr>
        <w:t xml:space="preserve"> аренде при заключении в 2020 году дополнительных соглашений к договорам аренды, предусматривающим снижение размера арендной платы</w:t>
      </w:r>
      <w:r w:rsidR="00435A5C">
        <w:rPr>
          <w:rFonts w:ascii="Times New Roman" w:hAnsi="Times New Roman"/>
          <w:sz w:val="28"/>
          <w:szCs w:val="28"/>
          <w:lang w:eastAsia="ru-RU"/>
        </w:rPr>
        <w:t>»</w:t>
      </w:r>
      <w:r w:rsidRPr="006609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1106" w:rsidRPr="006609D8">
        <w:rPr>
          <w:rFonts w:ascii="Times New Roman" w:hAnsi="Times New Roman"/>
          <w:sz w:val="28"/>
          <w:szCs w:val="28"/>
          <w:lang w:eastAsia="ru-RU"/>
        </w:rPr>
        <w:t xml:space="preserve">(далее – Порядок) </w:t>
      </w:r>
      <w:r w:rsidRPr="006609D8">
        <w:rPr>
          <w:rFonts w:ascii="Times New Roman" w:hAnsi="Times New Roman"/>
          <w:sz w:val="28"/>
          <w:szCs w:val="28"/>
          <w:lang w:eastAsia="ru-RU"/>
        </w:rPr>
        <w:t xml:space="preserve">прошу предоставить субсидию  </w:t>
      </w:r>
      <w:r w:rsidR="00A64CF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</w:p>
    <w:p w14:paraId="4404E317" w14:textId="72D7D4E4" w:rsidR="00AB37B3" w:rsidRDefault="00ED3361" w:rsidP="00AB37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D3361">
        <w:rPr>
          <w:rFonts w:ascii="Times New Roman" w:hAnsi="Times New Roman"/>
          <w:sz w:val="24"/>
          <w:szCs w:val="24"/>
          <w:lang w:eastAsia="ru-RU"/>
        </w:rPr>
        <w:t xml:space="preserve">(полное наименование </w:t>
      </w:r>
      <w:r w:rsidR="00C43CAE">
        <w:rPr>
          <w:rFonts w:ascii="Times New Roman" w:hAnsi="Times New Roman"/>
          <w:sz w:val="24"/>
          <w:szCs w:val="24"/>
          <w:lang w:eastAsia="ru-RU"/>
        </w:rPr>
        <w:t>юридического лица</w:t>
      </w:r>
      <w:r w:rsidR="00AB37B3">
        <w:rPr>
          <w:rFonts w:ascii="Times New Roman" w:hAnsi="Times New Roman"/>
          <w:sz w:val="24"/>
          <w:szCs w:val="24"/>
          <w:lang w:eastAsia="ru-RU"/>
        </w:rPr>
        <w:t>)</w:t>
      </w:r>
    </w:p>
    <w:p w14:paraId="3D2F9258" w14:textId="64A396AA" w:rsidR="00D058BA" w:rsidRPr="006609D8" w:rsidRDefault="00A64CFD" w:rsidP="00D058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058BA">
        <w:rPr>
          <w:rFonts w:ascii="Times New Roman" w:hAnsi="Times New Roman"/>
          <w:sz w:val="28"/>
          <w:szCs w:val="28"/>
          <w:lang w:eastAsia="ru-RU"/>
        </w:rPr>
        <w:t>(</w:t>
      </w:r>
      <w:r w:rsidR="00ED3361">
        <w:rPr>
          <w:rFonts w:ascii="Times New Roman" w:hAnsi="Times New Roman"/>
          <w:sz w:val="28"/>
          <w:szCs w:val="28"/>
          <w:lang w:eastAsia="ru-RU"/>
        </w:rPr>
        <w:t>далее – ар</w:t>
      </w:r>
      <w:r>
        <w:rPr>
          <w:rFonts w:ascii="Times New Roman" w:hAnsi="Times New Roman"/>
          <w:sz w:val="28"/>
          <w:szCs w:val="28"/>
          <w:lang w:eastAsia="ru-RU"/>
        </w:rPr>
        <w:t>ендодател</w:t>
      </w:r>
      <w:r w:rsidR="00ED3361">
        <w:rPr>
          <w:rFonts w:ascii="Times New Roman" w:hAnsi="Times New Roman"/>
          <w:sz w:val="28"/>
          <w:szCs w:val="28"/>
          <w:lang w:eastAsia="ru-RU"/>
        </w:rPr>
        <w:t>ь</w:t>
      </w:r>
      <w:r w:rsidRPr="00D058BA">
        <w:rPr>
          <w:rFonts w:ascii="Times New Roman" w:hAnsi="Times New Roman"/>
          <w:sz w:val="28"/>
          <w:szCs w:val="28"/>
          <w:lang w:eastAsia="ru-RU"/>
        </w:rPr>
        <w:t>)</w:t>
      </w:r>
      <w:r w:rsidR="00851A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8BA" w:rsidRPr="006609D8">
        <w:rPr>
          <w:rFonts w:ascii="Times New Roman" w:hAnsi="Times New Roman"/>
          <w:sz w:val="28"/>
          <w:szCs w:val="28"/>
          <w:lang w:eastAsia="ru-RU"/>
        </w:rPr>
        <w:t>в размере ____________</w:t>
      </w:r>
      <w:r w:rsidR="00851A9B">
        <w:rPr>
          <w:rFonts w:ascii="Times New Roman" w:hAnsi="Times New Roman"/>
          <w:sz w:val="28"/>
          <w:szCs w:val="28"/>
          <w:lang w:eastAsia="ru-RU"/>
        </w:rPr>
        <w:t>_</w:t>
      </w:r>
      <w:r w:rsidR="00AB37B3">
        <w:rPr>
          <w:rFonts w:ascii="Times New Roman" w:hAnsi="Times New Roman"/>
          <w:sz w:val="28"/>
          <w:szCs w:val="28"/>
          <w:lang w:eastAsia="ru-RU"/>
        </w:rPr>
        <w:t>___________________</w:t>
      </w:r>
      <w:r w:rsidR="00D058BA" w:rsidRPr="006609D8">
        <w:rPr>
          <w:rFonts w:ascii="Times New Roman" w:hAnsi="Times New Roman"/>
          <w:sz w:val="28"/>
          <w:szCs w:val="28"/>
          <w:lang w:eastAsia="ru-RU"/>
        </w:rPr>
        <w:t>рублей.</w:t>
      </w:r>
    </w:p>
    <w:p w14:paraId="650E1155" w14:textId="2EEFA75D" w:rsidR="00D058BA" w:rsidRPr="00ED3361" w:rsidRDefault="00D058BA" w:rsidP="005B3C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D3361">
        <w:rPr>
          <w:rFonts w:ascii="Times New Roman" w:hAnsi="Times New Roman"/>
          <w:sz w:val="24"/>
          <w:szCs w:val="24"/>
          <w:lang w:eastAsia="ru-RU"/>
        </w:rPr>
        <w:t>(прописью)</w:t>
      </w:r>
    </w:p>
    <w:p w14:paraId="67BBE223" w14:textId="2BF0982C" w:rsidR="00A64CFD" w:rsidRPr="00ED3361" w:rsidRDefault="00A64CFD" w:rsidP="00ED3361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D3361">
        <w:rPr>
          <w:rFonts w:ascii="Times New Roman" w:hAnsi="Times New Roman"/>
          <w:sz w:val="28"/>
          <w:szCs w:val="28"/>
          <w:lang w:eastAsia="ru-RU"/>
        </w:rPr>
        <w:t>ИНН</w:t>
      </w:r>
      <w:r w:rsidR="00ED3361" w:rsidRPr="00ED3361">
        <w:rPr>
          <w:rFonts w:ascii="Times New Roman" w:hAnsi="Times New Roman"/>
          <w:sz w:val="28"/>
          <w:szCs w:val="28"/>
          <w:lang w:eastAsia="ru-RU"/>
        </w:rPr>
        <w:t xml:space="preserve"> арендодателя:</w:t>
      </w:r>
      <w:r w:rsidRPr="00ED3361">
        <w:rPr>
          <w:rFonts w:ascii="Times New Roman" w:hAnsi="Times New Roman"/>
          <w:sz w:val="28"/>
          <w:szCs w:val="28"/>
          <w:lang w:eastAsia="ru-RU"/>
        </w:rPr>
        <w:t xml:space="preserve"> ___________</w:t>
      </w:r>
      <w:r w:rsidR="00ED3361">
        <w:rPr>
          <w:rFonts w:ascii="Times New Roman" w:hAnsi="Times New Roman"/>
          <w:sz w:val="28"/>
          <w:szCs w:val="28"/>
          <w:lang w:eastAsia="ru-RU"/>
        </w:rPr>
        <w:t>_____________________</w:t>
      </w:r>
      <w:r w:rsidRPr="00ED3361">
        <w:rPr>
          <w:rFonts w:ascii="Times New Roman" w:hAnsi="Times New Roman"/>
          <w:sz w:val="28"/>
          <w:szCs w:val="28"/>
          <w:lang w:eastAsia="ru-RU"/>
        </w:rPr>
        <w:t>______</w:t>
      </w:r>
      <w:r w:rsidR="00C83630">
        <w:rPr>
          <w:rFonts w:ascii="Times New Roman" w:hAnsi="Times New Roman"/>
          <w:sz w:val="28"/>
          <w:szCs w:val="28"/>
          <w:lang w:eastAsia="ru-RU"/>
        </w:rPr>
        <w:t>_</w:t>
      </w:r>
      <w:r w:rsidRPr="00ED3361">
        <w:rPr>
          <w:rFonts w:ascii="Times New Roman" w:hAnsi="Times New Roman"/>
          <w:sz w:val="28"/>
          <w:szCs w:val="28"/>
          <w:lang w:eastAsia="ru-RU"/>
        </w:rPr>
        <w:t>__</w:t>
      </w:r>
      <w:r w:rsidR="00ED3361">
        <w:rPr>
          <w:rFonts w:ascii="Times New Roman" w:hAnsi="Times New Roman"/>
          <w:sz w:val="28"/>
          <w:szCs w:val="28"/>
          <w:lang w:eastAsia="ru-RU"/>
        </w:rPr>
        <w:t>.</w:t>
      </w:r>
    </w:p>
    <w:p w14:paraId="2DDF4703" w14:textId="480A97D7" w:rsidR="00ED3361" w:rsidRPr="00ED3361" w:rsidRDefault="00A64CFD" w:rsidP="00ED3361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D3361">
        <w:rPr>
          <w:rFonts w:ascii="Times New Roman" w:hAnsi="Times New Roman"/>
          <w:sz w:val="28"/>
          <w:szCs w:val="28"/>
          <w:lang w:eastAsia="ru-RU"/>
        </w:rPr>
        <w:t xml:space="preserve">КПП </w:t>
      </w:r>
      <w:r w:rsidR="00ED3361" w:rsidRPr="00ED3361">
        <w:rPr>
          <w:rFonts w:ascii="Times New Roman" w:hAnsi="Times New Roman"/>
          <w:sz w:val="28"/>
          <w:szCs w:val="28"/>
          <w:lang w:eastAsia="ru-RU"/>
        </w:rPr>
        <w:t>арендодателя:</w:t>
      </w:r>
      <w:r w:rsidRPr="00ED3361">
        <w:rPr>
          <w:rFonts w:ascii="Times New Roman" w:hAnsi="Times New Roman"/>
          <w:sz w:val="28"/>
          <w:szCs w:val="28"/>
          <w:lang w:eastAsia="ru-RU"/>
        </w:rPr>
        <w:t>______</w:t>
      </w:r>
      <w:r w:rsidR="00ED3361" w:rsidRPr="00ED3361">
        <w:rPr>
          <w:rFonts w:ascii="Times New Roman" w:hAnsi="Times New Roman"/>
          <w:sz w:val="28"/>
          <w:szCs w:val="28"/>
          <w:lang w:eastAsia="ru-RU"/>
        </w:rPr>
        <w:t>_____</w:t>
      </w:r>
      <w:r w:rsidR="00ED3361">
        <w:rPr>
          <w:rFonts w:ascii="Times New Roman" w:hAnsi="Times New Roman"/>
          <w:sz w:val="28"/>
          <w:szCs w:val="28"/>
          <w:lang w:eastAsia="ru-RU"/>
        </w:rPr>
        <w:t>____</w:t>
      </w:r>
      <w:r w:rsidR="00ED3361" w:rsidRPr="00ED3361">
        <w:rPr>
          <w:rFonts w:ascii="Times New Roman" w:hAnsi="Times New Roman"/>
          <w:sz w:val="28"/>
          <w:szCs w:val="28"/>
          <w:lang w:eastAsia="ru-RU"/>
        </w:rPr>
        <w:t>____________</w:t>
      </w:r>
      <w:r w:rsidR="00C83630">
        <w:rPr>
          <w:rFonts w:ascii="Times New Roman" w:hAnsi="Times New Roman"/>
          <w:sz w:val="28"/>
          <w:szCs w:val="28"/>
          <w:lang w:eastAsia="ru-RU"/>
        </w:rPr>
        <w:t>_____________</w:t>
      </w:r>
      <w:r w:rsidR="00ED3361" w:rsidRPr="00ED3361">
        <w:rPr>
          <w:rFonts w:ascii="Times New Roman" w:hAnsi="Times New Roman"/>
          <w:sz w:val="28"/>
          <w:szCs w:val="28"/>
          <w:lang w:eastAsia="ru-RU"/>
        </w:rPr>
        <w:t>__</w:t>
      </w:r>
      <w:r w:rsidR="00ED3361">
        <w:rPr>
          <w:rFonts w:ascii="Times New Roman" w:hAnsi="Times New Roman"/>
          <w:sz w:val="28"/>
          <w:szCs w:val="28"/>
          <w:lang w:eastAsia="ru-RU"/>
        </w:rPr>
        <w:t>.</w:t>
      </w:r>
    </w:p>
    <w:p w14:paraId="69B3FFF3" w14:textId="77777777" w:rsidR="00ED3361" w:rsidRPr="00ED3361" w:rsidRDefault="00ED3361" w:rsidP="00ED3361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D3361">
        <w:rPr>
          <w:rFonts w:ascii="Times New Roman" w:hAnsi="Times New Roman"/>
          <w:sz w:val="28"/>
          <w:szCs w:val="28"/>
          <w:lang w:eastAsia="ru-RU"/>
        </w:rPr>
        <w:t xml:space="preserve">Основной вид экономической деятельности </w:t>
      </w:r>
      <w:r>
        <w:rPr>
          <w:rFonts w:ascii="Times New Roman" w:hAnsi="Times New Roman"/>
          <w:sz w:val="28"/>
          <w:szCs w:val="28"/>
          <w:lang w:eastAsia="ru-RU"/>
        </w:rPr>
        <w:t>арендодателя</w:t>
      </w:r>
      <w:r w:rsidRPr="00ED3361">
        <w:rPr>
          <w:rFonts w:ascii="Times New Roman" w:hAnsi="Times New Roman"/>
          <w:sz w:val="28"/>
          <w:szCs w:val="28"/>
          <w:lang w:eastAsia="ru-RU"/>
        </w:rPr>
        <w:t xml:space="preserve"> по Общероссийскому классификатору видов экономической деятельности </w:t>
      </w:r>
      <w:r w:rsidRPr="00ED3361">
        <w:rPr>
          <w:rFonts w:ascii="Times New Roman" w:hAnsi="Times New Roman"/>
          <w:sz w:val="28"/>
          <w:szCs w:val="28"/>
        </w:rPr>
        <w:t>(ОКВЭД2) ОК 029-2014 (КДЕС</w:t>
      </w:r>
      <w:proofErr w:type="gramStart"/>
      <w:r w:rsidRPr="00ED3361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ED3361">
        <w:rPr>
          <w:rFonts w:ascii="Times New Roman" w:hAnsi="Times New Roman"/>
          <w:sz w:val="28"/>
          <w:szCs w:val="28"/>
        </w:rPr>
        <w:t xml:space="preserve">ед. 2), утвержденному приказом </w:t>
      </w:r>
      <w:proofErr w:type="spellStart"/>
      <w:r w:rsidRPr="00ED3361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ED3361">
        <w:rPr>
          <w:rFonts w:ascii="Times New Roman" w:hAnsi="Times New Roman"/>
          <w:sz w:val="28"/>
          <w:szCs w:val="28"/>
        </w:rPr>
        <w:t xml:space="preserve"> от 31.01.2014 № 14-ст</w:t>
      </w:r>
      <w:r w:rsidRPr="00ED3361">
        <w:rPr>
          <w:rFonts w:ascii="Times New Roman" w:hAnsi="Times New Roman"/>
          <w:sz w:val="28"/>
          <w:szCs w:val="28"/>
          <w:lang w:eastAsia="ru-RU"/>
        </w:rPr>
        <w:t xml:space="preserve">: ___________________________________ </w:t>
      </w:r>
      <w:r w:rsidRPr="00ED33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</w:t>
      </w:r>
    </w:p>
    <w:p w14:paraId="396F0085" w14:textId="77777777" w:rsidR="00ED3361" w:rsidRPr="00DE0116" w:rsidRDefault="00ED3361" w:rsidP="00ED33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A3BA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DE0116">
        <w:rPr>
          <w:rFonts w:ascii="Times New Roman" w:hAnsi="Times New Roman"/>
          <w:sz w:val="24"/>
          <w:szCs w:val="24"/>
          <w:lang w:eastAsia="ru-RU"/>
        </w:rPr>
        <w:t>(указывается номер и расшифровка)</w:t>
      </w:r>
    </w:p>
    <w:p w14:paraId="7273AFBA" w14:textId="77777777" w:rsidR="00ED3361" w:rsidRPr="001B04FE" w:rsidRDefault="00ED3361" w:rsidP="00ED33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  <w:lang w:val="en-US"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______.</w:t>
      </w:r>
    </w:p>
    <w:p w14:paraId="5B29625D" w14:textId="77777777" w:rsidR="00ED3361" w:rsidRDefault="00ED3361" w:rsidP="00ED33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B04FE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B04F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DAF63EC" w14:textId="77777777" w:rsidR="00ED3361" w:rsidRPr="00ED3361" w:rsidRDefault="00ED3361" w:rsidP="00ED3361">
      <w:pPr>
        <w:pStyle w:val="aa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D3361">
        <w:rPr>
          <w:rFonts w:ascii="Times New Roman" w:hAnsi="Times New Roman"/>
          <w:sz w:val="28"/>
          <w:szCs w:val="28"/>
          <w:lang w:eastAsia="ru-RU"/>
        </w:rPr>
        <w:t xml:space="preserve">Юридический адрес </w:t>
      </w:r>
      <w:r>
        <w:rPr>
          <w:rFonts w:ascii="Times New Roman" w:hAnsi="Times New Roman"/>
          <w:sz w:val="28"/>
          <w:szCs w:val="28"/>
          <w:lang w:eastAsia="ru-RU"/>
        </w:rPr>
        <w:t>арендодателя</w:t>
      </w:r>
      <w:r w:rsidRPr="00ED3361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ED3361">
        <w:rPr>
          <w:rFonts w:ascii="Times New Roman" w:hAnsi="Times New Roman"/>
          <w:sz w:val="28"/>
          <w:szCs w:val="28"/>
          <w:lang w:val="en-US" w:eastAsia="ru-RU"/>
        </w:rPr>
        <w:t>___</w:t>
      </w:r>
      <w:r w:rsidRPr="00ED3361">
        <w:rPr>
          <w:rFonts w:ascii="Times New Roman" w:hAnsi="Times New Roman"/>
          <w:sz w:val="28"/>
          <w:szCs w:val="28"/>
          <w:lang w:eastAsia="ru-RU"/>
        </w:rPr>
        <w:t>________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ED3361">
        <w:rPr>
          <w:rFonts w:ascii="Times New Roman" w:hAnsi="Times New Roman"/>
          <w:sz w:val="28"/>
          <w:szCs w:val="28"/>
          <w:lang w:eastAsia="ru-RU"/>
        </w:rPr>
        <w:t>______________</w:t>
      </w:r>
    </w:p>
    <w:p w14:paraId="2C994248" w14:textId="77777777" w:rsidR="00ED3361" w:rsidRPr="001B04FE" w:rsidRDefault="00ED3361" w:rsidP="00ED33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14:paraId="0E908D11" w14:textId="77777777" w:rsidR="00ED3361" w:rsidRDefault="00ED3361" w:rsidP="00ED3361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B04FE">
        <w:rPr>
          <w:rFonts w:ascii="Times New Roman" w:hAnsi="Times New Roman"/>
          <w:sz w:val="28"/>
          <w:szCs w:val="28"/>
          <w:lang w:eastAsia="ru-RU"/>
        </w:rPr>
        <w:t>Почто</w:t>
      </w:r>
      <w:r>
        <w:rPr>
          <w:rFonts w:ascii="Times New Roman" w:hAnsi="Times New Roman"/>
          <w:sz w:val="28"/>
          <w:szCs w:val="28"/>
          <w:lang w:eastAsia="ru-RU"/>
        </w:rPr>
        <w:t>вый адрес арендодателя: _</w:t>
      </w:r>
      <w:r>
        <w:rPr>
          <w:rFonts w:ascii="Times New Roman" w:hAnsi="Times New Roman"/>
          <w:sz w:val="28"/>
          <w:szCs w:val="28"/>
          <w:lang w:val="en-US"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________________</w:t>
      </w:r>
      <w:r w:rsidRPr="001B04FE">
        <w:rPr>
          <w:rFonts w:ascii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1B04FE">
        <w:rPr>
          <w:rFonts w:ascii="Times New Roman" w:hAnsi="Times New Roman"/>
          <w:sz w:val="28"/>
          <w:szCs w:val="28"/>
          <w:lang w:eastAsia="ru-RU"/>
        </w:rPr>
        <w:t>_</w:t>
      </w:r>
    </w:p>
    <w:p w14:paraId="5A806E89" w14:textId="77777777" w:rsidR="00ED3361" w:rsidRPr="001B04FE" w:rsidRDefault="00ED3361" w:rsidP="00ED33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  <w:lang w:val="en-US"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_.</w:t>
      </w:r>
    </w:p>
    <w:p w14:paraId="0C1D61CD" w14:textId="77777777" w:rsidR="00ED3361" w:rsidRDefault="00ED3361" w:rsidP="00ED3361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B04FE">
        <w:rPr>
          <w:rFonts w:ascii="Times New Roman" w:hAnsi="Times New Roman"/>
          <w:sz w:val="28"/>
          <w:szCs w:val="28"/>
          <w:lang w:eastAsia="ru-RU"/>
        </w:rPr>
        <w:t xml:space="preserve">Фактический адрес </w:t>
      </w:r>
      <w:r>
        <w:rPr>
          <w:rFonts w:ascii="Times New Roman" w:hAnsi="Times New Roman"/>
          <w:sz w:val="28"/>
          <w:szCs w:val="28"/>
          <w:lang w:eastAsia="ru-RU"/>
        </w:rPr>
        <w:t xml:space="preserve">арендодателя </w:t>
      </w:r>
      <w:r w:rsidRPr="001B04FE">
        <w:rPr>
          <w:rFonts w:ascii="Times New Roman" w:hAnsi="Times New Roman"/>
          <w:sz w:val="28"/>
          <w:szCs w:val="28"/>
          <w:lang w:eastAsia="ru-RU"/>
        </w:rPr>
        <w:t>на территории Тверской области: 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</w:t>
      </w:r>
      <w:r w:rsidRPr="00DE0116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>______</w:t>
      </w:r>
      <w:r w:rsidRPr="001B04FE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__.</w:t>
      </w:r>
    </w:p>
    <w:p w14:paraId="3F38372B" w14:textId="71DB6086" w:rsidR="00611D86" w:rsidRDefault="00851A9B" w:rsidP="00E02842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</w:t>
      </w:r>
      <w:r w:rsidR="00F05010">
        <w:rPr>
          <w:rFonts w:ascii="Times New Roman" w:hAnsi="Times New Roman"/>
          <w:sz w:val="28"/>
          <w:szCs w:val="28"/>
          <w:lang w:eastAsia="ru-RU"/>
        </w:rPr>
        <w:t>об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0144">
        <w:rPr>
          <w:rFonts w:ascii="Times New Roman" w:hAnsi="Times New Roman"/>
          <w:sz w:val="28"/>
          <w:szCs w:val="28"/>
          <w:lang w:eastAsia="ru-RU"/>
        </w:rPr>
        <w:t>объект</w:t>
      </w:r>
      <w:r w:rsidR="00E02842">
        <w:rPr>
          <w:rFonts w:ascii="Times New Roman" w:hAnsi="Times New Roman"/>
          <w:sz w:val="28"/>
          <w:szCs w:val="28"/>
          <w:lang w:eastAsia="ru-RU"/>
        </w:rPr>
        <w:t>ах</w:t>
      </w:r>
      <w:r w:rsidRPr="00E60144">
        <w:rPr>
          <w:rFonts w:ascii="Times New Roman" w:hAnsi="Times New Roman"/>
          <w:sz w:val="28"/>
          <w:szCs w:val="28"/>
          <w:lang w:eastAsia="ru-RU"/>
        </w:rPr>
        <w:t xml:space="preserve"> недвижимого имуще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1A9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рендодателя,</w:t>
      </w:r>
      <w:r w:rsidRPr="00E60144">
        <w:t xml:space="preserve"> </w:t>
      </w:r>
      <w:r w:rsidRPr="00E60144">
        <w:rPr>
          <w:rFonts w:ascii="Times New Roman" w:hAnsi="Times New Roman"/>
          <w:sz w:val="28"/>
          <w:szCs w:val="28"/>
          <w:lang w:eastAsia="ru-RU"/>
        </w:rPr>
        <w:t>расположенн</w:t>
      </w:r>
      <w:r w:rsidR="00E02842">
        <w:rPr>
          <w:rFonts w:ascii="Times New Roman" w:hAnsi="Times New Roman"/>
          <w:sz w:val="28"/>
          <w:szCs w:val="28"/>
          <w:lang w:eastAsia="ru-RU"/>
        </w:rPr>
        <w:t>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0144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0144">
        <w:rPr>
          <w:rFonts w:ascii="Times New Roman" w:hAnsi="Times New Roman"/>
          <w:sz w:val="28"/>
          <w:szCs w:val="28"/>
          <w:lang w:eastAsia="ru-RU"/>
        </w:rPr>
        <w:t>территории Тверской области</w:t>
      </w:r>
      <w:r w:rsidR="00E02842">
        <w:rPr>
          <w:rFonts w:ascii="Times New Roman" w:hAnsi="Times New Roman"/>
          <w:sz w:val="28"/>
          <w:szCs w:val="28"/>
          <w:lang w:eastAsia="ru-RU"/>
        </w:rPr>
        <w:t>:</w:t>
      </w:r>
    </w:p>
    <w:p w14:paraId="7F6563B3" w14:textId="77777777" w:rsidR="00E02842" w:rsidRDefault="00E02842" w:rsidP="00E028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01"/>
        <w:gridCol w:w="1760"/>
        <w:gridCol w:w="1842"/>
        <w:gridCol w:w="1925"/>
        <w:gridCol w:w="2007"/>
      </w:tblGrid>
      <w:tr w:rsidR="00BB71D8" w14:paraId="4276693A" w14:textId="234639AD" w:rsidTr="00417131">
        <w:tc>
          <w:tcPr>
            <w:tcW w:w="675" w:type="dxa"/>
          </w:tcPr>
          <w:p w14:paraId="3D56BAAD" w14:textId="77777777" w:rsidR="00F676C4" w:rsidRDefault="00F676C4" w:rsidP="009E2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01" w:type="dxa"/>
          </w:tcPr>
          <w:p w14:paraId="43444B0D" w14:textId="57E947A1" w:rsidR="00F676C4" w:rsidRDefault="00F676C4" w:rsidP="009E2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</w:t>
            </w:r>
            <w:r w:rsidR="0041713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711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кта </w:t>
            </w:r>
            <w:proofErr w:type="spellStart"/>
            <w:r w:rsidRPr="0027114A">
              <w:rPr>
                <w:rFonts w:ascii="Times New Roman" w:hAnsi="Times New Roman"/>
                <w:sz w:val="28"/>
                <w:szCs w:val="28"/>
                <w:lang w:eastAsia="ru-RU"/>
              </w:rPr>
              <w:t>недвижи</w:t>
            </w:r>
            <w:proofErr w:type="spellEnd"/>
            <w:r w:rsidR="00BB71D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27114A">
              <w:rPr>
                <w:rFonts w:ascii="Times New Roman" w:hAnsi="Times New Roman"/>
                <w:sz w:val="28"/>
                <w:szCs w:val="28"/>
                <w:lang w:eastAsia="ru-RU"/>
              </w:rPr>
              <w:t>мости</w:t>
            </w:r>
          </w:p>
        </w:tc>
        <w:tc>
          <w:tcPr>
            <w:tcW w:w="1760" w:type="dxa"/>
          </w:tcPr>
          <w:p w14:paraId="2E000126" w14:textId="44152580" w:rsidR="00F676C4" w:rsidRDefault="00F676C4" w:rsidP="009E2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60144">
              <w:rPr>
                <w:rFonts w:ascii="Times New Roman" w:hAnsi="Times New Roman"/>
                <w:sz w:val="28"/>
                <w:szCs w:val="28"/>
                <w:lang w:eastAsia="ru-RU"/>
              </w:rPr>
              <w:t>дрес нахождения</w:t>
            </w:r>
            <w:r>
              <w:t xml:space="preserve"> </w:t>
            </w:r>
            <w:r w:rsidRPr="002711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кта </w:t>
            </w:r>
            <w:proofErr w:type="spellStart"/>
            <w:proofErr w:type="gramStart"/>
            <w:r w:rsidRPr="0027114A">
              <w:rPr>
                <w:rFonts w:ascii="Times New Roman" w:hAnsi="Times New Roman"/>
                <w:sz w:val="28"/>
                <w:szCs w:val="28"/>
                <w:lang w:eastAsia="ru-RU"/>
              </w:rPr>
              <w:t>недвижи</w:t>
            </w:r>
            <w:proofErr w:type="spellEnd"/>
            <w:r w:rsidR="00BB71D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27114A">
              <w:rPr>
                <w:rFonts w:ascii="Times New Roman" w:hAnsi="Times New Roman"/>
                <w:sz w:val="28"/>
                <w:szCs w:val="28"/>
                <w:lang w:eastAsia="ru-RU"/>
              </w:rPr>
              <w:t>мости</w:t>
            </w:r>
            <w:proofErr w:type="gramEnd"/>
          </w:p>
        </w:tc>
        <w:tc>
          <w:tcPr>
            <w:tcW w:w="1842" w:type="dxa"/>
          </w:tcPr>
          <w:p w14:paraId="5138D6F6" w14:textId="7A4C7763" w:rsidR="00F676C4" w:rsidRDefault="00F676C4" w:rsidP="009E2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851A9B">
              <w:rPr>
                <w:rFonts w:ascii="Times New Roman" w:hAnsi="Times New Roman"/>
                <w:sz w:val="28"/>
                <w:szCs w:val="28"/>
                <w:lang w:eastAsia="ru-RU"/>
              </w:rPr>
              <w:t>адастровый номер</w:t>
            </w:r>
            <w:r>
              <w:t xml:space="preserve"> </w:t>
            </w:r>
            <w:r w:rsidRPr="002711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кта </w:t>
            </w:r>
            <w:proofErr w:type="spellStart"/>
            <w:proofErr w:type="gramStart"/>
            <w:r w:rsidRPr="0027114A">
              <w:rPr>
                <w:rFonts w:ascii="Times New Roman" w:hAnsi="Times New Roman"/>
                <w:sz w:val="28"/>
                <w:szCs w:val="28"/>
                <w:lang w:eastAsia="ru-RU"/>
              </w:rPr>
              <w:t>недвижи</w:t>
            </w:r>
            <w:proofErr w:type="spellEnd"/>
            <w:r w:rsidR="00BB71D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27114A">
              <w:rPr>
                <w:rFonts w:ascii="Times New Roman" w:hAnsi="Times New Roman"/>
                <w:sz w:val="28"/>
                <w:szCs w:val="28"/>
                <w:lang w:eastAsia="ru-RU"/>
              </w:rPr>
              <w:t>мости</w:t>
            </w:r>
            <w:proofErr w:type="gramEnd"/>
            <w:r w:rsidRPr="00851A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и налич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25" w:type="dxa"/>
          </w:tcPr>
          <w:p w14:paraId="0C9B7223" w14:textId="628D13A3" w:rsidR="00F676C4" w:rsidRDefault="00F676C4" w:rsidP="009E2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ая </w:t>
            </w:r>
            <w:r w:rsidRPr="005B3C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дь объекта </w:t>
            </w:r>
            <w:proofErr w:type="spellStart"/>
            <w:proofErr w:type="gramStart"/>
            <w:r w:rsidRPr="005B3C5F">
              <w:rPr>
                <w:rFonts w:ascii="Times New Roman" w:hAnsi="Times New Roman"/>
                <w:sz w:val="28"/>
                <w:szCs w:val="28"/>
                <w:lang w:eastAsia="ru-RU"/>
              </w:rPr>
              <w:t>недвижи</w:t>
            </w:r>
            <w:proofErr w:type="spellEnd"/>
            <w:r w:rsidR="00BB71D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B3C5F">
              <w:rPr>
                <w:rFonts w:ascii="Times New Roman" w:hAnsi="Times New Roman"/>
                <w:sz w:val="28"/>
                <w:szCs w:val="28"/>
                <w:lang w:eastAsia="ru-RU"/>
              </w:rPr>
              <w:t>м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кв. м.</w:t>
            </w:r>
          </w:p>
        </w:tc>
        <w:tc>
          <w:tcPr>
            <w:tcW w:w="2007" w:type="dxa"/>
          </w:tcPr>
          <w:p w14:paraId="24ACFF02" w14:textId="77777777" w:rsidR="00FC37E0" w:rsidRDefault="00F676C4" w:rsidP="009E2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5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негодовая стоимость объекта </w:t>
            </w:r>
            <w:proofErr w:type="spellStart"/>
            <w:proofErr w:type="gramStart"/>
            <w:r w:rsidRPr="00745DDA">
              <w:rPr>
                <w:rFonts w:ascii="Times New Roman" w:hAnsi="Times New Roman"/>
                <w:sz w:val="28"/>
                <w:szCs w:val="28"/>
                <w:lang w:eastAsia="ru-RU"/>
              </w:rPr>
              <w:t>недвижи</w:t>
            </w:r>
            <w:proofErr w:type="spellEnd"/>
            <w:r w:rsidR="00BB71D8" w:rsidRPr="00745DD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745DDA">
              <w:rPr>
                <w:rFonts w:ascii="Times New Roman" w:hAnsi="Times New Roman"/>
                <w:sz w:val="28"/>
                <w:szCs w:val="28"/>
                <w:lang w:eastAsia="ru-RU"/>
              </w:rPr>
              <w:t>мости</w:t>
            </w:r>
            <w:proofErr w:type="gramEnd"/>
            <w:r w:rsidRPr="00745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данным бухгалтер</w:t>
            </w:r>
            <w:r w:rsidR="00BB71D8" w:rsidRPr="00745DD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45DDA">
              <w:rPr>
                <w:rFonts w:ascii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745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та </w:t>
            </w:r>
          </w:p>
          <w:p w14:paraId="0F9F8022" w14:textId="1BBFACA5" w:rsidR="00BB71D8" w:rsidRPr="00745DDA" w:rsidRDefault="00F676C4" w:rsidP="009E2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5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2019 год, </w:t>
            </w:r>
          </w:p>
          <w:p w14:paraId="581F56BF" w14:textId="750362FA" w:rsidR="00F676C4" w:rsidRDefault="00F676C4" w:rsidP="009E2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5DDA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BB71D8" w14:paraId="6DD973E7" w14:textId="454FC05E" w:rsidTr="00417131">
        <w:tc>
          <w:tcPr>
            <w:tcW w:w="675" w:type="dxa"/>
          </w:tcPr>
          <w:p w14:paraId="53AFBEF8" w14:textId="77777777" w:rsidR="00F676C4" w:rsidRDefault="00F676C4" w:rsidP="009E2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1" w:type="dxa"/>
          </w:tcPr>
          <w:p w14:paraId="183E1553" w14:textId="77777777" w:rsidR="00F676C4" w:rsidRDefault="00F676C4" w:rsidP="009E2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14:paraId="20C4D3D7" w14:textId="77777777" w:rsidR="00F676C4" w:rsidRDefault="00F676C4" w:rsidP="009E2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39FFABE8" w14:textId="77777777" w:rsidR="00F676C4" w:rsidRDefault="00F676C4" w:rsidP="009E2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14:paraId="2072C417" w14:textId="77777777" w:rsidR="00F676C4" w:rsidRDefault="00F676C4" w:rsidP="009E2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</w:tcPr>
          <w:p w14:paraId="1F93ADF7" w14:textId="77777777" w:rsidR="00F676C4" w:rsidRDefault="00F676C4" w:rsidP="009E2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71D8" w14:paraId="36E813CC" w14:textId="7F85B212" w:rsidTr="00417131">
        <w:tc>
          <w:tcPr>
            <w:tcW w:w="675" w:type="dxa"/>
          </w:tcPr>
          <w:p w14:paraId="4A40650C" w14:textId="77777777" w:rsidR="00F676C4" w:rsidRDefault="00F676C4" w:rsidP="009E2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501" w:type="dxa"/>
          </w:tcPr>
          <w:p w14:paraId="23714811" w14:textId="77777777" w:rsidR="00F676C4" w:rsidRDefault="00F676C4" w:rsidP="009E2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14:paraId="4BE66B53" w14:textId="77777777" w:rsidR="00F676C4" w:rsidRDefault="00F676C4" w:rsidP="009E2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61B01D00" w14:textId="77777777" w:rsidR="00F676C4" w:rsidRDefault="00F676C4" w:rsidP="009E2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</w:tcPr>
          <w:p w14:paraId="3C557EA3" w14:textId="77777777" w:rsidR="00F676C4" w:rsidRDefault="00F676C4" w:rsidP="009E2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</w:tcPr>
          <w:p w14:paraId="470D5878" w14:textId="77777777" w:rsidR="00F676C4" w:rsidRDefault="00F676C4" w:rsidP="009E27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E9BEB7D" w14:textId="77777777" w:rsidR="00E02842" w:rsidRPr="00E60144" w:rsidRDefault="00E02842" w:rsidP="00E028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AA937B2" w14:textId="4EDDDE63" w:rsidR="00ED3361" w:rsidRPr="00851A9B" w:rsidRDefault="00ED3361" w:rsidP="00ED3361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51A9B">
        <w:rPr>
          <w:rFonts w:ascii="Times New Roman" w:hAnsi="Times New Roman"/>
          <w:sz w:val="28"/>
          <w:szCs w:val="28"/>
          <w:lang w:eastAsia="ru-RU"/>
        </w:rPr>
        <w:t>Телефон</w:t>
      </w:r>
      <w:r w:rsidR="00851A9B" w:rsidRPr="00851A9B">
        <w:rPr>
          <w:rFonts w:ascii="Times New Roman" w:hAnsi="Times New Roman"/>
          <w:sz w:val="28"/>
          <w:szCs w:val="28"/>
          <w:lang w:eastAsia="ru-RU"/>
        </w:rPr>
        <w:t xml:space="preserve"> арендодателя</w:t>
      </w:r>
      <w:proofErr w:type="gramStart"/>
      <w:r w:rsidRPr="00851A9B">
        <w:rPr>
          <w:rFonts w:ascii="Times New Roman" w:hAnsi="Times New Roman"/>
          <w:sz w:val="28"/>
          <w:szCs w:val="28"/>
          <w:lang w:eastAsia="ru-RU"/>
        </w:rPr>
        <w:t xml:space="preserve">: (____)______________, </w:t>
      </w:r>
      <w:proofErr w:type="gramEnd"/>
      <w:r w:rsidRPr="00851A9B">
        <w:rPr>
          <w:rFonts w:ascii="Times New Roman" w:hAnsi="Times New Roman"/>
          <w:sz w:val="28"/>
          <w:szCs w:val="28"/>
          <w:lang w:eastAsia="ru-RU"/>
        </w:rPr>
        <w:t>факс:(_____) ______________________,</w:t>
      </w:r>
      <w:r w:rsidR="00851A9B" w:rsidRPr="00851A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1A9B">
        <w:rPr>
          <w:rFonts w:ascii="Times New Roman" w:hAnsi="Times New Roman"/>
          <w:sz w:val="28"/>
          <w:szCs w:val="28"/>
          <w:lang w:eastAsia="ru-RU"/>
        </w:rPr>
        <w:t>E-</w:t>
      </w:r>
      <w:proofErr w:type="spellStart"/>
      <w:r w:rsidRPr="00851A9B">
        <w:rPr>
          <w:rFonts w:ascii="Times New Roman" w:hAnsi="Times New Roman"/>
          <w:sz w:val="28"/>
          <w:szCs w:val="28"/>
          <w:lang w:eastAsia="ru-RU"/>
        </w:rPr>
        <w:t>mail</w:t>
      </w:r>
      <w:proofErr w:type="spellEnd"/>
      <w:r w:rsidRPr="00851A9B">
        <w:rPr>
          <w:rFonts w:ascii="Times New Roman" w:hAnsi="Times New Roman"/>
          <w:sz w:val="28"/>
          <w:szCs w:val="28"/>
          <w:lang w:eastAsia="ru-RU"/>
        </w:rPr>
        <w:t>: ____________________________________.</w:t>
      </w:r>
    </w:p>
    <w:p w14:paraId="78CAA803" w14:textId="77777777" w:rsidR="00ED3361" w:rsidRDefault="00ED3361" w:rsidP="00ED3361">
      <w:pPr>
        <w:numPr>
          <w:ilvl w:val="0"/>
          <w:numId w:val="4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B04FE">
        <w:rPr>
          <w:rFonts w:ascii="Times New Roman" w:hAnsi="Times New Roman"/>
          <w:sz w:val="28"/>
          <w:szCs w:val="28"/>
          <w:lang w:eastAsia="ru-RU"/>
        </w:rPr>
        <w:t>Контакт</w:t>
      </w:r>
      <w:r>
        <w:rPr>
          <w:rFonts w:ascii="Times New Roman" w:hAnsi="Times New Roman"/>
          <w:sz w:val="28"/>
          <w:szCs w:val="28"/>
          <w:lang w:eastAsia="ru-RU"/>
        </w:rPr>
        <w:t>ные лица арендодателя: __________________________________.</w:t>
      </w:r>
    </w:p>
    <w:p w14:paraId="4FDA9357" w14:textId="77777777" w:rsidR="00ED3361" w:rsidRDefault="00ED3361" w:rsidP="00ED3361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D3361">
        <w:rPr>
          <w:rFonts w:ascii="Times New Roman" w:hAnsi="Times New Roman"/>
          <w:sz w:val="28"/>
          <w:szCs w:val="28"/>
          <w:lang w:eastAsia="ru-RU"/>
        </w:rPr>
        <w:t>Применяемый режим налогообложения арендодателя: 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Pr="00ED3361">
        <w:rPr>
          <w:rFonts w:ascii="Times New Roman" w:hAnsi="Times New Roman"/>
          <w:sz w:val="28"/>
          <w:szCs w:val="28"/>
          <w:lang w:eastAsia="ru-RU"/>
        </w:rPr>
        <w:t>.</w:t>
      </w:r>
    </w:p>
    <w:p w14:paraId="0F535BAE" w14:textId="77777777" w:rsidR="00E60144" w:rsidRPr="00ED3361" w:rsidRDefault="00E60144" w:rsidP="00E60144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BF0EB58" w14:textId="3A9BEFB3" w:rsidR="00D058BA" w:rsidRDefault="00D058BA" w:rsidP="00B711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058BA">
        <w:rPr>
          <w:rFonts w:ascii="Times New Roman" w:hAnsi="Times New Roman"/>
          <w:sz w:val="28"/>
          <w:szCs w:val="28"/>
          <w:lang w:eastAsia="ru-RU"/>
        </w:rPr>
        <w:t xml:space="preserve">Даю согласие на получение Министерством </w:t>
      </w:r>
      <w:r>
        <w:rPr>
          <w:rFonts w:ascii="Times New Roman" w:hAnsi="Times New Roman"/>
          <w:sz w:val="28"/>
          <w:szCs w:val="28"/>
          <w:lang w:eastAsia="ru-RU"/>
        </w:rPr>
        <w:t>экономического развития Т</w:t>
      </w:r>
      <w:r w:rsidRPr="00D058BA">
        <w:rPr>
          <w:rFonts w:ascii="Times New Roman" w:hAnsi="Times New Roman"/>
          <w:sz w:val="28"/>
          <w:szCs w:val="28"/>
          <w:lang w:eastAsia="ru-RU"/>
        </w:rPr>
        <w:t>верской области персона</w:t>
      </w:r>
      <w:r w:rsidR="00B71106">
        <w:rPr>
          <w:rFonts w:ascii="Times New Roman" w:hAnsi="Times New Roman"/>
          <w:sz w:val="28"/>
          <w:szCs w:val="28"/>
          <w:lang w:eastAsia="ru-RU"/>
        </w:rPr>
        <w:t xml:space="preserve">льных данных, необходимых </w:t>
      </w:r>
      <w:r w:rsidRPr="00D058BA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B71106">
        <w:rPr>
          <w:rFonts w:ascii="Times New Roman" w:hAnsi="Times New Roman"/>
          <w:sz w:val="28"/>
          <w:szCs w:val="28"/>
          <w:lang w:eastAsia="ru-RU"/>
        </w:rPr>
        <w:t>рассмотрения документов в соответствии с настоящим Порядком.</w:t>
      </w:r>
      <w:r w:rsidRPr="00D058B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4814D3C" w14:textId="77777777" w:rsidR="00E505C5" w:rsidRDefault="00E505C5" w:rsidP="00B711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F7CCE76" w14:textId="77777777" w:rsidR="00B71106" w:rsidRPr="00B71106" w:rsidRDefault="00B71106" w:rsidP="00B711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71106">
        <w:rPr>
          <w:rFonts w:ascii="Times New Roman" w:hAnsi="Times New Roman"/>
          <w:sz w:val="28"/>
          <w:szCs w:val="28"/>
          <w:lang w:eastAsia="ru-RU"/>
        </w:rPr>
        <w:t>Настоящим подтверждаю:</w:t>
      </w:r>
    </w:p>
    <w:p w14:paraId="3FE2D36D" w14:textId="08F6531F" w:rsidR="00B71106" w:rsidRPr="00B71106" w:rsidRDefault="00B71106" w:rsidP="00EB345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71106">
        <w:rPr>
          <w:rFonts w:ascii="Times New Roman" w:hAnsi="Times New Roman"/>
          <w:sz w:val="28"/>
          <w:szCs w:val="28"/>
          <w:lang w:eastAsia="ru-RU"/>
        </w:rPr>
        <w:t>1) на дату подачи настояще</w:t>
      </w:r>
      <w:r>
        <w:rPr>
          <w:rFonts w:ascii="Times New Roman" w:hAnsi="Times New Roman"/>
          <w:sz w:val="28"/>
          <w:szCs w:val="28"/>
          <w:lang w:eastAsia="ru-RU"/>
        </w:rPr>
        <w:t>го заявления</w:t>
      </w:r>
      <w:r w:rsidR="00DE4363">
        <w:rPr>
          <w:rFonts w:ascii="Times New Roman" w:hAnsi="Times New Roman"/>
          <w:sz w:val="28"/>
          <w:szCs w:val="28"/>
          <w:lang w:eastAsia="ru-RU"/>
        </w:rPr>
        <w:t xml:space="preserve"> арендодатель </w:t>
      </w:r>
      <w:r w:rsidR="00EB3453">
        <w:rPr>
          <w:rFonts w:ascii="Times New Roman" w:hAnsi="Times New Roman"/>
          <w:sz w:val="28"/>
          <w:szCs w:val="28"/>
          <w:lang w:eastAsia="ru-RU"/>
        </w:rPr>
        <w:t>н</w:t>
      </w:r>
      <w:r w:rsidRPr="00B71106">
        <w:rPr>
          <w:rFonts w:ascii="Times New Roman" w:hAnsi="Times New Roman"/>
          <w:sz w:val="28"/>
          <w:szCs w:val="28"/>
          <w:lang w:eastAsia="ru-RU"/>
        </w:rPr>
        <w:t>е являе</w:t>
      </w:r>
      <w:r w:rsidR="00DE4363">
        <w:rPr>
          <w:rFonts w:ascii="Times New Roman" w:hAnsi="Times New Roman"/>
          <w:sz w:val="28"/>
          <w:szCs w:val="28"/>
          <w:lang w:eastAsia="ru-RU"/>
        </w:rPr>
        <w:t>т</w:t>
      </w:r>
      <w:r w:rsidRPr="00B71106">
        <w:rPr>
          <w:rFonts w:ascii="Times New Roman" w:hAnsi="Times New Roman"/>
          <w:sz w:val="28"/>
          <w:szCs w:val="28"/>
          <w:lang w:eastAsia="ru-RU"/>
        </w:rPr>
        <w:t>ся иностранным юридическим лицом, а также российским</w:t>
      </w:r>
      <w:r w:rsidR="00EB34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106">
        <w:rPr>
          <w:rFonts w:ascii="Times New Roman" w:hAnsi="Times New Roman"/>
          <w:sz w:val="28"/>
          <w:szCs w:val="28"/>
          <w:lang w:eastAsia="ru-RU"/>
        </w:rPr>
        <w:t>юридическим лицом, в уставном (складочном) капитале которого доля участия</w:t>
      </w:r>
      <w:r w:rsidR="00EB34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106">
        <w:rPr>
          <w:rFonts w:ascii="Times New Roman" w:hAnsi="Times New Roman"/>
          <w:sz w:val="28"/>
          <w:szCs w:val="28"/>
          <w:lang w:eastAsia="ru-RU"/>
        </w:rPr>
        <w:t>иностранных юридических лиц, местом регистрации которых является</w:t>
      </w:r>
      <w:r w:rsidR="00EB34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106">
        <w:rPr>
          <w:rFonts w:ascii="Times New Roman" w:hAnsi="Times New Roman"/>
          <w:sz w:val="28"/>
          <w:szCs w:val="28"/>
          <w:lang w:eastAsia="ru-RU"/>
        </w:rPr>
        <w:t>государство или территория, включенные в утверждаемый Министерством</w:t>
      </w:r>
      <w:r w:rsidR="00EB34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106">
        <w:rPr>
          <w:rFonts w:ascii="Times New Roman" w:hAnsi="Times New Roman"/>
          <w:sz w:val="28"/>
          <w:szCs w:val="28"/>
          <w:lang w:eastAsia="ru-RU"/>
        </w:rPr>
        <w:t>финансов Российской Федерации перечень государств и территорий,</w:t>
      </w:r>
      <w:r w:rsidR="00EB34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106">
        <w:rPr>
          <w:rFonts w:ascii="Times New Roman" w:hAnsi="Times New Roman"/>
          <w:sz w:val="28"/>
          <w:szCs w:val="28"/>
          <w:lang w:eastAsia="ru-RU"/>
        </w:rPr>
        <w:t>предоставляющих льготный налоговый режим налогообложения и (или) не</w:t>
      </w:r>
      <w:r w:rsidR="00EB34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106">
        <w:rPr>
          <w:rFonts w:ascii="Times New Roman" w:hAnsi="Times New Roman"/>
          <w:sz w:val="28"/>
          <w:szCs w:val="28"/>
          <w:lang w:eastAsia="ru-RU"/>
        </w:rPr>
        <w:t>предусматривающих раскрытия и предоставления информации при проведении</w:t>
      </w:r>
      <w:proofErr w:type="gramEnd"/>
      <w:r w:rsidR="00EB34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106">
        <w:rPr>
          <w:rFonts w:ascii="Times New Roman" w:hAnsi="Times New Roman"/>
          <w:sz w:val="28"/>
          <w:szCs w:val="28"/>
          <w:lang w:eastAsia="ru-RU"/>
        </w:rPr>
        <w:t>финансовых операций (офшорные зоны) в отношении таких юридических лиц, в</w:t>
      </w:r>
      <w:r w:rsidR="00EB34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106">
        <w:rPr>
          <w:rFonts w:ascii="Times New Roman" w:hAnsi="Times New Roman"/>
          <w:sz w:val="28"/>
          <w:szCs w:val="28"/>
          <w:lang w:eastAsia="ru-RU"/>
        </w:rPr>
        <w:t>совокупности превышает 50 процентов;</w:t>
      </w:r>
    </w:p>
    <w:p w14:paraId="001A5527" w14:textId="20AA7AA9" w:rsidR="00B71106" w:rsidRDefault="00FF7C14" w:rsidP="00B711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B71106" w:rsidRPr="00B71106">
        <w:rPr>
          <w:rFonts w:ascii="Times New Roman" w:hAnsi="Times New Roman"/>
          <w:sz w:val="28"/>
          <w:szCs w:val="28"/>
          <w:lang w:eastAsia="ru-RU"/>
        </w:rPr>
        <w:t>) информация, содержащаяся в заяв</w:t>
      </w:r>
      <w:r w:rsidR="00B71106">
        <w:rPr>
          <w:rFonts w:ascii="Times New Roman" w:hAnsi="Times New Roman"/>
          <w:sz w:val="28"/>
          <w:szCs w:val="28"/>
          <w:lang w:eastAsia="ru-RU"/>
        </w:rPr>
        <w:t>лении</w:t>
      </w:r>
      <w:r w:rsidR="00B71106" w:rsidRPr="00B71106">
        <w:rPr>
          <w:rFonts w:ascii="Times New Roman" w:hAnsi="Times New Roman"/>
          <w:sz w:val="28"/>
          <w:szCs w:val="28"/>
          <w:lang w:eastAsia="ru-RU"/>
        </w:rPr>
        <w:t xml:space="preserve"> и прилагаемых к не</w:t>
      </w:r>
      <w:r w:rsidR="00EB3453">
        <w:rPr>
          <w:rFonts w:ascii="Times New Roman" w:hAnsi="Times New Roman"/>
          <w:sz w:val="28"/>
          <w:szCs w:val="28"/>
          <w:lang w:eastAsia="ru-RU"/>
        </w:rPr>
        <w:t>му</w:t>
      </w:r>
      <w:r w:rsidR="00B71106" w:rsidRPr="00B71106">
        <w:rPr>
          <w:rFonts w:ascii="Times New Roman" w:hAnsi="Times New Roman"/>
          <w:sz w:val="28"/>
          <w:szCs w:val="28"/>
          <w:lang w:eastAsia="ru-RU"/>
        </w:rPr>
        <w:t xml:space="preserve"> документах, является достоверной.</w:t>
      </w:r>
    </w:p>
    <w:p w14:paraId="0D41677A" w14:textId="77777777" w:rsidR="00E505C5" w:rsidRDefault="00E505C5" w:rsidP="00B711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212B708A" w14:textId="77777777" w:rsidR="00E505C5" w:rsidRDefault="00E505C5" w:rsidP="00B711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A892F59" w14:textId="77777777" w:rsidR="00C53B47" w:rsidRDefault="00C53B47" w:rsidP="00C53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: на __л. в __ экз.</w:t>
      </w:r>
    </w:p>
    <w:p w14:paraId="1BEA3008" w14:textId="77777777" w:rsidR="00E048A3" w:rsidRDefault="00E048A3" w:rsidP="00C53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77D82DF" w14:textId="77777777" w:rsidR="005B3C5F" w:rsidRDefault="005B3C5F" w:rsidP="00C53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24151B4" w14:textId="77777777" w:rsidR="00C53B47" w:rsidRPr="00556994" w:rsidRDefault="00C53B47" w:rsidP="00C53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56994">
        <w:rPr>
          <w:rFonts w:ascii="Times New Roman" w:hAnsi="Times New Roman"/>
          <w:sz w:val="28"/>
          <w:szCs w:val="28"/>
          <w:lang w:eastAsia="ru-RU"/>
        </w:rPr>
        <w:t>Руковод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аренд</w:t>
      </w:r>
      <w:r w:rsidR="00ED3361">
        <w:rPr>
          <w:rFonts w:ascii="Times New Roman" w:hAnsi="Times New Roman"/>
          <w:sz w:val="28"/>
          <w:szCs w:val="28"/>
          <w:lang w:eastAsia="ru-RU"/>
        </w:rPr>
        <w:t>одателя</w:t>
      </w:r>
      <w:r w:rsidRPr="005569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56994">
        <w:rPr>
          <w:rFonts w:ascii="Times New Roman" w:hAnsi="Times New Roman"/>
          <w:sz w:val="28"/>
          <w:szCs w:val="28"/>
          <w:lang w:eastAsia="ru-RU"/>
        </w:rPr>
        <w:t>____________/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556994">
        <w:rPr>
          <w:rFonts w:ascii="Times New Roman" w:hAnsi="Times New Roman"/>
          <w:sz w:val="28"/>
          <w:szCs w:val="28"/>
          <w:lang w:eastAsia="ru-RU"/>
        </w:rPr>
        <w:t>_/_______________/</w:t>
      </w:r>
    </w:p>
    <w:p w14:paraId="1EE8175C" w14:textId="77777777" w:rsidR="00C53B47" w:rsidRPr="00D72745" w:rsidRDefault="00C53B47" w:rsidP="00C53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7274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D727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5F8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D72745">
        <w:rPr>
          <w:rFonts w:ascii="Times New Roman" w:hAnsi="Times New Roman"/>
          <w:sz w:val="24"/>
          <w:szCs w:val="24"/>
          <w:lang w:eastAsia="ru-RU"/>
        </w:rPr>
        <w:t xml:space="preserve"> (должность)       (подпись)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72745">
        <w:rPr>
          <w:rFonts w:ascii="Times New Roman" w:hAnsi="Times New Roman"/>
          <w:sz w:val="24"/>
          <w:szCs w:val="24"/>
          <w:lang w:eastAsia="ru-RU"/>
        </w:rPr>
        <w:t xml:space="preserve"> (Ф.И.О.)</w:t>
      </w:r>
    </w:p>
    <w:p w14:paraId="48D4DFA8" w14:textId="77777777" w:rsidR="00C53B47" w:rsidRDefault="00C53B47" w:rsidP="00C53B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2994FDD9" w14:textId="77777777" w:rsidR="00C53B47" w:rsidRDefault="00C53B47" w:rsidP="00C53B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56994">
        <w:rPr>
          <w:rFonts w:ascii="Times New Roman" w:hAnsi="Times New Roman"/>
          <w:sz w:val="28"/>
          <w:szCs w:val="28"/>
          <w:lang w:eastAsia="ru-RU"/>
        </w:rPr>
        <w:t>М.П.</w:t>
      </w:r>
    </w:p>
    <w:p w14:paraId="53DB267A" w14:textId="77777777" w:rsidR="00C53B47" w:rsidRPr="00D72745" w:rsidRDefault="00C53B47" w:rsidP="00C53B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72745">
        <w:rPr>
          <w:rFonts w:ascii="Times New Roman" w:hAnsi="Times New Roman"/>
          <w:sz w:val="24"/>
          <w:szCs w:val="24"/>
          <w:lang w:eastAsia="ru-RU"/>
        </w:rPr>
        <w:t>(при наличии)</w:t>
      </w:r>
    </w:p>
    <w:p w14:paraId="195FFC73" w14:textId="77777777" w:rsidR="00E505C5" w:rsidRDefault="00E505C5" w:rsidP="00C53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64915C" w14:textId="77777777" w:rsidR="00E505C5" w:rsidRDefault="00E505C5" w:rsidP="00C53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293823" w14:textId="77777777" w:rsidR="00C53B47" w:rsidRPr="00556994" w:rsidRDefault="00C53B47" w:rsidP="00C53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</w:t>
      </w:r>
      <w:r w:rsidR="00B01DDD">
        <w:rPr>
          <w:rFonts w:ascii="Times New Roman" w:eastAsia="Times New Roman" w:hAnsi="Times New Roman"/>
          <w:sz w:val="28"/>
          <w:szCs w:val="28"/>
          <w:lang w:eastAsia="ru-RU"/>
        </w:rPr>
        <w:t>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</w:t>
      </w:r>
      <w:r w:rsidR="00B01DD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23BF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56994">
        <w:rPr>
          <w:rFonts w:ascii="Times New Roman" w:hAnsi="Times New Roman"/>
          <w:sz w:val="28"/>
          <w:szCs w:val="28"/>
          <w:lang w:eastAsia="ru-RU"/>
        </w:rPr>
        <w:t>____________/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556994">
        <w:rPr>
          <w:rFonts w:ascii="Times New Roman" w:hAnsi="Times New Roman"/>
          <w:sz w:val="28"/>
          <w:szCs w:val="28"/>
          <w:lang w:eastAsia="ru-RU"/>
        </w:rPr>
        <w:t>_/_______________/</w:t>
      </w:r>
    </w:p>
    <w:p w14:paraId="435B55A8" w14:textId="369A715D" w:rsidR="00C53B47" w:rsidRPr="00D72745" w:rsidRDefault="00C53B47" w:rsidP="00C53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7274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D727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4CDD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D72745">
        <w:rPr>
          <w:rFonts w:ascii="Times New Roman" w:hAnsi="Times New Roman"/>
          <w:sz w:val="24"/>
          <w:szCs w:val="24"/>
          <w:lang w:eastAsia="ru-RU"/>
        </w:rPr>
        <w:t xml:space="preserve"> (должность)       (подпись)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72745">
        <w:rPr>
          <w:rFonts w:ascii="Times New Roman" w:hAnsi="Times New Roman"/>
          <w:sz w:val="24"/>
          <w:szCs w:val="24"/>
          <w:lang w:eastAsia="ru-RU"/>
        </w:rPr>
        <w:t xml:space="preserve"> (Ф.И.О.)</w:t>
      </w:r>
    </w:p>
    <w:p w14:paraId="21F1D7B0" w14:textId="77777777" w:rsidR="00E505C5" w:rsidRDefault="00E505C5" w:rsidP="00C53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5C0786" w14:textId="184FEB26" w:rsidR="005B3C5F" w:rsidRDefault="00C53B47" w:rsidP="00B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BF9">
        <w:rPr>
          <w:rFonts w:ascii="Times New Roman" w:eastAsia="Times New Roman" w:hAnsi="Times New Roman"/>
          <w:sz w:val="28"/>
          <w:szCs w:val="28"/>
          <w:lang w:eastAsia="ru-RU"/>
        </w:rPr>
        <w:t>«__» ___________ 20__ г</w:t>
      </w:r>
      <w:r w:rsidR="003D6A1A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</w:p>
    <w:p w14:paraId="3799A50E" w14:textId="77777777" w:rsidR="005B3C5F" w:rsidRDefault="005B3C5F" w:rsidP="005B3C5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C5DC9DA" w14:textId="77777777" w:rsidR="005B3C5F" w:rsidRDefault="005B3C5F" w:rsidP="005B3C5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51579C6" w14:textId="77777777" w:rsidR="005B3C5F" w:rsidRDefault="005B3C5F" w:rsidP="005B3C5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3ED8902" w14:textId="77777777" w:rsidR="005B3C5F" w:rsidRDefault="005B3C5F" w:rsidP="005B3C5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AADD0AB" w14:textId="77777777" w:rsidR="005B3C5F" w:rsidRDefault="005B3C5F" w:rsidP="005B3C5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92AF9C7" w14:textId="77777777" w:rsidR="005B3C5F" w:rsidRDefault="005B3C5F" w:rsidP="005B3C5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5A59554" w14:textId="77777777" w:rsidR="00851A9B" w:rsidRDefault="00851A9B" w:rsidP="002D49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C5E7268" w14:textId="77777777" w:rsidR="00851A9B" w:rsidRDefault="00851A9B" w:rsidP="002D49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E57F725" w14:textId="77777777" w:rsidR="00851A9B" w:rsidRDefault="00851A9B" w:rsidP="002D49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FB1077A" w14:textId="77777777" w:rsidR="00851A9B" w:rsidRDefault="00851A9B" w:rsidP="002D49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578C6A3" w14:textId="77777777" w:rsidR="00851A9B" w:rsidRDefault="00851A9B" w:rsidP="002D49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56923AC" w14:textId="77777777" w:rsidR="00851A9B" w:rsidRDefault="00851A9B" w:rsidP="002D49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D8A49C2" w14:textId="77777777" w:rsidR="00851A9B" w:rsidRDefault="00851A9B" w:rsidP="002D49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D3C943B" w14:textId="77777777" w:rsidR="00851A9B" w:rsidRDefault="00851A9B" w:rsidP="002D49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  <w:sectPr w:rsidR="00851A9B" w:rsidSect="00EA4807">
          <w:headerReference w:type="default" r:id="rId9"/>
          <w:headerReference w:type="first" r:id="rId10"/>
          <w:type w:val="continuous"/>
          <w:pgSz w:w="11905" w:h="16838"/>
          <w:pgMar w:top="1134" w:right="851" w:bottom="1134" w:left="1560" w:header="567" w:footer="0" w:gutter="0"/>
          <w:pgNumType w:start="2"/>
          <w:cols w:space="720"/>
          <w:noEndnote/>
          <w:docGrid w:linePitch="299"/>
        </w:sectPr>
      </w:pPr>
    </w:p>
    <w:p w14:paraId="72A63061" w14:textId="77777777" w:rsidR="00B566A4" w:rsidRPr="00851A9B" w:rsidRDefault="00B566A4" w:rsidP="00B566A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2"/>
        <w:rPr>
          <w:rFonts w:ascii="Times New Roman" w:hAnsi="Times New Roman"/>
          <w:sz w:val="28"/>
          <w:szCs w:val="28"/>
        </w:rPr>
      </w:pPr>
      <w:r w:rsidRPr="00851A9B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6C9AF564" w14:textId="49FC341B" w:rsidR="00B566A4" w:rsidRDefault="00B566A4" w:rsidP="00B566A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851A9B">
        <w:rPr>
          <w:rFonts w:ascii="Times New Roman" w:hAnsi="Times New Roman"/>
          <w:sz w:val="28"/>
          <w:szCs w:val="28"/>
        </w:rPr>
        <w:t xml:space="preserve">к Порядку </w:t>
      </w:r>
      <w:r w:rsidRPr="00715293">
        <w:rPr>
          <w:rFonts w:ascii="Times New Roman" w:hAnsi="Times New Roman"/>
          <w:sz w:val="28"/>
          <w:szCs w:val="28"/>
        </w:rPr>
        <w:t>предоставления субсидий из областного бюджета Тверской области арендодателям недвижимого имущества на возмещение недополученных доходов по аренде при заключении</w:t>
      </w:r>
      <w:proofErr w:type="gramEnd"/>
      <w:r w:rsidRPr="00715293">
        <w:rPr>
          <w:rFonts w:ascii="Times New Roman" w:hAnsi="Times New Roman"/>
          <w:sz w:val="28"/>
          <w:szCs w:val="28"/>
        </w:rPr>
        <w:t xml:space="preserve"> в 2020 году дополнительных соглашений к договорам аренды, предусматривающим снижение размера арендной платы</w:t>
      </w:r>
    </w:p>
    <w:p w14:paraId="0FC4FCC9" w14:textId="77777777" w:rsidR="00B566A4" w:rsidRPr="00851A9B" w:rsidRDefault="00B566A4" w:rsidP="00B566A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3225D73" w14:textId="77777777" w:rsidR="00B566A4" w:rsidRDefault="00B566A4" w:rsidP="00B566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52603C97" w14:textId="77777777" w:rsidR="00AB37B3" w:rsidRDefault="00AB37B3" w:rsidP="00B566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2867C19F" w14:textId="5D0F2690" w:rsidR="00B566A4" w:rsidRDefault="00B566A4" w:rsidP="00B566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естр арендаторов </w:t>
      </w:r>
    </w:p>
    <w:p w14:paraId="2F7BB71F" w14:textId="77777777" w:rsidR="00B566A4" w:rsidRDefault="00B566A4" w:rsidP="00B566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51015D8C" w14:textId="77777777" w:rsidR="00AB37B3" w:rsidRDefault="00AB37B3" w:rsidP="00B566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2CE93E" w14:textId="77777777" w:rsidR="00B566A4" w:rsidRDefault="00B566A4" w:rsidP="00B566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BF9">
        <w:rPr>
          <w:rFonts w:ascii="Times New Roman" w:eastAsia="Times New Roman" w:hAnsi="Times New Roman"/>
          <w:sz w:val="28"/>
          <w:szCs w:val="28"/>
          <w:lang w:eastAsia="ru-RU"/>
        </w:rPr>
        <w:t>«__» ___________ 20__ г</w:t>
      </w:r>
      <w:bookmarkStart w:id="2" w:name="Par1275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</w:p>
    <w:p w14:paraId="76456F4D" w14:textId="77777777" w:rsidR="00230616" w:rsidRDefault="00230616" w:rsidP="00B566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57A0E439" w14:textId="77777777" w:rsidR="00AB37B3" w:rsidRPr="00851A9B" w:rsidRDefault="00AB37B3" w:rsidP="00B566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07CDF07D" w14:textId="6D510104" w:rsidR="00B566A4" w:rsidRDefault="00B566A4" w:rsidP="00C43CAE">
      <w:pPr>
        <w:pStyle w:val="a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C402D">
        <w:rPr>
          <w:rFonts w:ascii="Times New Roman" w:hAnsi="Times New Roman"/>
          <w:sz w:val="28"/>
          <w:szCs w:val="28"/>
        </w:rPr>
        <w:t xml:space="preserve">Полное наименование </w:t>
      </w:r>
      <w:r w:rsidR="00C43CAE">
        <w:rPr>
          <w:rFonts w:ascii="Times New Roman" w:hAnsi="Times New Roman"/>
          <w:sz w:val="28"/>
          <w:szCs w:val="28"/>
        </w:rPr>
        <w:t xml:space="preserve">юридического лица </w:t>
      </w:r>
      <w:r w:rsidR="00C43CAE" w:rsidRPr="00C43CAE">
        <w:rPr>
          <w:rFonts w:ascii="Times New Roman" w:hAnsi="Times New Roman"/>
          <w:sz w:val="28"/>
          <w:szCs w:val="28"/>
        </w:rPr>
        <w:t>(далее – арендодатель)</w:t>
      </w:r>
      <w:r w:rsidRPr="005C402D">
        <w:rPr>
          <w:rFonts w:ascii="Times New Roman" w:hAnsi="Times New Roman"/>
          <w:sz w:val="28"/>
          <w:szCs w:val="28"/>
        </w:rPr>
        <w:t>:________________________</w:t>
      </w:r>
      <w:r w:rsidR="00E02842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.</w:t>
      </w:r>
    </w:p>
    <w:p w14:paraId="3C6EA4E4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E1BA7A6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5FB5A48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6C340DE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B9C4DC6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660AFEC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649C87A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79CBEB2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34C8C5A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AB142CC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80F85E8" w14:textId="4142B4CF" w:rsidR="002D4940" w:rsidRDefault="002D4940" w:rsidP="00844EDC">
      <w:pPr>
        <w:pStyle w:val="a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44EDC">
        <w:rPr>
          <w:rFonts w:ascii="Times New Roman" w:hAnsi="Times New Roman"/>
          <w:sz w:val="28"/>
          <w:szCs w:val="28"/>
        </w:rPr>
        <w:lastRenderedPageBreak/>
        <w:t xml:space="preserve">Информация </w:t>
      </w:r>
      <w:r w:rsidR="00DE4363" w:rsidRPr="00745DDA">
        <w:rPr>
          <w:rFonts w:ascii="Times New Roman" w:hAnsi="Times New Roman"/>
          <w:sz w:val="28"/>
          <w:szCs w:val="28"/>
        </w:rPr>
        <w:t>обо</w:t>
      </w:r>
      <w:r w:rsidR="00BB71D8" w:rsidRPr="00745DDA">
        <w:rPr>
          <w:rFonts w:ascii="Times New Roman" w:hAnsi="Times New Roman"/>
          <w:sz w:val="28"/>
          <w:szCs w:val="28"/>
        </w:rPr>
        <w:t xml:space="preserve"> всех</w:t>
      </w:r>
      <w:r w:rsidRPr="00844EDC">
        <w:rPr>
          <w:rFonts w:ascii="Times New Roman" w:hAnsi="Times New Roman"/>
          <w:sz w:val="28"/>
          <w:szCs w:val="28"/>
        </w:rPr>
        <w:t xml:space="preserve"> арендаторах</w:t>
      </w:r>
      <w:r w:rsidR="00844EDC" w:rsidRPr="00844EDC">
        <w:rPr>
          <w:rFonts w:ascii="Times New Roman" w:hAnsi="Times New Roman"/>
          <w:sz w:val="28"/>
          <w:szCs w:val="28"/>
        </w:rPr>
        <w:t xml:space="preserve">, </w:t>
      </w:r>
      <w:r w:rsidR="00844EDC">
        <w:rPr>
          <w:rFonts w:ascii="Times New Roman" w:hAnsi="Times New Roman"/>
          <w:sz w:val="28"/>
          <w:szCs w:val="28"/>
        </w:rPr>
        <w:t xml:space="preserve">с которыми арендодатель заключил </w:t>
      </w:r>
      <w:r w:rsidR="00844EDC" w:rsidRPr="00844EDC">
        <w:rPr>
          <w:rFonts w:ascii="Times New Roman" w:hAnsi="Times New Roman"/>
          <w:sz w:val="28"/>
          <w:szCs w:val="28"/>
        </w:rPr>
        <w:t xml:space="preserve">договор </w:t>
      </w:r>
      <w:r w:rsidR="00844EDC" w:rsidRPr="00345BCE">
        <w:rPr>
          <w:rFonts w:ascii="Times New Roman" w:hAnsi="Times New Roman"/>
          <w:sz w:val="28"/>
          <w:szCs w:val="28"/>
        </w:rPr>
        <w:t>аренды</w:t>
      </w:r>
      <w:r w:rsidR="00E02842" w:rsidRPr="00345BCE">
        <w:rPr>
          <w:rFonts w:ascii="Times New Roman" w:hAnsi="Times New Roman"/>
          <w:sz w:val="28"/>
          <w:szCs w:val="28"/>
        </w:rPr>
        <w:t xml:space="preserve"> в отношении одного объекта</w:t>
      </w:r>
      <w:r w:rsidR="00844EDC" w:rsidRPr="00345BCE">
        <w:rPr>
          <w:rFonts w:ascii="Times New Roman" w:hAnsi="Times New Roman"/>
          <w:sz w:val="28"/>
          <w:szCs w:val="28"/>
        </w:rPr>
        <w:t xml:space="preserve"> недвижимого имущества, </w:t>
      </w:r>
      <w:r w:rsidR="004777FB" w:rsidRPr="00345BCE">
        <w:rPr>
          <w:rFonts w:ascii="Times New Roman" w:hAnsi="Times New Roman"/>
          <w:sz w:val="28"/>
          <w:szCs w:val="28"/>
        </w:rPr>
        <w:t xml:space="preserve">имеющего наибольшую площадь </w:t>
      </w:r>
      <w:r w:rsidR="009019AE" w:rsidRPr="00345BCE">
        <w:rPr>
          <w:rFonts w:ascii="Times New Roman" w:hAnsi="Times New Roman"/>
          <w:sz w:val="28"/>
          <w:szCs w:val="28"/>
        </w:rPr>
        <w:t>либо его части</w:t>
      </w:r>
      <w:r w:rsidR="00844EDC" w:rsidRPr="00345BCE">
        <w:rPr>
          <w:rFonts w:ascii="Times New Roman" w:hAnsi="Times New Roman"/>
          <w:sz w:val="28"/>
          <w:szCs w:val="28"/>
        </w:rPr>
        <w:t>, и фактически используемого для размещения торговых объектов и (или) объектов общественного питания, и (или) бытового обслуживания</w:t>
      </w:r>
      <w:r w:rsidR="00844EDC" w:rsidRPr="00844EDC">
        <w:rPr>
          <w:rFonts w:ascii="Times New Roman" w:hAnsi="Times New Roman"/>
          <w:sz w:val="28"/>
          <w:szCs w:val="28"/>
        </w:rPr>
        <w:t>, и (или) объектов сферы развлечений</w:t>
      </w:r>
      <w:r w:rsidR="00844EDC">
        <w:rPr>
          <w:rFonts w:ascii="Times New Roman" w:hAnsi="Times New Roman"/>
          <w:sz w:val="28"/>
          <w:szCs w:val="28"/>
        </w:rPr>
        <w:t>.</w:t>
      </w:r>
    </w:p>
    <w:p w14:paraId="1689B33B" w14:textId="77777777" w:rsidR="00C83630" w:rsidRDefault="00C83630" w:rsidP="00C8363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4917" w:type="pct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693"/>
        <w:gridCol w:w="1562"/>
        <w:gridCol w:w="1416"/>
        <w:gridCol w:w="1419"/>
        <w:gridCol w:w="1844"/>
        <w:gridCol w:w="1274"/>
        <w:gridCol w:w="995"/>
        <w:gridCol w:w="1134"/>
        <w:gridCol w:w="1134"/>
        <w:gridCol w:w="1085"/>
      </w:tblGrid>
      <w:tr w:rsidR="004777FB" w:rsidRPr="00C97A4C" w14:paraId="249F1AB2" w14:textId="77777777" w:rsidTr="009E27ED">
        <w:trPr>
          <w:trHeight w:val="500"/>
          <w:tblHeader/>
          <w:jc w:val="center"/>
        </w:trPr>
        <w:tc>
          <w:tcPr>
            <w:tcW w:w="339" w:type="pct"/>
            <w:vMerge w:val="restart"/>
          </w:tcPr>
          <w:p w14:paraId="44015D1D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14:paraId="035DFDC7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7A4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97A4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82" w:type="pct"/>
            <w:vMerge w:val="restart"/>
          </w:tcPr>
          <w:p w14:paraId="47DD5F69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14:paraId="12A207C1" w14:textId="49182E07" w:rsidR="004777FB" w:rsidRPr="00C97A4C" w:rsidRDefault="009019AE" w:rsidP="009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тора</w:t>
            </w:r>
            <w:r w:rsidR="004777FB" w:rsidRPr="00C97A4C">
              <w:rPr>
                <w:rStyle w:val="af3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537" w:type="pct"/>
            <w:vMerge w:val="restart"/>
          </w:tcPr>
          <w:p w14:paraId="6D102AF6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Идентификаци</w:t>
            </w:r>
            <w:r w:rsidRPr="00C97A4C">
              <w:rPr>
                <w:rFonts w:ascii="Times New Roman" w:hAnsi="Times New Roman"/>
                <w:sz w:val="20"/>
                <w:szCs w:val="20"/>
              </w:rPr>
              <w:softHyphen/>
              <w:t xml:space="preserve">онный номер </w:t>
            </w:r>
            <w:proofErr w:type="spellStart"/>
            <w:proofErr w:type="gramStart"/>
            <w:r w:rsidRPr="00C97A4C">
              <w:rPr>
                <w:rFonts w:ascii="Times New Roman" w:hAnsi="Times New Roman"/>
                <w:sz w:val="20"/>
                <w:szCs w:val="20"/>
              </w:rPr>
              <w:t>налогоплатель-щика</w:t>
            </w:r>
            <w:proofErr w:type="spellEnd"/>
            <w:proofErr w:type="gramEnd"/>
            <w:r w:rsidRPr="00C97A4C">
              <w:rPr>
                <w:rStyle w:val="af3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487" w:type="pct"/>
            <w:vMerge w:val="restart"/>
          </w:tcPr>
          <w:p w14:paraId="204D13E2" w14:textId="79144195" w:rsidR="004777FB" w:rsidRPr="00C97A4C" w:rsidRDefault="009019AE" w:rsidP="009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оговора аренды</w:t>
            </w:r>
            <w:r w:rsidR="004777FB" w:rsidRPr="00C97A4C">
              <w:rPr>
                <w:rStyle w:val="af3"/>
                <w:rFonts w:ascii="Times New Roman" w:hAnsi="Times New Roman"/>
                <w:sz w:val="20"/>
                <w:szCs w:val="20"/>
              </w:rPr>
              <w:footnoteReference w:id="3"/>
            </w:r>
            <w:r w:rsidR="004777FB" w:rsidRPr="00C97A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vMerge w:val="restart"/>
          </w:tcPr>
          <w:p w14:paraId="480089F6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 xml:space="preserve">Реквизиты </w:t>
            </w:r>
            <w:proofErr w:type="gramStart"/>
            <w:r w:rsidRPr="00C97A4C">
              <w:rPr>
                <w:rFonts w:ascii="Times New Roman" w:hAnsi="Times New Roman"/>
                <w:sz w:val="20"/>
                <w:szCs w:val="20"/>
              </w:rPr>
              <w:t>дополни-тельного</w:t>
            </w:r>
            <w:proofErr w:type="gramEnd"/>
            <w:r w:rsidRPr="00C97A4C">
              <w:rPr>
                <w:rFonts w:ascii="Times New Roman" w:hAnsi="Times New Roman"/>
                <w:sz w:val="20"/>
                <w:szCs w:val="20"/>
              </w:rPr>
              <w:t xml:space="preserve"> соглашения</w:t>
            </w:r>
            <w:r w:rsidRPr="00C97A4C">
              <w:rPr>
                <w:rStyle w:val="af3"/>
                <w:rFonts w:ascii="Times New Roman" w:hAnsi="Times New Roman"/>
                <w:sz w:val="20"/>
                <w:szCs w:val="20"/>
              </w:rPr>
              <w:footnoteReference w:id="4"/>
            </w:r>
          </w:p>
          <w:p w14:paraId="57B9796F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pct"/>
            <w:gridSpan w:val="4"/>
          </w:tcPr>
          <w:p w14:paraId="234F0345" w14:textId="77777777" w:rsidR="00FC37E0" w:rsidRDefault="004777FB" w:rsidP="0047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 xml:space="preserve">Сумма ежемесячной арендной платы </w:t>
            </w:r>
            <w:r w:rsidRPr="00C97A4C">
              <w:rPr>
                <w:rStyle w:val="af3"/>
                <w:rFonts w:ascii="Times New Roman" w:hAnsi="Times New Roman"/>
                <w:sz w:val="20"/>
                <w:szCs w:val="20"/>
              </w:rPr>
              <w:footnoteReference w:id="5"/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017473B7" w14:textId="293D32ED" w:rsidR="004777FB" w:rsidRPr="00C97A4C" w:rsidRDefault="004777FB" w:rsidP="0047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390" w:type="pct"/>
            <w:vMerge w:val="restart"/>
          </w:tcPr>
          <w:p w14:paraId="6B87E588" w14:textId="77777777" w:rsidR="004777FB" w:rsidRPr="003D118F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D118F">
              <w:rPr>
                <w:rFonts w:ascii="Times New Roman" w:hAnsi="Times New Roman"/>
                <w:sz w:val="20"/>
                <w:szCs w:val="20"/>
              </w:rPr>
              <w:t>Средний размер снижения арендной платы</w:t>
            </w:r>
            <w:r w:rsidRPr="003D118F">
              <w:rPr>
                <w:rStyle w:val="af3"/>
                <w:rFonts w:ascii="Times New Roman" w:hAnsi="Times New Roman"/>
                <w:sz w:val="20"/>
                <w:szCs w:val="20"/>
              </w:rPr>
              <w:footnoteReference w:id="6"/>
            </w:r>
            <w:r w:rsidRPr="003D118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77D7922" w14:textId="6B556D5C" w:rsidR="004777FB" w:rsidRPr="003D118F" w:rsidRDefault="004777FB" w:rsidP="0026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D118F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  <w:p w14:paraId="039CF3C8" w14:textId="77777777" w:rsidR="004777FB" w:rsidRPr="003D118F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vMerge w:val="restart"/>
          </w:tcPr>
          <w:p w14:paraId="3740FEBF" w14:textId="77777777" w:rsidR="004777FB" w:rsidRPr="003D118F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D118F">
              <w:rPr>
                <w:rFonts w:ascii="Times New Roman" w:hAnsi="Times New Roman"/>
                <w:sz w:val="20"/>
                <w:szCs w:val="20"/>
              </w:rPr>
              <w:t>Размер снижения арендной платы</w:t>
            </w:r>
            <w:r w:rsidRPr="003D118F">
              <w:rPr>
                <w:rStyle w:val="af3"/>
                <w:rFonts w:ascii="Times New Roman" w:hAnsi="Times New Roman"/>
                <w:sz w:val="20"/>
                <w:szCs w:val="20"/>
              </w:rPr>
              <w:footnoteReference w:id="7"/>
            </w:r>
            <w:r w:rsidRPr="003D11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5379BCFA" w14:textId="77777777" w:rsidR="004777FB" w:rsidRPr="003D118F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D118F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14:paraId="0053A9A0" w14:textId="77777777" w:rsidR="004777FB" w:rsidRPr="003D118F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7FB" w:rsidRPr="00C97A4C" w14:paraId="5DB0C047" w14:textId="77777777" w:rsidTr="009E27ED">
        <w:trPr>
          <w:tblHeader/>
          <w:jc w:val="center"/>
        </w:trPr>
        <w:tc>
          <w:tcPr>
            <w:tcW w:w="339" w:type="pct"/>
            <w:vMerge/>
          </w:tcPr>
          <w:p w14:paraId="06CFE1A8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</w:tcPr>
          <w:p w14:paraId="7010945D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14:paraId="4718A5AD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</w:tcPr>
          <w:p w14:paraId="1798BB49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14:paraId="5955A667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 w:val="restart"/>
          </w:tcPr>
          <w:p w14:paraId="45DD90D0" w14:textId="73CB761F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 xml:space="preserve">по договору аренды  </w:t>
            </w:r>
          </w:p>
          <w:p w14:paraId="2BD7852A" w14:textId="77777777" w:rsidR="00FC37E0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777FB">
              <w:rPr>
                <w:rFonts w:ascii="Times New Roman" w:hAnsi="Times New Roman"/>
                <w:sz w:val="20"/>
                <w:szCs w:val="20"/>
              </w:rPr>
              <w:t xml:space="preserve">до 28.03.2020 </w:t>
            </w:r>
          </w:p>
          <w:p w14:paraId="60095BC5" w14:textId="061C78A6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777FB">
              <w:rPr>
                <w:rFonts w:ascii="Times New Roman" w:hAnsi="Times New Roman"/>
                <w:sz w:val="20"/>
                <w:szCs w:val="20"/>
              </w:rPr>
              <w:t>(или до 01.04.2020 года)</w:t>
            </w:r>
          </w:p>
        </w:tc>
        <w:tc>
          <w:tcPr>
            <w:tcW w:w="1170" w:type="pct"/>
            <w:gridSpan w:val="3"/>
          </w:tcPr>
          <w:p w14:paraId="62127718" w14:textId="52881436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по дополнительном</w:t>
            </w:r>
            <w:r w:rsidR="009019AE">
              <w:rPr>
                <w:rFonts w:ascii="Times New Roman" w:hAnsi="Times New Roman"/>
                <w:sz w:val="20"/>
                <w:szCs w:val="20"/>
              </w:rPr>
              <w:t>у соглашению к договору аренды</w:t>
            </w:r>
            <w:r w:rsidRPr="00C97A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6FCE73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с 01.04.2020 по 30.06.2020 года</w:t>
            </w:r>
          </w:p>
        </w:tc>
        <w:tc>
          <w:tcPr>
            <w:tcW w:w="390" w:type="pct"/>
            <w:vMerge/>
          </w:tcPr>
          <w:p w14:paraId="514FFFD9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14:paraId="0516FB3B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7FB" w:rsidRPr="00C97A4C" w14:paraId="236294A0" w14:textId="77777777" w:rsidTr="009E27ED">
        <w:trPr>
          <w:tblHeader/>
          <w:jc w:val="center"/>
        </w:trPr>
        <w:tc>
          <w:tcPr>
            <w:tcW w:w="339" w:type="pct"/>
            <w:vMerge/>
          </w:tcPr>
          <w:p w14:paraId="60CD4652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</w:tcPr>
          <w:p w14:paraId="3E0FB286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14:paraId="7B408662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</w:tcPr>
          <w:p w14:paraId="75705748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14:paraId="71D164C2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09134D35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14:paraId="44859EEE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42" w:type="pct"/>
          </w:tcPr>
          <w:p w14:paraId="552EDE89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90" w:type="pct"/>
          </w:tcPr>
          <w:p w14:paraId="021C11F4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390" w:type="pct"/>
            <w:vMerge/>
          </w:tcPr>
          <w:p w14:paraId="09E96B80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14:paraId="5ACDC745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7FB" w:rsidRPr="00C97A4C" w14:paraId="6154FB3A" w14:textId="77777777" w:rsidTr="009E27ED">
        <w:trPr>
          <w:tblHeader/>
          <w:jc w:val="center"/>
        </w:trPr>
        <w:tc>
          <w:tcPr>
            <w:tcW w:w="339" w:type="pct"/>
          </w:tcPr>
          <w:p w14:paraId="17EC7E44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2" w:type="pct"/>
          </w:tcPr>
          <w:p w14:paraId="66B4BCC2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pct"/>
          </w:tcPr>
          <w:p w14:paraId="3EBA584F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7" w:type="pct"/>
          </w:tcPr>
          <w:p w14:paraId="0DDAB5E1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8" w:type="pct"/>
          </w:tcPr>
          <w:p w14:paraId="1A8030CA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4" w:type="pct"/>
          </w:tcPr>
          <w:p w14:paraId="42DC63C3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" w:type="pct"/>
          </w:tcPr>
          <w:p w14:paraId="1BEC1A64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2" w:type="pct"/>
          </w:tcPr>
          <w:p w14:paraId="4BBD2D0B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0" w:type="pct"/>
          </w:tcPr>
          <w:p w14:paraId="3375DA1C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14:paraId="4B3D3937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</w:tcPr>
          <w:p w14:paraId="06C8D30B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777FB" w:rsidRPr="00C97A4C" w14:paraId="15996DC5" w14:textId="77777777" w:rsidTr="009E27ED">
        <w:trPr>
          <w:jc w:val="center"/>
        </w:trPr>
        <w:tc>
          <w:tcPr>
            <w:tcW w:w="339" w:type="pct"/>
          </w:tcPr>
          <w:p w14:paraId="1436BCAF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2" w:type="pct"/>
          </w:tcPr>
          <w:p w14:paraId="12F14C89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14:paraId="4E11D7C5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14:paraId="1D8F7CA8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24ADF593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14:paraId="40B2D940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14:paraId="284545B7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049052AE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14:paraId="2FC07E7B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14:paraId="06C1010A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355193A2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7FB" w:rsidRPr="00C97A4C" w14:paraId="1A2AFA04" w14:textId="77777777" w:rsidTr="009E27ED">
        <w:trPr>
          <w:jc w:val="center"/>
        </w:trPr>
        <w:tc>
          <w:tcPr>
            <w:tcW w:w="339" w:type="pct"/>
          </w:tcPr>
          <w:p w14:paraId="3A14CFB8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2" w:type="pct"/>
          </w:tcPr>
          <w:p w14:paraId="4B71A5AD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14:paraId="61EDC3E6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14:paraId="79813787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6D3C223D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14:paraId="36FA6317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14:paraId="3EB8369B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3C13BC90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14:paraId="5C35BB80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14:paraId="1466F984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4D7EF287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7FB" w:rsidRPr="00C97A4C" w14:paraId="3AEF3FF2" w14:textId="77777777" w:rsidTr="009E27ED">
        <w:trPr>
          <w:jc w:val="center"/>
        </w:trPr>
        <w:tc>
          <w:tcPr>
            <w:tcW w:w="339" w:type="pct"/>
          </w:tcPr>
          <w:p w14:paraId="7DC61E2D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82" w:type="pct"/>
          </w:tcPr>
          <w:p w14:paraId="3480A36D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14:paraId="460A68D6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14:paraId="1864A439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67FCE74F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14:paraId="6C42C246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14:paraId="5823EBF1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751F67C5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14:paraId="50DCEDFF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14:paraId="46A32C06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7CDCBA97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7FB" w:rsidRPr="00C97A4C" w14:paraId="2C714753" w14:textId="77777777" w:rsidTr="009E27ED">
        <w:trPr>
          <w:jc w:val="center"/>
        </w:trPr>
        <w:tc>
          <w:tcPr>
            <w:tcW w:w="339" w:type="pct"/>
          </w:tcPr>
          <w:p w14:paraId="077501F5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82" w:type="pct"/>
          </w:tcPr>
          <w:p w14:paraId="2ED8BBB8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14:paraId="4BA63FA9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14:paraId="43E50A9D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4D5092B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14:paraId="3BCD922F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14:paraId="586DED90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0C3F9B03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14:paraId="7F2A7291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14:paraId="1A7A1286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58255D18" w14:textId="77777777" w:rsidR="004777FB" w:rsidRPr="00C97A4C" w:rsidRDefault="004777FB" w:rsidP="009E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CCE194" w14:textId="77777777" w:rsidR="009019AE" w:rsidRDefault="009019AE" w:rsidP="000A47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EF689DC" w14:textId="77777777" w:rsidR="009019AE" w:rsidRDefault="009019AE" w:rsidP="000A47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313A55F" w14:textId="77777777" w:rsidR="009019AE" w:rsidRDefault="009019AE" w:rsidP="000A47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27ED823A" w14:textId="0CE86C08" w:rsidR="005C402D" w:rsidRPr="005C402D" w:rsidRDefault="005C402D" w:rsidP="000A47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402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стоверность  всех  сведений,   содержащихся   в  настоящем  </w:t>
      </w:r>
      <w:r>
        <w:rPr>
          <w:rFonts w:ascii="Times New Roman" w:hAnsi="Times New Roman"/>
          <w:sz w:val="28"/>
          <w:szCs w:val="28"/>
          <w:lang w:eastAsia="ru-RU"/>
        </w:rPr>
        <w:t>реестре</w:t>
      </w:r>
      <w:r w:rsidR="000A4774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402D">
        <w:rPr>
          <w:rFonts w:ascii="Times New Roman" w:hAnsi="Times New Roman"/>
          <w:sz w:val="28"/>
          <w:szCs w:val="28"/>
          <w:lang w:eastAsia="ru-RU"/>
        </w:rPr>
        <w:t>подтверждаем.</w:t>
      </w:r>
    </w:p>
    <w:p w14:paraId="4AB18ADB" w14:textId="77777777" w:rsidR="000A4774" w:rsidRDefault="000A4774" w:rsidP="000A47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515565D" w14:textId="77777777" w:rsidR="00BB71D8" w:rsidRDefault="00BB71D8" w:rsidP="000A47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C573CDB" w14:textId="66A827BA" w:rsidR="000A4774" w:rsidRPr="00556994" w:rsidRDefault="000A4774" w:rsidP="000A47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56994">
        <w:rPr>
          <w:rFonts w:ascii="Times New Roman" w:hAnsi="Times New Roman"/>
          <w:sz w:val="28"/>
          <w:szCs w:val="28"/>
          <w:lang w:eastAsia="ru-RU"/>
        </w:rPr>
        <w:t>Руковод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арендодателя</w:t>
      </w:r>
      <w:r w:rsidRPr="005569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556994">
        <w:rPr>
          <w:rFonts w:ascii="Times New Roman" w:hAnsi="Times New Roman"/>
          <w:sz w:val="28"/>
          <w:szCs w:val="28"/>
          <w:lang w:eastAsia="ru-RU"/>
        </w:rPr>
        <w:t>____________/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556994">
        <w:rPr>
          <w:rFonts w:ascii="Times New Roman" w:hAnsi="Times New Roman"/>
          <w:sz w:val="28"/>
          <w:szCs w:val="28"/>
          <w:lang w:eastAsia="ru-RU"/>
        </w:rPr>
        <w:t>_/_______________/</w:t>
      </w:r>
    </w:p>
    <w:p w14:paraId="59C652FB" w14:textId="5C08EF33" w:rsidR="000A4774" w:rsidRPr="00D72745" w:rsidRDefault="000A4774" w:rsidP="000A4774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7274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D7274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7274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D72745">
        <w:rPr>
          <w:rFonts w:ascii="Times New Roman" w:hAnsi="Times New Roman"/>
          <w:sz w:val="24"/>
          <w:szCs w:val="24"/>
          <w:lang w:eastAsia="ru-RU"/>
        </w:rPr>
        <w:t xml:space="preserve">(должность)       (подпись)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72745">
        <w:rPr>
          <w:rFonts w:ascii="Times New Roman" w:hAnsi="Times New Roman"/>
          <w:sz w:val="24"/>
          <w:szCs w:val="24"/>
          <w:lang w:eastAsia="ru-RU"/>
        </w:rPr>
        <w:t xml:space="preserve"> (Ф.И.О.)</w:t>
      </w:r>
    </w:p>
    <w:p w14:paraId="4B85302B" w14:textId="77777777" w:rsidR="00C96BC1" w:rsidRDefault="00C96BC1" w:rsidP="005C40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DC0169B" w14:textId="2CE78B0E" w:rsidR="005C402D" w:rsidRPr="005C402D" w:rsidRDefault="005C402D" w:rsidP="005C40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402D">
        <w:rPr>
          <w:rFonts w:ascii="Times New Roman" w:hAnsi="Times New Roman"/>
          <w:sz w:val="28"/>
          <w:szCs w:val="28"/>
          <w:lang w:eastAsia="ru-RU"/>
        </w:rPr>
        <w:t>Главный бухгалтер</w:t>
      </w:r>
      <w:r w:rsidR="000A4774">
        <w:rPr>
          <w:rFonts w:ascii="Times New Roman" w:hAnsi="Times New Roman"/>
          <w:sz w:val="28"/>
          <w:szCs w:val="28"/>
          <w:lang w:eastAsia="ru-RU"/>
        </w:rPr>
        <w:t xml:space="preserve"> арендодателя </w:t>
      </w:r>
      <w:r w:rsidRPr="005C40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3EBC">
        <w:rPr>
          <w:rFonts w:ascii="Times New Roman" w:hAnsi="Times New Roman"/>
          <w:sz w:val="28"/>
          <w:szCs w:val="28"/>
          <w:lang w:eastAsia="ru-RU"/>
        </w:rPr>
        <w:t>(при наличии)</w:t>
      </w:r>
      <w:r w:rsidRPr="005C402D">
        <w:rPr>
          <w:rFonts w:ascii="Times New Roman" w:hAnsi="Times New Roman"/>
          <w:sz w:val="28"/>
          <w:szCs w:val="28"/>
          <w:lang w:eastAsia="ru-RU"/>
        </w:rPr>
        <w:t>__________</w:t>
      </w:r>
      <w:r w:rsidR="000A4774">
        <w:rPr>
          <w:rFonts w:ascii="Times New Roman" w:hAnsi="Times New Roman"/>
          <w:sz w:val="28"/>
          <w:szCs w:val="28"/>
          <w:lang w:eastAsia="ru-RU"/>
        </w:rPr>
        <w:t>__/___________/_______________</w:t>
      </w:r>
      <w:r w:rsidRPr="005C402D">
        <w:rPr>
          <w:rFonts w:ascii="Times New Roman" w:hAnsi="Times New Roman"/>
          <w:sz w:val="28"/>
          <w:szCs w:val="28"/>
          <w:lang w:eastAsia="ru-RU"/>
        </w:rPr>
        <w:t>/</w:t>
      </w:r>
    </w:p>
    <w:p w14:paraId="0D301E97" w14:textId="49CE5C32" w:rsidR="005C402D" w:rsidRPr="000A4774" w:rsidRDefault="005C402D" w:rsidP="005C40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4774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="000A477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</w:t>
      </w:r>
      <w:r w:rsidR="00DB3EBC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Pr="000A4774">
        <w:rPr>
          <w:rFonts w:ascii="Times New Roman" w:hAnsi="Times New Roman"/>
          <w:sz w:val="24"/>
          <w:szCs w:val="24"/>
          <w:lang w:eastAsia="ru-RU"/>
        </w:rPr>
        <w:t xml:space="preserve">(должность)       (подпись)       </w:t>
      </w:r>
      <w:r w:rsidR="000A477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0A4774">
        <w:rPr>
          <w:rFonts w:ascii="Times New Roman" w:hAnsi="Times New Roman"/>
          <w:sz w:val="24"/>
          <w:szCs w:val="24"/>
          <w:lang w:eastAsia="ru-RU"/>
        </w:rPr>
        <w:t>(Ф.И.О.)</w:t>
      </w:r>
    </w:p>
    <w:p w14:paraId="0A123803" w14:textId="77777777" w:rsidR="005C402D" w:rsidRPr="005C402D" w:rsidRDefault="005C402D" w:rsidP="005C40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4F95C37A" w14:textId="77777777" w:rsidR="00C96BC1" w:rsidRDefault="001217C3" w:rsidP="00121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56994">
        <w:rPr>
          <w:rFonts w:ascii="Times New Roman" w:hAnsi="Times New Roman"/>
          <w:sz w:val="28"/>
          <w:szCs w:val="28"/>
          <w:lang w:eastAsia="ru-RU"/>
        </w:rPr>
        <w:t>М.П.</w:t>
      </w:r>
      <w:r w:rsidR="00497B2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B11ED17" w14:textId="3F7901B4" w:rsidR="001217C3" w:rsidRDefault="001217C3" w:rsidP="00121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72745">
        <w:rPr>
          <w:rFonts w:ascii="Times New Roman" w:hAnsi="Times New Roman"/>
          <w:sz w:val="24"/>
          <w:szCs w:val="24"/>
          <w:lang w:eastAsia="ru-RU"/>
        </w:rPr>
        <w:t>(при наличии)</w:t>
      </w:r>
    </w:p>
    <w:p w14:paraId="21205104" w14:textId="77777777" w:rsidR="00AB37B3" w:rsidRDefault="00AB37B3" w:rsidP="00121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FD0DD98" w14:textId="77777777" w:rsidR="00AB37B3" w:rsidRDefault="00AB37B3" w:rsidP="00121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3AD1F393" w14:textId="77777777" w:rsidR="00AB37B3" w:rsidRDefault="00AB37B3" w:rsidP="00121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37A22B3" w14:textId="77777777" w:rsidR="00AB37B3" w:rsidRDefault="00AB37B3" w:rsidP="00121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F91EDC5" w14:textId="77777777" w:rsidR="00AB37B3" w:rsidRDefault="00AB37B3" w:rsidP="00121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3C5B4FA5" w14:textId="77777777" w:rsidR="00AB37B3" w:rsidRDefault="00AB37B3" w:rsidP="00121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1E5397F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1DB963A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01F07C9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17A8641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47D5C74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850BD1C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C73B564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E02651D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CEDF4AF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FD0ADAC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3A37FFD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2720B51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C28E650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B531415" w14:textId="2865A04D" w:rsidR="00AB37B3" w:rsidRPr="00851A9B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2"/>
        <w:rPr>
          <w:rFonts w:ascii="Times New Roman" w:hAnsi="Times New Roman"/>
          <w:sz w:val="28"/>
          <w:szCs w:val="28"/>
        </w:rPr>
      </w:pPr>
      <w:r w:rsidRPr="00851A9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14:paraId="6D3647D0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851A9B">
        <w:rPr>
          <w:rFonts w:ascii="Times New Roman" w:hAnsi="Times New Roman"/>
          <w:sz w:val="28"/>
          <w:szCs w:val="28"/>
        </w:rPr>
        <w:t xml:space="preserve">к Порядку </w:t>
      </w:r>
      <w:r w:rsidRPr="00715293">
        <w:rPr>
          <w:rFonts w:ascii="Times New Roman" w:hAnsi="Times New Roman"/>
          <w:sz w:val="28"/>
          <w:szCs w:val="28"/>
        </w:rPr>
        <w:t>предоставления субсидий из областного бюджета Тверской области арендодателям недвижимого имущества на возмещение недополученных доходов по аренде при заключении</w:t>
      </w:r>
      <w:proofErr w:type="gramEnd"/>
      <w:r w:rsidRPr="00715293">
        <w:rPr>
          <w:rFonts w:ascii="Times New Roman" w:hAnsi="Times New Roman"/>
          <w:sz w:val="28"/>
          <w:szCs w:val="28"/>
        </w:rPr>
        <w:t xml:space="preserve"> в 2020 году дополнительных соглашений к договорам аренды, предусматривающим снижение размера арендной платы</w:t>
      </w:r>
    </w:p>
    <w:p w14:paraId="566DDCD7" w14:textId="77777777" w:rsidR="00AB37B3" w:rsidRPr="00851A9B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FBDFBB2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466DC277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7BCA3129" w14:textId="5DC37D84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естр субарендаторов </w:t>
      </w:r>
    </w:p>
    <w:p w14:paraId="16CCDB3F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4C03C233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3DEEDA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BF9">
        <w:rPr>
          <w:rFonts w:ascii="Times New Roman" w:eastAsia="Times New Roman" w:hAnsi="Times New Roman"/>
          <w:sz w:val="28"/>
          <w:szCs w:val="28"/>
          <w:lang w:eastAsia="ru-RU"/>
        </w:rPr>
        <w:t>«__» ___________ 20__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</w:p>
    <w:p w14:paraId="2E00F03F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750D6C90" w14:textId="77777777" w:rsidR="00AB37B3" w:rsidRPr="00851A9B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1F0ABBB0" w14:textId="66CE4E3A" w:rsidR="00AB37B3" w:rsidRPr="00AB37B3" w:rsidRDefault="00AB37B3" w:rsidP="00AB37B3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AB37B3">
        <w:rPr>
          <w:rFonts w:ascii="Times New Roman" w:hAnsi="Times New Roman"/>
          <w:sz w:val="28"/>
          <w:szCs w:val="28"/>
        </w:rPr>
        <w:t>Полное наименование юридического лица (далее – арендодатель):________________________________.</w:t>
      </w:r>
    </w:p>
    <w:p w14:paraId="79CF0DA6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74B9AC9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A7DBFB3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5301616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0CC1E96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1BE3D1B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A3AFBC5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3D96891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68D5EC4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87941BF" w14:textId="77777777" w:rsidR="00AB37B3" w:rsidRDefault="00AB37B3" w:rsidP="00AB37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EDC0D3B" w14:textId="371F4E34" w:rsidR="00AB37B3" w:rsidRDefault="00AB37B3" w:rsidP="00AB37B3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345BCE">
        <w:rPr>
          <w:rFonts w:ascii="Times New Roman" w:hAnsi="Times New Roman"/>
          <w:sz w:val="28"/>
          <w:szCs w:val="28"/>
        </w:rPr>
        <w:lastRenderedPageBreak/>
        <w:t xml:space="preserve">Информация обо всех субарендаторах, с которыми </w:t>
      </w:r>
      <w:proofErr w:type="spellStart"/>
      <w:r w:rsidRPr="00345BCE">
        <w:rPr>
          <w:rFonts w:ascii="Times New Roman" w:hAnsi="Times New Roman"/>
          <w:sz w:val="28"/>
          <w:szCs w:val="28"/>
        </w:rPr>
        <w:t>субарендодатель</w:t>
      </w:r>
      <w:proofErr w:type="spellEnd"/>
      <w:r w:rsidRPr="00345BCE">
        <w:rPr>
          <w:rFonts w:ascii="Times New Roman" w:hAnsi="Times New Roman"/>
          <w:sz w:val="28"/>
          <w:szCs w:val="28"/>
        </w:rPr>
        <w:t xml:space="preserve"> заключил договор субаренды в отношении одного объекта недвижимого имущества, имеющего наибольшую площадь, либо его части,  фактически используемого для размещения торговых объектов и (или) объектов общественного питания, и (или) бытового</w:t>
      </w:r>
      <w:r w:rsidRPr="00844EDC">
        <w:rPr>
          <w:rFonts w:ascii="Times New Roman" w:hAnsi="Times New Roman"/>
          <w:sz w:val="28"/>
          <w:szCs w:val="28"/>
        </w:rPr>
        <w:t xml:space="preserve"> обслуживания, и (или) объектов сферы развлечений</w:t>
      </w:r>
      <w:r>
        <w:rPr>
          <w:rFonts w:ascii="Times New Roman" w:hAnsi="Times New Roman"/>
          <w:sz w:val="28"/>
          <w:szCs w:val="28"/>
        </w:rPr>
        <w:t>.</w:t>
      </w:r>
    </w:p>
    <w:p w14:paraId="5AF49043" w14:textId="77777777" w:rsidR="00AB37B3" w:rsidRDefault="00AB37B3" w:rsidP="00AB37B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4917" w:type="pct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693"/>
        <w:gridCol w:w="1562"/>
        <w:gridCol w:w="1416"/>
        <w:gridCol w:w="1419"/>
        <w:gridCol w:w="1844"/>
        <w:gridCol w:w="1274"/>
        <w:gridCol w:w="995"/>
        <w:gridCol w:w="1134"/>
        <w:gridCol w:w="1134"/>
        <w:gridCol w:w="1085"/>
      </w:tblGrid>
      <w:tr w:rsidR="00AB37B3" w:rsidRPr="00C97A4C" w14:paraId="41393BF2" w14:textId="77777777" w:rsidTr="00504C86">
        <w:trPr>
          <w:trHeight w:val="500"/>
          <w:tblHeader/>
          <w:jc w:val="center"/>
        </w:trPr>
        <w:tc>
          <w:tcPr>
            <w:tcW w:w="339" w:type="pct"/>
            <w:vMerge w:val="restart"/>
          </w:tcPr>
          <w:p w14:paraId="734F2F88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14:paraId="3FDF6267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7A4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97A4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82" w:type="pct"/>
            <w:vMerge w:val="restart"/>
          </w:tcPr>
          <w:p w14:paraId="77CED5C4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14:paraId="54EBC3ED" w14:textId="1B089C3E" w:rsidR="00AB37B3" w:rsidRPr="00C97A4C" w:rsidRDefault="00AB37B3" w:rsidP="0090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субарендатора</w:t>
            </w:r>
            <w:r w:rsidRPr="00C97A4C">
              <w:rPr>
                <w:rStyle w:val="af3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  <w:tc>
          <w:tcPr>
            <w:tcW w:w="537" w:type="pct"/>
            <w:vMerge w:val="restart"/>
          </w:tcPr>
          <w:p w14:paraId="73C8415F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Идентификаци</w:t>
            </w:r>
            <w:r w:rsidRPr="00C97A4C">
              <w:rPr>
                <w:rFonts w:ascii="Times New Roman" w:hAnsi="Times New Roman"/>
                <w:sz w:val="20"/>
                <w:szCs w:val="20"/>
              </w:rPr>
              <w:softHyphen/>
              <w:t xml:space="preserve">онный номер </w:t>
            </w:r>
            <w:proofErr w:type="spellStart"/>
            <w:proofErr w:type="gramStart"/>
            <w:r w:rsidRPr="00C97A4C">
              <w:rPr>
                <w:rFonts w:ascii="Times New Roman" w:hAnsi="Times New Roman"/>
                <w:sz w:val="20"/>
                <w:szCs w:val="20"/>
              </w:rPr>
              <w:t>налогоплатель-щика</w:t>
            </w:r>
            <w:proofErr w:type="spellEnd"/>
            <w:proofErr w:type="gramEnd"/>
            <w:r w:rsidRPr="00C97A4C">
              <w:rPr>
                <w:rStyle w:val="af3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  <w:tc>
          <w:tcPr>
            <w:tcW w:w="487" w:type="pct"/>
            <w:vMerge w:val="restart"/>
          </w:tcPr>
          <w:p w14:paraId="6480D764" w14:textId="740C7851" w:rsidR="00AB37B3" w:rsidRPr="00C97A4C" w:rsidRDefault="00AB37B3" w:rsidP="00AB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Реквизиты договора субаренды</w:t>
            </w:r>
            <w:r w:rsidRPr="00C97A4C">
              <w:rPr>
                <w:rStyle w:val="af3"/>
                <w:rFonts w:ascii="Times New Roman" w:hAnsi="Times New Roman"/>
                <w:sz w:val="20"/>
                <w:szCs w:val="20"/>
              </w:rPr>
              <w:footnoteReference w:id="10"/>
            </w:r>
            <w:r w:rsidRPr="00C97A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vMerge w:val="restart"/>
          </w:tcPr>
          <w:p w14:paraId="3DD3F729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 xml:space="preserve">Реквизиты </w:t>
            </w:r>
            <w:proofErr w:type="gramStart"/>
            <w:r w:rsidRPr="00C97A4C">
              <w:rPr>
                <w:rFonts w:ascii="Times New Roman" w:hAnsi="Times New Roman"/>
                <w:sz w:val="20"/>
                <w:szCs w:val="20"/>
              </w:rPr>
              <w:t>дополни-тельного</w:t>
            </w:r>
            <w:proofErr w:type="gramEnd"/>
            <w:r w:rsidRPr="00C97A4C">
              <w:rPr>
                <w:rFonts w:ascii="Times New Roman" w:hAnsi="Times New Roman"/>
                <w:sz w:val="20"/>
                <w:szCs w:val="20"/>
              </w:rPr>
              <w:t xml:space="preserve"> соглашения</w:t>
            </w:r>
            <w:r w:rsidRPr="00C97A4C">
              <w:rPr>
                <w:rStyle w:val="af3"/>
                <w:rFonts w:ascii="Times New Roman" w:hAnsi="Times New Roman"/>
                <w:sz w:val="20"/>
                <w:szCs w:val="20"/>
              </w:rPr>
              <w:footnoteReference w:id="11"/>
            </w:r>
          </w:p>
          <w:p w14:paraId="07BDC5F3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pct"/>
            <w:gridSpan w:val="4"/>
          </w:tcPr>
          <w:p w14:paraId="645ECBC9" w14:textId="77777777" w:rsidR="00FC37E0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 xml:space="preserve">Сумма ежемесячной арендной платы </w:t>
            </w:r>
            <w:r w:rsidRPr="00C97A4C">
              <w:rPr>
                <w:rStyle w:val="af3"/>
                <w:rFonts w:ascii="Times New Roman" w:hAnsi="Times New Roman"/>
                <w:sz w:val="20"/>
                <w:szCs w:val="20"/>
              </w:rPr>
              <w:footnoteReference w:id="12"/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165FBDE4" w14:textId="23BCB8FC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390" w:type="pct"/>
            <w:vMerge w:val="restart"/>
          </w:tcPr>
          <w:p w14:paraId="720499A9" w14:textId="77777777" w:rsidR="00AB37B3" w:rsidRPr="003D118F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D118F">
              <w:rPr>
                <w:rFonts w:ascii="Times New Roman" w:hAnsi="Times New Roman"/>
                <w:sz w:val="20"/>
                <w:szCs w:val="20"/>
              </w:rPr>
              <w:t>Средний размер снижения арендной платы</w:t>
            </w:r>
            <w:r w:rsidRPr="003D118F">
              <w:rPr>
                <w:rStyle w:val="af3"/>
                <w:rFonts w:ascii="Times New Roman" w:hAnsi="Times New Roman"/>
                <w:sz w:val="20"/>
                <w:szCs w:val="20"/>
              </w:rPr>
              <w:footnoteReference w:id="13"/>
            </w:r>
            <w:r w:rsidRPr="003D118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587CD53" w14:textId="347FD041" w:rsidR="00AB37B3" w:rsidRPr="003D118F" w:rsidRDefault="00AB37B3" w:rsidP="00267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D118F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  <w:p w14:paraId="35DCB668" w14:textId="77777777" w:rsidR="00AB37B3" w:rsidRPr="003D118F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vMerge w:val="restart"/>
          </w:tcPr>
          <w:p w14:paraId="6F4E71AB" w14:textId="77777777" w:rsidR="00AB37B3" w:rsidRPr="003D118F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D118F">
              <w:rPr>
                <w:rFonts w:ascii="Times New Roman" w:hAnsi="Times New Roman"/>
                <w:sz w:val="20"/>
                <w:szCs w:val="20"/>
              </w:rPr>
              <w:t>Размер снижения арендной платы</w:t>
            </w:r>
            <w:r w:rsidRPr="003D118F">
              <w:rPr>
                <w:rStyle w:val="af3"/>
                <w:rFonts w:ascii="Times New Roman" w:hAnsi="Times New Roman"/>
                <w:sz w:val="20"/>
                <w:szCs w:val="20"/>
              </w:rPr>
              <w:footnoteReference w:id="14"/>
            </w:r>
            <w:r w:rsidRPr="003D11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2F6BAEAC" w14:textId="77777777" w:rsidR="00AB37B3" w:rsidRPr="003D118F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D118F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14:paraId="5118D892" w14:textId="77777777" w:rsidR="00AB37B3" w:rsidRPr="003D118F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7B3" w:rsidRPr="00C97A4C" w14:paraId="6D7D278A" w14:textId="77777777" w:rsidTr="00504C86">
        <w:trPr>
          <w:tblHeader/>
          <w:jc w:val="center"/>
        </w:trPr>
        <w:tc>
          <w:tcPr>
            <w:tcW w:w="339" w:type="pct"/>
            <w:vMerge/>
          </w:tcPr>
          <w:p w14:paraId="4BBD83C3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</w:tcPr>
          <w:p w14:paraId="4074A94E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14:paraId="568FEA87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</w:tcPr>
          <w:p w14:paraId="6A252B09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14:paraId="2EF0EAFC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 w:val="restart"/>
          </w:tcPr>
          <w:p w14:paraId="6B73A2E8" w14:textId="2309FA9E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 xml:space="preserve">по договору субаренды </w:t>
            </w:r>
          </w:p>
          <w:p w14:paraId="4E3D848F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777FB">
              <w:rPr>
                <w:rFonts w:ascii="Times New Roman" w:hAnsi="Times New Roman"/>
                <w:sz w:val="20"/>
                <w:szCs w:val="20"/>
              </w:rPr>
              <w:t>до 28.03.2020 (или до 01.04.2020 года)</w:t>
            </w:r>
          </w:p>
        </w:tc>
        <w:tc>
          <w:tcPr>
            <w:tcW w:w="1170" w:type="pct"/>
            <w:gridSpan w:val="3"/>
          </w:tcPr>
          <w:p w14:paraId="2913398B" w14:textId="00783715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 xml:space="preserve">по дополнительному соглашению к договору субаренды </w:t>
            </w:r>
          </w:p>
          <w:p w14:paraId="619349EF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с 01.04.2020 по 30.06.2020 года</w:t>
            </w:r>
          </w:p>
        </w:tc>
        <w:tc>
          <w:tcPr>
            <w:tcW w:w="390" w:type="pct"/>
            <w:vMerge/>
          </w:tcPr>
          <w:p w14:paraId="6A8837C1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14:paraId="06CFD077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7B3" w:rsidRPr="00C97A4C" w14:paraId="2B69D9C3" w14:textId="77777777" w:rsidTr="00504C86">
        <w:trPr>
          <w:tblHeader/>
          <w:jc w:val="center"/>
        </w:trPr>
        <w:tc>
          <w:tcPr>
            <w:tcW w:w="339" w:type="pct"/>
            <w:vMerge/>
          </w:tcPr>
          <w:p w14:paraId="7562CFD1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</w:tcPr>
          <w:p w14:paraId="6ACB7A56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14:paraId="1B21275C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</w:tcPr>
          <w:p w14:paraId="61EFC079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14:paraId="45B7C9CF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36C5DA99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14:paraId="5F5FF599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42" w:type="pct"/>
          </w:tcPr>
          <w:p w14:paraId="7F5DDC80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90" w:type="pct"/>
          </w:tcPr>
          <w:p w14:paraId="4EE1063F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390" w:type="pct"/>
            <w:vMerge/>
          </w:tcPr>
          <w:p w14:paraId="29B9805F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14:paraId="4C7E7C0D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7B3" w:rsidRPr="00C97A4C" w14:paraId="3EEC3AB0" w14:textId="77777777" w:rsidTr="00504C86">
        <w:trPr>
          <w:tblHeader/>
          <w:jc w:val="center"/>
        </w:trPr>
        <w:tc>
          <w:tcPr>
            <w:tcW w:w="339" w:type="pct"/>
          </w:tcPr>
          <w:p w14:paraId="16D3DBEB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2" w:type="pct"/>
          </w:tcPr>
          <w:p w14:paraId="58A88430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pct"/>
          </w:tcPr>
          <w:p w14:paraId="53E3F9A8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7" w:type="pct"/>
          </w:tcPr>
          <w:p w14:paraId="6BED8229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8" w:type="pct"/>
          </w:tcPr>
          <w:p w14:paraId="11A760D3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4" w:type="pct"/>
          </w:tcPr>
          <w:p w14:paraId="5D3A30C7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" w:type="pct"/>
          </w:tcPr>
          <w:p w14:paraId="1C6E2FFE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2" w:type="pct"/>
          </w:tcPr>
          <w:p w14:paraId="4A33D3C0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0" w:type="pct"/>
          </w:tcPr>
          <w:p w14:paraId="414F5A98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14:paraId="1C535E00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</w:tcPr>
          <w:p w14:paraId="4549E53D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B37B3" w:rsidRPr="00C97A4C" w14:paraId="29B1DF1A" w14:textId="77777777" w:rsidTr="00504C86">
        <w:trPr>
          <w:jc w:val="center"/>
        </w:trPr>
        <w:tc>
          <w:tcPr>
            <w:tcW w:w="339" w:type="pct"/>
          </w:tcPr>
          <w:p w14:paraId="07945080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2" w:type="pct"/>
          </w:tcPr>
          <w:p w14:paraId="5FE0FAD1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14:paraId="5503063B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14:paraId="7012EB42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20D83D69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14:paraId="22B8B758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14:paraId="235E6869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77D85BE2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14:paraId="4249E1D7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14:paraId="2769CECC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212F2BD9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7B3" w:rsidRPr="00C97A4C" w14:paraId="6F0569C1" w14:textId="77777777" w:rsidTr="00504C86">
        <w:trPr>
          <w:jc w:val="center"/>
        </w:trPr>
        <w:tc>
          <w:tcPr>
            <w:tcW w:w="339" w:type="pct"/>
          </w:tcPr>
          <w:p w14:paraId="27C8B5EC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2" w:type="pct"/>
          </w:tcPr>
          <w:p w14:paraId="59F7F187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14:paraId="17F9BD3C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14:paraId="62DD5D91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615B7B69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14:paraId="0D9A4F07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14:paraId="73D677E3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05C23016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14:paraId="05BB6FC6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14:paraId="02BB9FC1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72EC51A7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7B3" w:rsidRPr="00C97A4C" w14:paraId="14792FEE" w14:textId="77777777" w:rsidTr="00504C86">
        <w:trPr>
          <w:jc w:val="center"/>
        </w:trPr>
        <w:tc>
          <w:tcPr>
            <w:tcW w:w="339" w:type="pct"/>
          </w:tcPr>
          <w:p w14:paraId="3DB70C12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82" w:type="pct"/>
          </w:tcPr>
          <w:p w14:paraId="3256EB3A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14:paraId="4B8ADDFF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14:paraId="297355E2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8B27533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14:paraId="014704EA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14:paraId="1C944141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7E980F96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14:paraId="2A9AE2F2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14:paraId="130119EF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2C4CAC42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7B3" w:rsidRPr="00C97A4C" w14:paraId="36B9E644" w14:textId="77777777" w:rsidTr="00504C86">
        <w:trPr>
          <w:jc w:val="center"/>
        </w:trPr>
        <w:tc>
          <w:tcPr>
            <w:tcW w:w="339" w:type="pct"/>
          </w:tcPr>
          <w:p w14:paraId="083069AC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97A4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82" w:type="pct"/>
          </w:tcPr>
          <w:p w14:paraId="4452A567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14:paraId="31A049EB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14:paraId="6D408C9E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605F77D7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14:paraId="49856944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14:paraId="1E2440B4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14:paraId="6FD2FB8D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14:paraId="0C0938FA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14:paraId="58DB7FBF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77C0B3AD" w14:textId="77777777" w:rsidR="00AB37B3" w:rsidRPr="00C97A4C" w:rsidRDefault="00AB37B3" w:rsidP="00504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BF745F" w14:textId="77777777" w:rsidR="009019AE" w:rsidRDefault="009019AE" w:rsidP="00AB37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AE05805" w14:textId="77777777" w:rsidR="009019AE" w:rsidRDefault="009019AE" w:rsidP="00AB37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B9DAD27" w14:textId="77777777" w:rsidR="009019AE" w:rsidRDefault="009019AE" w:rsidP="00AB37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4C38045" w14:textId="77777777" w:rsidR="00AB37B3" w:rsidRPr="005C402D" w:rsidRDefault="00AB37B3" w:rsidP="00AB37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402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стоверность  всех  сведений,   содержащихся   в  настоящем  </w:t>
      </w:r>
      <w:r>
        <w:rPr>
          <w:rFonts w:ascii="Times New Roman" w:hAnsi="Times New Roman"/>
          <w:sz w:val="28"/>
          <w:szCs w:val="28"/>
          <w:lang w:eastAsia="ru-RU"/>
        </w:rPr>
        <w:t xml:space="preserve">реестре, </w:t>
      </w:r>
      <w:r w:rsidRPr="005C402D">
        <w:rPr>
          <w:rFonts w:ascii="Times New Roman" w:hAnsi="Times New Roman"/>
          <w:sz w:val="28"/>
          <w:szCs w:val="28"/>
          <w:lang w:eastAsia="ru-RU"/>
        </w:rPr>
        <w:t>подтверждаем.</w:t>
      </w:r>
    </w:p>
    <w:p w14:paraId="2B1C8812" w14:textId="77777777" w:rsidR="00AB37B3" w:rsidRDefault="00AB37B3" w:rsidP="00AB37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09CEC71" w14:textId="77777777" w:rsidR="00AB37B3" w:rsidRDefault="00AB37B3" w:rsidP="00AB37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F274C9F" w14:textId="77777777" w:rsidR="00AB37B3" w:rsidRPr="00556994" w:rsidRDefault="00AB37B3" w:rsidP="00AB37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56994">
        <w:rPr>
          <w:rFonts w:ascii="Times New Roman" w:hAnsi="Times New Roman"/>
          <w:sz w:val="28"/>
          <w:szCs w:val="28"/>
          <w:lang w:eastAsia="ru-RU"/>
        </w:rPr>
        <w:t>Руковод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арендодателя</w:t>
      </w:r>
      <w:r w:rsidRPr="005569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556994">
        <w:rPr>
          <w:rFonts w:ascii="Times New Roman" w:hAnsi="Times New Roman"/>
          <w:sz w:val="28"/>
          <w:szCs w:val="28"/>
          <w:lang w:eastAsia="ru-RU"/>
        </w:rPr>
        <w:t>____________/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556994">
        <w:rPr>
          <w:rFonts w:ascii="Times New Roman" w:hAnsi="Times New Roman"/>
          <w:sz w:val="28"/>
          <w:szCs w:val="28"/>
          <w:lang w:eastAsia="ru-RU"/>
        </w:rPr>
        <w:t>_/_______________/</w:t>
      </w:r>
    </w:p>
    <w:p w14:paraId="41B331A0" w14:textId="77777777" w:rsidR="00AB37B3" w:rsidRPr="00D72745" w:rsidRDefault="00AB37B3" w:rsidP="00AB37B3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7274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D7274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7274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D72745">
        <w:rPr>
          <w:rFonts w:ascii="Times New Roman" w:hAnsi="Times New Roman"/>
          <w:sz w:val="24"/>
          <w:szCs w:val="24"/>
          <w:lang w:eastAsia="ru-RU"/>
        </w:rPr>
        <w:t xml:space="preserve">(должность)       (подпись)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72745">
        <w:rPr>
          <w:rFonts w:ascii="Times New Roman" w:hAnsi="Times New Roman"/>
          <w:sz w:val="24"/>
          <w:szCs w:val="24"/>
          <w:lang w:eastAsia="ru-RU"/>
        </w:rPr>
        <w:t xml:space="preserve"> (Ф.И.О.)</w:t>
      </w:r>
    </w:p>
    <w:p w14:paraId="12839F82" w14:textId="77777777" w:rsidR="00AB37B3" w:rsidRDefault="00AB37B3" w:rsidP="00AB37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E8AE7F6" w14:textId="77777777" w:rsidR="00AB37B3" w:rsidRPr="005C402D" w:rsidRDefault="00AB37B3" w:rsidP="00AB37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402D">
        <w:rPr>
          <w:rFonts w:ascii="Times New Roman" w:hAnsi="Times New Roman"/>
          <w:sz w:val="28"/>
          <w:szCs w:val="28"/>
          <w:lang w:eastAsia="ru-RU"/>
        </w:rPr>
        <w:t>Главный бухгалтер</w:t>
      </w:r>
      <w:r>
        <w:rPr>
          <w:rFonts w:ascii="Times New Roman" w:hAnsi="Times New Roman"/>
          <w:sz w:val="28"/>
          <w:szCs w:val="28"/>
          <w:lang w:eastAsia="ru-RU"/>
        </w:rPr>
        <w:t xml:space="preserve"> арендодателя </w:t>
      </w:r>
      <w:r w:rsidRPr="005C402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при наличии)</w:t>
      </w:r>
      <w:r w:rsidRPr="005C402D">
        <w:rPr>
          <w:rFonts w:ascii="Times New Roman" w:hAnsi="Times New Roman"/>
          <w:sz w:val="28"/>
          <w:szCs w:val="28"/>
          <w:lang w:eastAsia="ru-RU"/>
        </w:rPr>
        <w:t>__________</w:t>
      </w:r>
      <w:r>
        <w:rPr>
          <w:rFonts w:ascii="Times New Roman" w:hAnsi="Times New Roman"/>
          <w:sz w:val="28"/>
          <w:szCs w:val="28"/>
          <w:lang w:eastAsia="ru-RU"/>
        </w:rPr>
        <w:t>__/___________/_______________</w:t>
      </w:r>
      <w:r w:rsidRPr="005C402D">
        <w:rPr>
          <w:rFonts w:ascii="Times New Roman" w:hAnsi="Times New Roman"/>
          <w:sz w:val="28"/>
          <w:szCs w:val="28"/>
          <w:lang w:eastAsia="ru-RU"/>
        </w:rPr>
        <w:t>/</w:t>
      </w:r>
    </w:p>
    <w:p w14:paraId="11F1A8E1" w14:textId="77777777" w:rsidR="00AB37B3" w:rsidRPr="000A4774" w:rsidRDefault="00AB37B3" w:rsidP="00AB37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4774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0A4774">
        <w:rPr>
          <w:rFonts w:ascii="Times New Roman" w:hAnsi="Times New Roman"/>
          <w:sz w:val="24"/>
          <w:szCs w:val="24"/>
          <w:lang w:eastAsia="ru-RU"/>
        </w:rPr>
        <w:t xml:space="preserve">(должность)       (подпись)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0A4774">
        <w:rPr>
          <w:rFonts w:ascii="Times New Roman" w:hAnsi="Times New Roman"/>
          <w:sz w:val="24"/>
          <w:szCs w:val="24"/>
          <w:lang w:eastAsia="ru-RU"/>
        </w:rPr>
        <w:t>(Ф.И.О.)</w:t>
      </w:r>
    </w:p>
    <w:p w14:paraId="7EE8716A" w14:textId="77777777" w:rsidR="00AB37B3" w:rsidRPr="005C402D" w:rsidRDefault="00AB37B3" w:rsidP="00AB37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653D9C2" w14:textId="77777777" w:rsidR="00AB37B3" w:rsidRDefault="00AB37B3" w:rsidP="00AB37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56994">
        <w:rPr>
          <w:rFonts w:ascii="Times New Roman" w:hAnsi="Times New Roman"/>
          <w:sz w:val="28"/>
          <w:szCs w:val="28"/>
          <w:lang w:eastAsia="ru-RU"/>
        </w:rPr>
        <w:t>М.П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9D5B0AE" w14:textId="77777777" w:rsidR="00AB37B3" w:rsidRPr="00D72745" w:rsidRDefault="00AB37B3" w:rsidP="00AB37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72745">
        <w:rPr>
          <w:rFonts w:ascii="Times New Roman" w:hAnsi="Times New Roman"/>
          <w:sz w:val="24"/>
          <w:szCs w:val="24"/>
          <w:lang w:eastAsia="ru-RU"/>
        </w:rPr>
        <w:t>(при наличии)</w:t>
      </w:r>
    </w:p>
    <w:p w14:paraId="160B45CF" w14:textId="77777777" w:rsidR="00AB37B3" w:rsidRDefault="00AB37B3" w:rsidP="00121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981DA02" w14:textId="77777777" w:rsidR="00AB37B3" w:rsidRDefault="00AB37B3" w:rsidP="00121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5956754" w14:textId="77777777" w:rsidR="00AB37B3" w:rsidRDefault="00AB37B3" w:rsidP="00121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FA9CADF" w14:textId="77777777" w:rsidR="00AB37B3" w:rsidRDefault="00AB37B3" w:rsidP="00121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FD8A02E" w14:textId="77777777" w:rsidR="00AB37B3" w:rsidRPr="00D72745" w:rsidRDefault="00AB37B3" w:rsidP="00121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sectPr w:rsidR="00AB37B3" w:rsidRPr="00D72745" w:rsidSect="00E13406">
      <w:pgSz w:w="16838" w:h="11905" w:orient="landscape"/>
      <w:pgMar w:top="1701" w:right="1134" w:bottom="851" w:left="1134" w:header="567" w:footer="0" w:gutter="0"/>
      <w:pgNumType w:start="1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5E203" w14:textId="77777777" w:rsidR="005C40FD" w:rsidRDefault="005C40FD" w:rsidP="00E5431D">
      <w:pPr>
        <w:spacing w:after="0" w:line="240" w:lineRule="auto"/>
      </w:pPr>
      <w:r>
        <w:separator/>
      </w:r>
    </w:p>
  </w:endnote>
  <w:endnote w:type="continuationSeparator" w:id="0">
    <w:p w14:paraId="03760684" w14:textId="77777777" w:rsidR="005C40FD" w:rsidRDefault="005C40FD" w:rsidP="00E5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1D620" w14:textId="77777777" w:rsidR="005C40FD" w:rsidRDefault="005C40FD" w:rsidP="00E5431D">
      <w:pPr>
        <w:spacing w:after="0" w:line="240" w:lineRule="auto"/>
      </w:pPr>
      <w:r>
        <w:separator/>
      </w:r>
    </w:p>
  </w:footnote>
  <w:footnote w:type="continuationSeparator" w:id="0">
    <w:p w14:paraId="47E5A110" w14:textId="77777777" w:rsidR="005C40FD" w:rsidRDefault="005C40FD" w:rsidP="00E5431D">
      <w:pPr>
        <w:spacing w:after="0" w:line="240" w:lineRule="auto"/>
      </w:pPr>
      <w:r>
        <w:continuationSeparator/>
      </w:r>
    </w:p>
  </w:footnote>
  <w:footnote w:id="1">
    <w:p w14:paraId="10C9FA52" w14:textId="0D4D2A5C" w:rsidR="004777FB" w:rsidRPr="00BB71D8" w:rsidRDefault="004777FB" w:rsidP="004777FB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D8">
        <w:rPr>
          <w:rStyle w:val="af3"/>
          <w:rFonts w:ascii="Times New Roman" w:hAnsi="Times New Roman"/>
          <w:sz w:val="24"/>
          <w:szCs w:val="24"/>
        </w:rPr>
        <w:footnoteRef/>
      </w:r>
      <w:r w:rsidRPr="00BB71D8">
        <w:rPr>
          <w:rFonts w:ascii="Times New Roman" w:hAnsi="Times New Roman"/>
          <w:sz w:val="24"/>
          <w:szCs w:val="24"/>
        </w:rPr>
        <w:t xml:space="preserve"> Указывается арендатор</w:t>
      </w:r>
      <w:r w:rsidR="00FC37E0">
        <w:rPr>
          <w:rFonts w:ascii="Times New Roman" w:hAnsi="Times New Roman"/>
          <w:sz w:val="24"/>
          <w:szCs w:val="24"/>
        </w:rPr>
        <w:t>,</w:t>
      </w:r>
      <w:r w:rsidRPr="00BB71D8">
        <w:rPr>
          <w:rFonts w:ascii="Times New Roman" w:hAnsi="Times New Roman"/>
          <w:sz w:val="24"/>
          <w:szCs w:val="24"/>
        </w:rPr>
        <w:t xml:space="preserve"> с которым по состоянию на дату подачи заявления о предоставлении субсидии заключен договор аренды;</w:t>
      </w:r>
    </w:p>
  </w:footnote>
  <w:footnote w:id="2">
    <w:p w14:paraId="2F94D3FD" w14:textId="2FCAAAE6" w:rsidR="004777FB" w:rsidRPr="00BB71D8" w:rsidRDefault="004777FB" w:rsidP="004777FB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D8">
        <w:rPr>
          <w:rStyle w:val="af3"/>
          <w:rFonts w:ascii="Times New Roman" w:hAnsi="Times New Roman"/>
          <w:sz w:val="24"/>
          <w:szCs w:val="24"/>
        </w:rPr>
        <w:footnoteRef/>
      </w:r>
      <w:r w:rsidRPr="00BB71D8">
        <w:rPr>
          <w:rFonts w:ascii="Times New Roman" w:hAnsi="Times New Roman"/>
          <w:sz w:val="24"/>
          <w:szCs w:val="24"/>
        </w:rPr>
        <w:t xml:space="preserve"> Указывается идентификационный номер налогоплательщика арендатора, с которым заключен договор аренды;</w:t>
      </w:r>
    </w:p>
  </w:footnote>
  <w:footnote w:id="3">
    <w:p w14:paraId="7B954D39" w14:textId="625B57DF" w:rsidR="004777FB" w:rsidRPr="00BB71D8" w:rsidRDefault="004777FB" w:rsidP="004777FB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D8">
        <w:rPr>
          <w:rStyle w:val="af3"/>
          <w:rFonts w:ascii="Times New Roman" w:hAnsi="Times New Roman"/>
          <w:sz w:val="24"/>
          <w:szCs w:val="24"/>
        </w:rPr>
        <w:footnoteRef/>
      </w:r>
      <w:r w:rsidRPr="00BB71D8">
        <w:rPr>
          <w:rFonts w:ascii="Times New Roman" w:hAnsi="Times New Roman"/>
          <w:sz w:val="24"/>
          <w:szCs w:val="24"/>
        </w:rPr>
        <w:t xml:space="preserve"> Указывается дата договора в формате день, месяц, год (ДД.ММ</w:t>
      </w:r>
      <w:proofErr w:type="gramStart"/>
      <w:r w:rsidRPr="00BB71D8">
        <w:rPr>
          <w:rFonts w:ascii="Times New Roman" w:hAnsi="Times New Roman"/>
          <w:sz w:val="24"/>
          <w:szCs w:val="24"/>
        </w:rPr>
        <w:t>.Г</w:t>
      </w:r>
      <w:proofErr w:type="gramEnd"/>
      <w:r w:rsidRPr="00BB71D8">
        <w:rPr>
          <w:rFonts w:ascii="Times New Roman" w:hAnsi="Times New Roman"/>
          <w:sz w:val="24"/>
          <w:szCs w:val="24"/>
        </w:rPr>
        <w:t>ГГГ) и номер договора, заключенного с арендатором до 1 марта 2020 года;</w:t>
      </w:r>
    </w:p>
  </w:footnote>
  <w:footnote w:id="4">
    <w:p w14:paraId="29C08C61" w14:textId="6BFAD4DF" w:rsidR="004777FB" w:rsidRPr="00BB71D8" w:rsidRDefault="004777FB" w:rsidP="004777FB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D8">
        <w:rPr>
          <w:rStyle w:val="af3"/>
          <w:rFonts w:ascii="Times New Roman" w:hAnsi="Times New Roman"/>
          <w:sz w:val="24"/>
          <w:szCs w:val="24"/>
        </w:rPr>
        <w:footnoteRef/>
      </w:r>
      <w:r w:rsidRPr="00BB71D8">
        <w:rPr>
          <w:rFonts w:ascii="Times New Roman" w:hAnsi="Times New Roman"/>
          <w:sz w:val="24"/>
          <w:szCs w:val="24"/>
        </w:rPr>
        <w:t xml:space="preserve"> Указывается дата дополнительного соглашения к договору в формате день, месяц, год (ДД.ММ</w:t>
      </w:r>
      <w:proofErr w:type="gramStart"/>
      <w:r w:rsidRPr="00BB71D8">
        <w:rPr>
          <w:rFonts w:ascii="Times New Roman" w:hAnsi="Times New Roman"/>
          <w:sz w:val="24"/>
          <w:szCs w:val="24"/>
        </w:rPr>
        <w:t>.Г</w:t>
      </w:r>
      <w:proofErr w:type="gramEnd"/>
      <w:r w:rsidRPr="00BB71D8">
        <w:rPr>
          <w:rFonts w:ascii="Times New Roman" w:hAnsi="Times New Roman"/>
          <w:sz w:val="24"/>
          <w:szCs w:val="24"/>
        </w:rPr>
        <w:t>ГГГ) и номер дополнительного соглашения к договору, заключенного с арендатором, предусматривающего снижение арендной платы;</w:t>
      </w:r>
    </w:p>
  </w:footnote>
  <w:footnote w:id="5">
    <w:p w14:paraId="5AD624B4" w14:textId="367D80E0" w:rsidR="004777FB" w:rsidRPr="00BB71D8" w:rsidRDefault="004777FB" w:rsidP="004777FB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D8">
        <w:rPr>
          <w:rStyle w:val="af3"/>
          <w:rFonts w:ascii="Times New Roman" w:hAnsi="Times New Roman"/>
          <w:sz w:val="24"/>
          <w:szCs w:val="24"/>
        </w:rPr>
        <w:footnoteRef/>
      </w:r>
      <w:r w:rsidRPr="00BB71D8">
        <w:rPr>
          <w:rFonts w:ascii="Times New Roman" w:hAnsi="Times New Roman"/>
          <w:sz w:val="24"/>
          <w:szCs w:val="24"/>
        </w:rPr>
        <w:t xml:space="preserve"> Указывается в соответствии с договором аренды и дополнительным соглашением к договору аренды;</w:t>
      </w:r>
    </w:p>
  </w:footnote>
  <w:footnote w:id="6">
    <w:p w14:paraId="644AE175" w14:textId="77777777" w:rsidR="004777FB" w:rsidRPr="00BB71D8" w:rsidRDefault="004777FB" w:rsidP="004777FB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D8">
        <w:rPr>
          <w:rStyle w:val="af3"/>
          <w:rFonts w:ascii="Times New Roman" w:hAnsi="Times New Roman"/>
          <w:sz w:val="24"/>
          <w:szCs w:val="24"/>
        </w:rPr>
        <w:footnoteRef/>
      </w:r>
      <w:r w:rsidRPr="00BB71D8">
        <w:rPr>
          <w:rFonts w:ascii="Times New Roman" w:hAnsi="Times New Roman"/>
          <w:sz w:val="24"/>
          <w:szCs w:val="24"/>
        </w:rPr>
        <w:t xml:space="preserve"> Расчетное значение сумма граф 7,8,9 пункта 2 разделить на 3 (округляется до первого знака после запятой в соответствии с действующим порядком округления);</w:t>
      </w:r>
    </w:p>
  </w:footnote>
  <w:footnote w:id="7">
    <w:p w14:paraId="27B83E11" w14:textId="4CC106F7" w:rsidR="004777FB" w:rsidRPr="00C97A4C" w:rsidRDefault="004777FB" w:rsidP="004777FB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D8">
        <w:rPr>
          <w:rStyle w:val="af3"/>
          <w:rFonts w:ascii="Times New Roman" w:hAnsi="Times New Roman"/>
          <w:sz w:val="24"/>
          <w:szCs w:val="24"/>
        </w:rPr>
        <w:footnoteRef/>
      </w:r>
      <w:r w:rsidRPr="00BB71D8">
        <w:rPr>
          <w:rFonts w:ascii="Times New Roman" w:hAnsi="Times New Roman"/>
          <w:sz w:val="24"/>
          <w:szCs w:val="24"/>
        </w:rPr>
        <w:t xml:space="preserve"> Расчетное значение </w:t>
      </w:r>
      <w:r w:rsidR="00F94F15" w:rsidRPr="00BB71D8">
        <w:rPr>
          <w:rFonts w:ascii="Times New Roman" w:hAnsi="Times New Roman"/>
          <w:sz w:val="24"/>
          <w:szCs w:val="24"/>
        </w:rPr>
        <w:t xml:space="preserve">разница 100 и отношения </w:t>
      </w:r>
      <w:r w:rsidRPr="00BB71D8">
        <w:rPr>
          <w:rFonts w:ascii="Times New Roman" w:hAnsi="Times New Roman"/>
          <w:sz w:val="24"/>
          <w:szCs w:val="24"/>
        </w:rPr>
        <w:t>граф</w:t>
      </w:r>
      <w:r w:rsidR="00F94F15" w:rsidRPr="00BB71D8">
        <w:rPr>
          <w:rFonts w:ascii="Times New Roman" w:hAnsi="Times New Roman"/>
          <w:sz w:val="24"/>
          <w:szCs w:val="24"/>
        </w:rPr>
        <w:t>ы</w:t>
      </w:r>
      <w:r w:rsidRPr="00BB71D8">
        <w:rPr>
          <w:rFonts w:ascii="Times New Roman" w:hAnsi="Times New Roman"/>
          <w:sz w:val="24"/>
          <w:szCs w:val="24"/>
        </w:rPr>
        <w:t xml:space="preserve"> 10 пункта 2 </w:t>
      </w:r>
      <w:r w:rsidR="00F94F15" w:rsidRPr="00BB71D8">
        <w:rPr>
          <w:rFonts w:ascii="Times New Roman" w:hAnsi="Times New Roman"/>
          <w:sz w:val="24"/>
          <w:szCs w:val="24"/>
        </w:rPr>
        <w:t>к</w:t>
      </w:r>
      <w:r w:rsidRPr="00BB71D8">
        <w:rPr>
          <w:rFonts w:ascii="Times New Roman" w:hAnsi="Times New Roman"/>
          <w:sz w:val="24"/>
          <w:szCs w:val="24"/>
        </w:rPr>
        <w:t xml:space="preserve"> граф</w:t>
      </w:r>
      <w:r w:rsidR="00F94F15" w:rsidRPr="00BB71D8">
        <w:rPr>
          <w:rFonts w:ascii="Times New Roman" w:hAnsi="Times New Roman"/>
          <w:sz w:val="24"/>
          <w:szCs w:val="24"/>
        </w:rPr>
        <w:t>е</w:t>
      </w:r>
      <w:r w:rsidRPr="00BB71D8">
        <w:rPr>
          <w:rFonts w:ascii="Times New Roman" w:hAnsi="Times New Roman"/>
          <w:sz w:val="24"/>
          <w:szCs w:val="24"/>
        </w:rPr>
        <w:t xml:space="preserve"> 6 пункта 2 умнож</w:t>
      </w:r>
      <w:r w:rsidR="00F94F15" w:rsidRPr="00BB71D8">
        <w:rPr>
          <w:rFonts w:ascii="Times New Roman" w:hAnsi="Times New Roman"/>
          <w:sz w:val="24"/>
          <w:szCs w:val="24"/>
        </w:rPr>
        <w:t>енное</w:t>
      </w:r>
      <w:r w:rsidRPr="00BB71D8">
        <w:rPr>
          <w:rFonts w:ascii="Times New Roman" w:hAnsi="Times New Roman"/>
          <w:sz w:val="24"/>
          <w:szCs w:val="24"/>
        </w:rPr>
        <w:t xml:space="preserve"> на 100 % (округляется до первого знака после запятой в соответствии с действующим порядком округления). Размер снижения арендной платы арендаторам (итог графы</w:t>
      </w:r>
      <w:r w:rsidRPr="004777FB">
        <w:rPr>
          <w:rFonts w:ascii="Times New Roman" w:hAnsi="Times New Roman"/>
          <w:sz w:val="24"/>
          <w:szCs w:val="24"/>
        </w:rPr>
        <w:t xml:space="preserve"> 11 пункта 2) не должен быть менее 50 %.</w:t>
      </w:r>
    </w:p>
  </w:footnote>
  <w:footnote w:id="8">
    <w:p w14:paraId="25E7EECF" w14:textId="1A1162A8" w:rsidR="00AB37B3" w:rsidRPr="00BB71D8" w:rsidRDefault="00AB37B3" w:rsidP="00AB37B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D8">
        <w:rPr>
          <w:rStyle w:val="af3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ется</w:t>
      </w:r>
      <w:r w:rsidRPr="00BB71D8">
        <w:rPr>
          <w:rFonts w:ascii="Times New Roman" w:hAnsi="Times New Roman"/>
          <w:sz w:val="24"/>
          <w:szCs w:val="24"/>
        </w:rPr>
        <w:t xml:space="preserve"> субарендатор</w:t>
      </w:r>
      <w:r w:rsidR="00FC37E0">
        <w:rPr>
          <w:rFonts w:ascii="Times New Roman" w:hAnsi="Times New Roman"/>
          <w:sz w:val="24"/>
          <w:szCs w:val="24"/>
        </w:rPr>
        <w:t>,</w:t>
      </w:r>
      <w:r w:rsidRPr="00BB71D8">
        <w:rPr>
          <w:rFonts w:ascii="Times New Roman" w:hAnsi="Times New Roman"/>
          <w:sz w:val="24"/>
          <w:szCs w:val="24"/>
        </w:rPr>
        <w:t xml:space="preserve"> с которым по состоянию на дату подачи заявления о предоставлении субсидии заключен договор субаренды</w:t>
      </w:r>
      <w:r>
        <w:rPr>
          <w:rFonts w:ascii="Times New Roman" w:hAnsi="Times New Roman"/>
          <w:sz w:val="24"/>
          <w:szCs w:val="24"/>
        </w:rPr>
        <w:t>. Итоговое количество субарендаторов должно быть не менее 10</w:t>
      </w:r>
      <w:r w:rsidRPr="00BB71D8">
        <w:rPr>
          <w:rFonts w:ascii="Times New Roman" w:hAnsi="Times New Roman"/>
          <w:sz w:val="24"/>
          <w:szCs w:val="24"/>
        </w:rPr>
        <w:t>;</w:t>
      </w:r>
    </w:p>
  </w:footnote>
  <w:footnote w:id="9">
    <w:p w14:paraId="4DC14EBE" w14:textId="05582EC8" w:rsidR="00AB37B3" w:rsidRPr="00BB71D8" w:rsidRDefault="00AB37B3" w:rsidP="00AB37B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D8">
        <w:rPr>
          <w:rStyle w:val="af3"/>
          <w:rFonts w:ascii="Times New Roman" w:hAnsi="Times New Roman"/>
          <w:sz w:val="24"/>
          <w:szCs w:val="24"/>
        </w:rPr>
        <w:footnoteRef/>
      </w:r>
      <w:r w:rsidRPr="00BB71D8">
        <w:rPr>
          <w:rFonts w:ascii="Times New Roman" w:hAnsi="Times New Roman"/>
          <w:sz w:val="24"/>
          <w:szCs w:val="24"/>
        </w:rPr>
        <w:t xml:space="preserve"> Указывается идентификационный номер налогоплательщика субарендатора, с которым заключен договор субаренды;</w:t>
      </w:r>
    </w:p>
  </w:footnote>
  <w:footnote w:id="10">
    <w:p w14:paraId="0BF6BD2C" w14:textId="3D0C2C92" w:rsidR="00AB37B3" w:rsidRPr="00BB71D8" w:rsidRDefault="00AB37B3" w:rsidP="00AB37B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D8">
        <w:rPr>
          <w:rStyle w:val="af3"/>
          <w:rFonts w:ascii="Times New Roman" w:hAnsi="Times New Roman"/>
          <w:sz w:val="24"/>
          <w:szCs w:val="24"/>
        </w:rPr>
        <w:footnoteRef/>
      </w:r>
      <w:r w:rsidRPr="00BB71D8">
        <w:rPr>
          <w:rFonts w:ascii="Times New Roman" w:hAnsi="Times New Roman"/>
          <w:sz w:val="24"/>
          <w:szCs w:val="24"/>
        </w:rPr>
        <w:t xml:space="preserve"> Указывается дата договора в формате день, месяц, год (ДД.ММ</w:t>
      </w:r>
      <w:proofErr w:type="gramStart"/>
      <w:r w:rsidRPr="00BB71D8">
        <w:rPr>
          <w:rFonts w:ascii="Times New Roman" w:hAnsi="Times New Roman"/>
          <w:sz w:val="24"/>
          <w:szCs w:val="24"/>
        </w:rPr>
        <w:t>.Г</w:t>
      </w:r>
      <w:proofErr w:type="gramEnd"/>
      <w:r w:rsidRPr="00BB71D8">
        <w:rPr>
          <w:rFonts w:ascii="Times New Roman" w:hAnsi="Times New Roman"/>
          <w:sz w:val="24"/>
          <w:szCs w:val="24"/>
        </w:rPr>
        <w:t>ГГГ) и номер договора, заключенного с субарендатором до 1 марта 2020 года;</w:t>
      </w:r>
    </w:p>
  </w:footnote>
  <w:footnote w:id="11">
    <w:p w14:paraId="13C3F4EA" w14:textId="1928DC5B" w:rsidR="00AB37B3" w:rsidRPr="00BB71D8" w:rsidRDefault="00AB37B3" w:rsidP="00AB37B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D8">
        <w:rPr>
          <w:rStyle w:val="af3"/>
          <w:rFonts w:ascii="Times New Roman" w:hAnsi="Times New Roman"/>
          <w:sz w:val="24"/>
          <w:szCs w:val="24"/>
        </w:rPr>
        <w:footnoteRef/>
      </w:r>
      <w:r w:rsidRPr="00BB71D8">
        <w:rPr>
          <w:rFonts w:ascii="Times New Roman" w:hAnsi="Times New Roman"/>
          <w:sz w:val="24"/>
          <w:szCs w:val="24"/>
        </w:rPr>
        <w:t xml:space="preserve"> Указывается дата дополнительного соглашения к договору в формате день, месяц, год (ДД.ММ</w:t>
      </w:r>
      <w:proofErr w:type="gramStart"/>
      <w:r w:rsidRPr="00BB71D8">
        <w:rPr>
          <w:rFonts w:ascii="Times New Roman" w:hAnsi="Times New Roman"/>
          <w:sz w:val="24"/>
          <w:szCs w:val="24"/>
        </w:rPr>
        <w:t>.Г</w:t>
      </w:r>
      <w:proofErr w:type="gramEnd"/>
      <w:r w:rsidRPr="00BB71D8">
        <w:rPr>
          <w:rFonts w:ascii="Times New Roman" w:hAnsi="Times New Roman"/>
          <w:sz w:val="24"/>
          <w:szCs w:val="24"/>
        </w:rPr>
        <w:t>ГГГ) и номер дополнительного соглашения к договору, заключенно</w:t>
      </w:r>
      <w:r w:rsidR="009019AE">
        <w:rPr>
          <w:rFonts w:ascii="Times New Roman" w:hAnsi="Times New Roman"/>
          <w:sz w:val="24"/>
          <w:szCs w:val="24"/>
        </w:rPr>
        <w:t>му</w:t>
      </w:r>
      <w:r w:rsidRPr="00BB71D8">
        <w:rPr>
          <w:rFonts w:ascii="Times New Roman" w:hAnsi="Times New Roman"/>
          <w:sz w:val="24"/>
          <w:szCs w:val="24"/>
        </w:rPr>
        <w:t xml:space="preserve"> с субарендатором, предусматривающего снижение арендной платы;</w:t>
      </w:r>
    </w:p>
  </w:footnote>
  <w:footnote w:id="12">
    <w:p w14:paraId="5F9763C3" w14:textId="4453426F" w:rsidR="00AB37B3" w:rsidRPr="00BB71D8" w:rsidRDefault="00AB37B3" w:rsidP="00AB37B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D8">
        <w:rPr>
          <w:rStyle w:val="af3"/>
          <w:rFonts w:ascii="Times New Roman" w:hAnsi="Times New Roman"/>
          <w:sz w:val="24"/>
          <w:szCs w:val="24"/>
        </w:rPr>
        <w:footnoteRef/>
      </w:r>
      <w:r w:rsidRPr="00BB71D8">
        <w:rPr>
          <w:rFonts w:ascii="Times New Roman" w:hAnsi="Times New Roman"/>
          <w:sz w:val="24"/>
          <w:szCs w:val="24"/>
        </w:rPr>
        <w:t xml:space="preserve"> Указывается в соответствии с договором субаренды и дополнительным соглашением к договору субаренды;</w:t>
      </w:r>
    </w:p>
  </w:footnote>
  <w:footnote w:id="13">
    <w:p w14:paraId="4DDB16DE" w14:textId="77777777" w:rsidR="00AB37B3" w:rsidRPr="00BB71D8" w:rsidRDefault="00AB37B3" w:rsidP="00AB37B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D8">
        <w:rPr>
          <w:rStyle w:val="af3"/>
          <w:rFonts w:ascii="Times New Roman" w:hAnsi="Times New Roman"/>
          <w:sz w:val="24"/>
          <w:szCs w:val="24"/>
        </w:rPr>
        <w:footnoteRef/>
      </w:r>
      <w:r w:rsidRPr="00BB71D8">
        <w:rPr>
          <w:rFonts w:ascii="Times New Roman" w:hAnsi="Times New Roman"/>
          <w:sz w:val="24"/>
          <w:szCs w:val="24"/>
        </w:rPr>
        <w:t xml:space="preserve"> Расчетное значение сумма граф 7,8,9 пункта 2 разделить на 3 (округляется до первого знака после запятой в соответствии с действующим порядком округления);</w:t>
      </w:r>
    </w:p>
  </w:footnote>
  <w:footnote w:id="14">
    <w:p w14:paraId="6909131F" w14:textId="7DB929A1" w:rsidR="00AB37B3" w:rsidRPr="00C97A4C" w:rsidRDefault="00AB37B3" w:rsidP="00AB37B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D8">
        <w:rPr>
          <w:rStyle w:val="af3"/>
          <w:rFonts w:ascii="Times New Roman" w:hAnsi="Times New Roman"/>
          <w:sz w:val="24"/>
          <w:szCs w:val="24"/>
        </w:rPr>
        <w:footnoteRef/>
      </w:r>
      <w:r w:rsidRPr="00BB71D8">
        <w:rPr>
          <w:rFonts w:ascii="Times New Roman" w:hAnsi="Times New Roman"/>
          <w:sz w:val="24"/>
          <w:szCs w:val="24"/>
        </w:rPr>
        <w:t xml:space="preserve"> Расчетное значение разница 100 и отношения графы 10 пункта 2 к графе 6 пункта 2 умноженное на 100 % (округляется до первого знака после запятой в соответствии с действующим порядком округления). Размер снижения арендной платы субарендаторам (итог графы</w:t>
      </w:r>
      <w:r w:rsidRPr="004777FB">
        <w:rPr>
          <w:rFonts w:ascii="Times New Roman" w:hAnsi="Times New Roman"/>
          <w:sz w:val="24"/>
          <w:szCs w:val="24"/>
        </w:rPr>
        <w:t xml:space="preserve"> 11 пункта 2) не должен быть менее 50 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D02CB" w14:textId="77777777" w:rsidR="009B64A1" w:rsidRPr="00DD0417" w:rsidRDefault="009B64A1">
    <w:pPr>
      <w:pStyle w:val="a6"/>
      <w:jc w:val="center"/>
      <w:rPr>
        <w:rFonts w:ascii="Times New Roman" w:hAnsi="Times New Roman"/>
        <w:sz w:val="24"/>
        <w:szCs w:val="24"/>
      </w:rPr>
    </w:pPr>
    <w:r w:rsidRPr="00DD0417">
      <w:rPr>
        <w:rFonts w:ascii="Times New Roman" w:hAnsi="Times New Roman"/>
        <w:sz w:val="24"/>
        <w:szCs w:val="24"/>
      </w:rPr>
      <w:fldChar w:fldCharType="begin"/>
    </w:r>
    <w:r w:rsidRPr="00DD0417">
      <w:rPr>
        <w:rFonts w:ascii="Times New Roman" w:hAnsi="Times New Roman"/>
        <w:sz w:val="24"/>
        <w:szCs w:val="24"/>
      </w:rPr>
      <w:instrText>PAGE   \* MERGEFORMAT</w:instrText>
    </w:r>
    <w:r w:rsidRPr="00DD0417">
      <w:rPr>
        <w:rFonts w:ascii="Times New Roman" w:hAnsi="Times New Roman"/>
        <w:sz w:val="24"/>
        <w:szCs w:val="24"/>
      </w:rPr>
      <w:fldChar w:fldCharType="separate"/>
    </w:r>
    <w:r w:rsidR="00FD42B2">
      <w:rPr>
        <w:rFonts w:ascii="Times New Roman" w:hAnsi="Times New Roman"/>
        <w:noProof/>
        <w:sz w:val="24"/>
        <w:szCs w:val="24"/>
      </w:rPr>
      <w:t>17</w:t>
    </w:r>
    <w:r w:rsidRPr="00DD0417">
      <w:rPr>
        <w:rFonts w:ascii="Times New Roman" w:hAnsi="Times New Roman"/>
        <w:sz w:val="24"/>
        <w:szCs w:val="24"/>
      </w:rPr>
      <w:fldChar w:fldCharType="end"/>
    </w:r>
  </w:p>
  <w:p w14:paraId="4D70FA1D" w14:textId="77777777" w:rsidR="009B64A1" w:rsidRDefault="009B64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4C5A1" w14:textId="77777777" w:rsidR="009B64A1" w:rsidRDefault="009B64A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EE8ABB" w14:textId="77777777" w:rsidR="009B64A1" w:rsidRDefault="009B64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ED5"/>
    <w:multiLevelType w:val="hybridMultilevel"/>
    <w:tmpl w:val="2BCED06C"/>
    <w:lvl w:ilvl="0" w:tplc="F086C6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7CC9"/>
    <w:multiLevelType w:val="hybridMultilevel"/>
    <w:tmpl w:val="091A770E"/>
    <w:lvl w:ilvl="0" w:tplc="D8D87D7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4C2D64"/>
    <w:multiLevelType w:val="hybridMultilevel"/>
    <w:tmpl w:val="9ABCB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92D29"/>
    <w:multiLevelType w:val="hybridMultilevel"/>
    <w:tmpl w:val="1AD4C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885784"/>
    <w:multiLevelType w:val="hybridMultilevel"/>
    <w:tmpl w:val="D7C2B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12079"/>
    <w:multiLevelType w:val="multilevel"/>
    <w:tmpl w:val="DF2AECF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79743CA"/>
    <w:multiLevelType w:val="hybridMultilevel"/>
    <w:tmpl w:val="CF601492"/>
    <w:lvl w:ilvl="0" w:tplc="3EA228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FE23B9"/>
    <w:multiLevelType w:val="hybridMultilevel"/>
    <w:tmpl w:val="7560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C25"/>
    <w:multiLevelType w:val="hybridMultilevel"/>
    <w:tmpl w:val="2C16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97E9B"/>
    <w:multiLevelType w:val="hybridMultilevel"/>
    <w:tmpl w:val="608E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C3AE2"/>
    <w:multiLevelType w:val="hybridMultilevel"/>
    <w:tmpl w:val="D04A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31371"/>
    <w:multiLevelType w:val="hybridMultilevel"/>
    <w:tmpl w:val="6EF29F18"/>
    <w:lvl w:ilvl="0" w:tplc="D8D87D7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217045"/>
    <w:multiLevelType w:val="hybridMultilevel"/>
    <w:tmpl w:val="A2E00712"/>
    <w:lvl w:ilvl="0" w:tplc="F086C6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A166E"/>
    <w:multiLevelType w:val="hybridMultilevel"/>
    <w:tmpl w:val="9EC46DFA"/>
    <w:lvl w:ilvl="0" w:tplc="82906B2A">
      <w:start w:val="1"/>
      <w:numFmt w:val="decimal"/>
      <w:lvlText w:val="%1)"/>
      <w:lvlJc w:val="left"/>
      <w:pPr>
        <w:ind w:left="2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>
    <w:nsid w:val="28A61B39"/>
    <w:multiLevelType w:val="hybridMultilevel"/>
    <w:tmpl w:val="722EB54A"/>
    <w:lvl w:ilvl="0" w:tplc="8B804B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C6713"/>
    <w:multiLevelType w:val="hybridMultilevel"/>
    <w:tmpl w:val="60FE4EA4"/>
    <w:lvl w:ilvl="0" w:tplc="824ACC8A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96702AD"/>
    <w:multiLevelType w:val="hybridMultilevel"/>
    <w:tmpl w:val="8FF4194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7F28B2"/>
    <w:multiLevelType w:val="hybridMultilevel"/>
    <w:tmpl w:val="7A42AD26"/>
    <w:lvl w:ilvl="0" w:tplc="3FF88B4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791FE8"/>
    <w:multiLevelType w:val="hybridMultilevel"/>
    <w:tmpl w:val="A974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8506E"/>
    <w:multiLevelType w:val="hybridMultilevel"/>
    <w:tmpl w:val="51F47DD8"/>
    <w:lvl w:ilvl="0" w:tplc="C19C0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C33F7A"/>
    <w:multiLevelType w:val="hybridMultilevel"/>
    <w:tmpl w:val="9930373A"/>
    <w:lvl w:ilvl="0" w:tplc="0D0024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93CC6"/>
    <w:multiLevelType w:val="hybridMultilevel"/>
    <w:tmpl w:val="5A2A511E"/>
    <w:lvl w:ilvl="0" w:tplc="D5F49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662978"/>
    <w:multiLevelType w:val="hybridMultilevel"/>
    <w:tmpl w:val="10E0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16F98"/>
    <w:multiLevelType w:val="hybridMultilevel"/>
    <w:tmpl w:val="E25C8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F195B"/>
    <w:multiLevelType w:val="hybridMultilevel"/>
    <w:tmpl w:val="8298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A6EE6"/>
    <w:multiLevelType w:val="hybridMultilevel"/>
    <w:tmpl w:val="BFDA81DE"/>
    <w:lvl w:ilvl="0" w:tplc="9DEE5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8726E"/>
    <w:multiLevelType w:val="hybridMultilevel"/>
    <w:tmpl w:val="01CA0006"/>
    <w:lvl w:ilvl="0" w:tplc="558C3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FC697B"/>
    <w:multiLevelType w:val="hybridMultilevel"/>
    <w:tmpl w:val="A468D324"/>
    <w:lvl w:ilvl="0" w:tplc="E9FC2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A37F81"/>
    <w:multiLevelType w:val="hybridMultilevel"/>
    <w:tmpl w:val="DCAC6398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499946EA"/>
    <w:multiLevelType w:val="hybridMultilevel"/>
    <w:tmpl w:val="716EE342"/>
    <w:lvl w:ilvl="0" w:tplc="A5CCF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D6E3A63"/>
    <w:multiLevelType w:val="hybridMultilevel"/>
    <w:tmpl w:val="450C3A0E"/>
    <w:lvl w:ilvl="0" w:tplc="E778A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7168F6"/>
    <w:multiLevelType w:val="hybridMultilevel"/>
    <w:tmpl w:val="347C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845AA"/>
    <w:multiLevelType w:val="multilevel"/>
    <w:tmpl w:val="812C1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8" w:hanging="588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8"/>
      </w:rPr>
    </w:lvl>
  </w:abstractNum>
  <w:abstractNum w:abstractNumId="33">
    <w:nsid w:val="51672E70"/>
    <w:multiLevelType w:val="hybridMultilevel"/>
    <w:tmpl w:val="88A46A84"/>
    <w:lvl w:ilvl="0" w:tplc="F086C6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41CD0"/>
    <w:multiLevelType w:val="hybridMultilevel"/>
    <w:tmpl w:val="91F29134"/>
    <w:lvl w:ilvl="0" w:tplc="09C2BE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164037"/>
    <w:multiLevelType w:val="hybridMultilevel"/>
    <w:tmpl w:val="5DDA1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E5619"/>
    <w:multiLevelType w:val="multilevel"/>
    <w:tmpl w:val="A586B7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1AC4460"/>
    <w:multiLevelType w:val="hybridMultilevel"/>
    <w:tmpl w:val="DEA625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E4874"/>
    <w:multiLevelType w:val="hybridMultilevel"/>
    <w:tmpl w:val="E62A6ACE"/>
    <w:lvl w:ilvl="0" w:tplc="A5CCF0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D1E4AEB8">
      <w:start w:val="1"/>
      <w:numFmt w:val="decimal"/>
      <w:lvlText w:val="%2)"/>
      <w:lvlJc w:val="left"/>
      <w:pPr>
        <w:ind w:left="2554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997A3A"/>
    <w:multiLevelType w:val="hybridMultilevel"/>
    <w:tmpl w:val="B6C07570"/>
    <w:lvl w:ilvl="0" w:tplc="9DEE54A6">
      <w:start w:val="1"/>
      <w:numFmt w:val="decimal"/>
      <w:lvlText w:val="%1)"/>
      <w:lvlJc w:val="left"/>
      <w:pPr>
        <w:ind w:left="5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40">
    <w:nsid w:val="70AA77BC"/>
    <w:multiLevelType w:val="hybridMultilevel"/>
    <w:tmpl w:val="7C1CD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A3DAA"/>
    <w:multiLevelType w:val="hybridMultilevel"/>
    <w:tmpl w:val="430A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11EF6"/>
    <w:multiLevelType w:val="hybridMultilevel"/>
    <w:tmpl w:val="A7EC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F405C"/>
    <w:multiLevelType w:val="hybridMultilevel"/>
    <w:tmpl w:val="DA36D388"/>
    <w:lvl w:ilvl="0" w:tplc="B080C9A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194640"/>
    <w:multiLevelType w:val="hybridMultilevel"/>
    <w:tmpl w:val="A816F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A78C4"/>
    <w:multiLevelType w:val="hybridMultilevel"/>
    <w:tmpl w:val="A5AE82F4"/>
    <w:lvl w:ilvl="0" w:tplc="4B823D2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45"/>
  </w:num>
  <w:num w:numId="4">
    <w:abstractNumId w:val="2"/>
  </w:num>
  <w:num w:numId="5">
    <w:abstractNumId w:val="3"/>
  </w:num>
  <w:num w:numId="6">
    <w:abstractNumId w:val="32"/>
  </w:num>
  <w:num w:numId="7">
    <w:abstractNumId w:val="43"/>
  </w:num>
  <w:num w:numId="8">
    <w:abstractNumId w:val="24"/>
  </w:num>
  <w:num w:numId="9">
    <w:abstractNumId w:val="10"/>
  </w:num>
  <w:num w:numId="10">
    <w:abstractNumId w:val="29"/>
  </w:num>
  <w:num w:numId="11">
    <w:abstractNumId w:val="28"/>
  </w:num>
  <w:num w:numId="12">
    <w:abstractNumId w:val="7"/>
  </w:num>
  <w:num w:numId="13">
    <w:abstractNumId w:val="5"/>
  </w:num>
  <w:num w:numId="14">
    <w:abstractNumId w:val="30"/>
  </w:num>
  <w:num w:numId="15">
    <w:abstractNumId w:val="34"/>
  </w:num>
  <w:num w:numId="16">
    <w:abstractNumId w:val="33"/>
  </w:num>
  <w:num w:numId="17">
    <w:abstractNumId w:val="0"/>
  </w:num>
  <w:num w:numId="18">
    <w:abstractNumId w:val="12"/>
  </w:num>
  <w:num w:numId="19">
    <w:abstractNumId w:val="25"/>
  </w:num>
  <w:num w:numId="20">
    <w:abstractNumId w:val="39"/>
  </w:num>
  <w:num w:numId="21">
    <w:abstractNumId w:val="18"/>
  </w:num>
  <w:num w:numId="22">
    <w:abstractNumId w:val="42"/>
  </w:num>
  <w:num w:numId="23">
    <w:abstractNumId w:val="36"/>
  </w:num>
  <w:num w:numId="24">
    <w:abstractNumId w:val="22"/>
  </w:num>
  <w:num w:numId="25">
    <w:abstractNumId w:val="26"/>
  </w:num>
  <w:num w:numId="26">
    <w:abstractNumId w:val="23"/>
  </w:num>
  <w:num w:numId="27">
    <w:abstractNumId w:val="35"/>
  </w:num>
  <w:num w:numId="28">
    <w:abstractNumId w:val="16"/>
  </w:num>
  <w:num w:numId="29">
    <w:abstractNumId w:val="8"/>
  </w:num>
  <w:num w:numId="30">
    <w:abstractNumId w:val="44"/>
  </w:num>
  <w:num w:numId="31">
    <w:abstractNumId w:val="31"/>
  </w:num>
  <w:num w:numId="32">
    <w:abstractNumId w:val="40"/>
  </w:num>
  <w:num w:numId="33">
    <w:abstractNumId w:val="20"/>
  </w:num>
  <w:num w:numId="34">
    <w:abstractNumId w:val="21"/>
  </w:num>
  <w:num w:numId="35">
    <w:abstractNumId w:val="19"/>
  </w:num>
  <w:num w:numId="36">
    <w:abstractNumId w:val="13"/>
  </w:num>
  <w:num w:numId="37">
    <w:abstractNumId w:val="27"/>
  </w:num>
  <w:num w:numId="38">
    <w:abstractNumId w:val="15"/>
  </w:num>
  <w:num w:numId="39">
    <w:abstractNumId w:val="6"/>
  </w:num>
  <w:num w:numId="40">
    <w:abstractNumId w:val="41"/>
  </w:num>
  <w:num w:numId="41">
    <w:abstractNumId w:val="37"/>
  </w:num>
  <w:num w:numId="42">
    <w:abstractNumId w:val="14"/>
  </w:num>
  <w:num w:numId="43">
    <w:abstractNumId w:val="1"/>
  </w:num>
  <w:num w:numId="44">
    <w:abstractNumId w:val="4"/>
  </w:num>
  <w:num w:numId="45">
    <w:abstractNumId w:val="1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44"/>
    <w:rsid w:val="00002405"/>
    <w:rsid w:val="00002BAD"/>
    <w:rsid w:val="00003C98"/>
    <w:rsid w:val="000040AF"/>
    <w:rsid w:val="00004114"/>
    <w:rsid w:val="0000416D"/>
    <w:rsid w:val="00004972"/>
    <w:rsid w:val="00005076"/>
    <w:rsid w:val="0000511C"/>
    <w:rsid w:val="000055ED"/>
    <w:rsid w:val="0000576B"/>
    <w:rsid w:val="00006AD2"/>
    <w:rsid w:val="000074B7"/>
    <w:rsid w:val="00007B4A"/>
    <w:rsid w:val="000100A4"/>
    <w:rsid w:val="00010576"/>
    <w:rsid w:val="000106F5"/>
    <w:rsid w:val="00010723"/>
    <w:rsid w:val="00011244"/>
    <w:rsid w:val="00011BF9"/>
    <w:rsid w:val="00012821"/>
    <w:rsid w:val="00012A52"/>
    <w:rsid w:val="0001326F"/>
    <w:rsid w:val="000135B8"/>
    <w:rsid w:val="00014B32"/>
    <w:rsid w:val="00015E34"/>
    <w:rsid w:val="00016712"/>
    <w:rsid w:val="00016DD6"/>
    <w:rsid w:val="000170A7"/>
    <w:rsid w:val="00020BDD"/>
    <w:rsid w:val="000235D3"/>
    <w:rsid w:val="00023C77"/>
    <w:rsid w:val="00024606"/>
    <w:rsid w:val="0002656D"/>
    <w:rsid w:val="0002771D"/>
    <w:rsid w:val="00027888"/>
    <w:rsid w:val="0002799B"/>
    <w:rsid w:val="00027A4E"/>
    <w:rsid w:val="00027A86"/>
    <w:rsid w:val="00027D4C"/>
    <w:rsid w:val="00027F90"/>
    <w:rsid w:val="000300D9"/>
    <w:rsid w:val="00030535"/>
    <w:rsid w:val="00032E9A"/>
    <w:rsid w:val="00033A9A"/>
    <w:rsid w:val="0003407D"/>
    <w:rsid w:val="00034375"/>
    <w:rsid w:val="00034F05"/>
    <w:rsid w:val="00034F94"/>
    <w:rsid w:val="000350C1"/>
    <w:rsid w:val="00035F59"/>
    <w:rsid w:val="000363CD"/>
    <w:rsid w:val="000365AF"/>
    <w:rsid w:val="00037C1E"/>
    <w:rsid w:val="0004022C"/>
    <w:rsid w:val="00040A00"/>
    <w:rsid w:val="00040BB7"/>
    <w:rsid w:val="00041C96"/>
    <w:rsid w:val="0004231D"/>
    <w:rsid w:val="00042B92"/>
    <w:rsid w:val="00042C49"/>
    <w:rsid w:val="00042C8B"/>
    <w:rsid w:val="000430E6"/>
    <w:rsid w:val="00043167"/>
    <w:rsid w:val="000435BF"/>
    <w:rsid w:val="000436AE"/>
    <w:rsid w:val="00043EC4"/>
    <w:rsid w:val="00045091"/>
    <w:rsid w:val="00045144"/>
    <w:rsid w:val="000451AF"/>
    <w:rsid w:val="00046875"/>
    <w:rsid w:val="00046CAA"/>
    <w:rsid w:val="00047C97"/>
    <w:rsid w:val="0005062A"/>
    <w:rsid w:val="000507AF"/>
    <w:rsid w:val="00050F78"/>
    <w:rsid w:val="00052180"/>
    <w:rsid w:val="00052EB7"/>
    <w:rsid w:val="00053C52"/>
    <w:rsid w:val="00054542"/>
    <w:rsid w:val="00054798"/>
    <w:rsid w:val="00054C94"/>
    <w:rsid w:val="00055A5C"/>
    <w:rsid w:val="0005661D"/>
    <w:rsid w:val="000605A2"/>
    <w:rsid w:val="00060C6F"/>
    <w:rsid w:val="00061601"/>
    <w:rsid w:val="00062ED3"/>
    <w:rsid w:val="00063F41"/>
    <w:rsid w:val="0006441E"/>
    <w:rsid w:val="00065642"/>
    <w:rsid w:val="00065921"/>
    <w:rsid w:val="00067084"/>
    <w:rsid w:val="000670DF"/>
    <w:rsid w:val="00067231"/>
    <w:rsid w:val="00067307"/>
    <w:rsid w:val="000677E9"/>
    <w:rsid w:val="00070671"/>
    <w:rsid w:val="000706D6"/>
    <w:rsid w:val="00070C6B"/>
    <w:rsid w:val="00070D21"/>
    <w:rsid w:val="00071269"/>
    <w:rsid w:val="00071491"/>
    <w:rsid w:val="00071C67"/>
    <w:rsid w:val="00072489"/>
    <w:rsid w:val="00072AC0"/>
    <w:rsid w:val="00072CAB"/>
    <w:rsid w:val="000734A0"/>
    <w:rsid w:val="000737C2"/>
    <w:rsid w:val="00076BEC"/>
    <w:rsid w:val="0007778F"/>
    <w:rsid w:val="00077C0F"/>
    <w:rsid w:val="0008047F"/>
    <w:rsid w:val="000805FD"/>
    <w:rsid w:val="00080718"/>
    <w:rsid w:val="000819AF"/>
    <w:rsid w:val="00081DAC"/>
    <w:rsid w:val="000827C6"/>
    <w:rsid w:val="00082A05"/>
    <w:rsid w:val="00082BE1"/>
    <w:rsid w:val="000837E8"/>
    <w:rsid w:val="00083878"/>
    <w:rsid w:val="0008387A"/>
    <w:rsid w:val="0008484B"/>
    <w:rsid w:val="00084F14"/>
    <w:rsid w:val="00085691"/>
    <w:rsid w:val="000868DC"/>
    <w:rsid w:val="00086ABC"/>
    <w:rsid w:val="00087353"/>
    <w:rsid w:val="000873C8"/>
    <w:rsid w:val="00090C58"/>
    <w:rsid w:val="0009100C"/>
    <w:rsid w:val="0009109B"/>
    <w:rsid w:val="00091B26"/>
    <w:rsid w:val="0009226F"/>
    <w:rsid w:val="00092C3E"/>
    <w:rsid w:val="00092D8A"/>
    <w:rsid w:val="0009477A"/>
    <w:rsid w:val="0009492C"/>
    <w:rsid w:val="00096352"/>
    <w:rsid w:val="000964B8"/>
    <w:rsid w:val="00096D97"/>
    <w:rsid w:val="00096FA7"/>
    <w:rsid w:val="00097971"/>
    <w:rsid w:val="000A10A2"/>
    <w:rsid w:val="000A1497"/>
    <w:rsid w:val="000A1A0D"/>
    <w:rsid w:val="000A1E23"/>
    <w:rsid w:val="000A2EF9"/>
    <w:rsid w:val="000A3F87"/>
    <w:rsid w:val="000A4774"/>
    <w:rsid w:val="000A5FC4"/>
    <w:rsid w:val="000A6196"/>
    <w:rsid w:val="000A7338"/>
    <w:rsid w:val="000A7A44"/>
    <w:rsid w:val="000A7EBF"/>
    <w:rsid w:val="000B095B"/>
    <w:rsid w:val="000B172D"/>
    <w:rsid w:val="000B17D6"/>
    <w:rsid w:val="000B2412"/>
    <w:rsid w:val="000B266E"/>
    <w:rsid w:val="000B28C0"/>
    <w:rsid w:val="000B2A0F"/>
    <w:rsid w:val="000B2EBC"/>
    <w:rsid w:val="000B3F2D"/>
    <w:rsid w:val="000B5FEF"/>
    <w:rsid w:val="000B604E"/>
    <w:rsid w:val="000B624F"/>
    <w:rsid w:val="000B6289"/>
    <w:rsid w:val="000B6308"/>
    <w:rsid w:val="000B7B29"/>
    <w:rsid w:val="000C02AE"/>
    <w:rsid w:val="000C0A35"/>
    <w:rsid w:val="000C1224"/>
    <w:rsid w:val="000C161F"/>
    <w:rsid w:val="000C1896"/>
    <w:rsid w:val="000C3B35"/>
    <w:rsid w:val="000C3FA0"/>
    <w:rsid w:val="000C6F3B"/>
    <w:rsid w:val="000C7598"/>
    <w:rsid w:val="000C7E57"/>
    <w:rsid w:val="000D087D"/>
    <w:rsid w:val="000D0E13"/>
    <w:rsid w:val="000D0E60"/>
    <w:rsid w:val="000D116D"/>
    <w:rsid w:val="000D153A"/>
    <w:rsid w:val="000D27FC"/>
    <w:rsid w:val="000D2F1E"/>
    <w:rsid w:val="000D3315"/>
    <w:rsid w:val="000D3628"/>
    <w:rsid w:val="000D3787"/>
    <w:rsid w:val="000D5432"/>
    <w:rsid w:val="000D54F5"/>
    <w:rsid w:val="000D560D"/>
    <w:rsid w:val="000D7943"/>
    <w:rsid w:val="000E0056"/>
    <w:rsid w:val="000E1336"/>
    <w:rsid w:val="000E2B0E"/>
    <w:rsid w:val="000E320A"/>
    <w:rsid w:val="000E3797"/>
    <w:rsid w:val="000E3DD9"/>
    <w:rsid w:val="000E40FC"/>
    <w:rsid w:val="000E42EC"/>
    <w:rsid w:val="000E4BF5"/>
    <w:rsid w:val="000E519B"/>
    <w:rsid w:val="000E5949"/>
    <w:rsid w:val="000E5E86"/>
    <w:rsid w:val="000E62BD"/>
    <w:rsid w:val="000E6418"/>
    <w:rsid w:val="000E7187"/>
    <w:rsid w:val="000E7A15"/>
    <w:rsid w:val="000F0058"/>
    <w:rsid w:val="000F03BD"/>
    <w:rsid w:val="000F0696"/>
    <w:rsid w:val="000F0ECF"/>
    <w:rsid w:val="000F1AB3"/>
    <w:rsid w:val="000F1FE0"/>
    <w:rsid w:val="000F2642"/>
    <w:rsid w:val="000F4BC4"/>
    <w:rsid w:val="000F4BE9"/>
    <w:rsid w:val="000F4F4A"/>
    <w:rsid w:val="000F50B5"/>
    <w:rsid w:val="000F546F"/>
    <w:rsid w:val="000F58BC"/>
    <w:rsid w:val="000F5CC4"/>
    <w:rsid w:val="000F5CD2"/>
    <w:rsid w:val="000F6D72"/>
    <w:rsid w:val="000F726E"/>
    <w:rsid w:val="000F7455"/>
    <w:rsid w:val="000F7787"/>
    <w:rsid w:val="000F7D97"/>
    <w:rsid w:val="00100C6C"/>
    <w:rsid w:val="001013AB"/>
    <w:rsid w:val="00102161"/>
    <w:rsid w:val="00102F0B"/>
    <w:rsid w:val="00104E4F"/>
    <w:rsid w:val="00105497"/>
    <w:rsid w:val="00105820"/>
    <w:rsid w:val="00105D69"/>
    <w:rsid w:val="00107A65"/>
    <w:rsid w:val="00111616"/>
    <w:rsid w:val="00111AFF"/>
    <w:rsid w:val="00111B08"/>
    <w:rsid w:val="00111F7A"/>
    <w:rsid w:val="00112B45"/>
    <w:rsid w:val="00113B9B"/>
    <w:rsid w:val="00113BF9"/>
    <w:rsid w:val="00113F05"/>
    <w:rsid w:val="00114F3F"/>
    <w:rsid w:val="0011548A"/>
    <w:rsid w:val="0011636C"/>
    <w:rsid w:val="00116394"/>
    <w:rsid w:val="0011642F"/>
    <w:rsid w:val="00116C17"/>
    <w:rsid w:val="00116F10"/>
    <w:rsid w:val="001175AC"/>
    <w:rsid w:val="001177B3"/>
    <w:rsid w:val="001179A3"/>
    <w:rsid w:val="00117B66"/>
    <w:rsid w:val="00120342"/>
    <w:rsid w:val="00120433"/>
    <w:rsid w:val="001207DD"/>
    <w:rsid w:val="00121027"/>
    <w:rsid w:val="001217C3"/>
    <w:rsid w:val="00121AB2"/>
    <w:rsid w:val="00121DB0"/>
    <w:rsid w:val="00121FEC"/>
    <w:rsid w:val="001220FD"/>
    <w:rsid w:val="001223E9"/>
    <w:rsid w:val="00122B17"/>
    <w:rsid w:val="00122D20"/>
    <w:rsid w:val="0012310B"/>
    <w:rsid w:val="001238AB"/>
    <w:rsid w:val="00123CC9"/>
    <w:rsid w:val="0012404C"/>
    <w:rsid w:val="0012442D"/>
    <w:rsid w:val="00124459"/>
    <w:rsid w:val="00124829"/>
    <w:rsid w:val="00124A0F"/>
    <w:rsid w:val="0012566F"/>
    <w:rsid w:val="00125F93"/>
    <w:rsid w:val="001266AB"/>
    <w:rsid w:val="00126B3B"/>
    <w:rsid w:val="00127286"/>
    <w:rsid w:val="00127A66"/>
    <w:rsid w:val="00127F05"/>
    <w:rsid w:val="00131085"/>
    <w:rsid w:val="00131928"/>
    <w:rsid w:val="001324C4"/>
    <w:rsid w:val="0013355E"/>
    <w:rsid w:val="00133765"/>
    <w:rsid w:val="00133AF3"/>
    <w:rsid w:val="00133BD8"/>
    <w:rsid w:val="00133D9D"/>
    <w:rsid w:val="00133F04"/>
    <w:rsid w:val="00133FAE"/>
    <w:rsid w:val="0013431A"/>
    <w:rsid w:val="00134823"/>
    <w:rsid w:val="00136FBB"/>
    <w:rsid w:val="0013782E"/>
    <w:rsid w:val="00137834"/>
    <w:rsid w:val="00137C36"/>
    <w:rsid w:val="00137E13"/>
    <w:rsid w:val="001419FC"/>
    <w:rsid w:val="00141EDD"/>
    <w:rsid w:val="00144816"/>
    <w:rsid w:val="001452C3"/>
    <w:rsid w:val="001452F7"/>
    <w:rsid w:val="0014543A"/>
    <w:rsid w:val="00145597"/>
    <w:rsid w:val="001457CA"/>
    <w:rsid w:val="0014595C"/>
    <w:rsid w:val="00145F77"/>
    <w:rsid w:val="00145FBF"/>
    <w:rsid w:val="00146280"/>
    <w:rsid w:val="001473D6"/>
    <w:rsid w:val="001475E9"/>
    <w:rsid w:val="001478B3"/>
    <w:rsid w:val="00147FC2"/>
    <w:rsid w:val="00150CE9"/>
    <w:rsid w:val="00152B87"/>
    <w:rsid w:val="00152EEC"/>
    <w:rsid w:val="00154125"/>
    <w:rsid w:val="00155D83"/>
    <w:rsid w:val="001561CA"/>
    <w:rsid w:val="001564F6"/>
    <w:rsid w:val="001572E1"/>
    <w:rsid w:val="00157FA9"/>
    <w:rsid w:val="00160D3B"/>
    <w:rsid w:val="00161B89"/>
    <w:rsid w:val="00161D6E"/>
    <w:rsid w:val="0016236B"/>
    <w:rsid w:val="00163138"/>
    <w:rsid w:val="00164500"/>
    <w:rsid w:val="00164D96"/>
    <w:rsid w:val="00165886"/>
    <w:rsid w:val="00166893"/>
    <w:rsid w:val="001668B4"/>
    <w:rsid w:val="00166B52"/>
    <w:rsid w:val="001674A6"/>
    <w:rsid w:val="00167AE4"/>
    <w:rsid w:val="0017052A"/>
    <w:rsid w:val="00170910"/>
    <w:rsid w:val="00170FFC"/>
    <w:rsid w:val="00171B42"/>
    <w:rsid w:val="00172089"/>
    <w:rsid w:val="0017252A"/>
    <w:rsid w:val="001725DA"/>
    <w:rsid w:val="00172E57"/>
    <w:rsid w:val="00173341"/>
    <w:rsid w:val="0017378B"/>
    <w:rsid w:val="00173B55"/>
    <w:rsid w:val="00174B0A"/>
    <w:rsid w:val="00174C31"/>
    <w:rsid w:val="00175C3E"/>
    <w:rsid w:val="00175F41"/>
    <w:rsid w:val="00175F7A"/>
    <w:rsid w:val="00177D5B"/>
    <w:rsid w:val="00177F5C"/>
    <w:rsid w:val="0018037F"/>
    <w:rsid w:val="001809ED"/>
    <w:rsid w:val="00181839"/>
    <w:rsid w:val="0018224A"/>
    <w:rsid w:val="0018411A"/>
    <w:rsid w:val="001856A7"/>
    <w:rsid w:val="00185A30"/>
    <w:rsid w:val="0018614D"/>
    <w:rsid w:val="001861C8"/>
    <w:rsid w:val="0018792C"/>
    <w:rsid w:val="00187AA0"/>
    <w:rsid w:val="00190A7A"/>
    <w:rsid w:val="00190C20"/>
    <w:rsid w:val="00191A8D"/>
    <w:rsid w:val="00193CCE"/>
    <w:rsid w:val="00194B40"/>
    <w:rsid w:val="00194F2A"/>
    <w:rsid w:val="00195CCB"/>
    <w:rsid w:val="00196F63"/>
    <w:rsid w:val="001970CC"/>
    <w:rsid w:val="00197725"/>
    <w:rsid w:val="00197816"/>
    <w:rsid w:val="00197955"/>
    <w:rsid w:val="001A06F2"/>
    <w:rsid w:val="001A103F"/>
    <w:rsid w:val="001A152A"/>
    <w:rsid w:val="001A1585"/>
    <w:rsid w:val="001A252E"/>
    <w:rsid w:val="001A4779"/>
    <w:rsid w:val="001A47AB"/>
    <w:rsid w:val="001A47E5"/>
    <w:rsid w:val="001A6EF8"/>
    <w:rsid w:val="001A7BB9"/>
    <w:rsid w:val="001A7F5A"/>
    <w:rsid w:val="001B00DC"/>
    <w:rsid w:val="001B04FE"/>
    <w:rsid w:val="001B0F6E"/>
    <w:rsid w:val="001B1228"/>
    <w:rsid w:val="001B174E"/>
    <w:rsid w:val="001B2641"/>
    <w:rsid w:val="001B42E0"/>
    <w:rsid w:val="001B54F0"/>
    <w:rsid w:val="001B58AB"/>
    <w:rsid w:val="001B6529"/>
    <w:rsid w:val="001B73F6"/>
    <w:rsid w:val="001B7FAE"/>
    <w:rsid w:val="001C0AA9"/>
    <w:rsid w:val="001C0B96"/>
    <w:rsid w:val="001C0EA9"/>
    <w:rsid w:val="001C1506"/>
    <w:rsid w:val="001C1749"/>
    <w:rsid w:val="001C1FB5"/>
    <w:rsid w:val="001C24B6"/>
    <w:rsid w:val="001C24D0"/>
    <w:rsid w:val="001C2571"/>
    <w:rsid w:val="001C265F"/>
    <w:rsid w:val="001C2CFA"/>
    <w:rsid w:val="001C30DB"/>
    <w:rsid w:val="001C3ACF"/>
    <w:rsid w:val="001C3C9B"/>
    <w:rsid w:val="001C44FD"/>
    <w:rsid w:val="001C4BB5"/>
    <w:rsid w:val="001C568C"/>
    <w:rsid w:val="001C5D47"/>
    <w:rsid w:val="001C72D6"/>
    <w:rsid w:val="001C778D"/>
    <w:rsid w:val="001D1917"/>
    <w:rsid w:val="001D1924"/>
    <w:rsid w:val="001D1DDE"/>
    <w:rsid w:val="001D272F"/>
    <w:rsid w:val="001D4684"/>
    <w:rsid w:val="001D5575"/>
    <w:rsid w:val="001D616C"/>
    <w:rsid w:val="001D67D3"/>
    <w:rsid w:val="001D74CD"/>
    <w:rsid w:val="001D772C"/>
    <w:rsid w:val="001D7A37"/>
    <w:rsid w:val="001D7E96"/>
    <w:rsid w:val="001E0FD8"/>
    <w:rsid w:val="001E1FFE"/>
    <w:rsid w:val="001E2BD5"/>
    <w:rsid w:val="001E2E33"/>
    <w:rsid w:val="001E3BA2"/>
    <w:rsid w:val="001E40A6"/>
    <w:rsid w:val="001E41F2"/>
    <w:rsid w:val="001E4691"/>
    <w:rsid w:val="001E4E3E"/>
    <w:rsid w:val="001E4FA0"/>
    <w:rsid w:val="001E5773"/>
    <w:rsid w:val="001E7798"/>
    <w:rsid w:val="001F0143"/>
    <w:rsid w:val="001F04DA"/>
    <w:rsid w:val="001F103F"/>
    <w:rsid w:val="001F1689"/>
    <w:rsid w:val="001F1B23"/>
    <w:rsid w:val="001F4B63"/>
    <w:rsid w:val="001F5571"/>
    <w:rsid w:val="001F579E"/>
    <w:rsid w:val="001F6100"/>
    <w:rsid w:val="001F641D"/>
    <w:rsid w:val="001F6551"/>
    <w:rsid w:val="001F6F62"/>
    <w:rsid w:val="001F7E83"/>
    <w:rsid w:val="00200CE3"/>
    <w:rsid w:val="00201532"/>
    <w:rsid w:val="00201B84"/>
    <w:rsid w:val="002021C5"/>
    <w:rsid w:val="00202CE6"/>
    <w:rsid w:val="00202D31"/>
    <w:rsid w:val="00203007"/>
    <w:rsid w:val="002044A6"/>
    <w:rsid w:val="0020548E"/>
    <w:rsid w:val="00205725"/>
    <w:rsid w:val="00206045"/>
    <w:rsid w:val="002065FB"/>
    <w:rsid w:val="00206F5F"/>
    <w:rsid w:val="0020776E"/>
    <w:rsid w:val="002100FF"/>
    <w:rsid w:val="00210EDD"/>
    <w:rsid w:val="00211104"/>
    <w:rsid w:val="002111C3"/>
    <w:rsid w:val="00211F5E"/>
    <w:rsid w:val="00212772"/>
    <w:rsid w:val="00212A1F"/>
    <w:rsid w:val="002131EE"/>
    <w:rsid w:val="00213449"/>
    <w:rsid w:val="002135EE"/>
    <w:rsid w:val="00214836"/>
    <w:rsid w:val="0021529C"/>
    <w:rsid w:val="0021612B"/>
    <w:rsid w:val="0021695E"/>
    <w:rsid w:val="00216B41"/>
    <w:rsid w:val="00216BFC"/>
    <w:rsid w:val="00217293"/>
    <w:rsid w:val="00217344"/>
    <w:rsid w:val="00217F25"/>
    <w:rsid w:val="00217FC1"/>
    <w:rsid w:val="002202C6"/>
    <w:rsid w:val="00221D07"/>
    <w:rsid w:val="0022235D"/>
    <w:rsid w:val="0022307A"/>
    <w:rsid w:val="00223671"/>
    <w:rsid w:val="00224090"/>
    <w:rsid w:val="00224405"/>
    <w:rsid w:val="00224442"/>
    <w:rsid w:val="002245E8"/>
    <w:rsid w:val="002255D9"/>
    <w:rsid w:val="0022565E"/>
    <w:rsid w:val="0022715B"/>
    <w:rsid w:val="002272F1"/>
    <w:rsid w:val="0023025A"/>
    <w:rsid w:val="00230616"/>
    <w:rsid w:val="00230985"/>
    <w:rsid w:val="00231608"/>
    <w:rsid w:val="0023170E"/>
    <w:rsid w:val="00232766"/>
    <w:rsid w:val="00234090"/>
    <w:rsid w:val="0023440B"/>
    <w:rsid w:val="00234F62"/>
    <w:rsid w:val="002351D6"/>
    <w:rsid w:val="002354C8"/>
    <w:rsid w:val="00235C62"/>
    <w:rsid w:val="00235F3F"/>
    <w:rsid w:val="00236153"/>
    <w:rsid w:val="00236F3D"/>
    <w:rsid w:val="00237277"/>
    <w:rsid w:val="0023743C"/>
    <w:rsid w:val="00237F5E"/>
    <w:rsid w:val="00240004"/>
    <w:rsid w:val="002408C0"/>
    <w:rsid w:val="00240A85"/>
    <w:rsid w:val="00240FC0"/>
    <w:rsid w:val="002415BB"/>
    <w:rsid w:val="00241AEE"/>
    <w:rsid w:val="0024237E"/>
    <w:rsid w:val="0024287C"/>
    <w:rsid w:val="00243029"/>
    <w:rsid w:val="00243546"/>
    <w:rsid w:val="00244685"/>
    <w:rsid w:val="0024492A"/>
    <w:rsid w:val="00246B7C"/>
    <w:rsid w:val="00247C21"/>
    <w:rsid w:val="00250814"/>
    <w:rsid w:val="00250E94"/>
    <w:rsid w:val="00251593"/>
    <w:rsid w:val="00252AE9"/>
    <w:rsid w:val="002533E5"/>
    <w:rsid w:val="002537E6"/>
    <w:rsid w:val="002547AC"/>
    <w:rsid w:val="00254C4E"/>
    <w:rsid w:val="002550C0"/>
    <w:rsid w:val="0025532D"/>
    <w:rsid w:val="0025548C"/>
    <w:rsid w:val="002569B2"/>
    <w:rsid w:val="00256AA0"/>
    <w:rsid w:val="00256DC0"/>
    <w:rsid w:val="00257B43"/>
    <w:rsid w:val="00257CC2"/>
    <w:rsid w:val="0026000A"/>
    <w:rsid w:val="00262603"/>
    <w:rsid w:val="00264306"/>
    <w:rsid w:val="00266AA5"/>
    <w:rsid w:val="002670D0"/>
    <w:rsid w:val="002701C7"/>
    <w:rsid w:val="00270F9A"/>
    <w:rsid w:val="002738D3"/>
    <w:rsid w:val="00273FBE"/>
    <w:rsid w:val="002743FD"/>
    <w:rsid w:val="00275E50"/>
    <w:rsid w:val="002764C5"/>
    <w:rsid w:val="00276F3F"/>
    <w:rsid w:val="00280755"/>
    <w:rsid w:val="00280F58"/>
    <w:rsid w:val="00282D98"/>
    <w:rsid w:val="002836EA"/>
    <w:rsid w:val="00284156"/>
    <w:rsid w:val="0028488E"/>
    <w:rsid w:val="00285FB3"/>
    <w:rsid w:val="00286213"/>
    <w:rsid w:val="0028680B"/>
    <w:rsid w:val="00286B07"/>
    <w:rsid w:val="00286D1B"/>
    <w:rsid w:val="00287DB0"/>
    <w:rsid w:val="002908EB"/>
    <w:rsid w:val="002911A0"/>
    <w:rsid w:val="0029283F"/>
    <w:rsid w:val="00292F2A"/>
    <w:rsid w:val="002936D0"/>
    <w:rsid w:val="00293873"/>
    <w:rsid w:val="002950CF"/>
    <w:rsid w:val="00296748"/>
    <w:rsid w:val="00297190"/>
    <w:rsid w:val="002973FA"/>
    <w:rsid w:val="00297789"/>
    <w:rsid w:val="00297E33"/>
    <w:rsid w:val="00297F9D"/>
    <w:rsid w:val="002A047C"/>
    <w:rsid w:val="002A06B2"/>
    <w:rsid w:val="002A0C34"/>
    <w:rsid w:val="002A0DFE"/>
    <w:rsid w:val="002A0F83"/>
    <w:rsid w:val="002A0FF4"/>
    <w:rsid w:val="002A1451"/>
    <w:rsid w:val="002A2699"/>
    <w:rsid w:val="002A2A00"/>
    <w:rsid w:val="002A2B1E"/>
    <w:rsid w:val="002A3016"/>
    <w:rsid w:val="002A3177"/>
    <w:rsid w:val="002A3BD2"/>
    <w:rsid w:val="002A3D9B"/>
    <w:rsid w:val="002A4BF9"/>
    <w:rsid w:val="002A4FCE"/>
    <w:rsid w:val="002A600B"/>
    <w:rsid w:val="002A604D"/>
    <w:rsid w:val="002A6560"/>
    <w:rsid w:val="002A6740"/>
    <w:rsid w:val="002A692C"/>
    <w:rsid w:val="002A6C6F"/>
    <w:rsid w:val="002B01F8"/>
    <w:rsid w:val="002B23F4"/>
    <w:rsid w:val="002B2C76"/>
    <w:rsid w:val="002B34A4"/>
    <w:rsid w:val="002B3C2E"/>
    <w:rsid w:val="002B4438"/>
    <w:rsid w:val="002B47A7"/>
    <w:rsid w:val="002B4A6E"/>
    <w:rsid w:val="002B4D7E"/>
    <w:rsid w:val="002B5295"/>
    <w:rsid w:val="002B5EA6"/>
    <w:rsid w:val="002B5EA7"/>
    <w:rsid w:val="002B6059"/>
    <w:rsid w:val="002B6FF8"/>
    <w:rsid w:val="002C2F19"/>
    <w:rsid w:val="002C301E"/>
    <w:rsid w:val="002C3313"/>
    <w:rsid w:val="002C3A6A"/>
    <w:rsid w:val="002C3B16"/>
    <w:rsid w:val="002C3E14"/>
    <w:rsid w:val="002C3EFA"/>
    <w:rsid w:val="002C4734"/>
    <w:rsid w:val="002C49F9"/>
    <w:rsid w:val="002C5256"/>
    <w:rsid w:val="002C5B1D"/>
    <w:rsid w:val="002C6846"/>
    <w:rsid w:val="002D11B1"/>
    <w:rsid w:val="002D24CB"/>
    <w:rsid w:val="002D2978"/>
    <w:rsid w:val="002D33E8"/>
    <w:rsid w:val="002D3921"/>
    <w:rsid w:val="002D4940"/>
    <w:rsid w:val="002D5CBE"/>
    <w:rsid w:val="002D5DF6"/>
    <w:rsid w:val="002D61CB"/>
    <w:rsid w:val="002D7C39"/>
    <w:rsid w:val="002D7D2A"/>
    <w:rsid w:val="002D7E19"/>
    <w:rsid w:val="002E0433"/>
    <w:rsid w:val="002E0F3B"/>
    <w:rsid w:val="002E19C9"/>
    <w:rsid w:val="002E1D54"/>
    <w:rsid w:val="002E20D7"/>
    <w:rsid w:val="002E31A1"/>
    <w:rsid w:val="002E6847"/>
    <w:rsid w:val="002E7C90"/>
    <w:rsid w:val="002F011E"/>
    <w:rsid w:val="002F38CF"/>
    <w:rsid w:val="002F3E19"/>
    <w:rsid w:val="002F4C92"/>
    <w:rsid w:val="002F5371"/>
    <w:rsid w:val="002F5A05"/>
    <w:rsid w:val="002F64A7"/>
    <w:rsid w:val="002F72F6"/>
    <w:rsid w:val="003005A6"/>
    <w:rsid w:val="0030151C"/>
    <w:rsid w:val="003030C6"/>
    <w:rsid w:val="003032FC"/>
    <w:rsid w:val="0030340A"/>
    <w:rsid w:val="003038AA"/>
    <w:rsid w:val="00304E59"/>
    <w:rsid w:val="00305AEB"/>
    <w:rsid w:val="00307377"/>
    <w:rsid w:val="00307E40"/>
    <w:rsid w:val="0031010E"/>
    <w:rsid w:val="00310E7B"/>
    <w:rsid w:val="00311505"/>
    <w:rsid w:val="00311A2E"/>
    <w:rsid w:val="0031416B"/>
    <w:rsid w:val="00314863"/>
    <w:rsid w:val="00314C4F"/>
    <w:rsid w:val="00314F72"/>
    <w:rsid w:val="00314FA2"/>
    <w:rsid w:val="003151A5"/>
    <w:rsid w:val="00316730"/>
    <w:rsid w:val="00317595"/>
    <w:rsid w:val="00317CED"/>
    <w:rsid w:val="00317DE8"/>
    <w:rsid w:val="003201C0"/>
    <w:rsid w:val="00321FE2"/>
    <w:rsid w:val="00322137"/>
    <w:rsid w:val="003221E5"/>
    <w:rsid w:val="003223D1"/>
    <w:rsid w:val="003232CC"/>
    <w:rsid w:val="00323BCD"/>
    <w:rsid w:val="00324ABA"/>
    <w:rsid w:val="00325D1D"/>
    <w:rsid w:val="003261E1"/>
    <w:rsid w:val="0032713A"/>
    <w:rsid w:val="00330AFB"/>
    <w:rsid w:val="00330FC8"/>
    <w:rsid w:val="00332094"/>
    <w:rsid w:val="003329F6"/>
    <w:rsid w:val="00332D3B"/>
    <w:rsid w:val="0033331D"/>
    <w:rsid w:val="0033368B"/>
    <w:rsid w:val="003341F8"/>
    <w:rsid w:val="00334A47"/>
    <w:rsid w:val="00334DD2"/>
    <w:rsid w:val="00335BC1"/>
    <w:rsid w:val="00335C11"/>
    <w:rsid w:val="00335E45"/>
    <w:rsid w:val="00335F10"/>
    <w:rsid w:val="00336345"/>
    <w:rsid w:val="00337714"/>
    <w:rsid w:val="0034304B"/>
    <w:rsid w:val="003443DB"/>
    <w:rsid w:val="00344955"/>
    <w:rsid w:val="00344992"/>
    <w:rsid w:val="00345BCE"/>
    <w:rsid w:val="00346E6F"/>
    <w:rsid w:val="0034755B"/>
    <w:rsid w:val="0034778C"/>
    <w:rsid w:val="00347A3A"/>
    <w:rsid w:val="003515E9"/>
    <w:rsid w:val="00351FB2"/>
    <w:rsid w:val="00351FB5"/>
    <w:rsid w:val="003523E6"/>
    <w:rsid w:val="00354088"/>
    <w:rsid w:val="00354272"/>
    <w:rsid w:val="00355312"/>
    <w:rsid w:val="00355545"/>
    <w:rsid w:val="00356D34"/>
    <w:rsid w:val="00356FE8"/>
    <w:rsid w:val="00357308"/>
    <w:rsid w:val="00357884"/>
    <w:rsid w:val="003603ED"/>
    <w:rsid w:val="0036062A"/>
    <w:rsid w:val="0036166E"/>
    <w:rsid w:val="003619F2"/>
    <w:rsid w:val="00361F13"/>
    <w:rsid w:val="003626C0"/>
    <w:rsid w:val="00363255"/>
    <w:rsid w:val="0036365E"/>
    <w:rsid w:val="00363F3D"/>
    <w:rsid w:val="003640BD"/>
    <w:rsid w:val="00364564"/>
    <w:rsid w:val="00364BF0"/>
    <w:rsid w:val="0036690E"/>
    <w:rsid w:val="00366DAE"/>
    <w:rsid w:val="00366FC8"/>
    <w:rsid w:val="00367DE9"/>
    <w:rsid w:val="00370554"/>
    <w:rsid w:val="00371562"/>
    <w:rsid w:val="00371823"/>
    <w:rsid w:val="003731FF"/>
    <w:rsid w:val="00373D37"/>
    <w:rsid w:val="00374811"/>
    <w:rsid w:val="00376766"/>
    <w:rsid w:val="00376B9F"/>
    <w:rsid w:val="00376D30"/>
    <w:rsid w:val="00377683"/>
    <w:rsid w:val="00377BAC"/>
    <w:rsid w:val="00377D72"/>
    <w:rsid w:val="0038005B"/>
    <w:rsid w:val="0038029E"/>
    <w:rsid w:val="003803B9"/>
    <w:rsid w:val="003806CA"/>
    <w:rsid w:val="00380AA7"/>
    <w:rsid w:val="00380BE7"/>
    <w:rsid w:val="0038155B"/>
    <w:rsid w:val="0038205D"/>
    <w:rsid w:val="00382C0B"/>
    <w:rsid w:val="00382D5F"/>
    <w:rsid w:val="0038373A"/>
    <w:rsid w:val="00383861"/>
    <w:rsid w:val="00384459"/>
    <w:rsid w:val="00384969"/>
    <w:rsid w:val="003859A7"/>
    <w:rsid w:val="00385B13"/>
    <w:rsid w:val="00386342"/>
    <w:rsid w:val="0038687C"/>
    <w:rsid w:val="00387D74"/>
    <w:rsid w:val="00390FB0"/>
    <w:rsid w:val="00391613"/>
    <w:rsid w:val="0039163F"/>
    <w:rsid w:val="00391ECD"/>
    <w:rsid w:val="003933F9"/>
    <w:rsid w:val="00395E28"/>
    <w:rsid w:val="003961E3"/>
    <w:rsid w:val="003972E1"/>
    <w:rsid w:val="00397412"/>
    <w:rsid w:val="00397A11"/>
    <w:rsid w:val="00397CE8"/>
    <w:rsid w:val="00397DB1"/>
    <w:rsid w:val="003A0641"/>
    <w:rsid w:val="003A0B55"/>
    <w:rsid w:val="003A0EC9"/>
    <w:rsid w:val="003A1644"/>
    <w:rsid w:val="003A1A5B"/>
    <w:rsid w:val="003A227F"/>
    <w:rsid w:val="003A2464"/>
    <w:rsid w:val="003A26DE"/>
    <w:rsid w:val="003A2BB0"/>
    <w:rsid w:val="003A4B71"/>
    <w:rsid w:val="003A4E7C"/>
    <w:rsid w:val="003A5DF3"/>
    <w:rsid w:val="003A6186"/>
    <w:rsid w:val="003A6248"/>
    <w:rsid w:val="003A668B"/>
    <w:rsid w:val="003A67DE"/>
    <w:rsid w:val="003A6B27"/>
    <w:rsid w:val="003A6BD2"/>
    <w:rsid w:val="003A77EE"/>
    <w:rsid w:val="003A79B6"/>
    <w:rsid w:val="003B0472"/>
    <w:rsid w:val="003B0CF0"/>
    <w:rsid w:val="003B1ED5"/>
    <w:rsid w:val="003B23BC"/>
    <w:rsid w:val="003B2468"/>
    <w:rsid w:val="003B246E"/>
    <w:rsid w:val="003B25FD"/>
    <w:rsid w:val="003B2FDD"/>
    <w:rsid w:val="003B3067"/>
    <w:rsid w:val="003B33CE"/>
    <w:rsid w:val="003B421D"/>
    <w:rsid w:val="003B62B7"/>
    <w:rsid w:val="003B69D2"/>
    <w:rsid w:val="003B6E4F"/>
    <w:rsid w:val="003B75C5"/>
    <w:rsid w:val="003C0464"/>
    <w:rsid w:val="003C057F"/>
    <w:rsid w:val="003C0E3B"/>
    <w:rsid w:val="003C0E89"/>
    <w:rsid w:val="003C138F"/>
    <w:rsid w:val="003C3730"/>
    <w:rsid w:val="003C4761"/>
    <w:rsid w:val="003C4C69"/>
    <w:rsid w:val="003C56CA"/>
    <w:rsid w:val="003C7753"/>
    <w:rsid w:val="003C7C91"/>
    <w:rsid w:val="003D0061"/>
    <w:rsid w:val="003D06E6"/>
    <w:rsid w:val="003D118F"/>
    <w:rsid w:val="003D18B5"/>
    <w:rsid w:val="003D2B26"/>
    <w:rsid w:val="003D352C"/>
    <w:rsid w:val="003D38BE"/>
    <w:rsid w:val="003D3C0A"/>
    <w:rsid w:val="003D4D0A"/>
    <w:rsid w:val="003D516E"/>
    <w:rsid w:val="003D5178"/>
    <w:rsid w:val="003D620E"/>
    <w:rsid w:val="003D631D"/>
    <w:rsid w:val="003D69CB"/>
    <w:rsid w:val="003D6A1A"/>
    <w:rsid w:val="003D6E0D"/>
    <w:rsid w:val="003E0527"/>
    <w:rsid w:val="003E2575"/>
    <w:rsid w:val="003E294D"/>
    <w:rsid w:val="003E3410"/>
    <w:rsid w:val="003E39E4"/>
    <w:rsid w:val="003E3A29"/>
    <w:rsid w:val="003E3B8D"/>
    <w:rsid w:val="003E3C3B"/>
    <w:rsid w:val="003E4B55"/>
    <w:rsid w:val="003E5421"/>
    <w:rsid w:val="003E5673"/>
    <w:rsid w:val="003E5EE4"/>
    <w:rsid w:val="003E724F"/>
    <w:rsid w:val="003E764F"/>
    <w:rsid w:val="003E7662"/>
    <w:rsid w:val="003E7EC4"/>
    <w:rsid w:val="003F0965"/>
    <w:rsid w:val="003F2450"/>
    <w:rsid w:val="003F2A2F"/>
    <w:rsid w:val="003F355C"/>
    <w:rsid w:val="003F37E2"/>
    <w:rsid w:val="003F44A1"/>
    <w:rsid w:val="003F609A"/>
    <w:rsid w:val="003F6625"/>
    <w:rsid w:val="003F66C0"/>
    <w:rsid w:val="003F683C"/>
    <w:rsid w:val="003F6920"/>
    <w:rsid w:val="003F6E20"/>
    <w:rsid w:val="003F7134"/>
    <w:rsid w:val="004005BC"/>
    <w:rsid w:val="00402539"/>
    <w:rsid w:val="004037F6"/>
    <w:rsid w:val="0040429B"/>
    <w:rsid w:val="00404AEF"/>
    <w:rsid w:val="00404C05"/>
    <w:rsid w:val="00405588"/>
    <w:rsid w:val="00405830"/>
    <w:rsid w:val="00405881"/>
    <w:rsid w:val="004063FB"/>
    <w:rsid w:val="00406663"/>
    <w:rsid w:val="004066F5"/>
    <w:rsid w:val="00406793"/>
    <w:rsid w:val="0040701C"/>
    <w:rsid w:val="004071F6"/>
    <w:rsid w:val="004078F5"/>
    <w:rsid w:val="004105D6"/>
    <w:rsid w:val="00410B48"/>
    <w:rsid w:val="00411446"/>
    <w:rsid w:val="004137F4"/>
    <w:rsid w:val="00413D7A"/>
    <w:rsid w:val="004142AC"/>
    <w:rsid w:val="0041437F"/>
    <w:rsid w:val="00414536"/>
    <w:rsid w:val="00415797"/>
    <w:rsid w:val="004160C8"/>
    <w:rsid w:val="00416510"/>
    <w:rsid w:val="004165CA"/>
    <w:rsid w:val="00416CD3"/>
    <w:rsid w:val="00417131"/>
    <w:rsid w:val="004173D1"/>
    <w:rsid w:val="00417A2A"/>
    <w:rsid w:val="00420C8B"/>
    <w:rsid w:val="0042114C"/>
    <w:rsid w:val="004226B0"/>
    <w:rsid w:val="00422FDF"/>
    <w:rsid w:val="00424162"/>
    <w:rsid w:val="00424CBB"/>
    <w:rsid w:val="004254DA"/>
    <w:rsid w:val="00425A6B"/>
    <w:rsid w:val="00425CF9"/>
    <w:rsid w:val="00425D99"/>
    <w:rsid w:val="004262C4"/>
    <w:rsid w:val="00426D20"/>
    <w:rsid w:val="00426F1A"/>
    <w:rsid w:val="004300BB"/>
    <w:rsid w:val="00430D95"/>
    <w:rsid w:val="0043273E"/>
    <w:rsid w:val="004338C6"/>
    <w:rsid w:val="00433B1E"/>
    <w:rsid w:val="00433E31"/>
    <w:rsid w:val="0043431C"/>
    <w:rsid w:val="004349E5"/>
    <w:rsid w:val="0043577D"/>
    <w:rsid w:val="00435A5C"/>
    <w:rsid w:val="004365D3"/>
    <w:rsid w:val="00437771"/>
    <w:rsid w:val="00440450"/>
    <w:rsid w:val="00440BDA"/>
    <w:rsid w:val="0044193B"/>
    <w:rsid w:val="00441F3C"/>
    <w:rsid w:val="00442416"/>
    <w:rsid w:val="004426F9"/>
    <w:rsid w:val="004439C9"/>
    <w:rsid w:val="0044404F"/>
    <w:rsid w:val="00444BC6"/>
    <w:rsid w:val="00444ED7"/>
    <w:rsid w:val="0044544A"/>
    <w:rsid w:val="00445C35"/>
    <w:rsid w:val="004467FD"/>
    <w:rsid w:val="00447CEE"/>
    <w:rsid w:val="004500AE"/>
    <w:rsid w:val="0045049C"/>
    <w:rsid w:val="00450803"/>
    <w:rsid w:val="00451A04"/>
    <w:rsid w:val="00451B2C"/>
    <w:rsid w:val="00451B7E"/>
    <w:rsid w:val="0045276F"/>
    <w:rsid w:val="00452A8F"/>
    <w:rsid w:val="004537CE"/>
    <w:rsid w:val="00455F8B"/>
    <w:rsid w:val="00456494"/>
    <w:rsid w:val="00460E50"/>
    <w:rsid w:val="0046105E"/>
    <w:rsid w:val="0046114A"/>
    <w:rsid w:val="00461383"/>
    <w:rsid w:val="004618A1"/>
    <w:rsid w:val="00462458"/>
    <w:rsid w:val="004625E4"/>
    <w:rsid w:val="00462832"/>
    <w:rsid w:val="00462B78"/>
    <w:rsid w:val="004645B8"/>
    <w:rsid w:val="00465A81"/>
    <w:rsid w:val="00465D53"/>
    <w:rsid w:val="00465E77"/>
    <w:rsid w:val="00466336"/>
    <w:rsid w:val="00467B86"/>
    <w:rsid w:val="00467F66"/>
    <w:rsid w:val="00470409"/>
    <w:rsid w:val="0047049D"/>
    <w:rsid w:val="00470542"/>
    <w:rsid w:val="00470D48"/>
    <w:rsid w:val="00471877"/>
    <w:rsid w:val="00471E72"/>
    <w:rsid w:val="00472E0D"/>
    <w:rsid w:val="004733D0"/>
    <w:rsid w:val="004734EB"/>
    <w:rsid w:val="0047369A"/>
    <w:rsid w:val="0047471C"/>
    <w:rsid w:val="0047476E"/>
    <w:rsid w:val="00474FCA"/>
    <w:rsid w:val="00475A22"/>
    <w:rsid w:val="00476071"/>
    <w:rsid w:val="004760FC"/>
    <w:rsid w:val="004777FB"/>
    <w:rsid w:val="00477DDD"/>
    <w:rsid w:val="0048007E"/>
    <w:rsid w:val="0048021C"/>
    <w:rsid w:val="00480827"/>
    <w:rsid w:val="00480B48"/>
    <w:rsid w:val="00480B94"/>
    <w:rsid w:val="00480B99"/>
    <w:rsid w:val="004815EC"/>
    <w:rsid w:val="00482220"/>
    <w:rsid w:val="0048250D"/>
    <w:rsid w:val="004833A7"/>
    <w:rsid w:val="00483580"/>
    <w:rsid w:val="0048386E"/>
    <w:rsid w:val="00483CCE"/>
    <w:rsid w:val="004842B5"/>
    <w:rsid w:val="0048492F"/>
    <w:rsid w:val="004854A7"/>
    <w:rsid w:val="00485A85"/>
    <w:rsid w:val="00485E33"/>
    <w:rsid w:val="004875CD"/>
    <w:rsid w:val="004900F0"/>
    <w:rsid w:val="00490692"/>
    <w:rsid w:val="0049099C"/>
    <w:rsid w:val="004916FA"/>
    <w:rsid w:val="0049289F"/>
    <w:rsid w:val="00492E85"/>
    <w:rsid w:val="00493AC8"/>
    <w:rsid w:val="00494DF1"/>
    <w:rsid w:val="00495D70"/>
    <w:rsid w:val="004963F8"/>
    <w:rsid w:val="00497157"/>
    <w:rsid w:val="004976DE"/>
    <w:rsid w:val="00497B2A"/>
    <w:rsid w:val="00497ECA"/>
    <w:rsid w:val="004A0282"/>
    <w:rsid w:val="004A09D3"/>
    <w:rsid w:val="004A22CE"/>
    <w:rsid w:val="004A2BFF"/>
    <w:rsid w:val="004A3CB9"/>
    <w:rsid w:val="004A4AAB"/>
    <w:rsid w:val="004A556E"/>
    <w:rsid w:val="004A5E42"/>
    <w:rsid w:val="004A6C2C"/>
    <w:rsid w:val="004A7429"/>
    <w:rsid w:val="004A7E05"/>
    <w:rsid w:val="004B0814"/>
    <w:rsid w:val="004B3C56"/>
    <w:rsid w:val="004B4861"/>
    <w:rsid w:val="004B5396"/>
    <w:rsid w:val="004B5921"/>
    <w:rsid w:val="004B5B74"/>
    <w:rsid w:val="004B5D5A"/>
    <w:rsid w:val="004B633D"/>
    <w:rsid w:val="004B6F1C"/>
    <w:rsid w:val="004B7CDF"/>
    <w:rsid w:val="004C15E6"/>
    <w:rsid w:val="004C2198"/>
    <w:rsid w:val="004C2780"/>
    <w:rsid w:val="004C29BD"/>
    <w:rsid w:val="004C32CF"/>
    <w:rsid w:val="004C3E1D"/>
    <w:rsid w:val="004C4585"/>
    <w:rsid w:val="004C4642"/>
    <w:rsid w:val="004C4A0C"/>
    <w:rsid w:val="004C4AB7"/>
    <w:rsid w:val="004C4EC9"/>
    <w:rsid w:val="004C502F"/>
    <w:rsid w:val="004C557C"/>
    <w:rsid w:val="004C5965"/>
    <w:rsid w:val="004D08F9"/>
    <w:rsid w:val="004D0948"/>
    <w:rsid w:val="004D133D"/>
    <w:rsid w:val="004D165E"/>
    <w:rsid w:val="004D1A70"/>
    <w:rsid w:val="004D2CC8"/>
    <w:rsid w:val="004D3564"/>
    <w:rsid w:val="004D40D2"/>
    <w:rsid w:val="004D435F"/>
    <w:rsid w:val="004D4C54"/>
    <w:rsid w:val="004D6847"/>
    <w:rsid w:val="004D6F36"/>
    <w:rsid w:val="004D799B"/>
    <w:rsid w:val="004D7EBC"/>
    <w:rsid w:val="004E1312"/>
    <w:rsid w:val="004E145F"/>
    <w:rsid w:val="004E20EE"/>
    <w:rsid w:val="004E277E"/>
    <w:rsid w:val="004E4E75"/>
    <w:rsid w:val="004E6A2F"/>
    <w:rsid w:val="004E6ACA"/>
    <w:rsid w:val="004E74A3"/>
    <w:rsid w:val="004E7E32"/>
    <w:rsid w:val="004F0C30"/>
    <w:rsid w:val="004F2012"/>
    <w:rsid w:val="004F24DE"/>
    <w:rsid w:val="004F363E"/>
    <w:rsid w:val="004F3C97"/>
    <w:rsid w:val="004F44AB"/>
    <w:rsid w:val="004F5693"/>
    <w:rsid w:val="00500A83"/>
    <w:rsid w:val="00500C46"/>
    <w:rsid w:val="00501622"/>
    <w:rsid w:val="00501A50"/>
    <w:rsid w:val="00501B0B"/>
    <w:rsid w:val="00501D13"/>
    <w:rsid w:val="0050291A"/>
    <w:rsid w:val="00502FC9"/>
    <w:rsid w:val="00503671"/>
    <w:rsid w:val="00503713"/>
    <w:rsid w:val="00504B49"/>
    <w:rsid w:val="00504F3D"/>
    <w:rsid w:val="00507F21"/>
    <w:rsid w:val="005104D5"/>
    <w:rsid w:val="00510B1D"/>
    <w:rsid w:val="00510C67"/>
    <w:rsid w:val="0051263A"/>
    <w:rsid w:val="0051388D"/>
    <w:rsid w:val="00513E4D"/>
    <w:rsid w:val="005143A9"/>
    <w:rsid w:val="00514C36"/>
    <w:rsid w:val="00516218"/>
    <w:rsid w:val="0052021D"/>
    <w:rsid w:val="005203F8"/>
    <w:rsid w:val="005211B0"/>
    <w:rsid w:val="00521673"/>
    <w:rsid w:val="00521769"/>
    <w:rsid w:val="005219AD"/>
    <w:rsid w:val="00521F79"/>
    <w:rsid w:val="005220EB"/>
    <w:rsid w:val="005228F8"/>
    <w:rsid w:val="005231E0"/>
    <w:rsid w:val="00523628"/>
    <w:rsid w:val="00523B9D"/>
    <w:rsid w:val="00524659"/>
    <w:rsid w:val="00524FBB"/>
    <w:rsid w:val="0052517A"/>
    <w:rsid w:val="00526ECD"/>
    <w:rsid w:val="005273B5"/>
    <w:rsid w:val="00527EF6"/>
    <w:rsid w:val="00527FFB"/>
    <w:rsid w:val="00530968"/>
    <w:rsid w:val="00530D1A"/>
    <w:rsid w:val="0053118E"/>
    <w:rsid w:val="00531542"/>
    <w:rsid w:val="00532533"/>
    <w:rsid w:val="0053422E"/>
    <w:rsid w:val="005343A9"/>
    <w:rsid w:val="00535943"/>
    <w:rsid w:val="00535BC8"/>
    <w:rsid w:val="00535ED6"/>
    <w:rsid w:val="00536096"/>
    <w:rsid w:val="0053610A"/>
    <w:rsid w:val="00536D89"/>
    <w:rsid w:val="005378BD"/>
    <w:rsid w:val="00537BA4"/>
    <w:rsid w:val="005405BE"/>
    <w:rsid w:val="00542F1F"/>
    <w:rsid w:val="0054304E"/>
    <w:rsid w:val="005433CD"/>
    <w:rsid w:val="00543986"/>
    <w:rsid w:val="00544484"/>
    <w:rsid w:val="00544797"/>
    <w:rsid w:val="005475AA"/>
    <w:rsid w:val="00550B88"/>
    <w:rsid w:val="005525D3"/>
    <w:rsid w:val="00553344"/>
    <w:rsid w:val="00553814"/>
    <w:rsid w:val="005538AB"/>
    <w:rsid w:val="005538F3"/>
    <w:rsid w:val="005552CA"/>
    <w:rsid w:val="00555A28"/>
    <w:rsid w:val="00556509"/>
    <w:rsid w:val="00556994"/>
    <w:rsid w:val="005578E2"/>
    <w:rsid w:val="0056143B"/>
    <w:rsid w:val="0056212A"/>
    <w:rsid w:val="00562B49"/>
    <w:rsid w:val="00563D00"/>
    <w:rsid w:val="00563E83"/>
    <w:rsid w:val="00563FA2"/>
    <w:rsid w:val="00564286"/>
    <w:rsid w:val="005642E3"/>
    <w:rsid w:val="005645A6"/>
    <w:rsid w:val="00565FE5"/>
    <w:rsid w:val="005669F0"/>
    <w:rsid w:val="00567227"/>
    <w:rsid w:val="00567824"/>
    <w:rsid w:val="00567C53"/>
    <w:rsid w:val="005704D9"/>
    <w:rsid w:val="00570757"/>
    <w:rsid w:val="00570824"/>
    <w:rsid w:val="005708F1"/>
    <w:rsid w:val="00570F28"/>
    <w:rsid w:val="005713EF"/>
    <w:rsid w:val="005718B5"/>
    <w:rsid w:val="00572D02"/>
    <w:rsid w:val="0057389B"/>
    <w:rsid w:val="00574220"/>
    <w:rsid w:val="00574303"/>
    <w:rsid w:val="0057460E"/>
    <w:rsid w:val="005758FD"/>
    <w:rsid w:val="00576D0E"/>
    <w:rsid w:val="00576F5D"/>
    <w:rsid w:val="00577BE5"/>
    <w:rsid w:val="00580574"/>
    <w:rsid w:val="005813AB"/>
    <w:rsid w:val="00581531"/>
    <w:rsid w:val="00581F23"/>
    <w:rsid w:val="0058277E"/>
    <w:rsid w:val="00583030"/>
    <w:rsid w:val="00583398"/>
    <w:rsid w:val="00585D6A"/>
    <w:rsid w:val="00585F75"/>
    <w:rsid w:val="00586F15"/>
    <w:rsid w:val="00587626"/>
    <w:rsid w:val="0059039E"/>
    <w:rsid w:val="00590838"/>
    <w:rsid w:val="00591178"/>
    <w:rsid w:val="00591743"/>
    <w:rsid w:val="00591917"/>
    <w:rsid w:val="005919A1"/>
    <w:rsid w:val="00591C54"/>
    <w:rsid w:val="00591D0F"/>
    <w:rsid w:val="00591DD0"/>
    <w:rsid w:val="00591E67"/>
    <w:rsid w:val="005925EE"/>
    <w:rsid w:val="00592A83"/>
    <w:rsid w:val="00593A21"/>
    <w:rsid w:val="00593E79"/>
    <w:rsid w:val="00594F3F"/>
    <w:rsid w:val="0059546B"/>
    <w:rsid w:val="00595840"/>
    <w:rsid w:val="00595A64"/>
    <w:rsid w:val="00595C02"/>
    <w:rsid w:val="00595D43"/>
    <w:rsid w:val="00596745"/>
    <w:rsid w:val="005975DD"/>
    <w:rsid w:val="00597AA8"/>
    <w:rsid w:val="00597C04"/>
    <w:rsid w:val="005A01A1"/>
    <w:rsid w:val="005A0EC7"/>
    <w:rsid w:val="005A22ED"/>
    <w:rsid w:val="005A4075"/>
    <w:rsid w:val="005A537F"/>
    <w:rsid w:val="005A5890"/>
    <w:rsid w:val="005A5D5F"/>
    <w:rsid w:val="005A60AC"/>
    <w:rsid w:val="005A6427"/>
    <w:rsid w:val="005A7539"/>
    <w:rsid w:val="005A7AC4"/>
    <w:rsid w:val="005B016C"/>
    <w:rsid w:val="005B0B42"/>
    <w:rsid w:val="005B19B8"/>
    <w:rsid w:val="005B1C8E"/>
    <w:rsid w:val="005B2743"/>
    <w:rsid w:val="005B3943"/>
    <w:rsid w:val="005B3C5F"/>
    <w:rsid w:val="005B516D"/>
    <w:rsid w:val="005B5E66"/>
    <w:rsid w:val="005B5FEB"/>
    <w:rsid w:val="005B6073"/>
    <w:rsid w:val="005B6192"/>
    <w:rsid w:val="005B652F"/>
    <w:rsid w:val="005B7D63"/>
    <w:rsid w:val="005C0BA1"/>
    <w:rsid w:val="005C1532"/>
    <w:rsid w:val="005C3512"/>
    <w:rsid w:val="005C402D"/>
    <w:rsid w:val="005C40FD"/>
    <w:rsid w:val="005C59EE"/>
    <w:rsid w:val="005C5A2B"/>
    <w:rsid w:val="005C6AE9"/>
    <w:rsid w:val="005C766A"/>
    <w:rsid w:val="005C76A0"/>
    <w:rsid w:val="005C7E48"/>
    <w:rsid w:val="005D079A"/>
    <w:rsid w:val="005D0950"/>
    <w:rsid w:val="005D0FA0"/>
    <w:rsid w:val="005D16EE"/>
    <w:rsid w:val="005D35C0"/>
    <w:rsid w:val="005D3D60"/>
    <w:rsid w:val="005D3E40"/>
    <w:rsid w:val="005D4050"/>
    <w:rsid w:val="005D50A4"/>
    <w:rsid w:val="005D5F11"/>
    <w:rsid w:val="005D62BD"/>
    <w:rsid w:val="005D6CA2"/>
    <w:rsid w:val="005D71BA"/>
    <w:rsid w:val="005D72CA"/>
    <w:rsid w:val="005E1210"/>
    <w:rsid w:val="005E21DE"/>
    <w:rsid w:val="005E30DB"/>
    <w:rsid w:val="005E40C5"/>
    <w:rsid w:val="005E4536"/>
    <w:rsid w:val="005E5CD0"/>
    <w:rsid w:val="005E69CF"/>
    <w:rsid w:val="005E6AC8"/>
    <w:rsid w:val="005E6F3E"/>
    <w:rsid w:val="005F00D0"/>
    <w:rsid w:val="005F1BB0"/>
    <w:rsid w:val="005F1DA5"/>
    <w:rsid w:val="005F1F8A"/>
    <w:rsid w:val="005F3074"/>
    <w:rsid w:val="005F42FA"/>
    <w:rsid w:val="005F4EF8"/>
    <w:rsid w:val="005F4F9B"/>
    <w:rsid w:val="005F669C"/>
    <w:rsid w:val="005F69BD"/>
    <w:rsid w:val="005F70E7"/>
    <w:rsid w:val="005F7245"/>
    <w:rsid w:val="005F79F4"/>
    <w:rsid w:val="005F7C4E"/>
    <w:rsid w:val="005F7C5D"/>
    <w:rsid w:val="00600FD3"/>
    <w:rsid w:val="006013C1"/>
    <w:rsid w:val="00602497"/>
    <w:rsid w:val="0060324A"/>
    <w:rsid w:val="00603BCD"/>
    <w:rsid w:val="00603C5A"/>
    <w:rsid w:val="0060437C"/>
    <w:rsid w:val="00604DF2"/>
    <w:rsid w:val="00604FC7"/>
    <w:rsid w:val="00610D7B"/>
    <w:rsid w:val="006112E0"/>
    <w:rsid w:val="00611369"/>
    <w:rsid w:val="00611496"/>
    <w:rsid w:val="00611921"/>
    <w:rsid w:val="00611BF2"/>
    <w:rsid w:val="00611D86"/>
    <w:rsid w:val="006125EA"/>
    <w:rsid w:val="00613EEB"/>
    <w:rsid w:val="00614007"/>
    <w:rsid w:val="00614618"/>
    <w:rsid w:val="00614BF8"/>
    <w:rsid w:val="006153E6"/>
    <w:rsid w:val="00616173"/>
    <w:rsid w:val="00616A08"/>
    <w:rsid w:val="00617CB5"/>
    <w:rsid w:val="00617EEE"/>
    <w:rsid w:val="006205DA"/>
    <w:rsid w:val="00620BAA"/>
    <w:rsid w:val="006224F6"/>
    <w:rsid w:val="00622B43"/>
    <w:rsid w:val="006231E9"/>
    <w:rsid w:val="00623B13"/>
    <w:rsid w:val="00623C76"/>
    <w:rsid w:val="006243A1"/>
    <w:rsid w:val="00624E49"/>
    <w:rsid w:val="006265E5"/>
    <w:rsid w:val="00626FF4"/>
    <w:rsid w:val="00627412"/>
    <w:rsid w:val="00627FF3"/>
    <w:rsid w:val="0063052B"/>
    <w:rsid w:val="00630787"/>
    <w:rsid w:val="00630D5B"/>
    <w:rsid w:val="00631952"/>
    <w:rsid w:val="0063436D"/>
    <w:rsid w:val="00636015"/>
    <w:rsid w:val="00637A55"/>
    <w:rsid w:val="00637C3E"/>
    <w:rsid w:val="00640B1B"/>
    <w:rsid w:val="006411A8"/>
    <w:rsid w:val="00641403"/>
    <w:rsid w:val="00641577"/>
    <w:rsid w:val="0064175D"/>
    <w:rsid w:val="006418FE"/>
    <w:rsid w:val="00641EC4"/>
    <w:rsid w:val="00642D0C"/>
    <w:rsid w:val="00642E68"/>
    <w:rsid w:val="006437A5"/>
    <w:rsid w:val="0064628A"/>
    <w:rsid w:val="00647E19"/>
    <w:rsid w:val="00650B13"/>
    <w:rsid w:val="00653A61"/>
    <w:rsid w:val="00653B8F"/>
    <w:rsid w:val="00653D14"/>
    <w:rsid w:val="00653FCE"/>
    <w:rsid w:val="006541EE"/>
    <w:rsid w:val="00655073"/>
    <w:rsid w:val="00655E7E"/>
    <w:rsid w:val="00656001"/>
    <w:rsid w:val="006568FD"/>
    <w:rsid w:val="00660958"/>
    <w:rsid w:val="006609D8"/>
    <w:rsid w:val="00661AEB"/>
    <w:rsid w:val="00662E55"/>
    <w:rsid w:val="00663576"/>
    <w:rsid w:val="0066390A"/>
    <w:rsid w:val="00663E69"/>
    <w:rsid w:val="006654E8"/>
    <w:rsid w:val="0066567E"/>
    <w:rsid w:val="0066641D"/>
    <w:rsid w:val="0067101D"/>
    <w:rsid w:val="006710C2"/>
    <w:rsid w:val="00671E4F"/>
    <w:rsid w:val="00672072"/>
    <w:rsid w:val="00672BEB"/>
    <w:rsid w:val="0067332F"/>
    <w:rsid w:val="00673383"/>
    <w:rsid w:val="00673CCF"/>
    <w:rsid w:val="0067440C"/>
    <w:rsid w:val="00674851"/>
    <w:rsid w:val="00674EE6"/>
    <w:rsid w:val="006759E2"/>
    <w:rsid w:val="00676465"/>
    <w:rsid w:val="00677A6E"/>
    <w:rsid w:val="00680346"/>
    <w:rsid w:val="00680389"/>
    <w:rsid w:val="00680845"/>
    <w:rsid w:val="00680FAC"/>
    <w:rsid w:val="006814F2"/>
    <w:rsid w:val="00681E0C"/>
    <w:rsid w:val="00682E6B"/>
    <w:rsid w:val="00683905"/>
    <w:rsid w:val="00684B03"/>
    <w:rsid w:val="00685B23"/>
    <w:rsid w:val="00685E6B"/>
    <w:rsid w:val="00686A44"/>
    <w:rsid w:val="006876BC"/>
    <w:rsid w:val="00687ACF"/>
    <w:rsid w:val="00690384"/>
    <w:rsid w:val="0069039A"/>
    <w:rsid w:val="00691E84"/>
    <w:rsid w:val="0069217B"/>
    <w:rsid w:val="00692228"/>
    <w:rsid w:val="006922D7"/>
    <w:rsid w:val="00694856"/>
    <w:rsid w:val="006948D3"/>
    <w:rsid w:val="00695101"/>
    <w:rsid w:val="006952F7"/>
    <w:rsid w:val="006958BC"/>
    <w:rsid w:val="0069684F"/>
    <w:rsid w:val="00696CF4"/>
    <w:rsid w:val="006972C7"/>
    <w:rsid w:val="006978E7"/>
    <w:rsid w:val="00697BF9"/>
    <w:rsid w:val="00697C06"/>
    <w:rsid w:val="00697EBD"/>
    <w:rsid w:val="006A0B64"/>
    <w:rsid w:val="006A11BD"/>
    <w:rsid w:val="006A128D"/>
    <w:rsid w:val="006A1A2A"/>
    <w:rsid w:val="006A253C"/>
    <w:rsid w:val="006A27FD"/>
    <w:rsid w:val="006A308A"/>
    <w:rsid w:val="006A3FBA"/>
    <w:rsid w:val="006A5B00"/>
    <w:rsid w:val="006A6069"/>
    <w:rsid w:val="006A613B"/>
    <w:rsid w:val="006A638E"/>
    <w:rsid w:val="006A7834"/>
    <w:rsid w:val="006A7F8F"/>
    <w:rsid w:val="006B04C9"/>
    <w:rsid w:val="006B2197"/>
    <w:rsid w:val="006B21DB"/>
    <w:rsid w:val="006B238B"/>
    <w:rsid w:val="006B2D10"/>
    <w:rsid w:val="006B2E63"/>
    <w:rsid w:val="006B2ED9"/>
    <w:rsid w:val="006B33FB"/>
    <w:rsid w:val="006B3E77"/>
    <w:rsid w:val="006B4A22"/>
    <w:rsid w:val="006B54BE"/>
    <w:rsid w:val="006B64A0"/>
    <w:rsid w:val="006C0835"/>
    <w:rsid w:val="006C0E6E"/>
    <w:rsid w:val="006C0E97"/>
    <w:rsid w:val="006C0F15"/>
    <w:rsid w:val="006C376A"/>
    <w:rsid w:val="006C409D"/>
    <w:rsid w:val="006C4719"/>
    <w:rsid w:val="006C4E27"/>
    <w:rsid w:val="006C55D7"/>
    <w:rsid w:val="006C6666"/>
    <w:rsid w:val="006D12E0"/>
    <w:rsid w:val="006D1D68"/>
    <w:rsid w:val="006D29DB"/>
    <w:rsid w:val="006D401A"/>
    <w:rsid w:val="006D4C24"/>
    <w:rsid w:val="006D4D18"/>
    <w:rsid w:val="006D5A66"/>
    <w:rsid w:val="006D7158"/>
    <w:rsid w:val="006D725C"/>
    <w:rsid w:val="006D7648"/>
    <w:rsid w:val="006D7785"/>
    <w:rsid w:val="006D7F92"/>
    <w:rsid w:val="006E08FB"/>
    <w:rsid w:val="006E19D8"/>
    <w:rsid w:val="006E1E39"/>
    <w:rsid w:val="006E27C5"/>
    <w:rsid w:val="006E2C80"/>
    <w:rsid w:val="006E525C"/>
    <w:rsid w:val="006E6510"/>
    <w:rsid w:val="006E68EA"/>
    <w:rsid w:val="006E71D9"/>
    <w:rsid w:val="006E7DC4"/>
    <w:rsid w:val="006F153B"/>
    <w:rsid w:val="006F1734"/>
    <w:rsid w:val="006F198E"/>
    <w:rsid w:val="006F1E57"/>
    <w:rsid w:val="006F288E"/>
    <w:rsid w:val="006F29A8"/>
    <w:rsid w:val="006F3161"/>
    <w:rsid w:val="006F3798"/>
    <w:rsid w:val="006F3BFC"/>
    <w:rsid w:val="006F412B"/>
    <w:rsid w:val="006F4716"/>
    <w:rsid w:val="006F4B61"/>
    <w:rsid w:val="006F4E8E"/>
    <w:rsid w:val="006F537B"/>
    <w:rsid w:val="006F559F"/>
    <w:rsid w:val="006F56A2"/>
    <w:rsid w:val="006F5FF9"/>
    <w:rsid w:val="006F62E3"/>
    <w:rsid w:val="006F6354"/>
    <w:rsid w:val="006F6B7E"/>
    <w:rsid w:val="006F7452"/>
    <w:rsid w:val="006F755C"/>
    <w:rsid w:val="006F76C8"/>
    <w:rsid w:val="006F7C1C"/>
    <w:rsid w:val="006F7F18"/>
    <w:rsid w:val="00700A0A"/>
    <w:rsid w:val="00700DFE"/>
    <w:rsid w:val="0070108E"/>
    <w:rsid w:val="007015E8"/>
    <w:rsid w:val="007023B0"/>
    <w:rsid w:val="00702A20"/>
    <w:rsid w:val="0070434C"/>
    <w:rsid w:val="007046A7"/>
    <w:rsid w:val="007058F0"/>
    <w:rsid w:val="00705B33"/>
    <w:rsid w:val="007065E8"/>
    <w:rsid w:val="00706D99"/>
    <w:rsid w:val="00707045"/>
    <w:rsid w:val="007072FE"/>
    <w:rsid w:val="0070737B"/>
    <w:rsid w:val="00707AED"/>
    <w:rsid w:val="00710CF0"/>
    <w:rsid w:val="00711CA0"/>
    <w:rsid w:val="007126A7"/>
    <w:rsid w:val="00713047"/>
    <w:rsid w:val="0071325F"/>
    <w:rsid w:val="00713CF6"/>
    <w:rsid w:val="00715293"/>
    <w:rsid w:val="00715632"/>
    <w:rsid w:val="007158E8"/>
    <w:rsid w:val="00715B1C"/>
    <w:rsid w:val="00716A26"/>
    <w:rsid w:val="007179DF"/>
    <w:rsid w:val="00720A2B"/>
    <w:rsid w:val="00720B05"/>
    <w:rsid w:val="00720F7B"/>
    <w:rsid w:val="00720FFA"/>
    <w:rsid w:val="00721AF7"/>
    <w:rsid w:val="00724933"/>
    <w:rsid w:val="00725ED3"/>
    <w:rsid w:val="00726AA5"/>
    <w:rsid w:val="007279DF"/>
    <w:rsid w:val="00727B30"/>
    <w:rsid w:val="007309E3"/>
    <w:rsid w:val="007314EF"/>
    <w:rsid w:val="007323E9"/>
    <w:rsid w:val="00732740"/>
    <w:rsid w:val="007327C3"/>
    <w:rsid w:val="00732852"/>
    <w:rsid w:val="00732DEB"/>
    <w:rsid w:val="0073320D"/>
    <w:rsid w:val="007337FB"/>
    <w:rsid w:val="00733F93"/>
    <w:rsid w:val="007343BF"/>
    <w:rsid w:val="00734EE4"/>
    <w:rsid w:val="007350D5"/>
    <w:rsid w:val="007360ED"/>
    <w:rsid w:val="00736CA3"/>
    <w:rsid w:val="007376B6"/>
    <w:rsid w:val="00737943"/>
    <w:rsid w:val="00737957"/>
    <w:rsid w:val="00737B72"/>
    <w:rsid w:val="00737F8A"/>
    <w:rsid w:val="0074096C"/>
    <w:rsid w:val="00742417"/>
    <w:rsid w:val="00743D93"/>
    <w:rsid w:val="00743EBD"/>
    <w:rsid w:val="00743F7D"/>
    <w:rsid w:val="00745DDA"/>
    <w:rsid w:val="00745FDD"/>
    <w:rsid w:val="00746583"/>
    <w:rsid w:val="00746C84"/>
    <w:rsid w:val="00746D2F"/>
    <w:rsid w:val="00747426"/>
    <w:rsid w:val="007502FD"/>
    <w:rsid w:val="007504DE"/>
    <w:rsid w:val="0075098F"/>
    <w:rsid w:val="00750EAE"/>
    <w:rsid w:val="00751087"/>
    <w:rsid w:val="00751C82"/>
    <w:rsid w:val="007522BB"/>
    <w:rsid w:val="00752401"/>
    <w:rsid w:val="00752660"/>
    <w:rsid w:val="00752E82"/>
    <w:rsid w:val="0075469E"/>
    <w:rsid w:val="00755502"/>
    <w:rsid w:val="0075657A"/>
    <w:rsid w:val="007565E2"/>
    <w:rsid w:val="00756953"/>
    <w:rsid w:val="00757C2D"/>
    <w:rsid w:val="007600F9"/>
    <w:rsid w:val="00760197"/>
    <w:rsid w:val="007626A1"/>
    <w:rsid w:val="00762D09"/>
    <w:rsid w:val="00763385"/>
    <w:rsid w:val="00763EA6"/>
    <w:rsid w:val="00764025"/>
    <w:rsid w:val="00764DBD"/>
    <w:rsid w:val="00765888"/>
    <w:rsid w:val="00765BEA"/>
    <w:rsid w:val="00765DB0"/>
    <w:rsid w:val="00766698"/>
    <w:rsid w:val="00766BDC"/>
    <w:rsid w:val="007700DC"/>
    <w:rsid w:val="00770D0A"/>
    <w:rsid w:val="00771BC9"/>
    <w:rsid w:val="0077238B"/>
    <w:rsid w:val="00772AFF"/>
    <w:rsid w:val="0077393D"/>
    <w:rsid w:val="00774B1F"/>
    <w:rsid w:val="00774CA8"/>
    <w:rsid w:val="00774CAB"/>
    <w:rsid w:val="00775377"/>
    <w:rsid w:val="0077598A"/>
    <w:rsid w:val="00776775"/>
    <w:rsid w:val="00776B46"/>
    <w:rsid w:val="00780413"/>
    <w:rsid w:val="0078157D"/>
    <w:rsid w:val="00781D7F"/>
    <w:rsid w:val="00781DB4"/>
    <w:rsid w:val="0078224D"/>
    <w:rsid w:val="00783718"/>
    <w:rsid w:val="00783AF4"/>
    <w:rsid w:val="00783F54"/>
    <w:rsid w:val="007859FF"/>
    <w:rsid w:val="0078661D"/>
    <w:rsid w:val="0078712B"/>
    <w:rsid w:val="00787605"/>
    <w:rsid w:val="007878B8"/>
    <w:rsid w:val="00787D8A"/>
    <w:rsid w:val="00790373"/>
    <w:rsid w:val="00790FC5"/>
    <w:rsid w:val="00791476"/>
    <w:rsid w:val="00791D8F"/>
    <w:rsid w:val="00792114"/>
    <w:rsid w:val="00792291"/>
    <w:rsid w:val="007924E1"/>
    <w:rsid w:val="007937C7"/>
    <w:rsid w:val="00793BB7"/>
    <w:rsid w:val="007942CF"/>
    <w:rsid w:val="007946FE"/>
    <w:rsid w:val="00794837"/>
    <w:rsid w:val="00795A5A"/>
    <w:rsid w:val="00795B36"/>
    <w:rsid w:val="00795EEC"/>
    <w:rsid w:val="00796A67"/>
    <w:rsid w:val="00796C7A"/>
    <w:rsid w:val="00796FFF"/>
    <w:rsid w:val="007A16C8"/>
    <w:rsid w:val="007A22A5"/>
    <w:rsid w:val="007A27CF"/>
    <w:rsid w:val="007A2D01"/>
    <w:rsid w:val="007A33CB"/>
    <w:rsid w:val="007A4263"/>
    <w:rsid w:val="007A4A6D"/>
    <w:rsid w:val="007A4E1C"/>
    <w:rsid w:val="007A5311"/>
    <w:rsid w:val="007A58BA"/>
    <w:rsid w:val="007A6315"/>
    <w:rsid w:val="007A6594"/>
    <w:rsid w:val="007A7284"/>
    <w:rsid w:val="007A72F1"/>
    <w:rsid w:val="007A7A68"/>
    <w:rsid w:val="007A7B47"/>
    <w:rsid w:val="007B07E4"/>
    <w:rsid w:val="007B18C3"/>
    <w:rsid w:val="007B1B15"/>
    <w:rsid w:val="007B1FF6"/>
    <w:rsid w:val="007B34FC"/>
    <w:rsid w:val="007B427B"/>
    <w:rsid w:val="007B437A"/>
    <w:rsid w:val="007B4474"/>
    <w:rsid w:val="007B5188"/>
    <w:rsid w:val="007B59D9"/>
    <w:rsid w:val="007B69B7"/>
    <w:rsid w:val="007B7C59"/>
    <w:rsid w:val="007C09E1"/>
    <w:rsid w:val="007C0A2B"/>
    <w:rsid w:val="007C15D1"/>
    <w:rsid w:val="007C2290"/>
    <w:rsid w:val="007C2828"/>
    <w:rsid w:val="007C3283"/>
    <w:rsid w:val="007C3BA1"/>
    <w:rsid w:val="007C5332"/>
    <w:rsid w:val="007C573F"/>
    <w:rsid w:val="007C5924"/>
    <w:rsid w:val="007C686E"/>
    <w:rsid w:val="007C70BD"/>
    <w:rsid w:val="007C73A1"/>
    <w:rsid w:val="007C7A47"/>
    <w:rsid w:val="007D02FB"/>
    <w:rsid w:val="007D06F4"/>
    <w:rsid w:val="007D09B1"/>
    <w:rsid w:val="007D148A"/>
    <w:rsid w:val="007D1968"/>
    <w:rsid w:val="007D1A8B"/>
    <w:rsid w:val="007D2750"/>
    <w:rsid w:val="007D3C9E"/>
    <w:rsid w:val="007D472B"/>
    <w:rsid w:val="007D543A"/>
    <w:rsid w:val="007D5B4D"/>
    <w:rsid w:val="007D5FFC"/>
    <w:rsid w:val="007D6A36"/>
    <w:rsid w:val="007D7238"/>
    <w:rsid w:val="007D7341"/>
    <w:rsid w:val="007D79BA"/>
    <w:rsid w:val="007D7F53"/>
    <w:rsid w:val="007E0875"/>
    <w:rsid w:val="007E1FB7"/>
    <w:rsid w:val="007E2C79"/>
    <w:rsid w:val="007E3A21"/>
    <w:rsid w:val="007E58AB"/>
    <w:rsid w:val="007E5FC0"/>
    <w:rsid w:val="007E618C"/>
    <w:rsid w:val="007E6577"/>
    <w:rsid w:val="007E6A0D"/>
    <w:rsid w:val="007E6EFA"/>
    <w:rsid w:val="007E79BB"/>
    <w:rsid w:val="007F1060"/>
    <w:rsid w:val="007F1139"/>
    <w:rsid w:val="007F189F"/>
    <w:rsid w:val="007F1D26"/>
    <w:rsid w:val="007F2D8C"/>
    <w:rsid w:val="007F4488"/>
    <w:rsid w:val="007F47B7"/>
    <w:rsid w:val="007F5CDD"/>
    <w:rsid w:val="007F672C"/>
    <w:rsid w:val="007F6990"/>
    <w:rsid w:val="007F7533"/>
    <w:rsid w:val="007F7761"/>
    <w:rsid w:val="007F7E4D"/>
    <w:rsid w:val="00801123"/>
    <w:rsid w:val="0080157B"/>
    <w:rsid w:val="00802273"/>
    <w:rsid w:val="008028C3"/>
    <w:rsid w:val="00802C31"/>
    <w:rsid w:val="00803373"/>
    <w:rsid w:val="008039CC"/>
    <w:rsid w:val="00803ED6"/>
    <w:rsid w:val="00805033"/>
    <w:rsid w:val="00805A3C"/>
    <w:rsid w:val="00805F51"/>
    <w:rsid w:val="0080626D"/>
    <w:rsid w:val="008069A0"/>
    <w:rsid w:val="008075C9"/>
    <w:rsid w:val="00807604"/>
    <w:rsid w:val="00807B1C"/>
    <w:rsid w:val="00810C24"/>
    <w:rsid w:val="0081104E"/>
    <w:rsid w:val="008115B3"/>
    <w:rsid w:val="0081316B"/>
    <w:rsid w:val="00813A7E"/>
    <w:rsid w:val="0081432C"/>
    <w:rsid w:val="00815A17"/>
    <w:rsid w:val="00815D7F"/>
    <w:rsid w:val="008168F4"/>
    <w:rsid w:val="00816913"/>
    <w:rsid w:val="00816E23"/>
    <w:rsid w:val="008201D5"/>
    <w:rsid w:val="00820386"/>
    <w:rsid w:val="0082042C"/>
    <w:rsid w:val="008223F2"/>
    <w:rsid w:val="00823BF9"/>
    <w:rsid w:val="00823DA9"/>
    <w:rsid w:val="008252B1"/>
    <w:rsid w:val="008254C3"/>
    <w:rsid w:val="00825978"/>
    <w:rsid w:val="00826470"/>
    <w:rsid w:val="00826ED6"/>
    <w:rsid w:val="00827FB4"/>
    <w:rsid w:val="00830F1A"/>
    <w:rsid w:val="00831243"/>
    <w:rsid w:val="008316AF"/>
    <w:rsid w:val="00831A47"/>
    <w:rsid w:val="0083238A"/>
    <w:rsid w:val="008323C2"/>
    <w:rsid w:val="00832D57"/>
    <w:rsid w:val="008342A4"/>
    <w:rsid w:val="008343C9"/>
    <w:rsid w:val="00834584"/>
    <w:rsid w:val="0083489F"/>
    <w:rsid w:val="008351BE"/>
    <w:rsid w:val="0083584D"/>
    <w:rsid w:val="008366C8"/>
    <w:rsid w:val="0083771D"/>
    <w:rsid w:val="00840830"/>
    <w:rsid w:val="008432D1"/>
    <w:rsid w:val="00843DAD"/>
    <w:rsid w:val="008441C3"/>
    <w:rsid w:val="0084441A"/>
    <w:rsid w:val="0084441B"/>
    <w:rsid w:val="00844469"/>
    <w:rsid w:val="00844EDC"/>
    <w:rsid w:val="008455CB"/>
    <w:rsid w:val="0084644B"/>
    <w:rsid w:val="00846B41"/>
    <w:rsid w:val="0084727D"/>
    <w:rsid w:val="008473BC"/>
    <w:rsid w:val="008475CD"/>
    <w:rsid w:val="00847802"/>
    <w:rsid w:val="008479EF"/>
    <w:rsid w:val="008519BC"/>
    <w:rsid w:val="00851A9B"/>
    <w:rsid w:val="00851FCC"/>
    <w:rsid w:val="008524CC"/>
    <w:rsid w:val="008528A9"/>
    <w:rsid w:val="008534AA"/>
    <w:rsid w:val="00853600"/>
    <w:rsid w:val="00853DC3"/>
    <w:rsid w:val="008551F2"/>
    <w:rsid w:val="00855E6E"/>
    <w:rsid w:val="00855ECA"/>
    <w:rsid w:val="00856170"/>
    <w:rsid w:val="008563EA"/>
    <w:rsid w:val="00860484"/>
    <w:rsid w:val="008606F4"/>
    <w:rsid w:val="00860DEC"/>
    <w:rsid w:val="00862924"/>
    <w:rsid w:val="00862A28"/>
    <w:rsid w:val="00862EC0"/>
    <w:rsid w:val="008638A2"/>
    <w:rsid w:val="00863E71"/>
    <w:rsid w:val="008644E4"/>
    <w:rsid w:val="0086529C"/>
    <w:rsid w:val="00865C76"/>
    <w:rsid w:val="00865EC9"/>
    <w:rsid w:val="00866118"/>
    <w:rsid w:val="008663C4"/>
    <w:rsid w:val="008663E0"/>
    <w:rsid w:val="00867434"/>
    <w:rsid w:val="008705E7"/>
    <w:rsid w:val="008716EE"/>
    <w:rsid w:val="00871D96"/>
    <w:rsid w:val="00872B40"/>
    <w:rsid w:val="00873028"/>
    <w:rsid w:val="00873583"/>
    <w:rsid w:val="008738FC"/>
    <w:rsid w:val="008741B8"/>
    <w:rsid w:val="00874B63"/>
    <w:rsid w:val="00875240"/>
    <w:rsid w:val="00875776"/>
    <w:rsid w:val="0087579E"/>
    <w:rsid w:val="008757EF"/>
    <w:rsid w:val="00876A57"/>
    <w:rsid w:val="00876B3A"/>
    <w:rsid w:val="008771FF"/>
    <w:rsid w:val="008779DB"/>
    <w:rsid w:val="00877B04"/>
    <w:rsid w:val="00880710"/>
    <w:rsid w:val="00881819"/>
    <w:rsid w:val="00881B40"/>
    <w:rsid w:val="00882170"/>
    <w:rsid w:val="00883688"/>
    <w:rsid w:val="0088387C"/>
    <w:rsid w:val="00884454"/>
    <w:rsid w:val="00884859"/>
    <w:rsid w:val="00887804"/>
    <w:rsid w:val="00890A41"/>
    <w:rsid w:val="00890BF3"/>
    <w:rsid w:val="00890CEF"/>
    <w:rsid w:val="00891C1B"/>
    <w:rsid w:val="00891E2A"/>
    <w:rsid w:val="00892A45"/>
    <w:rsid w:val="00893C34"/>
    <w:rsid w:val="008966DB"/>
    <w:rsid w:val="0089688E"/>
    <w:rsid w:val="00896932"/>
    <w:rsid w:val="008A0294"/>
    <w:rsid w:val="008A04D0"/>
    <w:rsid w:val="008A074A"/>
    <w:rsid w:val="008A08A6"/>
    <w:rsid w:val="008A152C"/>
    <w:rsid w:val="008A2067"/>
    <w:rsid w:val="008A2DC4"/>
    <w:rsid w:val="008A334C"/>
    <w:rsid w:val="008A36E9"/>
    <w:rsid w:val="008A3B5C"/>
    <w:rsid w:val="008A4F31"/>
    <w:rsid w:val="008A6C2B"/>
    <w:rsid w:val="008A7E36"/>
    <w:rsid w:val="008B09B3"/>
    <w:rsid w:val="008B16D8"/>
    <w:rsid w:val="008B17EA"/>
    <w:rsid w:val="008B193D"/>
    <w:rsid w:val="008B21C3"/>
    <w:rsid w:val="008B2305"/>
    <w:rsid w:val="008B3153"/>
    <w:rsid w:val="008B4CDD"/>
    <w:rsid w:val="008B7396"/>
    <w:rsid w:val="008B76AB"/>
    <w:rsid w:val="008C0D1F"/>
    <w:rsid w:val="008C1C13"/>
    <w:rsid w:val="008C230F"/>
    <w:rsid w:val="008C3208"/>
    <w:rsid w:val="008C32F4"/>
    <w:rsid w:val="008C34F6"/>
    <w:rsid w:val="008C379F"/>
    <w:rsid w:val="008C3D2A"/>
    <w:rsid w:val="008C420C"/>
    <w:rsid w:val="008C43F5"/>
    <w:rsid w:val="008C4477"/>
    <w:rsid w:val="008C61E4"/>
    <w:rsid w:val="008C7109"/>
    <w:rsid w:val="008C71EE"/>
    <w:rsid w:val="008D06AB"/>
    <w:rsid w:val="008D0838"/>
    <w:rsid w:val="008D0935"/>
    <w:rsid w:val="008D0EB2"/>
    <w:rsid w:val="008D18D8"/>
    <w:rsid w:val="008D2195"/>
    <w:rsid w:val="008D2374"/>
    <w:rsid w:val="008D45EB"/>
    <w:rsid w:val="008D4C0B"/>
    <w:rsid w:val="008D619C"/>
    <w:rsid w:val="008D720A"/>
    <w:rsid w:val="008D7D63"/>
    <w:rsid w:val="008E0135"/>
    <w:rsid w:val="008E0DBE"/>
    <w:rsid w:val="008E0DDF"/>
    <w:rsid w:val="008E19F9"/>
    <w:rsid w:val="008E3E14"/>
    <w:rsid w:val="008E444C"/>
    <w:rsid w:val="008E4C82"/>
    <w:rsid w:val="008E4F4C"/>
    <w:rsid w:val="008E575E"/>
    <w:rsid w:val="008E589B"/>
    <w:rsid w:val="008E5B79"/>
    <w:rsid w:val="008E5C69"/>
    <w:rsid w:val="008F0BFE"/>
    <w:rsid w:val="008F0DA5"/>
    <w:rsid w:val="008F1428"/>
    <w:rsid w:val="008F1741"/>
    <w:rsid w:val="008F2248"/>
    <w:rsid w:val="008F4540"/>
    <w:rsid w:val="008F47C0"/>
    <w:rsid w:val="008F4E7A"/>
    <w:rsid w:val="008F59DC"/>
    <w:rsid w:val="008F5DA9"/>
    <w:rsid w:val="008F68CF"/>
    <w:rsid w:val="00900841"/>
    <w:rsid w:val="00900C01"/>
    <w:rsid w:val="00900F72"/>
    <w:rsid w:val="009019AE"/>
    <w:rsid w:val="00901F45"/>
    <w:rsid w:val="00902090"/>
    <w:rsid w:val="009024F5"/>
    <w:rsid w:val="00903D6A"/>
    <w:rsid w:val="00904513"/>
    <w:rsid w:val="00904F00"/>
    <w:rsid w:val="00905285"/>
    <w:rsid w:val="00905909"/>
    <w:rsid w:val="00907120"/>
    <w:rsid w:val="00910225"/>
    <w:rsid w:val="009102D9"/>
    <w:rsid w:val="0091093A"/>
    <w:rsid w:val="00911020"/>
    <w:rsid w:val="00913145"/>
    <w:rsid w:val="00914562"/>
    <w:rsid w:val="00914698"/>
    <w:rsid w:val="00914B58"/>
    <w:rsid w:val="0091594E"/>
    <w:rsid w:val="00915F4C"/>
    <w:rsid w:val="00916D4C"/>
    <w:rsid w:val="009179F7"/>
    <w:rsid w:val="00917CED"/>
    <w:rsid w:val="00920298"/>
    <w:rsid w:val="00921B4D"/>
    <w:rsid w:val="00922A62"/>
    <w:rsid w:val="00922E44"/>
    <w:rsid w:val="00923CEE"/>
    <w:rsid w:val="009240E8"/>
    <w:rsid w:val="009249E9"/>
    <w:rsid w:val="00924F5B"/>
    <w:rsid w:val="009265B4"/>
    <w:rsid w:val="00926FC6"/>
    <w:rsid w:val="0092748F"/>
    <w:rsid w:val="00927BF1"/>
    <w:rsid w:val="009305ED"/>
    <w:rsid w:val="00932A5D"/>
    <w:rsid w:val="00932EDD"/>
    <w:rsid w:val="0093306E"/>
    <w:rsid w:val="0093335D"/>
    <w:rsid w:val="009333B2"/>
    <w:rsid w:val="009339D7"/>
    <w:rsid w:val="009352F0"/>
    <w:rsid w:val="00935437"/>
    <w:rsid w:val="00936632"/>
    <w:rsid w:val="00936ACC"/>
    <w:rsid w:val="00937EBE"/>
    <w:rsid w:val="009412DC"/>
    <w:rsid w:val="00941BF3"/>
    <w:rsid w:val="0094219C"/>
    <w:rsid w:val="00942363"/>
    <w:rsid w:val="0094359A"/>
    <w:rsid w:val="00944737"/>
    <w:rsid w:val="00945DE1"/>
    <w:rsid w:val="009460F9"/>
    <w:rsid w:val="00946386"/>
    <w:rsid w:val="00947139"/>
    <w:rsid w:val="00950192"/>
    <w:rsid w:val="00950489"/>
    <w:rsid w:val="00950550"/>
    <w:rsid w:val="0095148C"/>
    <w:rsid w:val="00951615"/>
    <w:rsid w:val="00952447"/>
    <w:rsid w:val="009524F9"/>
    <w:rsid w:val="009525EF"/>
    <w:rsid w:val="00952EF9"/>
    <w:rsid w:val="0095318B"/>
    <w:rsid w:val="00953FCF"/>
    <w:rsid w:val="009541E1"/>
    <w:rsid w:val="009542F5"/>
    <w:rsid w:val="0095566A"/>
    <w:rsid w:val="0095598F"/>
    <w:rsid w:val="009563E7"/>
    <w:rsid w:val="009604CC"/>
    <w:rsid w:val="00960582"/>
    <w:rsid w:val="009607E4"/>
    <w:rsid w:val="00960FDC"/>
    <w:rsid w:val="009617F3"/>
    <w:rsid w:val="00962EC3"/>
    <w:rsid w:val="00962FED"/>
    <w:rsid w:val="00964BFD"/>
    <w:rsid w:val="00965D5E"/>
    <w:rsid w:val="00965DDA"/>
    <w:rsid w:val="009677C7"/>
    <w:rsid w:val="00967892"/>
    <w:rsid w:val="00970229"/>
    <w:rsid w:val="009704AA"/>
    <w:rsid w:val="009709BE"/>
    <w:rsid w:val="00970A11"/>
    <w:rsid w:val="009715B4"/>
    <w:rsid w:val="00971748"/>
    <w:rsid w:val="00971BC3"/>
    <w:rsid w:val="00971C99"/>
    <w:rsid w:val="00972E08"/>
    <w:rsid w:val="00973CBE"/>
    <w:rsid w:val="00973CEF"/>
    <w:rsid w:val="0097614B"/>
    <w:rsid w:val="00976AC3"/>
    <w:rsid w:val="0097725E"/>
    <w:rsid w:val="0097781D"/>
    <w:rsid w:val="00977CB6"/>
    <w:rsid w:val="00980023"/>
    <w:rsid w:val="00980B36"/>
    <w:rsid w:val="00981152"/>
    <w:rsid w:val="009824CB"/>
    <w:rsid w:val="009835B9"/>
    <w:rsid w:val="00983668"/>
    <w:rsid w:val="009837E8"/>
    <w:rsid w:val="0098588A"/>
    <w:rsid w:val="00985A30"/>
    <w:rsid w:val="00986A58"/>
    <w:rsid w:val="0098732A"/>
    <w:rsid w:val="009873C4"/>
    <w:rsid w:val="009875B4"/>
    <w:rsid w:val="00987B3B"/>
    <w:rsid w:val="00990808"/>
    <w:rsid w:val="00990A82"/>
    <w:rsid w:val="00993AAC"/>
    <w:rsid w:val="0099479B"/>
    <w:rsid w:val="009953C6"/>
    <w:rsid w:val="00996266"/>
    <w:rsid w:val="00996CB3"/>
    <w:rsid w:val="009A0484"/>
    <w:rsid w:val="009A100D"/>
    <w:rsid w:val="009A2270"/>
    <w:rsid w:val="009A23A2"/>
    <w:rsid w:val="009A26D7"/>
    <w:rsid w:val="009A333C"/>
    <w:rsid w:val="009A4B47"/>
    <w:rsid w:val="009A4BB4"/>
    <w:rsid w:val="009A69CD"/>
    <w:rsid w:val="009A6DC7"/>
    <w:rsid w:val="009A6E1A"/>
    <w:rsid w:val="009A7266"/>
    <w:rsid w:val="009A7774"/>
    <w:rsid w:val="009A7AC3"/>
    <w:rsid w:val="009A7B4A"/>
    <w:rsid w:val="009A7C89"/>
    <w:rsid w:val="009B0329"/>
    <w:rsid w:val="009B06DC"/>
    <w:rsid w:val="009B11CC"/>
    <w:rsid w:val="009B11E1"/>
    <w:rsid w:val="009B18B1"/>
    <w:rsid w:val="009B1928"/>
    <w:rsid w:val="009B1A13"/>
    <w:rsid w:val="009B1F43"/>
    <w:rsid w:val="009B22AD"/>
    <w:rsid w:val="009B2480"/>
    <w:rsid w:val="009B306D"/>
    <w:rsid w:val="009B4E7C"/>
    <w:rsid w:val="009B58F8"/>
    <w:rsid w:val="009B64A1"/>
    <w:rsid w:val="009B72FA"/>
    <w:rsid w:val="009C0C71"/>
    <w:rsid w:val="009C136F"/>
    <w:rsid w:val="009C1505"/>
    <w:rsid w:val="009C1BCE"/>
    <w:rsid w:val="009C1C09"/>
    <w:rsid w:val="009C316D"/>
    <w:rsid w:val="009C34F4"/>
    <w:rsid w:val="009C41AF"/>
    <w:rsid w:val="009C45F2"/>
    <w:rsid w:val="009C4CA5"/>
    <w:rsid w:val="009C55C4"/>
    <w:rsid w:val="009C5852"/>
    <w:rsid w:val="009C5C8C"/>
    <w:rsid w:val="009D0CC1"/>
    <w:rsid w:val="009D17E0"/>
    <w:rsid w:val="009D1986"/>
    <w:rsid w:val="009D2B2C"/>
    <w:rsid w:val="009D6732"/>
    <w:rsid w:val="009D70C5"/>
    <w:rsid w:val="009E0842"/>
    <w:rsid w:val="009E0AF6"/>
    <w:rsid w:val="009E0C07"/>
    <w:rsid w:val="009E251D"/>
    <w:rsid w:val="009E2999"/>
    <w:rsid w:val="009E44FB"/>
    <w:rsid w:val="009E4910"/>
    <w:rsid w:val="009E4E0F"/>
    <w:rsid w:val="009E505C"/>
    <w:rsid w:val="009E5450"/>
    <w:rsid w:val="009E5D72"/>
    <w:rsid w:val="009F01E9"/>
    <w:rsid w:val="009F1359"/>
    <w:rsid w:val="009F14FE"/>
    <w:rsid w:val="009F2085"/>
    <w:rsid w:val="009F337A"/>
    <w:rsid w:val="009F3487"/>
    <w:rsid w:val="009F4768"/>
    <w:rsid w:val="009F4A8D"/>
    <w:rsid w:val="009F567E"/>
    <w:rsid w:val="009F5A74"/>
    <w:rsid w:val="009F630C"/>
    <w:rsid w:val="009F7ABA"/>
    <w:rsid w:val="00A00217"/>
    <w:rsid w:val="00A004D0"/>
    <w:rsid w:val="00A0062A"/>
    <w:rsid w:val="00A02F2C"/>
    <w:rsid w:val="00A02FA3"/>
    <w:rsid w:val="00A0324F"/>
    <w:rsid w:val="00A0394C"/>
    <w:rsid w:val="00A04AFB"/>
    <w:rsid w:val="00A0554F"/>
    <w:rsid w:val="00A0601D"/>
    <w:rsid w:val="00A06BC4"/>
    <w:rsid w:val="00A06DF7"/>
    <w:rsid w:val="00A06FD8"/>
    <w:rsid w:val="00A102AD"/>
    <w:rsid w:val="00A103C9"/>
    <w:rsid w:val="00A106AC"/>
    <w:rsid w:val="00A1140B"/>
    <w:rsid w:val="00A126F8"/>
    <w:rsid w:val="00A12A5F"/>
    <w:rsid w:val="00A12B53"/>
    <w:rsid w:val="00A12C10"/>
    <w:rsid w:val="00A140B8"/>
    <w:rsid w:val="00A14830"/>
    <w:rsid w:val="00A1503C"/>
    <w:rsid w:val="00A16214"/>
    <w:rsid w:val="00A1655A"/>
    <w:rsid w:val="00A17E7E"/>
    <w:rsid w:val="00A207FF"/>
    <w:rsid w:val="00A218EE"/>
    <w:rsid w:val="00A21D1F"/>
    <w:rsid w:val="00A23B48"/>
    <w:rsid w:val="00A25332"/>
    <w:rsid w:val="00A255EE"/>
    <w:rsid w:val="00A259BC"/>
    <w:rsid w:val="00A26AA1"/>
    <w:rsid w:val="00A27B47"/>
    <w:rsid w:val="00A30A9F"/>
    <w:rsid w:val="00A31A11"/>
    <w:rsid w:val="00A32543"/>
    <w:rsid w:val="00A3304E"/>
    <w:rsid w:val="00A33C06"/>
    <w:rsid w:val="00A34094"/>
    <w:rsid w:val="00A34227"/>
    <w:rsid w:val="00A35026"/>
    <w:rsid w:val="00A35597"/>
    <w:rsid w:val="00A366F5"/>
    <w:rsid w:val="00A37248"/>
    <w:rsid w:val="00A40A52"/>
    <w:rsid w:val="00A41F98"/>
    <w:rsid w:val="00A422CB"/>
    <w:rsid w:val="00A42528"/>
    <w:rsid w:val="00A43568"/>
    <w:rsid w:val="00A4469E"/>
    <w:rsid w:val="00A45526"/>
    <w:rsid w:val="00A45AF7"/>
    <w:rsid w:val="00A45DC7"/>
    <w:rsid w:val="00A47704"/>
    <w:rsid w:val="00A513AD"/>
    <w:rsid w:val="00A52936"/>
    <w:rsid w:val="00A539C8"/>
    <w:rsid w:val="00A55AFA"/>
    <w:rsid w:val="00A5607B"/>
    <w:rsid w:val="00A56171"/>
    <w:rsid w:val="00A571BA"/>
    <w:rsid w:val="00A576FE"/>
    <w:rsid w:val="00A608A9"/>
    <w:rsid w:val="00A60D99"/>
    <w:rsid w:val="00A61946"/>
    <w:rsid w:val="00A621F1"/>
    <w:rsid w:val="00A62AB5"/>
    <w:rsid w:val="00A62EA0"/>
    <w:rsid w:val="00A63795"/>
    <w:rsid w:val="00A6428E"/>
    <w:rsid w:val="00A644AB"/>
    <w:rsid w:val="00A64C0D"/>
    <w:rsid w:val="00A64CFD"/>
    <w:rsid w:val="00A65A18"/>
    <w:rsid w:val="00A65EF8"/>
    <w:rsid w:val="00A7005B"/>
    <w:rsid w:val="00A704F7"/>
    <w:rsid w:val="00A717D8"/>
    <w:rsid w:val="00A717F3"/>
    <w:rsid w:val="00A72906"/>
    <w:rsid w:val="00A73077"/>
    <w:rsid w:val="00A73AF6"/>
    <w:rsid w:val="00A73FD7"/>
    <w:rsid w:val="00A74A5A"/>
    <w:rsid w:val="00A755F9"/>
    <w:rsid w:val="00A75CAE"/>
    <w:rsid w:val="00A7640B"/>
    <w:rsid w:val="00A77CC8"/>
    <w:rsid w:val="00A77D15"/>
    <w:rsid w:val="00A807B7"/>
    <w:rsid w:val="00A812D8"/>
    <w:rsid w:val="00A817D2"/>
    <w:rsid w:val="00A81ED7"/>
    <w:rsid w:val="00A81F1E"/>
    <w:rsid w:val="00A84292"/>
    <w:rsid w:val="00A8490B"/>
    <w:rsid w:val="00A85E26"/>
    <w:rsid w:val="00A864E3"/>
    <w:rsid w:val="00A87FE8"/>
    <w:rsid w:val="00A903A7"/>
    <w:rsid w:val="00A90951"/>
    <w:rsid w:val="00A90FAA"/>
    <w:rsid w:val="00A91D0E"/>
    <w:rsid w:val="00A91D24"/>
    <w:rsid w:val="00A924F3"/>
    <w:rsid w:val="00A925DC"/>
    <w:rsid w:val="00A92866"/>
    <w:rsid w:val="00A92A61"/>
    <w:rsid w:val="00A93899"/>
    <w:rsid w:val="00A93DE7"/>
    <w:rsid w:val="00A959D6"/>
    <w:rsid w:val="00A95ABE"/>
    <w:rsid w:val="00A95CEE"/>
    <w:rsid w:val="00A95DB1"/>
    <w:rsid w:val="00A95DFA"/>
    <w:rsid w:val="00A96BD7"/>
    <w:rsid w:val="00A96D4F"/>
    <w:rsid w:val="00AA057E"/>
    <w:rsid w:val="00AA0BBC"/>
    <w:rsid w:val="00AA0CBE"/>
    <w:rsid w:val="00AA135C"/>
    <w:rsid w:val="00AA18CE"/>
    <w:rsid w:val="00AA1A61"/>
    <w:rsid w:val="00AA1B64"/>
    <w:rsid w:val="00AA1B7F"/>
    <w:rsid w:val="00AA3F42"/>
    <w:rsid w:val="00AA48AF"/>
    <w:rsid w:val="00AA4BA3"/>
    <w:rsid w:val="00AA5326"/>
    <w:rsid w:val="00AA59DC"/>
    <w:rsid w:val="00AA65D6"/>
    <w:rsid w:val="00AA7151"/>
    <w:rsid w:val="00AA736C"/>
    <w:rsid w:val="00AA796C"/>
    <w:rsid w:val="00AB1A7F"/>
    <w:rsid w:val="00AB21E3"/>
    <w:rsid w:val="00AB2922"/>
    <w:rsid w:val="00AB2975"/>
    <w:rsid w:val="00AB299A"/>
    <w:rsid w:val="00AB326D"/>
    <w:rsid w:val="00AB37B3"/>
    <w:rsid w:val="00AB47D5"/>
    <w:rsid w:val="00AB52D6"/>
    <w:rsid w:val="00AB5A97"/>
    <w:rsid w:val="00AB5D81"/>
    <w:rsid w:val="00AB64FD"/>
    <w:rsid w:val="00AB65C3"/>
    <w:rsid w:val="00AB6ACB"/>
    <w:rsid w:val="00AB73E9"/>
    <w:rsid w:val="00AC05E1"/>
    <w:rsid w:val="00AC0A74"/>
    <w:rsid w:val="00AC1D37"/>
    <w:rsid w:val="00AC2024"/>
    <w:rsid w:val="00AC3818"/>
    <w:rsid w:val="00AC41E5"/>
    <w:rsid w:val="00AC4533"/>
    <w:rsid w:val="00AC4622"/>
    <w:rsid w:val="00AC52DA"/>
    <w:rsid w:val="00AC5C41"/>
    <w:rsid w:val="00AC6706"/>
    <w:rsid w:val="00AC74A3"/>
    <w:rsid w:val="00AD00BA"/>
    <w:rsid w:val="00AD1350"/>
    <w:rsid w:val="00AD17E9"/>
    <w:rsid w:val="00AD1CE8"/>
    <w:rsid w:val="00AD2EEE"/>
    <w:rsid w:val="00AD3B84"/>
    <w:rsid w:val="00AD4C0F"/>
    <w:rsid w:val="00AD56F1"/>
    <w:rsid w:val="00AD5D4B"/>
    <w:rsid w:val="00AD70CC"/>
    <w:rsid w:val="00AD710C"/>
    <w:rsid w:val="00AD7280"/>
    <w:rsid w:val="00AE0397"/>
    <w:rsid w:val="00AE10EA"/>
    <w:rsid w:val="00AE16B8"/>
    <w:rsid w:val="00AE1BBC"/>
    <w:rsid w:val="00AE35D8"/>
    <w:rsid w:val="00AE3C5F"/>
    <w:rsid w:val="00AE48B6"/>
    <w:rsid w:val="00AE4B0D"/>
    <w:rsid w:val="00AE555F"/>
    <w:rsid w:val="00AE6219"/>
    <w:rsid w:val="00AE65F7"/>
    <w:rsid w:val="00AE66E2"/>
    <w:rsid w:val="00AE79A4"/>
    <w:rsid w:val="00AF0555"/>
    <w:rsid w:val="00AF08AE"/>
    <w:rsid w:val="00AF19A6"/>
    <w:rsid w:val="00AF1DFB"/>
    <w:rsid w:val="00AF21B9"/>
    <w:rsid w:val="00AF22E8"/>
    <w:rsid w:val="00AF25CA"/>
    <w:rsid w:val="00AF287F"/>
    <w:rsid w:val="00AF2BAE"/>
    <w:rsid w:val="00AF431C"/>
    <w:rsid w:val="00AF4464"/>
    <w:rsid w:val="00AF4477"/>
    <w:rsid w:val="00AF67EB"/>
    <w:rsid w:val="00AF6D36"/>
    <w:rsid w:val="00AF6DA9"/>
    <w:rsid w:val="00AF6F97"/>
    <w:rsid w:val="00AF79AC"/>
    <w:rsid w:val="00AF7A7B"/>
    <w:rsid w:val="00B00220"/>
    <w:rsid w:val="00B00BC9"/>
    <w:rsid w:val="00B00C71"/>
    <w:rsid w:val="00B01DDD"/>
    <w:rsid w:val="00B02D70"/>
    <w:rsid w:val="00B066F8"/>
    <w:rsid w:val="00B0725D"/>
    <w:rsid w:val="00B07444"/>
    <w:rsid w:val="00B07483"/>
    <w:rsid w:val="00B07ACC"/>
    <w:rsid w:val="00B10D4D"/>
    <w:rsid w:val="00B11A46"/>
    <w:rsid w:val="00B11EB5"/>
    <w:rsid w:val="00B1343F"/>
    <w:rsid w:val="00B1368C"/>
    <w:rsid w:val="00B15B72"/>
    <w:rsid w:val="00B16A95"/>
    <w:rsid w:val="00B17263"/>
    <w:rsid w:val="00B179C1"/>
    <w:rsid w:val="00B21719"/>
    <w:rsid w:val="00B21CF8"/>
    <w:rsid w:val="00B2276B"/>
    <w:rsid w:val="00B22AE1"/>
    <w:rsid w:val="00B23386"/>
    <w:rsid w:val="00B23AF3"/>
    <w:rsid w:val="00B23C24"/>
    <w:rsid w:val="00B23CC2"/>
    <w:rsid w:val="00B241F3"/>
    <w:rsid w:val="00B24DC0"/>
    <w:rsid w:val="00B25C1D"/>
    <w:rsid w:val="00B274B1"/>
    <w:rsid w:val="00B306C3"/>
    <w:rsid w:val="00B309AD"/>
    <w:rsid w:val="00B309C3"/>
    <w:rsid w:val="00B30B9B"/>
    <w:rsid w:val="00B31263"/>
    <w:rsid w:val="00B32143"/>
    <w:rsid w:val="00B32250"/>
    <w:rsid w:val="00B32EEE"/>
    <w:rsid w:val="00B32F64"/>
    <w:rsid w:val="00B3388C"/>
    <w:rsid w:val="00B34431"/>
    <w:rsid w:val="00B34D5C"/>
    <w:rsid w:val="00B3501C"/>
    <w:rsid w:val="00B356B5"/>
    <w:rsid w:val="00B35C65"/>
    <w:rsid w:val="00B36223"/>
    <w:rsid w:val="00B375BE"/>
    <w:rsid w:val="00B404B9"/>
    <w:rsid w:val="00B41653"/>
    <w:rsid w:val="00B4169D"/>
    <w:rsid w:val="00B41817"/>
    <w:rsid w:val="00B41E5E"/>
    <w:rsid w:val="00B41FE6"/>
    <w:rsid w:val="00B442C9"/>
    <w:rsid w:val="00B46CCB"/>
    <w:rsid w:val="00B47681"/>
    <w:rsid w:val="00B5034D"/>
    <w:rsid w:val="00B50DCD"/>
    <w:rsid w:val="00B5140C"/>
    <w:rsid w:val="00B51C16"/>
    <w:rsid w:val="00B51DA8"/>
    <w:rsid w:val="00B5293D"/>
    <w:rsid w:val="00B54493"/>
    <w:rsid w:val="00B55030"/>
    <w:rsid w:val="00B550CB"/>
    <w:rsid w:val="00B55C8A"/>
    <w:rsid w:val="00B55C93"/>
    <w:rsid w:val="00B55C97"/>
    <w:rsid w:val="00B566A4"/>
    <w:rsid w:val="00B57009"/>
    <w:rsid w:val="00B573ED"/>
    <w:rsid w:val="00B61CB8"/>
    <w:rsid w:val="00B621BF"/>
    <w:rsid w:val="00B62A10"/>
    <w:rsid w:val="00B631C1"/>
    <w:rsid w:val="00B6490C"/>
    <w:rsid w:val="00B653FE"/>
    <w:rsid w:val="00B65A06"/>
    <w:rsid w:val="00B65AE0"/>
    <w:rsid w:val="00B663D9"/>
    <w:rsid w:val="00B664CC"/>
    <w:rsid w:val="00B66EA7"/>
    <w:rsid w:val="00B70698"/>
    <w:rsid w:val="00B71106"/>
    <w:rsid w:val="00B72881"/>
    <w:rsid w:val="00B72E80"/>
    <w:rsid w:val="00B73053"/>
    <w:rsid w:val="00B73424"/>
    <w:rsid w:val="00B73A6E"/>
    <w:rsid w:val="00B749DF"/>
    <w:rsid w:val="00B75D39"/>
    <w:rsid w:val="00B768A8"/>
    <w:rsid w:val="00B770B6"/>
    <w:rsid w:val="00B77C4A"/>
    <w:rsid w:val="00B808D3"/>
    <w:rsid w:val="00B8096E"/>
    <w:rsid w:val="00B8148D"/>
    <w:rsid w:val="00B822EB"/>
    <w:rsid w:val="00B82494"/>
    <w:rsid w:val="00B82A41"/>
    <w:rsid w:val="00B83FC0"/>
    <w:rsid w:val="00B840D8"/>
    <w:rsid w:val="00B8412F"/>
    <w:rsid w:val="00B84C87"/>
    <w:rsid w:val="00B8532A"/>
    <w:rsid w:val="00B8558F"/>
    <w:rsid w:val="00B85ADF"/>
    <w:rsid w:val="00B85FBF"/>
    <w:rsid w:val="00B86724"/>
    <w:rsid w:val="00B86929"/>
    <w:rsid w:val="00B86C33"/>
    <w:rsid w:val="00B86CF4"/>
    <w:rsid w:val="00B87763"/>
    <w:rsid w:val="00B87F9C"/>
    <w:rsid w:val="00B901B1"/>
    <w:rsid w:val="00B9077F"/>
    <w:rsid w:val="00B907CC"/>
    <w:rsid w:val="00B90920"/>
    <w:rsid w:val="00B919DA"/>
    <w:rsid w:val="00B930AE"/>
    <w:rsid w:val="00B9475A"/>
    <w:rsid w:val="00B948E5"/>
    <w:rsid w:val="00B967FB"/>
    <w:rsid w:val="00B97710"/>
    <w:rsid w:val="00B97F64"/>
    <w:rsid w:val="00B97F9E"/>
    <w:rsid w:val="00BA01C5"/>
    <w:rsid w:val="00BA07AE"/>
    <w:rsid w:val="00BA0CF6"/>
    <w:rsid w:val="00BA1ADE"/>
    <w:rsid w:val="00BA240B"/>
    <w:rsid w:val="00BA2E13"/>
    <w:rsid w:val="00BA2EB8"/>
    <w:rsid w:val="00BA32FC"/>
    <w:rsid w:val="00BA380D"/>
    <w:rsid w:val="00BA3C1F"/>
    <w:rsid w:val="00BA3D89"/>
    <w:rsid w:val="00BA5392"/>
    <w:rsid w:val="00BA6614"/>
    <w:rsid w:val="00BA6BF2"/>
    <w:rsid w:val="00BA6DEB"/>
    <w:rsid w:val="00BA6FC2"/>
    <w:rsid w:val="00BA76EE"/>
    <w:rsid w:val="00BA7A15"/>
    <w:rsid w:val="00BA7E71"/>
    <w:rsid w:val="00BB129E"/>
    <w:rsid w:val="00BB12B1"/>
    <w:rsid w:val="00BB169F"/>
    <w:rsid w:val="00BB1A39"/>
    <w:rsid w:val="00BB2B60"/>
    <w:rsid w:val="00BB2F50"/>
    <w:rsid w:val="00BB300F"/>
    <w:rsid w:val="00BB30A3"/>
    <w:rsid w:val="00BB32DB"/>
    <w:rsid w:val="00BB3C5C"/>
    <w:rsid w:val="00BB3D96"/>
    <w:rsid w:val="00BB3FD6"/>
    <w:rsid w:val="00BB449F"/>
    <w:rsid w:val="00BB4BE5"/>
    <w:rsid w:val="00BB69E9"/>
    <w:rsid w:val="00BB71D8"/>
    <w:rsid w:val="00BB75AF"/>
    <w:rsid w:val="00BC0886"/>
    <w:rsid w:val="00BC1BC3"/>
    <w:rsid w:val="00BC2319"/>
    <w:rsid w:val="00BC2693"/>
    <w:rsid w:val="00BC3092"/>
    <w:rsid w:val="00BC4C3F"/>
    <w:rsid w:val="00BC57CE"/>
    <w:rsid w:val="00BC5B53"/>
    <w:rsid w:val="00BC5BF3"/>
    <w:rsid w:val="00BC6951"/>
    <w:rsid w:val="00BC706A"/>
    <w:rsid w:val="00BC7B91"/>
    <w:rsid w:val="00BD04F0"/>
    <w:rsid w:val="00BD04F6"/>
    <w:rsid w:val="00BD0A40"/>
    <w:rsid w:val="00BD0AAD"/>
    <w:rsid w:val="00BD3141"/>
    <w:rsid w:val="00BD32E4"/>
    <w:rsid w:val="00BD3996"/>
    <w:rsid w:val="00BD3A0D"/>
    <w:rsid w:val="00BD3DA8"/>
    <w:rsid w:val="00BD456D"/>
    <w:rsid w:val="00BD491D"/>
    <w:rsid w:val="00BD4E1A"/>
    <w:rsid w:val="00BD4F88"/>
    <w:rsid w:val="00BD581B"/>
    <w:rsid w:val="00BD5A4A"/>
    <w:rsid w:val="00BD634C"/>
    <w:rsid w:val="00BD65B9"/>
    <w:rsid w:val="00BD771E"/>
    <w:rsid w:val="00BE050A"/>
    <w:rsid w:val="00BE16EB"/>
    <w:rsid w:val="00BE2A71"/>
    <w:rsid w:val="00BE2D3A"/>
    <w:rsid w:val="00BE2E8E"/>
    <w:rsid w:val="00BE3230"/>
    <w:rsid w:val="00BE3BDC"/>
    <w:rsid w:val="00BE4EDB"/>
    <w:rsid w:val="00BE536F"/>
    <w:rsid w:val="00BE70DD"/>
    <w:rsid w:val="00BE71DB"/>
    <w:rsid w:val="00BE723D"/>
    <w:rsid w:val="00BE766C"/>
    <w:rsid w:val="00BF043B"/>
    <w:rsid w:val="00BF07D8"/>
    <w:rsid w:val="00BF13AD"/>
    <w:rsid w:val="00BF164F"/>
    <w:rsid w:val="00BF1749"/>
    <w:rsid w:val="00BF1B10"/>
    <w:rsid w:val="00BF1C85"/>
    <w:rsid w:val="00BF1FAF"/>
    <w:rsid w:val="00BF2057"/>
    <w:rsid w:val="00BF2C1F"/>
    <w:rsid w:val="00BF34B3"/>
    <w:rsid w:val="00BF53C5"/>
    <w:rsid w:val="00BF5F61"/>
    <w:rsid w:val="00BF726D"/>
    <w:rsid w:val="00BF7631"/>
    <w:rsid w:val="00BF789F"/>
    <w:rsid w:val="00C00DA2"/>
    <w:rsid w:val="00C03126"/>
    <w:rsid w:val="00C03417"/>
    <w:rsid w:val="00C047A5"/>
    <w:rsid w:val="00C056EE"/>
    <w:rsid w:val="00C0575B"/>
    <w:rsid w:val="00C05AF1"/>
    <w:rsid w:val="00C05C7E"/>
    <w:rsid w:val="00C07AC9"/>
    <w:rsid w:val="00C07BBE"/>
    <w:rsid w:val="00C07DA4"/>
    <w:rsid w:val="00C10335"/>
    <w:rsid w:val="00C10A1E"/>
    <w:rsid w:val="00C11455"/>
    <w:rsid w:val="00C11C89"/>
    <w:rsid w:val="00C11DDB"/>
    <w:rsid w:val="00C11EBA"/>
    <w:rsid w:val="00C13042"/>
    <w:rsid w:val="00C13E66"/>
    <w:rsid w:val="00C14153"/>
    <w:rsid w:val="00C1461B"/>
    <w:rsid w:val="00C1573E"/>
    <w:rsid w:val="00C15961"/>
    <w:rsid w:val="00C15E78"/>
    <w:rsid w:val="00C16A60"/>
    <w:rsid w:val="00C1779E"/>
    <w:rsid w:val="00C17844"/>
    <w:rsid w:val="00C201F5"/>
    <w:rsid w:val="00C2024C"/>
    <w:rsid w:val="00C20AC4"/>
    <w:rsid w:val="00C20C15"/>
    <w:rsid w:val="00C20DFE"/>
    <w:rsid w:val="00C21A08"/>
    <w:rsid w:val="00C21AF3"/>
    <w:rsid w:val="00C21B39"/>
    <w:rsid w:val="00C2328C"/>
    <w:rsid w:val="00C24CED"/>
    <w:rsid w:val="00C253CF"/>
    <w:rsid w:val="00C256AC"/>
    <w:rsid w:val="00C25CD3"/>
    <w:rsid w:val="00C275D1"/>
    <w:rsid w:val="00C30782"/>
    <w:rsid w:val="00C31176"/>
    <w:rsid w:val="00C33CC7"/>
    <w:rsid w:val="00C33E1E"/>
    <w:rsid w:val="00C3422A"/>
    <w:rsid w:val="00C34798"/>
    <w:rsid w:val="00C34EF6"/>
    <w:rsid w:val="00C36043"/>
    <w:rsid w:val="00C36DB6"/>
    <w:rsid w:val="00C37724"/>
    <w:rsid w:val="00C405E9"/>
    <w:rsid w:val="00C423F6"/>
    <w:rsid w:val="00C42DF1"/>
    <w:rsid w:val="00C43CAE"/>
    <w:rsid w:val="00C43D51"/>
    <w:rsid w:val="00C444CF"/>
    <w:rsid w:val="00C44D64"/>
    <w:rsid w:val="00C44DE6"/>
    <w:rsid w:val="00C46A12"/>
    <w:rsid w:val="00C46B15"/>
    <w:rsid w:val="00C509D0"/>
    <w:rsid w:val="00C511CD"/>
    <w:rsid w:val="00C5180A"/>
    <w:rsid w:val="00C51AF4"/>
    <w:rsid w:val="00C51C7E"/>
    <w:rsid w:val="00C5228A"/>
    <w:rsid w:val="00C52B6F"/>
    <w:rsid w:val="00C53882"/>
    <w:rsid w:val="00C53A6F"/>
    <w:rsid w:val="00C53B47"/>
    <w:rsid w:val="00C5451D"/>
    <w:rsid w:val="00C54719"/>
    <w:rsid w:val="00C54E76"/>
    <w:rsid w:val="00C55689"/>
    <w:rsid w:val="00C56F9D"/>
    <w:rsid w:val="00C570C4"/>
    <w:rsid w:val="00C5743F"/>
    <w:rsid w:val="00C57557"/>
    <w:rsid w:val="00C579C3"/>
    <w:rsid w:val="00C57A69"/>
    <w:rsid w:val="00C57C20"/>
    <w:rsid w:val="00C602E7"/>
    <w:rsid w:val="00C60386"/>
    <w:rsid w:val="00C604C7"/>
    <w:rsid w:val="00C60688"/>
    <w:rsid w:val="00C60B9F"/>
    <w:rsid w:val="00C60C89"/>
    <w:rsid w:val="00C6295E"/>
    <w:rsid w:val="00C63177"/>
    <w:rsid w:val="00C63473"/>
    <w:rsid w:val="00C638F6"/>
    <w:rsid w:val="00C6429D"/>
    <w:rsid w:val="00C6543B"/>
    <w:rsid w:val="00C657FF"/>
    <w:rsid w:val="00C66063"/>
    <w:rsid w:val="00C6689B"/>
    <w:rsid w:val="00C66A63"/>
    <w:rsid w:val="00C66CD9"/>
    <w:rsid w:val="00C67071"/>
    <w:rsid w:val="00C706A1"/>
    <w:rsid w:val="00C707B7"/>
    <w:rsid w:val="00C70D02"/>
    <w:rsid w:val="00C71B9F"/>
    <w:rsid w:val="00C7276B"/>
    <w:rsid w:val="00C72E0A"/>
    <w:rsid w:val="00C730F8"/>
    <w:rsid w:val="00C73479"/>
    <w:rsid w:val="00C748A8"/>
    <w:rsid w:val="00C749B4"/>
    <w:rsid w:val="00C75AD8"/>
    <w:rsid w:val="00C76738"/>
    <w:rsid w:val="00C800DB"/>
    <w:rsid w:val="00C80617"/>
    <w:rsid w:val="00C8100D"/>
    <w:rsid w:val="00C818DD"/>
    <w:rsid w:val="00C8237F"/>
    <w:rsid w:val="00C83630"/>
    <w:rsid w:val="00C84FDC"/>
    <w:rsid w:val="00C859D2"/>
    <w:rsid w:val="00C86625"/>
    <w:rsid w:val="00C86741"/>
    <w:rsid w:val="00C87710"/>
    <w:rsid w:val="00C90F6C"/>
    <w:rsid w:val="00C924FE"/>
    <w:rsid w:val="00C9268B"/>
    <w:rsid w:val="00C92C7C"/>
    <w:rsid w:val="00C92D62"/>
    <w:rsid w:val="00C93268"/>
    <w:rsid w:val="00C934AD"/>
    <w:rsid w:val="00C9367F"/>
    <w:rsid w:val="00C93761"/>
    <w:rsid w:val="00C93EFF"/>
    <w:rsid w:val="00C945E9"/>
    <w:rsid w:val="00C96533"/>
    <w:rsid w:val="00C96BC1"/>
    <w:rsid w:val="00C97A4C"/>
    <w:rsid w:val="00C97F3F"/>
    <w:rsid w:val="00CA0975"/>
    <w:rsid w:val="00CA0A86"/>
    <w:rsid w:val="00CA0B14"/>
    <w:rsid w:val="00CA121A"/>
    <w:rsid w:val="00CA19EF"/>
    <w:rsid w:val="00CA1C49"/>
    <w:rsid w:val="00CA24E7"/>
    <w:rsid w:val="00CA28CE"/>
    <w:rsid w:val="00CA2961"/>
    <w:rsid w:val="00CA3A68"/>
    <w:rsid w:val="00CA3F4C"/>
    <w:rsid w:val="00CA440D"/>
    <w:rsid w:val="00CA4C0B"/>
    <w:rsid w:val="00CA5B6F"/>
    <w:rsid w:val="00CA6D91"/>
    <w:rsid w:val="00CA7127"/>
    <w:rsid w:val="00CA77C7"/>
    <w:rsid w:val="00CA7A59"/>
    <w:rsid w:val="00CA7C6B"/>
    <w:rsid w:val="00CA7DED"/>
    <w:rsid w:val="00CA7F03"/>
    <w:rsid w:val="00CB0B4B"/>
    <w:rsid w:val="00CB35E8"/>
    <w:rsid w:val="00CB3FDE"/>
    <w:rsid w:val="00CB69F6"/>
    <w:rsid w:val="00CB6E58"/>
    <w:rsid w:val="00CB6F27"/>
    <w:rsid w:val="00CB76DE"/>
    <w:rsid w:val="00CB7D6B"/>
    <w:rsid w:val="00CC145D"/>
    <w:rsid w:val="00CC1DE7"/>
    <w:rsid w:val="00CC2BE8"/>
    <w:rsid w:val="00CC2C01"/>
    <w:rsid w:val="00CC417F"/>
    <w:rsid w:val="00CC423E"/>
    <w:rsid w:val="00CC43D6"/>
    <w:rsid w:val="00CC4429"/>
    <w:rsid w:val="00CC4FD4"/>
    <w:rsid w:val="00CC5206"/>
    <w:rsid w:val="00CC5C2A"/>
    <w:rsid w:val="00CC61C0"/>
    <w:rsid w:val="00CC6353"/>
    <w:rsid w:val="00CC69AB"/>
    <w:rsid w:val="00CC6EC7"/>
    <w:rsid w:val="00CC75FC"/>
    <w:rsid w:val="00CD074F"/>
    <w:rsid w:val="00CD07B3"/>
    <w:rsid w:val="00CD12EB"/>
    <w:rsid w:val="00CD1901"/>
    <w:rsid w:val="00CD1B1D"/>
    <w:rsid w:val="00CD1BDB"/>
    <w:rsid w:val="00CD1C02"/>
    <w:rsid w:val="00CD1C77"/>
    <w:rsid w:val="00CD2E5A"/>
    <w:rsid w:val="00CD349F"/>
    <w:rsid w:val="00CD43A4"/>
    <w:rsid w:val="00CD4D71"/>
    <w:rsid w:val="00CD5008"/>
    <w:rsid w:val="00CD572D"/>
    <w:rsid w:val="00CD5A93"/>
    <w:rsid w:val="00CD5B90"/>
    <w:rsid w:val="00CD7395"/>
    <w:rsid w:val="00CD74BD"/>
    <w:rsid w:val="00CD7A98"/>
    <w:rsid w:val="00CE0ABF"/>
    <w:rsid w:val="00CE27C0"/>
    <w:rsid w:val="00CE2BCC"/>
    <w:rsid w:val="00CE30F5"/>
    <w:rsid w:val="00CE47EE"/>
    <w:rsid w:val="00CE603D"/>
    <w:rsid w:val="00CE6BD7"/>
    <w:rsid w:val="00CE7089"/>
    <w:rsid w:val="00CE75BF"/>
    <w:rsid w:val="00CE7D4A"/>
    <w:rsid w:val="00CF0194"/>
    <w:rsid w:val="00CF03AA"/>
    <w:rsid w:val="00CF11A4"/>
    <w:rsid w:val="00CF159A"/>
    <w:rsid w:val="00CF3C23"/>
    <w:rsid w:val="00CF3C8C"/>
    <w:rsid w:val="00CF3D58"/>
    <w:rsid w:val="00CF46FA"/>
    <w:rsid w:val="00CF5667"/>
    <w:rsid w:val="00CF5D51"/>
    <w:rsid w:val="00CF6B32"/>
    <w:rsid w:val="00CF716F"/>
    <w:rsid w:val="00CF78FF"/>
    <w:rsid w:val="00D0050A"/>
    <w:rsid w:val="00D0071F"/>
    <w:rsid w:val="00D00E74"/>
    <w:rsid w:val="00D0107B"/>
    <w:rsid w:val="00D010B9"/>
    <w:rsid w:val="00D01193"/>
    <w:rsid w:val="00D0165F"/>
    <w:rsid w:val="00D01845"/>
    <w:rsid w:val="00D02226"/>
    <w:rsid w:val="00D02849"/>
    <w:rsid w:val="00D03E5D"/>
    <w:rsid w:val="00D03F65"/>
    <w:rsid w:val="00D04472"/>
    <w:rsid w:val="00D0459C"/>
    <w:rsid w:val="00D0479D"/>
    <w:rsid w:val="00D04A68"/>
    <w:rsid w:val="00D058BA"/>
    <w:rsid w:val="00D05B05"/>
    <w:rsid w:val="00D05BC8"/>
    <w:rsid w:val="00D0645C"/>
    <w:rsid w:val="00D066CF"/>
    <w:rsid w:val="00D06A34"/>
    <w:rsid w:val="00D070D3"/>
    <w:rsid w:val="00D072A1"/>
    <w:rsid w:val="00D10C99"/>
    <w:rsid w:val="00D113F1"/>
    <w:rsid w:val="00D1273E"/>
    <w:rsid w:val="00D13855"/>
    <w:rsid w:val="00D13C5A"/>
    <w:rsid w:val="00D1492B"/>
    <w:rsid w:val="00D15699"/>
    <w:rsid w:val="00D15F33"/>
    <w:rsid w:val="00D161D8"/>
    <w:rsid w:val="00D16D50"/>
    <w:rsid w:val="00D17080"/>
    <w:rsid w:val="00D170D8"/>
    <w:rsid w:val="00D20572"/>
    <w:rsid w:val="00D220DE"/>
    <w:rsid w:val="00D221DF"/>
    <w:rsid w:val="00D233F8"/>
    <w:rsid w:val="00D23444"/>
    <w:rsid w:val="00D2363B"/>
    <w:rsid w:val="00D23818"/>
    <w:rsid w:val="00D23B4B"/>
    <w:rsid w:val="00D24055"/>
    <w:rsid w:val="00D24C8A"/>
    <w:rsid w:val="00D24DE4"/>
    <w:rsid w:val="00D25BFC"/>
    <w:rsid w:val="00D262F4"/>
    <w:rsid w:val="00D26FD2"/>
    <w:rsid w:val="00D27DE7"/>
    <w:rsid w:val="00D314B4"/>
    <w:rsid w:val="00D31531"/>
    <w:rsid w:val="00D31A48"/>
    <w:rsid w:val="00D32324"/>
    <w:rsid w:val="00D32335"/>
    <w:rsid w:val="00D33EC6"/>
    <w:rsid w:val="00D348BF"/>
    <w:rsid w:val="00D34C4A"/>
    <w:rsid w:val="00D35021"/>
    <w:rsid w:val="00D36616"/>
    <w:rsid w:val="00D368F0"/>
    <w:rsid w:val="00D36E11"/>
    <w:rsid w:val="00D37038"/>
    <w:rsid w:val="00D377E6"/>
    <w:rsid w:val="00D40D3C"/>
    <w:rsid w:val="00D40E32"/>
    <w:rsid w:val="00D41027"/>
    <w:rsid w:val="00D41CB3"/>
    <w:rsid w:val="00D425C1"/>
    <w:rsid w:val="00D43086"/>
    <w:rsid w:val="00D43183"/>
    <w:rsid w:val="00D4490A"/>
    <w:rsid w:val="00D449A0"/>
    <w:rsid w:val="00D44E38"/>
    <w:rsid w:val="00D459C3"/>
    <w:rsid w:val="00D45CBA"/>
    <w:rsid w:val="00D46822"/>
    <w:rsid w:val="00D46859"/>
    <w:rsid w:val="00D47072"/>
    <w:rsid w:val="00D47086"/>
    <w:rsid w:val="00D476A0"/>
    <w:rsid w:val="00D477B2"/>
    <w:rsid w:val="00D5095D"/>
    <w:rsid w:val="00D526BA"/>
    <w:rsid w:val="00D52CC4"/>
    <w:rsid w:val="00D534D1"/>
    <w:rsid w:val="00D5399D"/>
    <w:rsid w:val="00D53E5D"/>
    <w:rsid w:val="00D54270"/>
    <w:rsid w:val="00D54483"/>
    <w:rsid w:val="00D54737"/>
    <w:rsid w:val="00D54ECB"/>
    <w:rsid w:val="00D55C2D"/>
    <w:rsid w:val="00D569D4"/>
    <w:rsid w:val="00D56C16"/>
    <w:rsid w:val="00D60C4A"/>
    <w:rsid w:val="00D615F6"/>
    <w:rsid w:val="00D61812"/>
    <w:rsid w:val="00D63555"/>
    <w:rsid w:val="00D639E5"/>
    <w:rsid w:val="00D63DF5"/>
    <w:rsid w:val="00D6474E"/>
    <w:rsid w:val="00D662C8"/>
    <w:rsid w:val="00D6718C"/>
    <w:rsid w:val="00D70244"/>
    <w:rsid w:val="00D70719"/>
    <w:rsid w:val="00D70F3D"/>
    <w:rsid w:val="00D721F0"/>
    <w:rsid w:val="00D725DA"/>
    <w:rsid w:val="00D72745"/>
    <w:rsid w:val="00D72ECC"/>
    <w:rsid w:val="00D72F43"/>
    <w:rsid w:val="00D74026"/>
    <w:rsid w:val="00D74055"/>
    <w:rsid w:val="00D74BD2"/>
    <w:rsid w:val="00D74FA4"/>
    <w:rsid w:val="00D76F58"/>
    <w:rsid w:val="00D77CC5"/>
    <w:rsid w:val="00D807BE"/>
    <w:rsid w:val="00D82942"/>
    <w:rsid w:val="00D83197"/>
    <w:rsid w:val="00D83265"/>
    <w:rsid w:val="00D83867"/>
    <w:rsid w:val="00D85188"/>
    <w:rsid w:val="00D852CB"/>
    <w:rsid w:val="00D855BD"/>
    <w:rsid w:val="00D85F92"/>
    <w:rsid w:val="00D85FA9"/>
    <w:rsid w:val="00D866DC"/>
    <w:rsid w:val="00D869CD"/>
    <w:rsid w:val="00D86B7A"/>
    <w:rsid w:val="00D86ED6"/>
    <w:rsid w:val="00D870A7"/>
    <w:rsid w:val="00D871F4"/>
    <w:rsid w:val="00D8782B"/>
    <w:rsid w:val="00D87B46"/>
    <w:rsid w:val="00D87EBA"/>
    <w:rsid w:val="00D90878"/>
    <w:rsid w:val="00D91A57"/>
    <w:rsid w:val="00D91B14"/>
    <w:rsid w:val="00D93533"/>
    <w:rsid w:val="00D942CF"/>
    <w:rsid w:val="00D943D6"/>
    <w:rsid w:val="00D95240"/>
    <w:rsid w:val="00D95CC5"/>
    <w:rsid w:val="00D96094"/>
    <w:rsid w:val="00D9612C"/>
    <w:rsid w:val="00D969D7"/>
    <w:rsid w:val="00D972D0"/>
    <w:rsid w:val="00D97569"/>
    <w:rsid w:val="00DA0205"/>
    <w:rsid w:val="00DA02D4"/>
    <w:rsid w:val="00DA0939"/>
    <w:rsid w:val="00DA1363"/>
    <w:rsid w:val="00DA317F"/>
    <w:rsid w:val="00DA3725"/>
    <w:rsid w:val="00DA449B"/>
    <w:rsid w:val="00DA456A"/>
    <w:rsid w:val="00DA5393"/>
    <w:rsid w:val="00DA5C3F"/>
    <w:rsid w:val="00DA7D11"/>
    <w:rsid w:val="00DB0084"/>
    <w:rsid w:val="00DB0498"/>
    <w:rsid w:val="00DB05CE"/>
    <w:rsid w:val="00DB14F9"/>
    <w:rsid w:val="00DB1D44"/>
    <w:rsid w:val="00DB225A"/>
    <w:rsid w:val="00DB270E"/>
    <w:rsid w:val="00DB2F45"/>
    <w:rsid w:val="00DB32EA"/>
    <w:rsid w:val="00DB3EBC"/>
    <w:rsid w:val="00DB4455"/>
    <w:rsid w:val="00DB49FA"/>
    <w:rsid w:val="00DB4C71"/>
    <w:rsid w:val="00DB4C72"/>
    <w:rsid w:val="00DC0A6D"/>
    <w:rsid w:val="00DC105C"/>
    <w:rsid w:val="00DC1108"/>
    <w:rsid w:val="00DC242D"/>
    <w:rsid w:val="00DC286B"/>
    <w:rsid w:val="00DC2B3A"/>
    <w:rsid w:val="00DC3020"/>
    <w:rsid w:val="00DC33AD"/>
    <w:rsid w:val="00DC386D"/>
    <w:rsid w:val="00DC409D"/>
    <w:rsid w:val="00DC419A"/>
    <w:rsid w:val="00DC5FA0"/>
    <w:rsid w:val="00DC6107"/>
    <w:rsid w:val="00DC7748"/>
    <w:rsid w:val="00DD0417"/>
    <w:rsid w:val="00DD0596"/>
    <w:rsid w:val="00DD0E5B"/>
    <w:rsid w:val="00DD0FF7"/>
    <w:rsid w:val="00DD1DA1"/>
    <w:rsid w:val="00DD293D"/>
    <w:rsid w:val="00DD2F12"/>
    <w:rsid w:val="00DD4BCE"/>
    <w:rsid w:val="00DD54A7"/>
    <w:rsid w:val="00DD5DEE"/>
    <w:rsid w:val="00DD6093"/>
    <w:rsid w:val="00DD639F"/>
    <w:rsid w:val="00DD65DA"/>
    <w:rsid w:val="00DD7B75"/>
    <w:rsid w:val="00DE0116"/>
    <w:rsid w:val="00DE0B4D"/>
    <w:rsid w:val="00DE0D70"/>
    <w:rsid w:val="00DE19A6"/>
    <w:rsid w:val="00DE2B7D"/>
    <w:rsid w:val="00DE2F0F"/>
    <w:rsid w:val="00DE3269"/>
    <w:rsid w:val="00DE3324"/>
    <w:rsid w:val="00DE3BFE"/>
    <w:rsid w:val="00DE3E7F"/>
    <w:rsid w:val="00DE4363"/>
    <w:rsid w:val="00DE4579"/>
    <w:rsid w:val="00DE61C6"/>
    <w:rsid w:val="00DE61DA"/>
    <w:rsid w:val="00DE6D17"/>
    <w:rsid w:val="00DE7041"/>
    <w:rsid w:val="00DE764F"/>
    <w:rsid w:val="00DE77EA"/>
    <w:rsid w:val="00DF094D"/>
    <w:rsid w:val="00DF0E4B"/>
    <w:rsid w:val="00DF1A22"/>
    <w:rsid w:val="00DF1ABF"/>
    <w:rsid w:val="00DF1DAC"/>
    <w:rsid w:val="00DF211B"/>
    <w:rsid w:val="00DF21B1"/>
    <w:rsid w:val="00DF23F3"/>
    <w:rsid w:val="00DF2418"/>
    <w:rsid w:val="00DF2BCA"/>
    <w:rsid w:val="00DF57BD"/>
    <w:rsid w:val="00DF5A83"/>
    <w:rsid w:val="00DF5B3E"/>
    <w:rsid w:val="00DF5C06"/>
    <w:rsid w:val="00DF66BD"/>
    <w:rsid w:val="00DF734C"/>
    <w:rsid w:val="00DF7EDC"/>
    <w:rsid w:val="00E000F0"/>
    <w:rsid w:val="00E00990"/>
    <w:rsid w:val="00E01737"/>
    <w:rsid w:val="00E01CF2"/>
    <w:rsid w:val="00E01E13"/>
    <w:rsid w:val="00E023DA"/>
    <w:rsid w:val="00E02842"/>
    <w:rsid w:val="00E02A2D"/>
    <w:rsid w:val="00E03C89"/>
    <w:rsid w:val="00E03D35"/>
    <w:rsid w:val="00E0416F"/>
    <w:rsid w:val="00E048A3"/>
    <w:rsid w:val="00E04E2D"/>
    <w:rsid w:val="00E05E17"/>
    <w:rsid w:val="00E06117"/>
    <w:rsid w:val="00E06604"/>
    <w:rsid w:val="00E068F1"/>
    <w:rsid w:val="00E06D17"/>
    <w:rsid w:val="00E06EAC"/>
    <w:rsid w:val="00E07E5F"/>
    <w:rsid w:val="00E10839"/>
    <w:rsid w:val="00E1130A"/>
    <w:rsid w:val="00E1134B"/>
    <w:rsid w:val="00E118D8"/>
    <w:rsid w:val="00E1199A"/>
    <w:rsid w:val="00E12BE3"/>
    <w:rsid w:val="00E12CF4"/>
    <w:rsid w:val="00E13406"/>
    <w:rsid w:val="00E14EB7"/>
    <w:rsid w:val="00E15B9F"/>
    <w:rsid w:val="00E15D39"/>
    <w:rsid w:val="00E16457"/>
    <w:rsid w:val="00E16AE8"/>
    <w:rsid w:val="00E16F1E"/>
    <w:rsid w:val="00E21CEA"/>
    <w:rsid w:val="00E22739"/>
    <w:rsid w:val="00E23296"/>
    <w:rsid w:val="00E23535"/>
    <w:rsid w:val="00E23750"/>
    <w:rsid w:val="00E23A2F"/>
    <w:rsid w:val="00E2408A"/>
    <w:rsid w:val="00E24590"/>
    <w:rsid w:val="00E2507B"/>
    <w:rsid w:val="00E253D0"/>
    <w:rsid w:val="00E25A3B"/>
    <w:rsid w:val="00E260DE"/>
    <w:rsid w:val="00E26B29"/>
    <w:rsid w:val="00E27BDD"/>
    <w:rsid w:val="00E27E26"/>
    <w:rsid w:val="00E30162"/>
    <w:rsid w:val="00E3028A"/>
    <w:rsid w:val="00E30351"/>
    <w:rsid w:val="00E3185A"/>
    <w:rsid w:val="00E31CA4"/>
    <w:rsid w:val="00E33482"/>
    <w:rsid w:val="00E33B04"/>
    <w:rsid w:val="00E3506E"/>
    <w:rsid w:val="00E35535"/>
    <w:rsid w:val="00E35577"/>
    <w:rsid w:val="00E36763"/>
    <w:rsid w:val="00E37196"/>
    <w:rsid w:val="00E37CF1"/>
    <w:rsid w:val="00E40784"/>
    <w:rsid w:val="00E41003"/>
    <w:rsid w:val="00E4131A"/>
    <w:rsid w:val="00E41AAA"/>
    <w:rsid w:val="00E41F94"/>
    <w:rsid w:val="00E4248E"/>
    <w:rsid w:val="00E428EB"/>
    <w:rsid w:val="00E440D5"/>
    <w:rsid w:val="00E44627"/>
    <w:rsid w:val="00E45796"/>
    <w:rsid w:val="00E45924"/>
    <w:rsid w:val="00E45E2A"/>
    <w:rsid w:val="00E46D0E"/>
    <w:rsid w:val="00E46EFD"/>
    <w:rsid w:val="00E47EE6"/>
    <w:rsid w:val="00E505C5"/>
    <w:rsid w:val="00E505E9"/>
    <w:rsid w:val="00E50A86"/>
    <w:rsid w:val="00E50C89"/>
    <w:rsid w:val="00E50F2F"/>
    <w:rsid w:val="00E5106D"/>
    <w:rsid w:val="00E516F3"/>
    <w:rsid w:val="00E520D5"/>
    <w:rsid w:val="00E52334"/>
    <w:rsid w:val="00E53031"/>
    <w:rsid w:val="00E5359B"/>
    <w:rsid w:val="00E535DA"/>
    <w:rsid w:val="00E53B7F"/>
    <w:rsid w:val="00E54090"/>
    <w:rsid w:val="00E5431D"/>
    <w:rsid w:val="00E546A1"/>
    <w:rsid w:val="00E56793"/>
    <w:rsid w:val="00E56AB0"/>
    <w:rsid w:val="00E57B73"/>
    <w:rsid w:val="00E57CAC"/>
    <w:rsid w:val="00E57F4A"/>
    <w:rsid w:val="00E600D0"/>
    <w:rsid w:val="00E60144"/>
    <w:rsid w:val="00E601E8"/>
    <w:rsid w:val="00E60D1F"/>
    <w:rsid w:val="00E61C70"/>
    <w:rsid w:val="00E64F1D"/>
    <w:rsid w:val="00E6515A"/>
    <w:rsid w:val="00E65F22"/>
    <w:rsid w:val="00E66E88"/>
    <w:rsid w:val="00E673B9"/>
    <w:rsid w:val="00E67B0E"/>
    <w:rsid w:val="00E7080F"/>
    <w:rsid w:val="00E70A27"/>
    <w:rsid w:val="00E7179C"/>
    <w:rsid w:val="00E73472"/>
    <w:rsid w:val="00E745BE"/>
    <w:rsid w:val="00E748F2"/>
    <w:rsid w:val="00E74B7A"/>
    <w:rsid w:val="00E76D92"/>
    <w:rsid w:val="00E76E29"/>
    <w:rsid w:val="00E77951"/>
    <w:rsid w:val="00E80141"/>
    <w:rsid w:val="00E81476"/>
    <w:rsid w:val="00E834E2"/>
    <w:rsid w:val="00E84BEC"/>
    <w:rsid w:val="00E85454"/>
    <w:rsid w:val="00E85878"/>
    <w:rsid w:val="00E86544"/>
    <w:rsid w:val="00E86777"/>
    <w:rsid w:val="00E86EC0"/>
    <w:rsid w:val="00E8701B"/>
    <w:rsid w:val="00E876C2"/>
    <w:rsid w:val="00E90B67"/>
    <w:rsid w:val="00E91183"/>
    <w:rsid w:val="00E91642"/>
    <w:rsid w:val="00E91800"/>
    <w:rsid w:val="00E92DDC"/>
    <w:rsid w:val="00E9358F"/>
    <w:rsid w:val="00E93CCF"/>
    <w:rsid w:val="00E93CF9"/>
    <w:rsid w:val="00E93FA8"/>
    <w:rsid w:val="00E94892"/>
    <w:rsid w:val="00E94ABE"/>
    <w:rsid w:val="00E95650"/>
    <w:rsid w:val="00E95E42"/>
    <w:rsid w:val="00E962B3"/>
    <w:rsid w:val="00E96664"/>
    <w:rsid w:val="00EA013A"/>
    <w:rsid w:val="00EA0AC6"/>
    <w:rsid w:val="00EA1BE7"/>
    <w:rsid w:val="00EA2992"/>
    <w:rsid w:val="00EA2B1D"/>
    <w:rsid w:val="00EA3907"/>
    <w:rsid w:val="00EA3BA9"/>
    <w:rsid w:val="00EA477F"/>
    <w:rsid w:val="00EA4792"/>
    <w:rsid w:val="00EA4807"/>
    <w:rsid w:val="00EA5A5B"/>
    <w:rsid w:val="00EA6B6C"/>
    <w:rsid w:val="00EA789F"/>
    <w:rsid w:val="00EB0265"/>
    <w:rsid w:val="00EB029F"/>
    <w:rsid w:val="00EB0D69"/>
    <w:rsid w:val="00EB14C2"/>
    <w:rsid w:val="00EB1EC5"/>
    <w:rsid w:val="00EB1F24"/>
    <w:rsid w:val="00EB2AF7"/>
    <w:rsid w:val="00EB2F1F"/>
    <w:rsid w:val="00EB3453"/>
    <w:rsid w:val="00EB4142"/>
    <w:rsid w:val="00EB500C"/>
    <w:rsid w:val="00EB5278"/>
    <w:rsid w:val="00EB56E2"/>
    <w:rsid w:val="00EB6E4B"/>
    <w:rsid w:val="00EB6FBD"/>
    <w:rsid w:val="00EB748B"/>
    <w:rsid w:val="00EC0184"/>
    <w:rsid w:val="00EC2728"/>
    <w:rsid w:val="00EC2914"/>
    <w:rsid w:val="00EC2CFF"/>
    <w:rsid w:val="00EC3912"/>
    <w:rsid w:val="00EC39BC"/>
    <w:rsid w:val="00EC5237"/>
    <w:rsid w:val="00EC5F23"/>
    <w:rsid w:val="00EC5F6B"/>
    <w:rsid w:val="00EC694F"/>
    <w:rsid w:val="00EC71F0"/>
    <w:rsid w:val="00EC76C6"/>
    <w:rsid w:val="00ED089A"/>
    <w:rsid w:val="00ED1E32"/>
    <w:rsid w:val="00ED3361"/>
    <w:rsid w:val="00ED37A7"/>
    <w:rsid w:val="00ED3841"/>
    <w:rsid w:val="00ED4015"/>
    <w:rsid w:val="00ED43E8"/>
    <w:rsid w:val="00ED5C13"/>
    <w:rsid w:val="00ED6493"/>
    <w:rsid w:val="00ED661D"/>
    <w:rsid w:val="00ED750D"/>
    <w:rsid w:val="00ED7560"/>
    <w:rsid w:val="00ED76DB"/>
    <w:rsid w:val="00EE1194"/>
    <w:rsid w:val="00EE1BB3"/>
    <w:rsid w:val="00EE1E68"/>
    <w:rsid w:val="00EE22AC"/>
    <w:rsid w:val="00EE2622"/>
    <w:rsid w:val="00EE4025"/>
    <w:rsid w:val="00EE4A14"/>
    <w:rsid w:val="00EE5754"/>
    <w:rsid w:val="00EE5D85"/>
    <w:rsid w:val="00EE64F8"/>
    <w:rsid w:val="00EE7417"/>
    <w:rsid w:val="00EE7E08"/>
    <w:rsid w:val="00EF11F1"/>
    <w:rsid w:val="00EF1273"/>
    <w:rsid w:val="00EF1A1C"/>
    <w:rsid w:val="00EF293C"/>
    <w:rsid w:val="00EF2D7D"/>
    <w:rsid w:val="00EF344B"/>
    <w:rsid w:val="00EF4444"/>
    <w:rsid w:val="00EF4678"/>
    <w:rsid w:val="00EF469B"/>
    <w:rsid w:val="00EF553B"/>
    <w:rsid w:val="00EF57BE"/>
    <w:rsid w:val="00EF7EDD"/>
    <w:rsid w:val="00F0027E"/>
    <w:rsid w:val="00F003AA"/>
    <w:rsid w:val="00F01007"/>
    <w:rsid w:val="00F029D0"/>
    <w:rsid w:val="00F03122"/>
    <w:rsid w:val="00F03290"/>
    <w:rsid w:val="00F035D5"/>
    <w:rsid w:val="00F04FF0"/>
    <w:rsid w:val="00F05010"/>
    <w:rsid w:val="00F06299"/>
    <w:rsid w:val="00F06788"/>
    <w:rsid w:val="00F06B5D"/>
    <w:rsid w:val="00F0731E"/>
    <w:rsid w:val="00F078AA"/>
    <w:rsid w:val="00F100A3"/>
    <w:rsid w:val="00F10351"/>
    <w:rsid w:val="00F10545"/>
    <w:rsid w:val="00F112FC"/>
    <w:rsid w:val="00F117EA"/>
    <w:rsid w:val="00F11E7E"/>
    <w:rsid w:val="00F131FD"/>
    <w:rsid w:val="00F14736"/>
    <w:rsid w:val="00F15731"/>
    <w:rsid w:val="00F16808"/>
    <w:rsid w:val="00F169D4"/>
    <w:rsid w:val="00F16D02"/>
    <w:rsid w:val="00F16E68"/>
    <w:rsid w:val="00F20623"/>
    <w:rsid w:val="00F212EA"/>
    <w:rsid w:val="00F215A5"/>
    <w:rsid w:val="00F219A6"/>
    <w:rsid w:val="00F22032"/>
    <w:rsid w:val="00F22F32"/>
    <w:rsid w:val="00F23F1E"/>
    <w:rsid w:val="00F24BCF"/>
    <w:rsid w:val="00F2518D"/>
    <w:rsid w:val="00F2533E"/>
    <w:rsid w:val="00F30324"/>
    <w:rsid w:val="00F30622"/>
    <w:rsid w:val="00F307B9"/>
    <w:rsid w:val="00F30FC6"/>
    <w:rsid w:val="00F3171C"/>
    <w:rsid w:val="00F319E4"/>
    <w:rsid w:val="00F31BE9"/>
    <w:rsid w:val="00F31DDE"/>
    <w:rsid w:val="00F31F3C"/>
    <w:rsid w:val="00F325BE"/>
    <w:rsid w:val="00F328FE"/>
    <w:rsid w:val="00F33098"/>
    <w:rsid w:val="00F331BF"/>
    <w:rsid w:val="00F33272"/>
    <w:rsid w:val="00F33E28"/>
    <w:rsid w:val="00F3451A"/>
    <w:rsid w:val="00F3494B"/>
    <w:rsid w:val="00F34E2F"/>
    <w:rsid w:val="00F35189"/>
    <w:rsid w:val="00F35C72"/>
    <w:rsid w:val="00F3636F"/>
    <w:rsid w:val="00F367DD"/>
    <w:rsid w:val="00F36FB7"/>
    <w:rsid w:val="00F37A46"/>
    <w:rsid w:val="00F4074F"/>
    <w:rsid w:val="00F40D12"/>
    <w:rsid w:val="00F41E67"/>
    <w:rsid w:val="00F42142"/>
    <w:rsid w:val="00F42A12"/>
    <w:rsid w:val="00F433EF"/>
    <w:rsid w:val="00F434C1"/>
    <w:rsid w:val="00F4373A"/>
    <w:rsid w:val="00F43B98"/>
    <w:rsid w:val="00F46254"/>
    <w:rsid w:val="00F469DA"/>
    <w:rsid w:val="00F46AAD"/>
    <w:rsid w:val="00F46FBA"/>
    <w:rsid w:val="00F50571"/>
    <w:rsid w:val="00F519A0"/>
    <w:rsid w:val="00F51DE6"/>
    <w:rsid w:val="00F52089"/>
    <w:rsid w:val="00F523AA"/>
    <w:rsid w:val="00F53589"/>
    <w:rsid w:val="00F54616"/>
    <w:rsid w:val="00F54F08"/>
    <w:rsid w:val="00F5589C"/>
    <w:rsid w:val="00F57680"/>
    <w:rsid w:val="00F60360"/>
    <w:rsid w:val="00F60E76"/>
    <w:rsid w:val="00F61595"/>
    <w:rsid w:val="00F62303"/>
    <w:rsid w:val="00F62ACF"/>
    <w:rsid w:val="00F6301A"/>
    <w:rsid w:val="00F63560"/>
    <w:rsid w:val="00F63C5B"/>
    <w:rsid w:val="00F66785"/>
    <w:rsid w:val="00F676C4"/>
    <w:rsid w:val="00F7109C"/>
    <w:rsid w:val="00F7199F"/>
    <w:rsid w:val="00F724B9"/>
    <w:rsid w:val="00F73752"/>
    <w:rsid w:val="00F7433C"/>
    <w:rsid w:val="00F75638"/>
    <w:rsid w:val="00F75957"/>
    <w:rsid w:val="00F80945"/>
    <w:rsid w:val="00F80FEE"/>
    <w:rsid w:val="00F81795"/>
    <w:rsid w:val="00F81997"/>
    <w:rsid w:val="00F82553"/>
    <w:rsid w:val="00F82EC8"/>
    <w:rsid w:val="00F867D3"/>
    <w:rsid w:val="00F87447"/>
    <w:rsid w:val="00F90A88"/>
    <w:rsid w:val="00F9141D"/>
    <w:rsid w:val="00F9173B"/>
    <w:rsid w:val="00F92626"/>
    <w:rsid w:val="00F92EE6"/>
    <w:rsid w:val="00F93653"/>
    <w:rsid w:val="00F9468D"/>
    <w:rsid w:val="00F94F15"/>
    <w:rsid w:val="00F9689A"/>
    <w:rsid w:val="00F9716C"/>
    <w:rsid w:val="00F9754D"/>
    <w:rsid w:val="00F97E1D"/>
    <w:rsid w:val="00F97EE3"/>
    <w:rsid w:val="00FA0191"/>
    <w:rsid w:val="00FA056B"/>
    <w:rsid w:val="00FA068A"/>
    <w:rsid w:val="00FA0847"/>
    <w:rsid w:val="00FA1083"/>
    <w:rsid w:val="00FA13A5"/>
    <w:rsid w:val="00FA26CE"/>
    <w:rsid w:val="00FA461B"/>
    <w:rsid w:val="00FA4FD0"/>
    <w:rsid w:val="00FA5643"/>
    <w:rsid w:val="00FA5A44"/>
    <w:rsid w:val="00FA5EBB"/>
    <w:rsid w:val="00FA64FF"/>
    <w:rsid w:val="00FA6E56"/>
    <w:rsid w:val="00FB0E60"/>
    <w:rsid w:val="00FB17F5"/>
    <w:rsid w:val="00FB1E6B"/>
    <w:rsid w:val="00FB20BD"/>
    <w:rsid w:val="00FB242B"/>
    <w:rsid w:val="00FB2645"/>
    <w:rsid w:val="00FB2706"/>
    <w:rsid w:val="00FB32E9"/>
    <w:rsid w:val="00FB35F6"/>
    <w:rsid w:val="00FB5401"/>
    <w:rsid w:val="00FB6344"/>
    <w:rsid w:val="00FB663D"/>
    <w:rsid w:val="00FB677A"/>
    <w:rsid w:val="00FB73FF"/>
    <w:rsid w:val="00FB7A54"/>
    <w:rsid w:val="00FC05DB"/>
    <w:rsid w:val="00FC0B89"/>
    <w:rsid w:val="00FC0FB6"/>
    <w:rsid w:val="00FC17CE"/>
    <w:rsid w:val="00FC1FCB"/>
    <w:rsid w:val="00FC21E7"/>
    <w:rsid w:val="00FC32EA"/>
    <w:rsid w:val="00FC37E0"/>
    <w:rsid w:val="00FC3CBC"/>
    <w:rsid w:val="00FC589C"/>
    <w:rsid w:val="00FC64AA"/>
    <w:rsid w:val="00FC6C17"/>
    <w:rsid w:val="00FD0636"/>
    <w:rsid w:val="00FD1542"/>
    <w:rsid w:val="00FD1C0E"/>
    <w:rsid w:val="00FD24CA"/>
    <w:rsid w:val="00FD2990"/>
    <w:rsid w:val="00FD3D5E"/>
    <w:rsid w:val="00FD42B2"/>
    <w:rsid w:val="00FD4570"/>
    <w:rsid w:val="00FD71E9"/>
    <w:rsid w:val="00FE072A"/>
    <w:rsid w:val="00FE0A00"/>
    <w:rsid w:val="00FE0C59"/>
    <w:rsid w:val="00FE1195"/>
    <w:rsid w:val="00FE1FDA"/>
    <w:rsid w:val="00FE255B"/>
    <w:rsid w:val="00FE3091"/>
    <w:rsid w:val="00FE3C65"/>
    <w:rsid w:val="00FE4872"/>
    <w:rsid w:val="00FE69CD"/>
    <w:rsid w:val="00FE6CDA"/>
    <w:rsid w:val="00FE70CE"/>
    <w:rsid w:val="00FF01F4"/>
    <w:rsid w:val="00FF0B29"/>
    <w:rsid w:val="00FF1114"/>
    <w:rsid w:val="00FF1DD3"/>
    <w:rsid w:val="00FF2126"/>
    <w:rsid w:val="00FF2B0A"/>
    <w:rsid w:val="00FF3713"/>
    <w:rsid w:val="00FF3876"/>
    <w:rsid w:val="00FF48B6"/>
    <w:rsid w:val="00FF51EB"/>
    <w:rsid w:val="00FF64CA"/>
    <w:rsid w:val="00FF6EAC"/>
    <w:rsid w:val="00FF7605"/>
    <w:rsid w:val="00FF7705"/>
    <w:rsid w:val="00FF7822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204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F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514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1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451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4514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uiPriority w:val="99"/>
    <w:unhideWhenUsed/>
    <w:rsid w:val="0004514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04514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4">
    <w:name w:val="Цветовое выделение"/>
    <w:rsid w:val="009A0484"/>
    <w:rPr>
      <w:b/>
      <w:color w:val="26282F"/>
    </w:rPr>
  </w:style>
  <w:style w:type="character" w:customStyle="1" w:styleId="a5">
    <w:name w:val="Гипертекстовая ссылка"/>
    <w:uiPriority w:val="99"/>
    <w:rsid w:val="009A0484"/>
    <w:rPr>
      <w:rFonts w:cs="Times New Roman"/>
      <w:b w:val="0"/>
      <w:bCs/>
      <w:color w:val="106BBE"/>
    </w:rPr>
  </w:style>
  <w:style w:type="paragraph" w:styleId="a6">
    <w:name w:val="header"/>
    <w:basedOn w:val="a"/>
    <w:link w:val="a7"/>
    <w:uiPriority w:val="99"/>
    <w:unhideWhenUsed/>
    <w:rsid w:val="00E54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431D"/>
  </w:style>
  <w:style w:type="paragraph" w:styleId="a8">
    <w:name w:val="footer"/>
    <w:basedOn w:val="a"/>
    <w:link w:val="a9"/>
    <w:uiPriority w:val="99"/>
    <w:unhideWhenUsed/>
    <w:rsid w:val="00E54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31D"/>
  </w:style>
  <w:style w:type="paragraph" w:styleId="aa">
    <w:name w:val="List Paragraph"/>
    <w:basedOn w:val="a"/>
    <w:uiPriority w:val="34"/>
    <w:qFormat/>
    <w:rsid w:val="00746583"/>
    <w:pPr>
      <w:ind w:left="720"/>
      <w:contextualSpacing/>
    </w:pPr>
  </w:style>
  <w:style w:type="paragraph" w:styleId="ab">
    <w:name w:val="Revision"/>
    <w:hidden/>
    <w:uiPriority w:val="99"/>
    <w:semiHidden/>
    <w:rsid w:val="00BD32E4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8C34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34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C34F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34F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C34F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C34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C34F6"/>
    <w:rPr>
      <w:rFonts w:ascii="Tahoma" w:hAnsi="Tahoma" w:cs="Tahoma"/>
      <w:sz w:val="16"/>
      <w:szCs w:val="16"/>
    </w:rPr>
  </w:style>
  <w:style w:type="character" w:styleId="af3">
    <w:name w:val="footnote reference"/>
    <w:semiHidden/>
    <w:rsid w:val="00121AB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CD1B1D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CD1B1D"/>
    <w:rPr>
      <w:lang w:eastAsia="en-US"/>
    </w:rPr>
  </w:style>
  <w:style w:type="paragraph" w:styleId="af6">
    <w:name w:val="caption"/>
    <w:basedOn w:val="a"/>
    <w:next w:val="a"/>
    <w:uiPriority w:val="35"/>
    <w:unhideWhenUsed/>
    <w:qFormat/>
    <w:rsid w:val="0018792C"/>
    <w:rPr>
      <w:b/>
      <w:bCs/>
      <w:sz w:val="20"/>
      <w:szCs w:val="20"/>
    </w:rPr>
  </w:style>
  <w:style w:type="table" w:styleId="af7">
    <w:name w:val="Table Grid"/>
    <w:basedOn w:val="a1"/>
    <w:uiPriority w:val="39"/>
    <w:rsid w:val="00161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dnote text"/>
    <w:basedOn w:val="a"/>
    <w:link w:val="af9"/>
    <w:uiPriority w:val="99"/>
    <w:semiHidden/>
    <w:unhideWhenUsed/>
    <w:rsid w:val="00A06FD8"/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A06FD8"/>
    <w:rPr>
      <w:lang w:eastAsia="en-US"/>
    </w:rPr>
  </w:style>
  <w:style w:type="character" w:styleId="afa">
    <w:name w:val="endnote reference"/>
    <w:uiPriority w:val="99"/>
    <w:semiHidden/>
    <w:unhideWhenUsed/>
    <w:rsid w:val="00A06FD8"/>
    <w:rPr>
      <w:vertAlign w:val="superscript"/>
    </w:rPr>
  </w:style>
  <w:style w:type="paragraph" w:customStyle="1" w:styleId="ConsPlusNonformat">
    <w:name w:val="ConsPlusNonformat"/>
    <w:uiPriority w:val="99"/>
    <w:rsid w:val="00B947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F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514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1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451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4514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uiPriority w:val="99"/>
    <w:unhideWhenUsed/>
    <w:rsid w:val="0004514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04514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4">
    <w:name w:val="Цветовое выделение"/>
    <w:rsid w:val="009A0484"/>
    <w:rPr>
      <w:b/>
      <w:color w:val="26282F"/>
    </w:rPr>
  </w:style>
  <w:style w:type="character" w:customStyle="1" w:styleId="a5">
    <w:name w:val="Гипертекстовая ссылка"/>
    <w:uiPriority w:val="99"/>
    <w:rsid w:val="009A0484"/>
    <w:rPr>
      <w:rFonts w:cs="Times New Roman"/>
      <w:b w:val="0"/>
      <w:bCs/>
      <w:color w:val="106BBE"/>
    </w:rPr>
  </w:style>
  <w:style w:type="paragraph" w:styleId="a6">
    <w:name w:val="header"/>
    <w:basedOn w:val="a"/>
    <w:link w:val="a7"/>
    <w:uiPriority w:val="99"/>
    <w:unhideWhenUsed/>
    <w:rsid w:val="00E54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431D"/>
  </w:style>
  <w:style w:type="paragraph" w:styleId="a8">
    <w:name w:val="footer"/>
    <w:basedOn w:val="a"/>
    <w:link w:val="a9"/>
    <w:uiPriority w:val="99"/>
    <w:unhideWhenUsed/>
    <w:rsid w:val="00E54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31D"/>
  </w:style>
  <w:style w:type="paragraph" w:styleId="aa">
    <w:name w:val="List Paragraph"/>
    <w:basedOn w:val="a"/>
    <w:uiPriority w:val="34"/>
    <w:qFormat/>
    <w:rsid w:val="00746583"/>
    <w:pPr>
      <w:ind w:left="720"/>
      <w:contextualSpacing/>
    </w:pPr>
  </w:style>
  <w:style w:type="paragraph" w:styleId="ab">
    <w:name w:val="Revision"/>
    <w:hidden/>
    <w:uiPriority w:val="99"/>
    <w:semiHidden/>
    <w:rsid w:val="00BD32E4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8C34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34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C34F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34F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C34F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C34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C34F6"/>
    <w:rPr>
      <w:rFonts w:ascii="Tahoma" w:hAnsi="Tahoma" w:cs="Tahoma"/>
      <w:sz w:val="16"/>
      <w:szCs w:val="16"/>
    </w:rPr>
  </w:style>
  <w:style w:type="character" w:styleId="af3">
    <w:name w:val="footnote reference"/>
    <w:semiHidden/>
    <w:rsid w:val="00121AB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CD1B1D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CD1B1D"/>
    <w:rPr>
      <w:lang w:eastAsia="en-US"/>
    </w:rPr>
  </w:style>
  <w:style w:type="paragraph" w:styleId="af6">
    <w:name w:val="caption"/>
    <w:basedOn w:val="a"/>
    <w:next w:val="a"/>
    <w:uiPriority w:val="35"/>
    <w:unhideWhenUsed/>
    <w:qFormat/>
    <w:rsid w:val="0018792C"/>
    <w:rPr>
      <w:b/>
      <w:bCs/>
      <w:sz w:val="20"/>
      <w:szCs w:val="20"/>
    </w:rPr>
  </w:style>
  <w:style w:type="table" w:styleId="af7">
    <w:name w:val="Table Grid"/>
    <w:basedOn w:val="a1"/>
    <w:uiPriority w:val="39"/>
    <w:rsid w:val="00161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dnote text"/>
    <w:basedOn w:val="a"/>
    <w:link w:val="af9"/>
    <w:uiPriority w:val="99"/>
    <w:semiHidden/>
    <w:unhideWhenUsed/>
    <w:rsid w:val="00A06FD8"/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A06FD8"/>
    <w:rPr>
      <w:lang w:eastAsia="en-US"/>
    </w:rPr>
  </w:style>
  <w:style w:type="character" w:styleId="afa">
    <w:name w:val="endnote reference"/>
    <w:uiPriority w:val="99"/>
    <w:semiHidden/>
    <w:unhideWhenUsed/>
    <w:rsid w:val="00A06FD8"/>
    <w:rPr>
      <w:vertAlign w:val="superscript"/>
    </w:rPr>
  </w:style>
  <w:style w:type="paragraph" w:customStyle="1" w:styleId="ConsPlusNonformat">
    <w:name w:val="ConsPlusNonformat"/>
    <w:uiPriority w:val="99"/>
    <w:rsid w:val="00B947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8A2A-627E-4B06-8466-A6DC87BA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95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43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>https://минэконом.тверскаяобласть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доркина Лилия Васильевна</cp:lastModifiedBy>
  <cp:revision>4</cp:revision>
  <cp:lastPrinted>2020-07-06T16:19:00Z</cp:lastPrinted>
  <dcterms:created xsi:type="dcterms:W3CDTF">2020-07-08T20:21:00Z</dcterms:created>
  <dcterms:modified xsi:type="dcterms:W3CDTF">2020-07-09T08:40:00Z</dcterms:modified>
</cp:coreProperties>
</file>